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09" w:rsidRPr="002211AE" w:rsidRDefault="00944C09" w:rsidP="00944C09">
      <w:pPr>
        <w:pStyle w:val="Heading1"/>
        <w:tabs>
          <w:tab w:val="left" w:pos="1440"/>
          <w:tab w:val="center" w:pos="4230"/>
          <w:tab w:val="right" w:pos="7380"/>
        </w:tabs>
        <w:ind w:right="-180"/>
        <w:jc w:val="center"/>
      </w:pPr>
      <w:r w:rsidRPr="002211AE">
        <w:object w:dxaOrig="1008"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9.9pt" o:ole="" fillcolor="window">
            <v:imagedata r:id="rId6" o:title=""/>
          </v:shape>
          <o:OLEObject Type="Embed" ProgID="PBrush" ShapeID="_x0000_i1025" DrawAspect="Content" ObjectID="_1408254818" r:id="rId7"/>
        </w:object>
      </w:r>
    </w:p>
    <w:p w:rsidR="00944C09" w:rsidRPr="002211AE" w:rsidRDefault="00944C09" w:rsidP="00944C09">
      <w:pPr>
        <w:tabs>
          <w:tab w:val="left" w:pos="360"/>
          <w:tab w:val="left" w:pos="720"/>
          <w:tab w:val="left" w:pos="5400"/>
        </w:tabs>
        <w:jc w:val="center"/>
        <w:rPr>
          <w:i/>
          <w:snapToGrid w:val="0"/>
          <w:sz w:val="18"/>
        </w:rPr>
      </w:pPr>
    </w:p>
    <w:p w:rsidR="007B0BC2" w:rsidRPr="002211AE" w:rsidRDefault="00912AD0" w:rsidP="00944C09">
      <w:pPr>
        <w:pStyle w:val="BodyText2"/>
        <w:rPr>
          <w:sz w:val="28"/>
          <w:szCs w:val="28"/>
        </w:rPr>
      </w:pPr>
      <w:r w:rsidRPr="002211AE">
        <w:rPr>
          <w:sz w:val="28"/>
          <w:szCs w:val="28"/>
        </w:rPr>
        <w:t xml:space="preserve">Washington </w:t>
      </w:r>
      <w:r w:rsidR="00042960">
        <w:rPr>
          <w:sz w:val="28"/>
          <w:szCs w:val="28"/>
        </w:rPr>
        <w:t>Student Achievement Council</w:t>
      </w:r>
    </w:p>
    <w:p w:rsidR="00944C09" w:rsidRPr="002211AE" w:rsidRDefault="00944C09" w:rsidP="00944C09">
      <w:pPr>
        <w:pStyle w:val="BodyText2"/>
        <w:rPr>
          <w:sz w:val="36"/>
          <w:szCs w:val="36"/>
        </w:rPr>
      </w:pPr>
      <w:r w:rsidRPr="002211AE">
        <w:rPr>
          <w:sz w:val="36"/>
          <w:szCs w:val="36"/>
        </w:rPr>
        <w:t xml:space="preserve">Aerospace Loan Program </w:t>
      </w:r>
    </w:p>
    <w:p w:rsidR="00944C09" w:rsidRPr="002211AE" w:rsidRDefault="00944C09" w:rsidP="00944C09">
      <w:pPr>
        <w:pStyle w:val="BodyText2"/>
        <w:rPr>
          <w:sz w:val="28"/>
          <w:szCs w:val="28"/>
        </w:rPr>
      </w:pPr>
      <w:r w:rsidRPr="002211AE">
        <w:rPr>
          <w:sz w:val="28"/>
          <w:szCs w:val="28"/>
        </w:rPr>
        <w:t>Payment Guaranty</w:t>
      </w:r>
      <w:r w:rsidR="000658F4" w:rsidRPr="002211AE">
        <w:rPr>
          <w:sz w:val="28"/>
          <w:szCs w:val="28"/>
        </w:rPr>
        <w:t xml:space="preserve"> </w:t>
      </w:r>
      <w:r w:rsidR="00CB6DC5" w:rsidRPr="002211AE">
        <w:rPr>
          <w:sz w:val="28"/>
          <w:szCs w:val="28"/>
        </w:rPr>
        <w:t>-</w:t>
      </w:r>
      <w:r w:rsidRPr="002211AE">
        <w:rPr>
          <w:sz w:val="28"/>
          <w:szCs w:val="28"/>
        </w:rPr>
        <w:t xml:space="preserve"> Promissory Note</w:t>
      </w:r>
      <w:r w:rsidR="00CB6DC5" w:rsidRPr="002211AE">
        <w:rPr>
          <w:sz w:val="28"/>
          <w:szCs w:val="28"/>
        </w:rPr>
        <w:t xml:space="preserve"> and Disclosure Statement</w:t>
      </w:r>
    </w:p>
    <w:p w:rsidR="00DA41B9" w:rsidRPr="002211AE" w:rsidRDefault="00DA41B9" w:rsidP="00944C09">
      <w:pPr>
        <w:pStyle w:val="BodyText2"/>
        <w:rPr>
          <w:sz w:val="16"/>
          <w:szCs w:val="16"/>
        </w:rPr>
      </w:pPr>
    </w:p>
    <w:tbl>
      <w:tblPr>
        <w:tblW w:w="1077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0"/>
        <w:gridCol w:w="550"/>
        <w:gridCol w:w="1430"/>
        <w:gridCol w:w="1000"/>
        <w:gridCol w:w="2679"/>
      </w:tblGrid>
      <w:tr w:rsidR="00944C09" w:rsidRPr="002211AE" w:rsidTr="00754748">
        <w:trPr>
          <w:cantSplit/>
          <w:trHeight w:val="449"/>
          <w:jc w:val="center"/>
        </w:trPr>
        <w:tc>
          <w:tcPr>
            <w:tcW w:w="10779" w:type="dxa"/>
            <w:gridSpan w:val="5"/>
            <w:shd w:val="clear" w:color="auto" w:fill="F2F2F2" w:themeFill="background1" w:themeFillShade="F2"/>
            <w:vAlign w:val="center"/>
          </w:tcPr>
          <w:p w:rsidR="00944C09" w:rsidRPr="002211AE" w:rsidRDefault="004535A9" w:rsidP="004535A9">
            <w:pPr>
              <w:pStyle w:val="NoSpacing"/>
              <w:rPr>
                <w:b/>
                <w:sz w:val="32"/>
                <w:szCs w:val="32"/>
              </w:rPr>
            </w:pPr>
            <w:r w:rsidRPr="002211AE">
              <w:rPr>
                <w:b/>
                <w:sz w:val="32"/>
                <w:szCs w:val="32"/>
              </w:rPr>
              <w:t>Borrower’s</w:t>
            </w:r>
            <w:r w:rsidR="00713ADF" w:rsidRPr="002211AE">
              <w:rPr>
                <w:b/>
                <w:sz w:val="32"/>
                <w:szCs w:val="32"/>
              </w:rPr>
              <w:t xml:space="preserve"> </w:t>
            </w:r>
            <w:r w:rsidR="00944C09" w:rsidRPr="002211AE">
              <w:rPr>
                <w:b/>
                <w:sz w:val="32"/>
                <w:szCs w:val="32"/>
              </w:rPr>
              <w:t xml:space="preserve">Information   </w:t>
            </w:r>
            <w:r w:rsidR="00713ADF" w:rsidRPr="002211AE">
              <w:rPr>
                <w:b/>
                <w:sz w:val="32"/>
                <w:szCs w:val="32"/>
              </w:rPr>
              <w:t xml:space="preserve"> </w:t>
            </w:r>
            <w:r w:rsidR="00944C09" w:rsidRPr="002211AE">
              <w:rPr>
                <w:b/>
                <w:sz w:val="32"/>
                <w:szCs w:val="32"/>
              </w:rPr>
              <w:t xml:space="preserve">                                            </w:t>
            </w:r>
          </w:p>
        </w:tc>
      </w:tr>
      <w:tr w:rsidR="00713ADF" w:rsidRPr="002211AE" w:rsidTr="00EB211F">
        <w:trPr>
          <w:cantSplit/>
          <w:trHeight w:hRule="exact" w:val="604"/>
          <w:jc w:val="center"/>
        </w:trPr>
        <w:tc>
          <w:tcPr>
            <w:tcW w:w="5120" w:type="dxa"/>
            <w:vAlign w:val="center"/>
          </w:tcPr>
          <w:p w:rsidR="00713ADF" w:rsidRPr="002211AE" w:rsidRDefault="00713ADF" w:rsidP="00EB211F">
            <w:pPr>
              <w:ind w:right="-180"/>
              <w:rPr>
                <w:b/>
                <w:sz w:val="18"/>
                <w:szCs w:val="18"/>
              </w:rPr>
            </w:pPr>
            <w:r w:rsidRPr="002211AE">
              <w:rPr>
                <w:b/>
                <w:sz w:val="18"/>
                <w:szCs w:val="18"/>
              </w:rPr>
              <w:t>1. Last Name              First Name           MI</w:t>
            </w:r>
            <w:r w:rsidR="009D178D" w:rsidRPr="002211AE">
              <w:rPr>
                <w:b/>
                <w:sz w:val="18"/>
                <w:szCs w:val="18"/>
              </w:rPr>
              <w:t xml:space="preserve">  </w:t>
            </w:r>
          </w:p>
          <w:p w:rsidR="00713ADF" w:rsidRPr="002211AE" w:rsidRDefault="009D178D" w:rsidP="002211AE">
            <w:pPr>
              <w:ind w:right="-180"/>
              <w:rPr>
                <w:b/>
                <w:sz w:val="18"/>
                <w:szCs w:val="18"/>
              </w:rPr>
            </w:pPr>
            <w:r w:rsidRPr="002211AE">
              <w:rPr>
                <w:b/>
                <w:sz w:val="18"/>
                <w:szCs w:val="18"/>
              </w:rPr>
              <w:t xml:space="preserve">      </w:t>
            </w:r>
            <w:bookmarkStart w:id="0" w:name="Text1"/>
            <w:r w:rsidR="007774E8">
              <w:rPr>
                <w:b/>
                <w:sz w:val="18"/>
                <w:szCs w:val="18"/>
              </w:rPr>
              <w:fldChar w:fldCharType="begin">
                <w:ffData>
                  <w:name w:val="Text1"/>
                  <w:enabled/>
                  <w:calcOnExit w:val="0"/>
                  <w:textInput>
                    <w:maxLength w:val="20"/>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0"/>
            <w:r w:rsidR="00243E86" w:rsidRPr="002211AE">
              <w:rPr>
                <w:b/>
                <w:sz w:val="18"/>
                <w:szCs w:val="18"/>
              </w:rPr>
              <w:t xml:space="preserve">              </w:t>
            </w:r>
            <w:bookmarkStart w:id="1" w:name="Text2"/>
            <w:r w:rsidR="007774E8">
              <w:rPr>
                <w:b/>
                <w:sz w:val="18"/>
                <w:szCs w:val="18"/>
              </w:rPr>
              <w:fldChar w:fldCharType="begin">
                <w:ffData>
                  <w:name w:val="Text2"/>
                  <w:enabled/>
                  <w:calcOnExit w:val="0"/>
                  <w:textInput>
                    <w:maxLength w:val="20"/>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1"/>
            <w:r w:rsidR="002211AE">
              <w:rPr>
                <w:b/>
                <w:sz w:val="18"/>
                <w:szCs w:val="18"/>
              </w:rPr>
              <w:t xml:space="preserve">  </w:t>
            </w:r>
            <w:bookmarkStart w:id="2" w:name="Text3"/>
            <w:r w:rsidR="002211AE">
              <w:rPr>
                <w:b/>
                <w:sz w:val="18"/>
                <w:szCs w:val="18"/>
              </w:rPr>
              <w:t xml:space="preserve">              </w:t>
            </w:r>
            <w:r w:rsidR="007774E8">
              <w:rPr>
                <w:b/>
                <w:sz w:val="18"/>
                <w:szCs w:val="18"/>
              </w:rPr>
              <w:fldChar w:fldCharType="begin">
                <w:ffData>
                  <w:name w:val="Text3"/>
                  <w:enabled/>
                  <w:calcOnExit w:val="0"/>
                  <w:textInput>
                    <w:maxLength w:val="1"/>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7774E8">
              <w:rPr>
                <w:b/>
                <w:sz w:val="18"/>
                <w:szCs w:val="18"/>
              </w:rPr>
              <w:fldChar w:fldCharType="end"/>
            </w:r>
            <w:bookmarkEnd w:id="2"/>
          </w:p>
        </w:tc>
        <w:tc>
          <w:tcPr>
            <w:tcW w:w="1980" w:type="dxa"/>
            <w:gridSpan w:val="2"/>
            <w:vAlign w:val="center"/>
          </w:tcPr>
          <w:p w:rsidR="00713ADF" w:rsidRPr="002211AE" w:rsidRDefault="00713ADF" w:rsidP="00EB211F">
            <w:pPr>
              <w:ind w:right="-180" w:hanging="18"/>
              <w:rPr>
                <w:b/>
                <w:sz w:val="18"/>
                <w:szCs w:val="18"/>
              </w:rPr>
            </w:pPr>
            <w:r w:rsidRPr="002211AE">
              <w:rPr>
                <w:b/>
                <w:sz w:val="18"/>
                <w:szCs w:val="18"/>
              </w:rPr>
              <w:t>2. Social Security</w:t>
            </w:r>
            <w:r w:rsidR="00DD0B07" w:rsidRPr="002211AE">
              <w:rPr>
                <w:b/>
                <w:sz w:val="18"/>
                <w:szCs w:val="18"/>
              </w:rPr>
              <w:t xml:space="preserve"> #</w:t>
            </w:r>
          </w:p>
          <w:p w:rsidR="009D178D" w:rsidRPr="002211AE" w:rsidRDefault="009D178D" w:rsidP="002211AE">
            <w:pPr>
              <w:ind w:right="-180" w:hanging="18"/>
              <w:rPr>
                <w:b/>
              </w:rPr>
            </w:pPr>
            <w:r w:rsidRPr="002211AE">
              <w:rPr>
                <w:b/>
                <w:sz w:val="18"/>
                <w:szCs w:val="18"/>
              </w:rPr>
              <w:t xml:space="preserve">   </w:t>
            </w:r>
            <w:bookmarkStart w:id="3" w:name="Text4"/>
            <w:r w:rsidR="007774E8">
              <w:rPr>
                <w:b/>
                <w:sz w:val="18"/>
                <w:szCs w:val="18"/>
              </w:rPr>
              <w:fldChar w:fldCharType="begin">
                <w:ffData>
                  <w:name w:val="Text4"/>
                  <w:enabled/>
                  <w:calcOnExit w:val="0"/>
                  <w:textInput>
                    <w:maxLength w:val="13"/>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3"/>
            <w:r w:rsidRPr="002211AE">
              <w:rPr>
                <w:b/>
                <w:sz w:val="18"/>
                <w:szCs w:val="18"/>
              </w:rPr>
              <w:t xml:space="preserve">  </w:t>
            </w:r>
          </w:p>
        </w:tc>
        <w:tc>
          <w:tcPr>
            <w:tcW w:w="3679" w:type="dxa"/>
            <w:gridSpan w:val="2"/>
            <w:vAlign w:val="center"/>
          </w:tcPr>
          <w:p w:rsidR="00FD36AD" w:rsidRPr="002211AE" w:rsidRDefault="00DD0B07" w:rsidP="00EB211F">
            <w:pPr>
              <w:ind w:right="-180" w:hanging="18"/>
              <w:rPr>
                <w:b/>
                <w:sz w:val="18"/>
                <w:szCs w:val="18"/>
              </w:rPr>
            </w:pPr>
            <w:r w:rsidRPr="002211AE">
              <w:rPr>
                <w:b/>
                <w:sz w:val="18"/>
                <w:szCs w:val="18"/>
              </w:rPr>
              <w:t>3. Driver’s License</w:t>
            </w:r>
            <w:r w:rsidR="00243E86" w:rsidRPr="002211AE">
              <w:rPr>
                <w:b/>
                <w:sz w:val="18"/>
                <w:szCs w:val="18"/>
              </w:rPr>
              <w:t xml:space="preserve"> # </w:t>
            </w:r>
            <w:r w:rsidR="002211AE">
              <w:rPr>
                <w:b/>
                <w:sz w:val="18"/>
                <w:szCs w:val="18"/>
              </w:rPr>
              <w:t xml:space="preserve"> </w:t>
            </w:r>
            <w:bookmarkStart w:id="4" w:name="Text5"/>
            <w:r w:rsidR="007774E8">
              <w:rPr>
                <w:b/>
                <w:sz w:val="18"/>
                <w:szCs w:val="18"/>
              </w:rPr>
              <w:fldChar w:fldCharType="begin">
                <w:ffData>
                  <w:name w:val="Text5"/>
                  <w:enabled/>
                  <w:calcOnExit w:val="0"/>
                  <w:textInput>
                    <w:maxLength w:val="20"/>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4"/>
          </w:p>
          <w:p w:rsidR="00DD0B07" w:rsidRPr="002211AE" w:rsidRDefault="00FD36AD" w:rsidP="002211AE">
            <w:pPr>
              <w:ind w:right="-180" w:hanging="18"/>
              <w:rPr>
                <w:b/>
                <w:sz w:val="18"/>
                <w:szCs w:val="18"/>
              </w:rPr>
            </w:pPr>
            <w:r w:rsidRPr="002211AE">
              <w:rPr>
                <w:b/>
                <w:sz w:val="18"/>
                <w:szCs w:val="18"/>
              </w:rPr>
              <w:t xml:space="preserve">   </w:t>
            </w:r>
            <w:r w:rsidR="00C220E7" w:rsidRPr="002211AE">
              <w:rPr>
                <w:b/>
                <w:sz w:val="18"/>
                <w:szCs w:val="18"/>
              </w:rPr>
              <w:t xml:space="preserve">State of issuance   </w:t>
            </w:r>
            <w:bookmarkStart w:id="5" w:name="Text6"/>
            <w:r w:rsidR="007774E8">
              <w:rPr>
                <w:b/>
                <w:sz w:val="18"/>
                <w:szCs w:val="18"/>
              </w:rPr>
              <w:fldChar w:fldCharType="begin">
                <w:ffData>
                  <w:name w:val="Text6"/>
                  <w:enabled/>
                  <w:calcOnExit w:val="0"/>
                  <w:textInput>
                    <w:maxLength w:val="2"/>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7774E8">
              <w:rPr>
                <w:b/>
                <w:sz w:val="18"/>
                <w:szCs w:val="18"/>
              </w:rPr>
              <w:fldChar w:fldCharType="end"/>
            </w:r>
            <w:bookmarkEnd w:id="5"/>
            <w:r w:rsidR="00C220E7" w:rsidRPr="002211AE">
              <w:rPr>
                <w:b/>
                <w:sz w:val="18"/>
                <w:szCs w:val="18"/>
              </w:rPr>
              <w:t xml:space="preserve">  </w:t>
            </w:r>
            <w:r w:rsidR="00DD0B07" w:rsidRPr="002211AE">
              <w:rPr>
                <w:b/>
                <w:sz w:val="18"/>
                <w:szCs w:val="18"/>
              </w:rPr>
              <w:t xml:space="preserve">                            </w:t>
            </w:r>
          </w:p>
        </w:tc>
      </w:tr>
      <w:tr w:rsidR="00944C09" w:rsidRPr="002211AE" w:rsidTr="00665A4E">
        <w:trPr>
          <w:cantSplit/>
          <w:trHeight w:hRule="exact" w:val="461"/>
          <w:jc w:val="center"/>
        </w:trPr>
        <w:tc>
          <w:tcPr>
            <w:tcW w:w="5670" w:type="dxa"/>
            <w:gridSpan w:val="2"/>
            <w:tcBorders>
              <w:bottom w:val="single" w:sz="4" w:space="0" w:color="auto"/>
            </w:tcBorders>
          </w:tcPr>
          <w:p w:rsidR="00944C09" w:rsidRPr="002211AE" w:rsidRDefault="00713ADF" w:rsidP="009E1F5F">
            <w:pPr>
              <w:ind w:right="-180"/>
              <w:jc w:val="both"/>
              <w:rPr>
                <w:b/>
                <w:sz w:val="18"/>
                <w:szCs w:val="18"/>
              </w:rPr>
            </w:pPr>
            <w:r w:rsidRPr="002211AE">
              <w:rPr>
                <w:b/>
                <w:sz w:val="18"/>
                <w:szCs w:val="18"/>
              </w:rPr>
              <w:t>4</w:t>
            </w:r>
            <w:r w:rsidR="00944C09" w:rsidRPr="002211AE">
              <w:rPr>
                <w:b/>
                <w:sz w:val="18"/>
                <w:szCs w:val="18"/>
              </w:rPr>
              <w:t>. Permanent Address</w:t>
            </w:r>
          </w:p>
          <w:bookmarkStart w:id="6" w:name="Text7"/>
          <w:p w:rsidR="00243E86" w:rsidRPr="002211AE" w:rsidRDefault="007774E8" w:rsidP="009E1F5F">
            <w:pPr>
              <w:ind w:right="-180"/>
              <w:jc w:val="both"/>
              <w:rPr>
                <w:b/>
                <w:sz w:val="18"/>
                <w:szCs w:val="18"/>
              </w:rPr>
            </w:pPr>
            <w:r>
              <w:rPr>
                <w:b/>
                <w:sz w:val="18"/>
                <w:szCs w:val="18"/>
              </w:rPr>
              <w:fldChar w:fldCharType="begin">
                <w:ffData>
                  <w:name w:val="Text7"/>
                  <w:enabled/>
                  <w:calcOnExit w:val="0"/>
                  <w:textInput>
                    <w:maxLength w:val="45"/>
                  </w:textInput>
                </w:ffData>
              </w:fldChar>
            </w:r>
            <w:r w:rsidR="002211AE">
              <w:rPr>
                <w:b/>
                <w:sz w:val="18"/>
                <w:szCs w:val="18"/>
              </w:rPr>
              <w:instrText xml:space="preserve"> FORMTEXT </w:instrText>
            </w:r>
            <w:r>
              <w:rPr>
                <w:b/>
                <w:sz w:val="18"/>
                <w:szCs w:val="18"/>
              </w:rPr>
            </w:r>
            <w:r>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Pr>
                <w:b/>
                <w:sz w:val="18"/>
                <w:szCs w:val="18"/>
              </w:rPr>
              <w:fldChar w:fldCharType="end"/>
            </w:r>
            <w:bookmarkEnd w:id="6"/>
          </w:p>
        </w:tc>
        <w:tc>
          <w:tcPr>
            <w:tcW w:w="2430" w:type="dxa"/>
            <w:gridSpan w:val="2"/>
            <w:tcBorders>
              <w:bottom w:val="single" w:sz="4" w:space="0" w:color="auto"/>
            </w:tcBorders>
          </w:tcPr>
          <w:p w:rsidR="00944C09" w:rsidRPr="002211AE" w:rsidRDefault="00713ADF" w:rsidP="009E1F5F">
            <w:pPr>
              <w:ind w:right="-711"/>
              <w:jc w:val="both"/>
              <w:rPr>
                <w:b/>
                <w:sz w:val="18"/>
                <w:szCs w:val="18"/>
              </w:rPr>
            </w:pPr>
            <w:r w:rsidRPr="002211AE">
              <w:rPr>
                <w:b/>
                <w:sz w:val="18"/>
                <w:szCs w:val="18"/>
              </w:rPr>
              <w:t>5</w:t>
            </w:r>
            <w:r w:rsidR="00944C09" w:rsidRPr="002211AE">
              <w:rPr>
                <w:b/>
                <w:sz w:val="18"/>
                <w:szCs w:val="18"/>
              </w:rPr>
              <w:t xml:space="preserve">. Home/Cell Phone Number: </w:t>
            </w:r>
          </w:p>
          <w:p w:rsidR="00944C09" w:rsidRPr="002211AE" w:rsidRDefault="00944C09" w:rsidP="002211AE">
            <w:pPr>
              <w:ind w:right="-711"/>
              <w:jc w:val="both"/>
              <w:rPr>
                <w:b/>
                <w:sz w:val="18"/>
                <w:szCs w:val="18"/>
              </w:rPr>
            </w:pPr>
            <w:r w:rsidRPr="002211AE">
              <w:rPr>
                <w:b/>
                <w:sz w:val="18"/>
                <w:szCs w:val="18"/>
              </w:rPr>
              <w:t xml:space="preserve">(  </w:t>
            </w:r>
            <w:bookmarkStart w:id="7" w:name="Text8"/>
            <w:r w:rsidR="007774E8">
              <w:rPr>
                <w:b/>
                <w:sz w:val="18"/>
                <w:szCs w:val="18"/>
              </w:rPr>
              <w:fldChar w:fldCharType="begin">
                <w:ffData>
                  <w:name w:val="Text8"/>
                  <w:enabled/>
                  <w:calcOnExit w:val="0"/>
                  <w:textInput>
                    <w:maxLength w:val="3"/>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7"/>
            <w:r w:rsidR="00D60E09" w:rsidRPr="002211AE">
              <w:rPr>
                <w:b/>
                <w:sz w:val="18"/>
                <w:szCs w:val="18"/>
              </w:rPr>
              <w:t xml:space="preserve"> </w:t>
            </w:r>
            <w:r w:rsidRPr="002211AE">
              <w:rPr>
                <w:b/>
                <w:sz w:val="18"/>
                <w:szCs w:val="18"/>
              </w:rPr>
              <w:t>)</w:t>
            </w:r>
            <w:r w:rsidR="00243E86" w:rsidRPr="002211AE">
              <w:rPr>
                <w:b/>
                <w:sz w:val="18"/>
                <w:szCs w:val="18"/>
              </w:rPr>
              <w:t xml:space="preserve">  </w:t>
            </w:r>
            <w:bookmarkStart w:id="8" w:name="Text9"/>
            <w:r w:rsidR="007774E8">
              <w:rPr>
                <w:b/>
                <w:sz w:val="18"/>
                <w:szCs w:val="18"/>
              </w:rPr>
              <w:fldChar w:fldCharType="begin">
                <w:ffData>
                  <w:name w:val="Text9"/>
                  <w:enabled/>
                  <w:calcOnExit w:val="0"/>
                  <w:textInput>
                    <w:maxLength w:val="10"/>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8"/>
          </w:p>
        </w:tc>
        <w:tc>
          <w:tcPr>
            <w:tcW w:w="2679" w:type="dxa"/>
            <w:tcBorders>
              <w:bottom w:val="single" w:sz="4" w:space="0" w:color="auto"/>
            </w:tcBorders>
          </w:tcPr>
          <w:p w:rsidR="00944C09" w:rsidRPr="002211AE" w:rsidRDefault="00713ADF" w:rsidP="009E1F5F">
            <w:pPr>
              <w:ind w:right="-180"/>
              <w:jc w:val="both"/>
              <w:rPr>
                <w:b/>
                <w:sz w:val="16"/>
                <w:szCs w:val="16"/>
              </w:rPr>
            </w:pPr>
            <w:r w:rsidRPr="002211AE">
              <w:rPr>
                <w:b/>
                <w:sz w:val="18"/>
                <w:szCs w:val="18"/>
              </w:rPr>
              <w:t>6</w:t>
            </w:r>
            <w:r w:rsidR="00944C09" w:rsidRPr="002211AE">
              <w:rPr>
                <w:b/>
                <w:sz w:val="18"/>
                <w:szCs w:val="18"/>
              </w:rPr>
              <w:t xml:space="preserve">. Date of Birth </w:t>
            </w:r>
            <w:r w:rsidR="00944C09" w:rsidRPr="002211AE">
              <w:rPr>
                <w:b/>
                <w:sz w:val="16"/>
                <w:szCs w:val="16"/>
              </w:rPr>
              <w:t>(mo/day/year)</w:t>
            </w:r>
          </w:p>
          <w:p w:rsidR="00944C09" w:rsidRPr="002211AE" w:rsidRDefault="00243E86" w:rsidP="002211AE">
            <w:pPr>
              <w:ind w:right="-180"/>
              <w:jc w:val="both"/>
              <w:rPr>
                <w:b/>
                <w:sz w:val="18"/>
                <w:szCs w:val="18"/>
              </w:rPr>
            </w:pPr>
            <w:r w:rsidRPr="002211AE">
              <w:rPr>
                <w:b/>
                <w:sz w:val="18"/>
                <w:szCs w:val="18"/>
              </w:rPr>
              <w:t xml:space="preserve">  </w:t>
            </w:r>
            <w:bookmarkStart w:id="9" w:name="Text10"/>
            <w:r w:rsidR="007774E8">
              <w:rPr>
                <w:b/>
                <w:sz w:val="18"/>
                <w:szCs w:val="18"/>
              </w:rPr>
              <w:fldChar w:fldCharType="begin">
                <w:ffData>
                  <w:name w:val="Text10"/>
                  <w:enabled/>
                  <w:calcOnExit w:val="0"/>
                  <w:textInput>
                    <w:maxLength w:val="12"/>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9"/>
          </w:p>
        </w:tc>
      </w:tr>
      <w:tr w:rsidR="00944C09" w:rsidRPr="002211AE" w:rsidTr="00665A4E">
        <w:trPr>
          <w:cantSplit/>
          <w:trHeight w:hRule="exact" w:val="432"/>
          <w:jc w:val="center"/>
        </w:trPr>
        <w:tc>
          <w:tcPr>
            <w:tcW w:w="5670" w:type="dxa"/>
            <w:gridSpan w:val="2"/>
            <w:tcBorders>
              <w:right w:val="single" w:sz="4" w:space="0" w:color="auto"/>
            </w:tcBorders>
          </w:tcPr>
          <w:p w:rsidR="00944C09" w:rsidRPr="002211AE" w:rsidRDefault="00944C09" w:rsidP="009E1F5F">
            <w:pPr>
              <w:ind w:right="-180"/>
              <w:jc w:val="both"/>
              <w:rPr>
                <w:b/>
                <w:sz w:val="18"/>
                <w:szCs w:val="18"/>
              </w:rPr>
            </w:pPr>
            <w:r w:rsidRPr="002211AE">
              <w:rPr>
                <w:b/>
                <w:sz w:val="18"/>
                <w:szCs w:val="18"/>
              </w:rPr>
              <w:t xml:space="preserve">    City                                  State            Zip Code</w:t>
            </w:r>
          </w:p>
          <w:p w:rsidR="00243E86" w:rsidRPr="002211AE" w:rsidRDefault="00243E86" w:rsidP="002211AE">
            <w:pPr>
              <w:ind w:right="-180"/>
              <w:jc w:val="both"/>
              <w:rPr>
                <w:b/>
                <w:sz w:val="18"/>
                <w:szCs w:val="18"/>
              </w:rPr>
            </w:pPr>
            <w:r w:rsidRPr="002211AE">
              <w:rPr>
                <w:b/>
                <w:sz w:val="18"/>
                <w:szCs w:val="18"/>
              </w:rPr>
              <w:t xml:space="preserve">    </w:t>
            </w:r>
            <w:bookmarkStart w:id="10" w:name="Text11"/>
            <w:r w:rsidR="007774E8">
              <w:rPr>
                <w:b/>
                <w:sz w:val="18"/>
                <w:szCs w:val="18"/>
              </w:rPr>
              <w:fldChar w:fldCharType="begin">
                <w:ffData>
                  <w:name w:val="Text11"/>
                  <w:enabled/>
                  <w:calcOnExit w:val="0"/>
                  <w:textInput>
                    <w:maxLength w:val="25"/>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10"/>
            <w:r w:rsidRPr="002211AE">
              <w:rPr>
                <w:b/>
                <w:sz w:val="18"/>
                <w:szCs w:val="18"/>
              </w:rPr>
              <w:t xml:space="preserve">            </w:t>
            </w:r>
            <w:bookmarkStart w:id="11" w:name="Text12"/>
            <w:r w:rsidR="007774E8">
              <w:rPr>
                <w:b/>
                <w:sz w:val="18"/>
                <w:szCs w:val="18"/>
              </w:rPr>
              <w:fldChar w:fldCharType="begin">
                <w:ffData>
                  <w:name w:val="Text12"/>
                  <w:enabled/>
                  <w:calcOnExit w:val="0"/>
                  <w:textInput>
                    <w:maxLength w:val="2"/>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7774E8">
              <w:rPr>
                <w:b/>
                <w:sz w:val="18"/>
                <w:szCs w:val="18"/>
              </w:rPr>
              <w:fldChar w:fldCharType="end"/>
            </w:r>
            <w:bookmarkEnd w:id="11"/>
            <w:r w:rsidRPr="002211AE">
              <w:rPr>
                <w:b/>
                <w:sz w:val="18"/>
                <w:szCs w:val="18"/>
              </w:rPr>
              <w:t xml:space="preserve">         </w:t>
            </w:r>
            <w:bookmarkStart w:id="12" w:name="Text13"/>
            <w:r w:rsidR="007774E8">
              <w:rPr>
                <w:b/>
                <w:sz w:val="18"/>
                <w:szCs w:val="18"/>
              </w:rPr>
              <w:fldChar w:fldCharType="begin">
                <w:ffData>
                  <w:name w:val="Text13"/>
                  <w:enabled/>
                  <w:calcOnExit w:val="0"/>
                  <w:textInput>
                    <w:maxLength w:val="7"/>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bookmarkEnd w:id="12"/>
          </w:p>
        </w:tc>
        <w:tc>
          <w:tcPr>
            <w:tcW w:w="5109" w:type="dxa"/>
            <w:gridSpan w:val="3"/>
            <w:tcBorders>
              <w:top w:val="single" w:sz="4" w:space="0" w:color="auto"/>
              <w:left w:val="single" w:sz="4" w:space="0" w:color="auto"/>
              <w:bottom w:val="single" w:sz="4" w:space="0" w:color="auto"/>
            </w:tcBorders>
          </w:tcPr>
          <w:p w:rsidR="00944C09" w:rsidRPr="002211AE" w:rsidRDefault="00713ADF" w:rsidP="009E1F5F">
            <w:pPr>
              <w:ind w:right="-180"/>
              <w:jc w:val="both"/>
              <w:rPr>
                <w:b/>
                <w:sz w:val="18"/>
                <w:szCs w:val="18"/>
              </w:rPr>
            </w:pPr>
            <w:r w:rsidRPr="002211AE">
              <w:rPr>
                <w:b/>
                <w:sz w:val="18"/>
                <w:szCs w:val="18"/>
              </w:rPr>
              <w:t>7</w:t>
            </w:r>
            <w:r w:rsidR="00944C09" w:rsidRPr="002211AE">
              <w:rPr>
                <w:b/>
                <w:sz w:val="18"/>
                <w:szCs w:val="18"/>
              </w:rPr>
              <w:t>. E-Mail address</w:t>
            </w:r>
            <w:r w:rsidR="004D6F96" w:rsidRPr="002211AE">
              <w:rPr>
                <w:b/>
                <w:sz w:val="18"/>
                <w:szCs w:val="18"/>
              </w:rPr>
              <w:t xml:space="preserve"> </w:t>
            </w:r>
          </w:p>
          <w:bookmarkStart w:id="13" w:name="Text14"/>
          <w:p w:rsidR="00243E86" w:rsidRPr="002211AE" w:rsidRDefault="007774E8" w:rsidP="00D60E09">
            <w:pPr>
              <w:ind w:right="-180"/>
              <w:jc w:val="both"/>
              <w:rPr>
                <w:b/>
                <w:sz w:val="18"/>
                <w:szCs w:val="18"/>
              </w:rPr>
            </w:pPr>
            <w:r>
              <w:rPr>
                <w:b/>
                <w:sz w:val="18"/>
                <w:szCs w:val="18"/>
              </w:rPr>
              <w:fldChar w:fldCharType="begin">
                <w:ffData>
                  <w:name w:val="Text14"/>
                  <w:enabled/>
                  <w:calcOnExit w:val="0"/>
                  <w:textInput>
                    <w:maxLength w:val="45"/>
                  </w:textInput>
                </w:ffData>
              </w:fldChar>
            </w:r>
            <w:r w:rsidR="002211AE">
              <w:rPr>
                <w:b/>
                <w:sz w:val="18"/>
                <w:szCs w:val="18"/>
              </w:rPr>
              <w:instrText xml:space="preserve"> FORMTEXT </w:instrText>
            </w:r>
            <w:r>
              <w:rPr>
                <w:b/>
                <w:sz w:val="18"/>
                <w:szCs w:val="18"/>
              </w:rPr>
            </w:r>
            <w:r>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Pr>
                <w:b/>
                <w:sz w:val="18"/>
                <w:szCs w:val="18"/>
              </w:rPr>
              <w:fldChar w:fldCharType="end"/>
            </w:r>
            <w:bookmarkEnd w:id="13"/>
          </w:p>
        </w:tc>
      </w:tr>
      <w:tr w:rsidR="004535A9" w:rsidRPr="002211AE" w:rsidTr="000165EF">
        <w:trPr>
          <w:cantSplit/>
          <w:trHeight w:hRule="exact" w:val="446"/>
          <w:jc w:val="center"/>
        </w:trPr>
        <w:tc>
          <w:tcPr>
            <w:tcW w:w="10779" w:type="dxa"/>
            <w:gridSpan w:val="5"/>
            <w:shd w:val="clear" w:color="auto" w:fill="F2F2F2" w:themeFill="background1" w:themeFillShade="F2"/>
            <w:vAlign w:val="center"/>
          </w:tcPr>
          <w:p w:rsidR="004535A9" w:rsidRPr="002211AE" w:rsidRDefault="004535A9" w:rsidP="004535A9">
            <w:pPr>
              <w:pStyle w:val="NoSpacing"/>
              <w:rPr>
                <w:b/>
                <w:sz w:val="32"/>
                <w:szCs w:val="32"/>
              </w:rPr>
            </w:pPr>
            <w:r w:rsidRPr="002211AE">
              <w:rPr>
                <w:b/>
                <w:sz w:val="32"/>
                <w:szCs w:val="32"/>
              </w:rPr>
              <w:t xml:space="preserve">Cosigner’s Information                                                </w:t>
            </w:r>
          </w:p>
        </w:tc>
      </w:tr>
      <w:tr w:rsidR="004535A9" w:rsidRPr="002211AE" w:rsidTr="002D0371">
        <w:trPr>
          <w:cantSplit/>
          <w:trHeight w:hRule="exact" w:val="532"/>
          <w:jc w:val="center"/>
        </w:trPr>
        <w:tc>
          <w:tcPr>
            <w:tcW w:w="5120" w:type="dxa"/>
          </w:tcPr>
          <w:p w:rsidR="004535A9" w:rsidRPr="002211AE" w:rsidRDefault="004535A9" w:rsidP="004535A9">
            <w:pPr>
              <w:ind w:right="-180"/>
              <w:jc w:val="both"/>
              <w:rPr>
                <w:b/>
                <w:sz w:val="18"/>
                <w:szCs w:val="18"/>
              </w:rPr>
            </w:pPr>
            <w:r w:rsidRPr="002211AE">
              <w:rPr>
                <w:b/>
                <w:sz w:val="18"/>
                <w:szCs w:val="18"/>
              </w:rPr>
              <w:t xml:space="preserve">1. Last Name                                  First Name                      MI  </w:t>
            </w:r>
          </w:p>
          <w:p w:rsidR="004535A9" w:rsidRPr="002211AE" w:rsidRDefault="004535A9" w:rsidP="00D60E09">
            <w:pPr>
              <w:ind w:right="-180"/>
              <w:jc w:val="both"/>
              <w:rPr>
                <w:b/>
                <w:sz w:val="18"/>
                <w:szCs w:val="18"/>
              </w:rPr>
            </w:pPr>
            <w:r w:rsidRPr="002211AE">
              <w:rPr>
                <w:b/>
                <w:sz w:val="18"/>
                <w:szCs w:val="18"/>
              </w:rPr>
              <w:t xml:space="preserve">  </w:t>
            </w:r>
            <w:r w:rsidR="007774E8">
              <w:rPr>
                <w:b/>
                <w:sz w:val="18"/>
                <w:szCs w:val="18"/>
              </w:rPr>
              <w:fldChar w:fldCharType="begin">
                <w:ffData>
                  <w:name w:val="Text1"/>
                  <w:enabled/>
                  <w:calcOnExit w:val="0"/>
                  <w:textInput>
                    <w:maxLength w:val="20"/>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r w:rsidR="002211AE" w:rsidRPr="002211AE">
              <w:rPr>
                <w:b/>
                <w:sz w:val="18"/>
                <w:szCs w:val="18"/>
              </w:rPr>
              <w:t xml:space="preserve">              </w:t>
            </w:r>
            <w:r w:rsidR="007774E8">
              <w:rPr>
                <w:b/>
                <w:sz w:val="18"/>
                <w:szCs w:val="18"/>
              </w:rPr>
              <w:fldChar w:fldCharType="begin">
                <w:ffData>
                  <w:name w:val="Text2"/>
                  <w:enabled/>
                  <w:calcOnExit w:val="0"/>
                  <w:textInput>
                    <w:maxLength w:val="20"/>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r w:rsidR="002211AE">
              <w:rPr>
                <w:b/>
                <w:sz w:val="18"/>
                <w:szCs w:val="18"/>
              </w:rPr>
              <w:t xml:space="preserve">                </w:t>
            </w:r>
            <w:r w:rsidR="007774E8">
              <w:rPr>
                <w:b/>
                <w:sz w:val="18"/>
                <w:szCs w:val="18"/>
              </w:rPr>
              <w:fldChar w:fldCharType="begin">
                <w:ffData>
                  <w:name w:val="Text3"/>
                  <w:enabled/>
                  <w:calcOnExit w:val="0"/>
                  <w:textInput>
                    <w:maxLength w:val="1"/>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7774E8">
              <w:rPr>
                <w:b/>
                <w:sz w:val="18"/>
                <w:szCs w:val="18"/>
              </w:rPr>
              <w:fldChar w:fldCharType="end"/>
            </w:r>
            <w:r w:rsidRPr="002211AE">
              <w:rPr>
                <w:b/>
                <w:sz w:val="18"/>
                <w:szCs w:val="18"/>
              </w:rPr>
              <w:t xml:space="preserve">  </w:t>
            </w:r>
            <w:r w:rsidR="00243E86" w:rsidRPr="002211AE">
              <w:rPr>
                <w:b/>
                <w:sz w:val="18"/>
                <w:szCs w:val="18"/>
              </w:rPr>
              <w:t xml:space="preserve">                    </w:t>
            </w:r>
          </w:p>
        </w:tc>
        <w:tc>
          <w:tcPr>
            <w:tcW w:w="1980" w:type="dxa"/>
            <w:gridSpan w:val="2"/>
          </w:tcPr>
          <w:p w:rsidR="004535A9" w:rsidRPr="002211AE" w:rsidRDefault="004535A9" w:rsidP="004535A9">
            <w:pPr>
              <w:ind w:right="-180" w:hanging="18"/>
              <w:jc w:val="both"/>
              <w:rPr>
                <w:b/>
                <w:sz w:val="18"/>
                <w:szCs w:val="18"/>
              </w:rPr>
            </w:pPr>
            <w:r w:rsidRPr="002211AE">
              <w:rPr>
                <w:b/>
                <w:sz w:val="18"/>
                <w:szCs w:val="18"/>
              </w:rPr>
              <w:t>2. Social Security #</w:t>
            </w:r>
          </w:p>
          <w:p w:rsidR="004535A9" w:rsidRPr="002211AE" w:rsidRDefault="004535A9" w:rsidP="00D60E09">
            <w:pPr>
              <w:ind w:right="-180" w:hanging="18"/>
              <w:jc w:val="both"/>
              <w:rPr>
                <w:b/>
              </w:rPr>
            </w:pPr>
            <w:r w:rsidRPr="002211AE">
              <w:rPr>
                <w:b/>
                <w:sz w:val="18"/>
                <w:szCs w:val="18"/>
              </w:rPr>
              <w:t xml:space="preserve">   </w:t>
            </w:r>
            <w:r w:rsidR="007774E8">
              <w:rPr>
                <w:b/>
                <w:sz w:val="18"/>
                <w:szCs w:val="18"/>
              </w:rPr>
              <w:fldChar w:fldCharType="begin">
                <w:ffData>
                  <w:name w:val="Text4"/>
                  <w:enabled/>
                  <w:calcOnExit w:val="0"/>
                  <w:textInput>
                    <w:maxLength w:val="13"/>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p>
        </w:tc>
        <w:tc>
          <w:tcPr>
            <w:tcW w:w="3679" w:type="dxa"/>
            <w:gridSpan w:val="2"/>
          </w:tcPr>
          <w:p w:rsidR="004535A9" w:rsidRPr="002211AE" w:rsidRDefault="00243E86" w:rsidP="004535A9">
            <w:pPr>
              <w:ind w:right="-180" w:hanging="18"/>
              <w:rPr>
                <w:b/>
                <w:sz w:val="18"/>
                <w:szCs w:val="18"/>
              </w:rPr>
            </w:pPr>
            <w:r w:rsidRPr="002211AE">
              <w:rPr>
                <w:b/>
                <w:sz w:val="18"/>
                <w:szCs w:val="18"/>
              </w:rPr>
              <w:t xml:space="preserve">3. Driver’s License #  </w:t>
            </w:r>
            <w:r w:rsidR="007774E8">
              <w:rPr>
                <w:b/>
                <w:sz w:val="18"/>
                <w:szCs w:val="18"/>
              </w:rPr>
              <w:fldChar w:fldCharType="begin">
                <w:ffData>
                  <w:name w:val="Text5"/>
                  <w:enabled/>
                  <w:calcOnExit w:val="0"/>
                  <w:textInput>
                    <w:maxLength w:val="20"/>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p>
          <w:p w:rsidR="004535A9" w:rsidRPr="002211AE" w:rsidRDefault="00243E86" w:rsidP="00D60E09">
            <w:pPr>
              <w:ind w:right="-180" w:hanging="18"/>
              <w:rPr>
                <w:b/>
                <w:sz w:val="18"/>
                <w:szCs w:val="18"/>
              </w:rPr>
            </w:pPr>
            <w:r w:rsidRPr="002211AE">
              <w:rPr>
                <w:b/>
                <w:sz w:val="18"/>
                <w:szCs w:val="18"/>
              </w:rPr>
              <w:t xml:space="preserve">   State of issuance</w:t>
            </w:r>
            <w:r w:rsidR="004535A9" w:rsidRPr="002211AE">
              <w:rPr>
                <w:b/>
                <w:sz w:val="18"/>
                <w:szCs w:val="18"/>
              </w:rPr>
              <w:t xml:space="preserve">    </w:t>
            </w:r>
            <w:r w:rsidR="007774E8">
              <w:rPr>
                <w:b/>
                <w:sz w:val="18"/>
                <w:szCs w:val="18"/>
              </w:rPr>
              <w:fldChar w:fldCharType="begin">
                <w:ffData>
                  <w:name w:val="Text6"/>
                  <w:enabled/>
                  <w:calcOnExit w:val="0"/>
                  <w:textInput>
                    <w:maxLength w:val="2"/>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7774E8">
              <w:rPr>
                <w:b/>
                <w:sz w:val="18"/>
                <w:szCs w:val="18"/>
              </w:rPr>
              <w:fldChar w:fldCharType="end"/>
            </w:r>
            <w:r w:rsidR="004535A9" w:rsidRPr="002211AE">
              <w:rPr>
                <w:b/>
                <w:sz w:val="18"/>
                <w:szCs w:val="18"/>
              </w:rPr>
              <w:t xml:space="preserve">                           </w:t>
            </w:r>
          </w:p>
        </w:tc>
      </w:tr>
      <w:tr w:rsidR="004535A9" w:rsidRPr="002211AE" w:rsidTr="00665A4E">
        <w:trPr>
          <w:cantSplit/>
          <w:trHeight w:hRule="exact" w:val="461"/>
          <w:jc w:val="center"/>
        </w:trPr>
        <w:tc>
          <w:tcPr>
            <w:tcW w:w="5670" w:type="dxa"/>
            <w:gridSpan w:val="2"/>
            <w:tcBorders>
              <w:bottom w:val="single" w:sz="4" w:space="0" w:color="auto"/>
            </w:tcBorders>
          </w:tcPr>
          <w:p w:rsidR="004535A9" w:rsidRPr="002211AE" w:rsidRDefault="004535A9" w:rsidP="004535A9">
            <w:pPr>
              <w:ind w:right="-180"/>
              <w:jc w:val="both"/>
              <w:rPr>
                <w:b/>
                <w:sz w:val="18"/>
                <w:szCs w:val="18"/>
              </w:rPr>
            </w:pPr>
            <w:r w:rsidRPr="002211AE">
              <w:rPr>
                <w:b/>
                <w:sz w:val="18"/>
                <w:szCs w:val="18"/>
              </w:rPr>
              <w:t>4. Permanent Address</w:t>
            </w:r>
          </w:p>
          <w:p w:rsidR="00243E86" w:rsidRPr="002211AE" w:rsidRDefault="00243E86" w:rsidP="00D60E09">
            <w:pPr>
              <w:ind w:right="-180"/>
              <w:jc w:val="both"/>
              <w:rPr>
                <w:b/>
                <w:sz w:val="18"/>
                <w:szCs w:val="18"/>
              </w:rPr>
            </w:pPr>
            <w:r w:rsidRPr="002211AE">
              <w:rPr>
                <w:b/>
                <w:sz w:val="18"/>
                <w:szCs w:val="18"/>
              </w:rPr>
              <w:t xml:space="preserve">  </w:t>
            </w:r>
            <w:r w:rsidR="007774E8">
              <w:rPr>
                <w:b/>
                <w:sz w:val="18"/>
                <w:szCs w:val="18"/>
              </w:rPr>
              <w:fldChar w:fldCharType="begin">
                <w:ffData>
                  <w:name w:val="Text7"/>
                  <w:enabled/>
                  <w:calcOnExit w:val="0"/>
                  <w:textInput>
                    <w:maxLength w:val="45"/>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p>
        </w:tc>
        <w:tc>
          <w:tcPr>
            <w:tcW w:w="2430" w:type="dxa"/>
            <w:gridSpan w:val="2"/>
            <w:tcBorders>
              <w:bottom w:val="single" w:sz="4" w:space="0" w:color="auto"/>
            </w:tcBorders>
          </w:tcPr>
          <w:p w:rsidR="004535A9" w:rsidRPr="002211AE" w:rsidRDefault="004535A9" w:rsidP="004535A9">
            <w:pPr>
              <w:ind w:right="-711"/>
              <w:jc w:val="both"/>
              <w:rPr>
                <w:b/>
                <w:sz w:val="18"/>
                <w:szCs w:val="18"/>
              </w:rPr>
            </w:pPr>
            <w:r w:rsidRPr="002211AE">
              <w:rPr>
                <w:b/>
                <w:sz w:val="18"/>
                <w:szCs w:val="18"/>
              </w:rPr>
              <w:t xml:space="preserve">5. Home/Cell Phone Number: </w:t>
            </w:r>
          </w:p>
          <w:p w:rsidR="004535A9" w:rsidRPr="002211AE" w:rsidRDefault="004535A9" w:rsidP="002211AE">
            <w:pPr>
              <w:ind w:right="-711"/>
              <w:jc w:val="both"/>
              <w:rPr>
                <w:b/>
                <w:sz w:val="18"/>
                <w:szCs w:val="18"/>
              </w:rPr>
            </w:pPr>
            <w:r w:rsidRPr="002211AE">
              <w:rPr>
                <w:b/>
                <w:sz w:val="18"/>
                <w:szCs w:val="18"/>
              </w:rPr>
              <w:t>(</w:t>
            </w:r>
            <w:r w:rsidR="00D60E09" w:rsidRPr="002211AE">
              <w:rPr>
                <w:b/>
                <w:sz w:val="18"/>
                <w:szCs w:val="18"/>
              </w:rPr>
              <w:t xml:space="preserve">  </w:t>
            </w:r>
            <w:r w:rsidR="007774E8">
              <w:rPr>
                <w:b/>
                <w:sz w:val="18"/>
                <w:szCs w:val="18"/>
              </w:rPr>
              <w:fldChar w:fldCharType="begin">
                <w:ffData>
                  <w:name w:val="Text8"/>
                  <w:enabled/>
                  <w:calcOnExit w:val="0"/>
                  <w:textInput>
                    <w:maxLength w:val="3"/>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r w:rsidR="00D60E09" w:rsidRPr="002211AE">
              <w:rPr>
                <w:b/>
                <w:sz w:val="18"/>
                <w:szCs w:val="18"/>
              </w:rPr>
              <w:t xml:space="preserve"> </w:t>
            </w:r>
            <w:r w:rsidRPr="002211AE">
              <w:rPr>
                <w:b/>
                <w:sz w:val="18"/>
                <w:szCs w:val="18"/>
              </w:rPr>
              <w:t>)</w:t>
            </w:r>
            <w:r w:rsidR="00243E86" w:rsidRPr="002211AE">
              <w:rPr>
                <w:b/>
                <w:sz w:val="18"/>
                <w:szCs w:val="18"/>
              </w:rPr>
              <w:t xml:space="preserve"> </w:t>
            </w:r>
            <w:r w:rsidR="007774E8">
              <w:rPr>
                <w:b/>
                <w:sz w:val="18"/>
                <w:szCs w:val="18"/>
              </w:rPr>
              <w:fldChar w:fldCharType="begin">
                <w:ffData>
                  <w:name w:val="Text9"/>
                  <w:enabled/>
                  <w:calcOnExit w:val="0"/>
                  <w:textInput>
                    <w:maxLength w:val="10"/>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p>
        </w:tc>
        <w:tc>
          <w:tcPr>
            <w:tcW w:w="2679" w:type="dxa"/>
            <w:tcBorders>
              <w:bottom w:val="single" w:sz="4" w:space="0" w:color="auto"/>
            </w:tcBorders>
          </w:tcPr>
          <w:p w:rsidR="004535A9" w:rsidRPr="002211AE" w:rsidRDefault="004535A9" w:rsidP="004535A9">
            <w:pPr>
              <w:ind w:right="-180"/>
              <w:jc w:val="both"/>
              <w:rPr>
                <w:b/>
                <w:sz w:val="16"/>
                <w:szCs w:val="16"/>
              </w:rPr>
            </w:pPr>
            <w:r w:rsidRPr="002211AE">
              <w:rPr>
                <w:b/>
                <w:sz w:val="18"/>
                <w:szCs w:val="18"/>
              </w:rPr>
              <w:t xml:space="preserve">6. Date of Birth </w:t>
            </w:r>
            <w:r w:rsidRPr="002211AE">
              <w:rPr>
                <w:b/>
                <w:sz w:val="16"/>
                <w:szCs w:val="16"/>
              </w:rPr>
              <w:t>(mo/day/year)</w:t>
            </w:r>
          </w:p>
          <w:p w:rsidR="004535A9" w:rsidRPr="002211AE" w:rsidRDefault="007774E8" w:rsidP="004535A9">
            <w:pPr>
              <w:ind w:right="-180"/>
              <w:jc w:val="both"/>
              <w:rPr>
                <w:b/>
                <w:sz w:val="18"/>
                <w:szCs w:val="18"/>
              </w:rPr>
            </w:pPr>
            <w:r>
              <w:rPr>
                <w:b/>
                <w:sz w:val="18"/>
                <w:szCs w:val="18"/>
              </w:rPr>
              <w:fldChar w:fldCharType="begin">
                <w:ffData>
                  <w:name w:val="Text10"/>
                  <w:enabled/>
                  <w:calcOnExit w:val="0"/>
                  <w:textInput>
                    <w:maxLength w:val="12"/>
                  </w:textInput>
                </w:ffData>
              </w:fldChar>
            </w:r>
            <w:r w:rsidR="002211AE">
              <w:rPr>
                <w:b/>
                <w:sz w:val="18"/>
                <w:szCs w:val="18"/>
              </w:rPr>
              <w:instrText xml:space="preserve"> FORMTEXT </w:instrText>
            </w:r>
            <w:r>
              <w:rPr>
                <w:b/>
                <w:sz w:val="18"/>
                <w:szCs w:val="18"/>
              </w:rPr>
            </w:r>
            <w:r>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Pr>
                <w:b/>
                <w:sz w:val="18"/>
                <w:szCs w:val="18"/>
              </w:rPr>
              <w:fldChar w:fldCharType="end"/>
            </w:r>
          </w:p>
        </w:tc>
      </w:tr>
      <w:tr w:rsidR="004535A9" w:rsidRPr="002211AE" w:rsidTr="00665A4E">
        <w:trPr>
          <w:cantSplit/>
          <w:trHeight w:hRule="exact" w:val="432"/>
          <w:jc w:val="center"/>
        </w:trPr>
        <w:tc>
          <w:tcPr>
            <w:tcW w:w="5670" w:type="dxa"/>
            <w:gridSpan w:val="2"/>
            <w:tcBorders>
              <w:right w:val="single" w:sz="4" w:space="0" w:color="auto"/>
            </w:tcBorders>
          </w:tcPr>
          <w:p w:rsidR="004535A9" w:rsidRPr="002211AE" w:rsidRDefault="004535A9" w:rsidP="004535A9">
            <w:pPr>
              <w:ind w:right="-180"/>
              <w:jc w:val="both"/>
              <w:rPr>
                <w:b/>
                <w:sz w:val="18"/>
                <w:szCs w:val="18"/>
              </w:rPr>
            </w:pPr>
            <w:r w:rsidRPr="002211AE">
              <w:rPr>
                <w:b/>
                <w:sz w:val="18"/>
                <w:szCs w:val="18"/>
              </w:rPr>
              <w:t xml:space="preserve">    City                                  </w:t>
            </w:r>
            <w:r w:rsidR="002D0371" w:rsidRPr="002211AE">
              <w:rPr>
                <w:b/>
                <w:sz w:val="18"/>
                <w:szCs w:val="18"/>
              </w:rPr>
              <w:t xml:space="preserve">              </w:t>
            </w:r>
            <w:r w:rsidRPr="002211AE">
              <w:rPr>
                <w:b/>
                <w:sz w:val="18"/>
                <w:szCs w:val="18"/>
              </w:rPr>
              <w:t>State  Zip Code</w:t>
            </w:r>
          </w:p>
          <w:p w:rsidR="00243E86" w:rsidRPr="002211AE" w:rsidRDefault="00243E86" w:rsidP="00D60E09">
            <w:pPr>
              <w:ind w:right="-180"/>
              <w:jc w:val="both"/>
              <w:rPr>
                <w:b/>
                <w:sz w:val="18"/>
                <w:szCs w:val="18"/>
              </w:rPr>
            </w:pPr>
            <w:r w:rsidRPr="002211AE">
              <w:rPr>
                <w:b/>
                <w:sz w:val="18"/>
                <w:szCs w:val="18"/>
              </w:rPr>
              <w:t xml:space="preserve">      </w:t>
            </w:r>
            <w:r w:rsidR="007774E8">
              <w:rPr>
                <w:b/>
                <w:sz w:val="18"/>
                <w:szCs w:val="18"/>
              </w:rPr>
              <w:fldChar w:fldCharType="begin">
                <w:ffData>
                  <w:name w:val="Text11"/>
                  <w:enabled/>
                  <w:calcOnExit w:val="0"/>
                  <w:textInput>
                    <w:maxLength w:val="25"/>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r w:rsidR="002211AE" w:rsidRPr="002211AE">
              <w:rPr>
                <w:b/>
                <w:sz w:val="18"/>
                <w:szCs w:val="18"/>
              </w:rPr>
              <w:t xml:space="preserve">            </w:t>
            </w:r>
            <w:r w:rsidR="007774E8">
              <w:rPr>
                <w:b/>
                <w:sz w:val="18"/>
                <w:szCs w:val="18"/>
              </w:rPr>
              <w:fldChar w:fldCharType="begin">
                <w:ffData>
                  <w:name w:val="Text12"/>
                  <w:enabled/>
                  <w:calcOnExit w:val="0"/>
                  <w:textInput>
                    <w:maxLength w:val="2"/>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7774E8">
              <w:rPr>
                <w:b/>
                <w:sz w:val="18"/>
                <w:szCs w:val="18"/>
              </w:rPr>
              <w:fldChar w:fldCharType="end"/>
            </w:r>
            <w:r w:rsidR="002211AE" w:rsidRPr="002211AE">
              <w:rPr>
                <w:b/>
                <w:sz w:val="18"/>
                <w:szCs w:val="18"/>
              </w:rPr>
              <w:t xml:space="preserve">         </w:t>
            </w:r>
            <w:r w:rsidR="007774E8">
              <w:rPr>
                <w:b/>
                <w:sz w:val="18"/>
                <w:szCs w:val="18"/>
              </w:rPr>
              <w:fldChar w:fldCharType="begin">
                <w:ffData>
                  <w:name w:val="Text13"/>
                  <w:enabled/>
                  <w:calcOnExit w:val="0"/>
                  <w:textInput>
                    <w:maxLength w:val="7"/>
                  </w:textInput>
                </w:ffData>
              </w:fldChar>
            </w:r>
            <w:r w:rsidR="002211AE">
              <w:rPr>
                <w:b/>
                <w:sz w:val="18"/>
                <w:szCs w:val="18"/>
              </w:rPr>
              <w:instrText xml:space="preserve"> FORMTEXT </w:instrText>
            </w:r>
            <w:r w:rsidR="007774E8">
              <w:rPr>
                <w:b/>
                <w:sz w:val="18"/>
                <w:szCs w:val="18"/>
              </w:rPr>
            </w:r>
            <w:r w:rsidR="007774E8">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7774E8">
              <w:rPr>
                <w:b/>
                <w:sz w:val="18"/>
                <w:szCs w:val="18"/>
              </w:rPr>
              <w:fldChar w:fldCharType="end"/>
            </w:r>
            <w:r w:rsidRPr="002211AE">
              <w:rPr>
                <w:b/>
                <w:sz w:val="18"/>
                <w:szCs w:val="18"/>
              </w:rPr>
              <w:t xml:space="preserve">              </w:t>
            </w:r>
          </w:p>
        </w:tc>
        <w:tc>
          <w:tcPr>
            <w:tcW w:w="5109" w:type="dxa"/>
            <w:gridSpan w:val="3"/>
            <w:tcBorders>
              <w:top w:val="single" w:sz="4" w:space="0" w:color="auto"/>
              <w:left w:val="single" w:sz="4" w:space="0" w:color="auto"/>
              <w:bottom w:val="single" w:sz="4" w:space="0" w:color="auto"/>
            </w:tcBorders>
          </w:tcPr>
          <w:p w:rsidR="004535A9" w:rsidRPr="002211AE" w:rsidRDefault="004535A9" w:rsidP="004535A9">
            <w:pPr>
              <w:ind w:right="-180"/>
              <w:jc w:val="both"/>
              <w:rPr>
                <w:b/>
                <w:sz w:val="18"/>
                <w:szCs w:val="18"/>
              </w:rPr>
            </w:pPr>
            <w:r w:rsidRPr="002211AE">
              <w:rPr>
                <w:b/>
                <w:sz w:val="18"/>
                <w:szCs w:val="18"/>
              </w:rPr>
              <w:t xml:space="preserve">7. E-Mail address </w:t>
            </w:r>
          </w:p>
          <w:p w:rsidR="00243E86" w:rsidRPr="002211AE" w:rsidRDefault="007774E8" w:rsidP="004535A9">
            <w:pPr>
              <w:ind w:right="-180"/>
              <w:jc w:val="both"/>
              <w:rPr>
                <w:b/>
                <w:sz w:val="18"/>
                <w:szCs w:val="18"/>
              </w:rPr>
            </w:pPr>
            <w:r>
              <w:rPr>
                <w:b/>
                <w:sz w:val="18"/>
                <w:szCs w:val="18"/>
              </w:rPr>
              <w:fldChar w:fldCharType="begin">
                <w:ffData>
                  <w:name w:val="Text14"/>
                  <w:enabled/>
                  <w:calcOnExit w:val="0"/>
                  <w:textInput>
                    <w:maxLength w:val="45"/>
                  </w:textInput>
                </w:ffData>
              </w:fldChar>
            </w:r>
            <w:r w:rsidR="002211AE">
              <w:rPr>
                <w:b/>
                <w:sz w:val="18"/>
                <w:szCs w:val="18"/>
              </w:rPr>
              <w:instrText xml:space="preserve"> FORMTEXT </w:instrText>
            </w:r>
            <w:r>
              <w:rPr>
                <w:b/>
                <w:sz w:val="18"/>
                <w:szCs w:val="18"/>
              </w:rPr>
            </w:r>
            <w:r>
              <w:rPr>
                <w:b/>
                <w:sz w:val="18"/>
                <w:szCs w:val="18"/>
              </w:rPr>
              <w:fldChar w:fldCharType="separate"/>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sidR="002211AE">
              <w:rPr>
                <w:b/>
                <w:noProof/>
                <w:sz w:val="18"/>
                <w:szCs w:val="18"/>
              </w:rPr>
              <w:t> </w:t>
            </w:r>
            <w:r>
              <w:rPr>
                <w:b/>
                <w:sz w:val="18"/>
                <w:szCs w:val="18"/>
              </w:rPr>
              <w:fldChar w:fldCharType="end"/>
            </w:r>
          </w:p>
        </w:tc>
      </w:tr>
    </w:tbl>
    <w:tbl>
      <w:tblPr>
        <w:tblStyle w:val="TableGrid"/>
        <w:tblW w:w="0" w:type="auto"/>
        <w:tblInd w:w="108" w:type="dxa"/>
        <w:tblLook w:val="04A0"/>
      </w:tblPr>
      <w:tblGrid>
        <w:gridCol w:w="10800"/>
      </w:tblGrid>
      <w:tr w:rsidR="00DA41B9" w:rsidRPr="002211AE" w:rsidTr="00F47105">
        <w:trPr>
          <w:trHeight w:val="422"/>
        </w:trPr>
        <w:tc>
          <w:tcPr>
            <w:tcW w:w="10800" w:type="dxa"/>
            <w:shd w:val="clear" w:color="auto" w:fill="DBE5F1" w:themeFill="accent1" w:themeFillTint="33"/>
            <w:vAlign w:val="center"/>
          </w:tcPr>
          <w:p w:rsidR="00DA41B9" w:rsidRPr="002211AE" w:rsidRDefault="00DA41B9" w:rsidP="0057579F">
            <w:pPr>
              <w:autoSpaceDE w:val="0"/>
              <w:autoSpaceDN w:val="0"/>
              <w:adjustRightInd w:val="0"/>
              <w:jc w:val="center"/>
              <w:rPr>
                <w:rFonts w:eastAsiaTheme="minorHAnsi"/>
                <w:b/>
                <w:bCs/>
                <w:sz w:val="32"/>
                <w:szCs w:val="32"/>
              </w:rPr>
            </w:pPr>
            <w:r w:rsidRPr="002211AE">
              <w:rPr>
                <w:rFonts w:eastAsiaTheme="minorHAnsi"/>
                <w:b/>
                <w:bCs/>
                <w:sz w:val="32"/>
                <w:szCs w:val="32"/>
              </w:rPr>
              <w:t>TERMS AND NOTICES</w:t>
            </w:r>
          </w:p>
        </w:tc>
      </w:tr>
      <w:tr w:rsidR="00E37CC8" w:rsidRPr="002211AE" w:rsidTr="00F47105">
        <w:trPr>
          <w:trHeight w:val="1142"/>
        </w:trPr>
        <w:tc>
          <w:tcPr>
            <w:tcW w:w="10800" w:type="dxa"/>
            <w:vAlign w:val="center"/>
          </w:tcPr>
          <w:p w:rsidR="00E37CC8" w:rsidRPr="002211AE" w:rsidRDefault="00E37CC8" w:rsidP="00F47105">
            <w:pPr>
              <w:autoSpaceDE w:val="0"/>
              <w:autoSpaceDN w:val="0"/>
              <w:adjustRightInd w:val="0"/>
              <w:rPr>
                <w:rFonts w:eastAsiaTheme="minorHAnsi"/>
                <w:b/>
                <w:bCs/>
                <w:sz w:val="23"/>
                <w:szCs w:val="23"/>
              </w:rPr>
            </w:pPr>
            <w:r w:rsidRPr="002211AE">
              <w:rPr>
                <w:rFonts w:eastAsiaTheme="minorHAnsi"/>
                <w:b/>
                <w:bCs/>
                <w:sz w:val="23"/>
                <w:szCs w:val="23"/>
              </w:rPr>
              <w:t>PURPOSE</w:t>
            </w:r>
          </w:p>
          <w:p w:rsidR="00E37CC8" w:rsidRPr="002211AE" w:rsidRDefault="00E37CC8" w:rsidP="00042960">
            <w:pPr>
              <w:autoSpaceDE w:val="0"/>
              <w:autoSpaceDN w:val="0"/>
              <w:adjustRightInd w:val="0"/>
              <w:rPr>
                <w:rFonts w:eastAsiaTheme="minorHAnsi"/>
                <w:b/>
                <w:bCs/>
                <w:sz w:val="12"/>
                <w:szCs w:val="12"/>
              </w:rPr>
            </w:pPr>
            <w:r w:rsidRPr="002211AE">
              <w:rPr>
                <w:rFonts w:eastAsiaTheme="minorHAnsi"/>
                <w:bCs/>
                <w:sz w:val="23"/>
                <w:szCs w:val="23"/>
              </w:rPr>
              <w:t xml:space="preserve">This promissory Note is </w:t>
            </w:r>
            <w:r w:rsidR="00912AD0" w:rsidRPr="002211AE">
              <w:rPr>
                <w:rFonts w:eastAsiaTheme="minorHAnsi"/>
                <w:bCs/>
                <w:sz w:val="23"/>
                <w:szCs w:val="23"/>
              </w:rPr>
              <w:t xml:space="preserve">established </w:t>
            </w:r>
            <w:r w:rsidRPr="002211AE">
              <w:rPr>
                <w:rFonts w:eastAsiaTheme="minorHAnsi"/>
                <w:bCs/>
                <w:sz w:val="23"/>
                <w:szCs w:val="23"/>
              </w:rPr>
              <w:t xml:space="preserve">for the purpose of providing a low interest loan to Washington students that demonstrate the inability to pay the full cost </w:t>
            </w:r>
            <w:r w:rsidR="00912AD0" w:rsidRPr="002211AE">
              <w:rPr>
                <w:rFonts w:eastAsiaTheme="minorHAnsi"/>
                <w:bCs/>
                <w:sz w:val="23"/>
                <w:szCs w:val="23"/>
              </w:rPr>
              <w:t>of tuition at</w:t>
            </w:r>
            <w:r w:rsidRPr="002211AE">
              <w:rPr>
                <w:rFonts w:eastAsiaTheme="minorHAnsi"/>
                <w:bCs/>
                <w:sz w:val="23"/>
                <w:szCs w:val="23"/>
              </w:rPr>
              <w:t xml:space="preserve"> Washington Aerospace Training and Research Center Program (WATRC). </w:t>
            </w:r>
            <w:r w:rsidR="004B242A" w:rsidRPr="002211AE">
              <w:rPr>
                <w:rFonts w:eastAsiaTheme="minorHAnsi"/>
                <w:bCs/>
                <w:sz w:val="23"/>
                <w:szCs w:val="23"/>
              </w:rPr>
              <w:t xml:space="preserve"> The </w:t>
            </w:r>
            <w:r w:rsidR="00042960">
              <w:rPr>
                <w:rFonts w:eastAsiaTheme="minorHAnsi"/>
                <w:bCs/>
                <w:sz w:val="23"/>
                <w:szCs w:val="23"/>
              </w:rPr>
              <w:t xml:space="preserve">Washington Student Achievement Council (WSAC) </w:t>
            </w:r>
            <w:r w:rsidR="004B242A" w:rsidRPr="002211AE">
              <w:rPr>
                <w:rFonts w:eastAsiaTheme="minorHAnsi"/>
                <w:bCs/>
                <w:sz w:val="23"/>
                <w:szCs w:val="23"/>
              </w:rPr>
              <w:t>is the administering state agency for this loan.</w:t>
            </w:r>
            <w:r w:rsidR="002211AE" w:rsidRPr="002211AE">
              <w:rPr>
                <w:rFonts w:eastAsiaTheme="minorHAnsi"/>
                <w:bCs/>
                <w:sz w:val="23"/>
                <w:szCs w:val="23"/>
              </w:rPr>
              <w:t xml:space="preserve"> (*RCW 28B.77.005)</w:t>
            </w:r>
          </w:p>
        </w:tc>
      </w:tr>
      <w:tr w:rsidR="00DA41B9" w:rsidRPr="002211AE" w:rsidTr="00F47105">
        <w:trPr>
          <w:trHeight w:val="2510"/>
        </w:trPr>
        <w:tc>
          <w:tcPr>
            <w:tcW w:w="10800" w:type="dxa"/>
            <w:vAlign w:val="center"/>
          </w:tcPr>
          <w:p w:rsidR="009A7968" w:rsidRPr="002211AE" w:rsidRDefault="00DA41B9" w:rsidP="00F47105">
            <w:pPr>
              <w:autoSpaceDE w:val="0"/>
              <w:autoSpaceDN w:val="0"/>
              <w:adjustRightInd w:val="0"/>
              <w:rPr>
                <w:rFonts w:eastAsiaTheme="minorHAnsi"/>
                <w:sz w:val="23"/>
                <w:szCs w:val="23"/>
              </w:rPr>
            </w:pPr>
            <w:r w:rsidRPr="002211AE">
              <w:rPr>
                <w:rFonts w:eastAsiaTheme="minorHAnsi"/>
                <w:b/>
                <w:bCs/>
                <w:sz w:val="23"/>
                <w:szCs w:val="23"/>
              </w:rPr>
              <w:t xml:space="preserve">A. Loan Amount and Disbursements: </w:t>
            </w:r>
            <w:r w:rsidRPr="002211AE">
              <w:rPr>
                <w:rFonts w:eastAsiaTheme="minorHAnsi"/>
                <w:sz w:val="23"/>
                <w:szCs w:val="23"/>
              </w:rPr>
              <w:t xml:space="preserve">The loan amount will be either the amount I requested or </w:t>
            </w:r>
            <w:r w:rsidR="00696CD9" w:rsidRPr="002211AE">
              <w:rPr>
                <w:rFonts w:eastAsiaTheme="minorHAnsi"/>
                <w:sz w:val="23"/>
                <w:szCs w:val="23"/>
              </w:rPr>
              <w:t xml:space="preserve">an </w:t>
            </w:r>
            <w:r w:rsidRPr="002211AE">
              <w:rPr>
                <w:rFonts w:eastAsiaTheme="minorHAnsi"/>
                <w:sz w:val="23"/>
                <w:szCs w:val="23"/>
              </w:rPr>
              <w:t xml:space="preserve">amount not to exceed </w:t>
            </w:r>
            <w:r w:rsidR="004E02D7" w:rsidRPr="002211AE">
              <w:rPr>
                <w:rFonts w:eastAsiaTheme="minorHAnsi"/>
                <w:sz w:val="23"/>
                <w:szCs w:val="23"/>
              </w:rPr>
              <w:t>$4,800.00</w:t>
            </w:r>
            <w:r w:rsidR="00CB20B5" w:rsidRPr="002211AE">
              <w:rPr>
                <w:rFonts w:eastAsiaTheme="minorHAnsi"/>
                <w:sz w:val="23"/>
                <w:szCs w:val="23"/>
              </w:rPr>
              <w:t>, whichever is less</w:t>
            </w:r>
            <w:r w:rsidRPr="002211AE">
              <w:rPr>
                <w:rFonts w:eastAsiaTheme="minorHAnsi"/>
                <w:sz w:val="23"/>
                <w:szCs w:val="23"/>
              </w:rPr>
              <w:t xml:space="preserve">. </w:t>
            </w:r>
            <w:r w:rsidR="00696CD9" w:rsidRPr="002211AE">
              <w:rPr>
                <w:rFonts w:eastAsiaTheme="minorHAnsi"/>
                <w:sz w:val="23"/>
                <w:szCs w:val="23"/>
              </w:rPr>
              <w:t xml:space="preserve">The loan amount will be divided into two payments.  The first payment will cover the on-line segment of the </w:t>
            </w:r>
            <w:r w:rsidR="00C220E7" w:rsidRPr="002211AE">
              <w:rPr>
                <w:rFonts w:eastAsiaTheme="minorHAnsi"/>
                <w:sz w:val="23"/>
                <w:szCs w:val="23"/>
              </w:rPr>
              <w:t xml:space="preserve">Washington Aerospace Training and Research Center (WATRC) </w:t>
            </w:r>
            <w:r w:rsidR="00696CD9" w:rsidRPr="002211AE">
              <w:rPr>
                <w:rFonts w:eastAsiaTheme="minorHAnsi"/>
                <w:sz w:val="23"/>
                <w:szCs w:val="23"/>
              </w:rPr>
              <w:t xml:space="preserve">program. </w:t>
            </w:r>
            <w:r w:rsidR="00C220E7" w:rsidRPr="002211AE">
              <w:rPr>
                <w:rFonts w:eastAsiaTheme="minorHAnsi"/>
                <w:sz w:val="23"/>
                <w:szCs w:val="23"/>
              </w:rPr>
              <w:t xml:space="preserve"> Upon successful completion and based on meeting Satisfactory Academic Progress (SAP) as defined by Edmonds Community College, </w:t>
            </w:r>
            <w:r w:rsidR="00005E32" w:rsidRPr="002211AE">
              <w:rPr>
                <w:rFonts w:eastAsiaTheme="minorHAnsi"/>
                <w:sz w:val="23"/>
                <w:szCs w:val="23"/>
              </w:rPr>
              <w:t xml:space="preserve">a second </w:t>
            </w:r>
            <w:r w:rsidR="00C220E7" w:rsidRPr="002211AE">
              <w:rPr>
                <w:rFonts w:eastAsiaTheme="minorHAnsi"/>
                <w:sz w:val="23"/>
                <w:szCs w:val="23"/>
              </w:rPr>
              <w:t xml:space="preserve">payment will be </w:t>
            </w:r>
            <w:r w:rsidR="00005E32" w:rsidRPr="002211AE">
              <w:rPr>
                <w:rFonts w:eastAsiaTheme="minorHAnsi"/>
                <w:sz w:val="23"/>
                <w:szCs w:val="23"/>
              </w:rPr>
              <w:t>processed</w:t>
            </w:r>
            <w:r w:rsidR="00C220E7" w:rsidRPr="002211AE">
              <w:rPr>
                <w:rFonts w:eastAsiaTheme="minorHAnsi"/>
                <w:sz w:val="23"/>
                <w:szCs w:val="23"/>
              </w:rPr>
              <w:t xml:space="preserve"> to cover the</w:t>
            </w:r>
            <w:r w:rsidR="00C932F5" w:rsidRPr="002211AE">
              <w:rPr>
                <w:rFonts w:eastAsiaTheme="minorHAnsi"/>
                <w:sz w:val="23"/>
                <w:szCs w:val="23"/>
              </w:rPr>
              <w:t xml:space="preserve"> on-site class room training segment</w:t>
            </w:r>
            <w:r w:rsidR="00C220E7" w:rsidRPr="002211AE">
              <w:rPr>
                <w:rFonts w:eastAsiaTheme="minorHAnsi"/>
                <w:sz w:val="23"/>
                <w:szCs w:val="23"/>
              </w:rPr>
              <w:t xml:space="preserve">.    </w:t>
            </w:r>
            <w:r w:rsidR="00187C7F" w:rsidRPr="002211AE">
              <w:rPr>
                <w:rFonts w:eastAsiaTheme="minorHAnsi"/>
                <w:sz w:val="23"/>
                <w:szCs w:val="23"/>
              </w:rPr>
              <w:t>D</w:t>
            </w:r>
            <w:r w:rsidRPr="002211AE">
              <w:rPr>
                <w:rFonts w:eastAsiaTheme="minorHAnsi"/>
                <w:sz w:val="23"/>
                <w:szCs w:val="23"/>
              </w:rPr>
              <w:t xml:space="preserve">isbursements will discontinue if I cease to meet any of the eligibility requirements. </w:t>
            </w:r>
            <w:r w:rsidR="004E02D7" w:rsidRPr="002211AE">
              <w:rPr>
                <w:rFonts w:eastAsiaTheme="minorHAnsi"/>
                <w:sz w:val="23"/>
                <w:szCs w:val="23"/>
              </w:rPr>
              <w:t xml:space="preserve"> </w:t>
            </w:r>
            <w:r w:rsidRPr="002211AE">
              <w:rPr>
                <w:rFonts w:eastAsiaTheme="minorHAnsi"/>
                <w:sz w:val="23"/>
                <w:szCs w:val="23"/>
              </w:rPr>
              <w:t xml:space="preserve">I may cancel or reduce my loan amount prior to the issuance of any loan disbursement, if </w:t>
            </w:r>
            <w:r w:rsidR="004E02D7" w:rsidRPr="002211AE">
              <w:rPr>
                <w:rFonts w:eastAsiaTheme="minorHAnsi"/>
                <w:sz w:val="23"/>
                <w:szCs w:val="23"/>
              </w:rPr>
              <w:t xml:space="preserve">applicable. </w:t>
            </w:r>
            <w:r w:rsidRPr="002211AE">
              <w:rPr>
                <w:rFonts w:eastAsiaTheme="minorHAnsi"/>
                <w:sz w:val="23"/>
                <w:szCs w:val="23"/>
              </w:rPr>
              <w:t>Funds are transferred electronically</w:t>
            </w:r>
            <w:r w:rsidR="004E02D7" w:rsidRPr="002211AE">
              <w:rPr>
                <w:rFonts w:eastAsiaTheme="minorHAnsi"/>
                <w:sz w:val="23"/>
                <w:szCs w:val="23"/>
              </w:rPr>
              <w:t xml:space="preserve"> </w:t>
            </w:r>
            <w:r w:rsidRPr="002211AE">
              <w:rPr>
                <w:rFonts w:eastAsiaTheme="minorHAnsi"/>
                <w:sz w:val="23"/>
                <w:szCs w:val="23"/>
              </w:rPr>
              <w:t xml:space="preserve">and will be transmitted directly to my institution or entity. The proceeds of this loan must be used only for educational expenses </w:t>
            </w:r>
            <w:r w:rsidR="00CB20B5" w:rsidRPr="002211AE">
              <w:rPr>
                <w:rFonts w:eastAsiaTheme="minorHAnsi"/>
                <w:sz w:val="23"/>
                <w:szCs w:val="23"/>
              </w:rPr>
              <w:t xml:space="preserve">to participate in the </w:t>
            </w:r>
            <w:r w:rsidR="00D82FF4" w:rsidRPr="002211AE">
              <w:rPr>
                <w:rFonts w:eastAsiaTheme="minorHAnsi"/>
                <w:sz w:val="23"/>
                <w:szCs w:val="23"/>
              </w:rPr>
              <w:t xml:space="preserve">Washington </w:t>
            </w:r>
            <w:r w:rsidR="00CB20B5" w:rsidRPr="002211AE">
              <w:rPr>
                <w:rFonts w:eastAsiaTheme="minorHAnsi"/>
                <w:sz w:val="23"/>
                <w:szCs w:val="23"/>
              </w:rPr>
              <w:t>Aerospace Training and Research Center</w:t>
            </w:r>
            <w:r w:rsidR="00D82FF4" w:rsidRPr="002211AE">
              <w:rPr>
                <w:rFonts w:eastAsiaTheme="minorHAnsi"/>
                <w:sz w:val="23"/>
                <w:szCs w:val="23"/>
              </w:rPr>
              <w:t xml:space="preserve"> (WATRC)</w:t>
            </w:r>
            <w:r w:rsidR="00C220E7" w:rsidRPr="002211AE">
              <w:rPr>
                <w:rFonts w:eastAsiaTheme="minorHAnsi"/>
                <w:sz w:val="23"/>
                <w:szCs w:val="23"/>
              </w:rPr>
              <w:t xml:space="preserve"> program</w:t>
            </w:r>
            <w:r w:rsidRPr="002211AE">
              <w:rPr>
                <w:rFonts w:eastAsiaTheme="minorHAnsi"/>
                <w:sz w:val="23"/>
                <w:szCs w:val="23"/>
              </w:rPr>
              <w:t xml:space="preserve">. </w:t>
            </w:r>
          </w:p>
        </w:tc>
      </w:tr>
      <w:tr w:rsidR="004E02D7" w:rsidRPr="002211AE" w:rsidTr="00F47105">
        <w:trPr>
          <w:trHeight w:val="1961"/>
        </w:trPr>
        <w:tc>
          <w:tcPr>
            <w:tcW w:w="10800" w:type="dxa"/>
            <w:vAlign w:val="center"/>
          </w:tcPr>
          <w:p w:rsidR="009A7968" w:rsidRPr="002211AE" w:rsidRDefault="004E02D7" w:rsidP="00F47105">
            <w:pPr>
              <w:pStyle w:val="ListParagraph"/>
              <w:ind w:left="0" w:right="-61"/>
              <w:rPr>
                <w:sz w:val="23"/>
                <w:szCs w:val="23"/>
              </w:rPr>
            </w:pPr>
            <w:r w:rsidRPr="002211AE">
              <w:rPr>
                <w:rFonts w:eastAsiaTheme="minorHAnsi"/>
                <w:b/>
                <w:bCs/>
                <w:sz w:val="23"/>
                <w:szCs w:val="23"/>
              </w:rPr>
              <w:t xml:space="preserve">B. Interest Rate: </w:t>
            </w:r>
            <w:r w:rsidR="009A7968" w:rsidRPr="002211AE">
              <w:rPr>
                <w:sz w:val="23"/>
                <w:szCs w:val="23"/>
              </w:rPr>
              <w:t>No interest is charged the Borrower during periods of “continuous enrollment.”  Continuous enrollment means the period of time the Bor</w:t>
            </w:r>
            <w:r w:rsidR="001541ED" w:rsidRPr="002211AE">
              <w:rPr>
                <w:sz w:val="23"/>
                <w:szCs w:val="23"/>
              </w:rPr>
              <w:t>rower is enrolled in the twelve-</w:t>
            </w:r>
            <w:r w:rsidR="009A7968" w:rsidRPr="002211AE">
              <w:rPr>
                <w:sz w:val="23"/>
                <w:szCs w:val="23"/>
              </w:rPr>
              <w:t xml:space="preserve">week </w:t>
            </w:r>
            <w:r w:rsidR="00D82FF4" w:rsidRPr="002211AE">
              <w:rPr>
                <w:sz w:val="23"/>
                <w:szCs w:val="23"/>
              </w:rPr>
              <w:t>WATRC</w:t>
            </w:r>
            <w:r w:rsidR="009A7968" w:rsidRPr="002211AE">
              <w:rPr>
                <w:sz w:val="23"/>
                <w:szCs w:val="23"/>
              </w:rPr>
              <w:t xml:space="preserve"> Program, without stopping.  Interest charges begin to accrue at the conclusion of </w:t>
            </w:r>
            <w:r w:rsidR="00187C7F" w:rsidRPr="002211AE">
              <w:rPr>
                <w:sz w:val="23"/>
                <w:szCs w:val="23"/>
              </w:rPr>
              <w:t>a</w:t>
            </w:r>
            <w:r w:rsidR="009A7968" w:rsidRPr="002211AE">
              <w:rPr>
                <w:sz w:val="23"/>
                <w:szCs w:val="23"/>
              </w:rPr>
              <w:t xml:space="preserve"> three month grace period or if the borrower ceases to be enrolled or does not meet satisfactory academic progress as defined by the </w:t>
            </w:r>
            <w:r w:rsidR="00D82FF4" w:rsidRPr="002211AE">
              <w:rPr>
                <w:sz w:val="23"/>
                <w:szCs w:val="23"/>
              </w:rPr>
              <w:t>WATRC</w:t>
            </w:r>
            <w:r w:rsidR="009A7968" w:rsidRPr="002211AE">
              <w:rPr>
                <w:sz w:val="23"/>
                <w:szCs w:val="23"/>
              </w:rPr>
              <w:t xml:space="preserve"> program.  The interest rate is a variable rate, adjusted annually on July 1.  The annual interest rate shall generally parallel the current rate for new loans in the primary federal student loan program for undergraduate students.  The maximum interest rate charged the Borrower shall not, however, exceed 8.25 percent.</w:t>
            </w:r>
          </w:p>
        </w:tc>
      </w:tr>
      <w:tr w:rsidR="00DA41B9" w:rsidRPr="002211AE" w:rsidTr="00F47105">
        <w:trPr>
          <w:trHeight w:val="1160"/>
        </w:trPr>
        <w:tc>
          <w:tcPr>
            <w:tcW w:w="10800" w:type="dxa"/>
            <w:vAlign w:val="center"/>
          </w:tcPr>
          <w:p w:rsidR="00E07104" w:rsidRPr="002211AE" w:rsidRDefault="004E02D7" w:rsidP="00F47105">
            <w:pPr>
              <w:autoSpaceDE w:val="0"/>
              <w:autoSpaceDN w:val="0"/>
              <w:adjustRightInd w:val="0"/>
              <w:rPr>
                <w:rFonts w:eastAsiaTheme="minorHAnsi"/>
                <w:sz w:val="23"/>
                <w:szCs w:val="23"/>
              </w:rPr>
            </w:pPr>
            <w:r w:rsidRPr="002211AE">
              <w:rPr>
                <w:rFonts w:eastAsiaTheme="minorHAnsi"/>
                <w:b/>
                <w:bCs/>
                <w:sz w:val="23"/>
                <w:szCs w:val="23"/>
              </w:rPr>
              <w:t xml:space="preserve">C. Repayment: </w:t>
            </w:r>
            <w:r w:rsidRPr="002211AE">
              <w:rPr>
                <w:rFonts w:eastAsiaTheme="minorHAnsi"/>
                <w:sz w:val="23"/>
                <w:szCs w:val="23"/>
              </w:rPr>
              <w:t xml:space="preserve">I will repay the total amount due in monthly installments in accordance with the Repayment Schedule described </w:t>
            </w:r>
            <w:r w:rsidR="00C220E7" w:rsidRPr="002211AE">
              <w:rPr>
                <w:rFonts w:eastAsiaTheme="minorHAnsi"/>
                <w:sz w:val="23"/>
                <w:szCs w:val="23"/>
              </w:rPr>
              <w:t xml:space="preserve">and incorporated </w:t>
            </w:r>
            <w:r w:rsidRPr="002211AE">
              <w:rPr>
                <w:rFonts w:eastAsiaTheme="minorHAnsi"/>
                <w:sz w:val="23"/>
                <w:szCs w:val="23"/>
              </w:rPr>
              <w:t>in the Promissory Note. Payments will be applied to any outstanding late charges, collection costs, and interest charges that have accrued to the loan before principal is credited. At my option, I may agree to a repayment period that is fewer than three years.</w:t>
            </w:r>
          </w:p>
        </w:tc>
      </w:tr>
    </w:tbl>
    <w:tbl>
      <w:tblPr>
        <w:tblW w:w="10826" w:type="dxa"/>
        <w:jc w:val="center"/>
        <w:tblLayout w:type="fixed"/>
        <w:tblLook w:val="0000"/>
      </w:tblPr>
      <w:tblGrid>
        <w:gridCol w:w="8293"/>
        <w:gridCol w:w="1170"/>
        <w:gridCol w:w="450"/>
        <w:gridCol w:w="913"/>
      </w:tblGrid>
      <w:tr w:rsidR="00EE712A" w:rsidRPr="002211AE" w:rsidTr="00EE712A">
        <w:trPr>
          <w:cantSplit/>
          <w:trHeight w:hRule="exact" w:val="144"/>
          <w:jc w:val="center"/>
        </w:trPr>
        <w:tc>
          <w:tcPr>
            <w:tcW w:w="8293"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r w:rsidRPr="002211AE">
              <w:rPr>
                <w:sz w:val="16"/>
                <w:szCs w:val="16"/>
              </w:rPr>
              <w:tab/>
            </w:r>
            <w:r w:rsidRPr="002211AE">
              <w:rPr>
                <w:sz w:val="16"/>
                <w:szCs w:val="16"/>
              </w:rPr>
              <w:tab/>
            </w:r>
            <w:r w:rsidRPr="002211AE">
              <w:rPr>
                <w:sz w:val="16"/>
                <w:szCs w:val="16"/>
              </w:rPr>
              <w:tab/>
            </w:r>
          </w:p>
        </w:tc>
        <w:tc>
          <w:tcPr>
            <w:tcW w:w="1170"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450"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913"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r>
      <w:tr w:rsidR="00EE712A" w:rsidRPr="002211AE" w:rsidTr="00EE712A">
        <w:trPr>
          <w:cantSplit/>
          <w:trHeight w:val="179"/>
          <w:jc w:val="center"/>
        </w:trPr>
        <w:tc>
          <w:tcPr>
            <w:tcW w:w="10826" w:type="dxa"/>
            <w:gridSpan w:val="4"/>
            <w:shd w:val="clear" w:color="auto" w:fill="auto"/>
          </w:tcPr>
          <w:p w:rsidR="00EE712A" w:rsidRPr="002211AE" w:rsidRDefault="00EE712A" w:rsidP="00EE712A">
            <w:pPr>
              <w:autoSpaceDE w:val="0"/>
              <w:autoSpaceDN w:val="0"/>
              <w:adjustRightInd w:val="0"/>
              <w:rPr>
                <w:rFonts w:eastAsiaTheme="minorHAnsi"/>
                <w:b/>
                <w:bCs/>
                <w:color w:val="000000"/>
                <w:sz w:val="16"/>
                <w:szCs w:val="16"/>
              </w:rPr>
            </w:pPr>
            <w:r w:rsidRPr="002211AE">
              <w:rPr>
                <w:rFonts w:eastAsiaTheme="minorHAnsi"/>
                <w:b/>
                <w:bCs/>
                <w:color w:val="000000"/>
                <w:sz w:val="16"/>
                <w:szCs w:val="16"/>
              </w:rPr>
              <w:t xml:space="preserve">                                                                                                                                                                                                             Borrowers Initials        Date                    </w:t>
            </w:r>
          </w:p>
        </w:tc>
      </w:tr>
      <w:tr w:rsidR="00EE712A" w:rsidRPr="002211AE" w:rsidTr="00EE712A">
        <w:trPr>
          <w:cantSplit/>
          <w:trHeight w:hRule="exact" w:val="144"/>
          <w:jc w:val="center"/>
        </w:trPr>
        <w:tc>
          <w:tcPr>
            <w:tcW w:w="8293"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r w:rsidRPr="002211AE">
              <w:rPr>
                <w:sz w:val="16"/>
                <w:szCs w:val="16"/>
              </w:rPr>
              <w:tab/>
            </w:r>
            <w:r w:rsidRPr="002211AE">
              <w:rPr>
                <w:sz w:val="16"/>
                <w:szCs w:val="16"/>
              </w:rPr>
              <w:tab/>
            </w:r>
            <w:r w:rsidRPr="002211AE">
              <w:rPr>
                <w:sz w:val="16"/>
                <w:szCs w:val="16"/>
              </w:rPr>
              <w:tab/>
            </w:r>
          </w:p>
        </w:tc>
        <w:tc>
          <w:tcPr>
            <w:tcW w:w="1170"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450"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913"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r>
      <w:tr w:rsidR="00EE712A" w:rsidRPr="002211AE" w:rsidTr="00EE712A">
        <w:trPr>
          <w:cantSplit/>
          <w:trHeight w:val="170"/>
          <w:jc w:val="center"/>
        </w:trPr>
        <w:tc>
          <w:tcPr>
            <w:tcW w:w="10826" w:type="dxa"/>
            <w:gridSpan w:val="4"/>
            <w:shd w:val="clear" w:color="auto" w:fill="auto"/>
          </w:tcPr>
          <w:p w:rsidR="00EE712A" w:rsidRPr="002211AE" w:rsidRDefault="00EE712A" w:rsidP="00EE712A">
            <w:pPr>
              <w:autoSpaceDE w:val="0"/>
              <w:autoSpaceDN w:val="0"/>
              <w:adjustRightInd w:val="0"/>
              <w:rPr>
                <w:rFonts w:eastAsiaTheme="minorHAnsi"/>
                <w:b/>
                <w:bCs/>
                <w:color w:val="000000"/>
                <w:sz w:val="16"/>
                <w:szCs w:val="16"/>
              </w:rPr>
            </w:pPr>
            <w:r w:rsidRPr="002211AE">
              <w:rPr>
                <w:rFonts w:eastAsiaTheme="minorHAnsi"/>
                <w:b/>
                <w:bCs/>
                <w:color w:val="000000"/>
                <w:sz w:val="16"/>
                <w:szCs w:val="16"/>
              </w:rPr>
              <w:t xml:space="preserve">                                                                                                                                                                                                             Cosigner Initials            Date       </w:t>
            </w:r>
          </w:p>
        </w:tc>
      </w:tr>
    </w:tbl>
    <w:tbl>
      <w:tblPr>
        <w:tblStyle w:val="TableGrid"/>
        <w:tblW w:w="0" w:type="auto"/>
        <w:tblInd w:w="108" w:type="dxa"/>
        <w:tblLook w:val="04A0"/>
      </w:tblPr>
      <w:tblGrid>
        <w:gridCol w:w="10800"/>
      </w:tblGrid>
      <w:tr w:rsidR="00A92514" w:rsidRPr="002211AE" w:rsidTr="000165EF">
        <w:trPr>
          <w:cantSplit/>
        </w:trPr>
        <w:tc>
          <w:tcPr>
            <w:tcW w:w="10800" w:type="dxa"/>
            <w:tcBorders>
              <w:top w:val="nil"/>
              <w:left w:val="nil"/>
              <w:bottom w:val="nil"/>
              <w:right w:val="nil"/>
            </w:tcBorders>
          </w:tcPr>
          <w:p w:rsidR="00A92514" w:rsidRPr="002211AE" w:rsidRDefault="00F47105" w:rsidP="00F47105">
            <w:pPr>
              <w:jc w:val="right"/>
              <w:rPr>
                <w:sz w:val="16"/>
                <w:szCs w:val="16"/>
              </w:rPr>
            </w:pPr>
            <w:r w:rsidRPr="002211AE">
              <w:rPr>
                <w:sz w:val="16"/>
                <w:szCs w:val="16"/>
              </w:rPr>
              <w:t>Page 1 of 4</w:t>
            </w:r>
          </w:p>
        </w:tc>
      </w:tr>
      <w:tr w:rsidR="00591A4D" w:rsidRPr="002211AE" w:rsidTr="00665A4E">
        <w:trPr>
          <w:trHeight w:hRule="exact" w:val="245"/>
        </w:trPr>
        <w:tc>
          <w:tcPr>
            <w:tcW w:w="10800" w:type="dxa"/>
            <w:tcBorders>
              <w:top w:val="nil"/>
              <w:left w:val="nil"/>
              <w:bottom w:val="nil"/>
              <w:right w:val="nil"/>
            </w:tcBorders>
          </w:tcPr>
          <w:p w:rsidR="00EE712A" w:rsidRPr="002211AE" w:rsidRDefault="00243E86" w:rsidP="002211AE">
            <w:pPr>
              <w:rPr>
                <w:sz w:val="20"/>
                <w:szCs w:val="20"/>
              </w:rPr>
            </w:pPr>
            <w:r w:rsidRPr="002211AE">
              <w:rPr>
                <w:sz w:val="20"/>
                <w:szCs w:val="20"/>
              </w:rPr>
              <w:lastRenderedPageBreak/>
              <w:t>Borrower’s Name:</w:t>
            </w:r>
            <w:r w:rsidR="002211AE">
              <w:rPr>
                <w:sz w:val="20"/>
                <w:szCs w:val="20"/>
              </w:rPr>
              <w:t xml:space="preserve">  </w:t>
            </w:r>
            <w:bookmarkStart w:id="14" w:name="Text15"/>
            <w:r w:rsidR="007774E8">
              <w:rPr>
                <w:sz w:val="20"/>
                <w:szCs w:val="20"/>
              </w:rPr>
              <w:fldChar w:fldCharType="begin">
                <w:ffData>
                  <w:name w:val="Text15"/>
                  <w:enabled/>
                  <w:calcOnExit w:val="0"/>
                  <w:textInput>
                    <w:maxLength w:val="40"/>
                  </w:textInput>
                </w:ffData>
              </w:fldChar>
            </w:r>
            <w:r w:rsidR="002211AE">
              <w:rPr>
                <w:sz w:val="20"/>
                <w:szCs w:val="20"/>
              </w:rPr>
              <w:instrText xml:space="preserve"> FORMTEXT </w:instrText>
            </w:r>
            <w:r w:rsidR="007774E8">
              <w:rPr>
                <w:sz w:val="20"/>
                <w:szCs w:val="20"/>
              </w:rPr>
            </w:r>
            <w:r w:rsidR="007774E8">
              <w:rPr>
                <w:sz w:val="20"/>
                <w:szCs w:val="20"/>
              </w:rPr>
              <w:fldChar w:fldCharType="separate"/>
            </w:r>
            <w:r w:rsidR="002211AE">
              <w:rPr>
                <w:noProof/>
                <w:sz w:val="20"/>
                <w:szCs w:val="20"/>
              </w:rPr>
              <w:t> </w:t>
            </w:r>
            <w:r w:rsidR="002211AE">
              <w:rPr>
                <w:noProof/>
                <w:sz w:val="20"/>
                <w:szCs w:val="20"/>
              </w:rPr>
              <w:t> </w:t>
            </w:r>
            <w:r w:rsidR="002211AE">
              <w:rPr>
                <w:noProof/>
                <w:sz w:val="20"/>
                <w:szCs w:val="20"/>
              </w:rPr>
              <w:t> </w:t>
            </w:r>
            <w:r w:rsidR="002211AE">
              <w:rPr>
                <w:noProof/>
                <w:sz w:val="20"/>
                <w:szCs w:val="20"/>
              </w:rPr>
              <w:t> </w:t>
            </w:r>
            <w:r w:rsidR="002211AE">
              <w:rPr>
                <w:noProof/>
                <w:sz w:val="20"/>
                <w:szCs w:val="20"/>
              </w:rPr>
              <w:t> </w:t>
            </w:r>
            <w:r w:rsidR="007774E8">
              <w:rPr>
                <w:sz w:val="20"/>
                <w:szCs w:val="20"/>
              </w:rPr>
              <w:fldChar w:fldCharType="end"/>
            </w:r>
            <w:bookmarkEnd w:id="14"/>
            <w:r w:rsidR="00591A4D" w:rsidRPr="002211AE">
              <w:rPr>
                <w:sz w:val="20"/>
                <w:szCs w:val="20"/>
              </w:rPr>
              <w:tab/>
            </w:r>
            <w:r w:rsidR="00591A4D" w:rsidRPr="002211AE">
              <w:rPr>
                <w:sz w:val="20"/>
                <w:szCs w:val="20"/>
              </w:rPr>
              <w:tab/>
            </w:r>
            <w:r w:rsidR="00591A4D" w:rsidRPr="002211AE">
              <w:rPr>
                <w:sz w:val="20"/>
                <w:szCs w:val="20"/>
              </w:rPr>
              <w:tab/>
            </w:r>
            <w:r w:rsidR="00591A4D" w:rsidRPr="002211AE">
              <w:rPr>
                <w:sz w:val="20"/>
                <w:szCs w:val="20"/>
              </w:rPr>
              <w:tab/>
            </w:r>
            <w:r w:rsidR="00591A4D" w:rsidRPr="002211AE">
              <w:rPr>
                <w:sz w:val="20"/>
                <w:szCs w:val="20"/>
              </w:rPr>
              <w:tab/>
            </w:r>
            <w:r w:rsidR="00591A4D" w:rsidRPr="002211AE">
              <w:rPr>
                <w:sz w:val="20"/>
                <w:szCs w:val="20"/>
              </w:rPr>
              <w:tab/>
            </w:r>
            <w:r w:rsidR="00591A4D" w:rsidRPr="002211AE">
              <w:rPr>
                <w:sz w:val="20"/>
                <w:szCs w:val="20"/>
              </w:rPr>
              <w:tab/>
            </w:r>
            <w:r w:rsidR="00D60E09" w:rsidRPr="002211AE">
              <w:rPr>
                <w:sz w:val="20"/>
                <w:szCs w:val="20"/>
              </w:rPr>
              <w:t xml:space="preserve">   </w:t>
            </w:r>
            <w:r w:rsidRPr="002211AE">
              <w:rPr>
                <w:sz w:val="20"/>
                <w:szCs w:val="20"/>
              </w:rPr>
              <w:t xml:space="preserve">SSN: </w:t>
            </w:r>
            <w:r w:rsidR="002211AE">
              <w:rPr>
                <w:sz w:val="20"/>
                <w:szCs w:val="20"/>
              </w:rPr>
              <w:t xml:space="preserve"> </w:t>
            </w:r>
            <w:bookmarkStart w:id="15" w:name="Text16"/>
            <w:r w:rsidR="007774E8">
              <w:rPr>
                <w:sz w:val="20"/>
                <w:szCs w:val="20"/>
              </w:rPr>
              <w:fldChar w:fldCharType="begin">
                <w:ffData>
                  <w:name w:val="Text16"/>
                  <w:enabled/>
                  <w:calcOnExit w:val="0"/>
                  <w:textInput>
                    <w:maxLength w:val="12"/>
                  </w:textInput>
                </w:ffData>
              </w:fldChar>
            </w:r>
            <w:r w:rsidR="002211AE">
              <w:rPr>
                <w:sz w:val="20"/>
                <w:szCs w:val="20"/>
              </w:rPr>
              <w:instrText xml:space="preserve"> FORMTEXT </w:instrText>
            </w:r>
            <w:r w:rsidR="007774E8">
              <w:rPr>
                <w:sz w:val="20"/>
                <w:szCs w:val="20"/>
              </w:rPr>
            </w:r>
            <w:r w:rsidR="007774E8">
              <w:rPr>
                <w:sz w:val="20"/>
                <w:szCs w:val="20"/>
              </w:rPr>
              <w:fldChar w:fldCharType="separate"/>
            </w:r>
            <w:r w:rsidR="002211AE">
              <w:rPr>
                <w:noProof/>
                <w:sz w:val="20"/>
                <w:szCs w:val="20"/>
              </w:rPr>
              <w:t> </w:t>
            </w:r>
            <w:r w:rsidR="002211AE">
              <w:rPr>
                <w:noProof/>
                <w:sz w:val="20"/>
                <w:szCs w:val="20"/>
              </w:rPr>
              <w:t> </w:t>
            </w:r>
            <w:r w:rsidR="002211AE">
              <w:rPr>
                <w:noProof/>
                <w:sz w:val="20"/>
                <w:szCs w:val="20"/>
              </w:rPr>
              <w:t> </w:t>
            </w:r>
            <w:r w:rsidR="002211AE">
              <w:rPr>
                <w:noProof/>
                <w:sz w:val="20"/>
                <w:szCs w:val="20"/>
              </w:rPr>
              <w:t> </w:t>
            </w:r>
            <w:r w:rsidR="002211AE">
              <w:rPr>
                <w:noProof/>
                <w:sz w:val="20"/>
                <w:szCs w:val="20"/>
              </w:rPr>
              <w:t> </w:t>
            </w:r>
            <w:r w:rsidR="007774E8">
              <w:rPr>
                <w:sz w:val="20"/>
                <w:szCs w:val="20"/>
              </w:rPr>
              <w:fldChar w:fldCharType="end"/>
            </w:r>
            <w:bookmarkEnd w:id="15"/>
          </w:p>
        </w:tc>
      </w:tr>
      <w:tr w:rsidR="00665A4E" w:rsidRPr="002211AE" w:rsidTr="00665A4E">
        <w:trPr>
          <w:trHeight w:hRule="exact" w:val="245"/>
        </w:trPr>
        <w:tc>
          <w:tcPr>
            <w:tcW w:w="10800" w:type="dxa"/>
            <w:tcBorders>
              <w:top w:val="nil"/>
              <w:left w:val="nil"/>
              <w:bottom w:val="nil"/>
              <w:right w:val="nil"/>
            </w:tcBorders>
          </w:tcPr>
          <w:p w:rsidR="00665A4E" w:rsidRPr="002211AE" w:rsidRDefault="00665A4E" w:rsidP="002211AE">
            <w:pPr>
              <w:rPr>
                <w:sz w:val="20"/>
                <w:szCs w:val="20"/>
              </w:rPr>
            </w:pPr>
            <w:r w:rsidRPr="002211AE">
              <w:rPr>
                <w:sz w:val="20"/>
                <w:szCs w:val="20"/>
              </w:rPr>
              <w:t>Cosigner’s Name:</w:t>
            </w:r>
            <w:r w:rsidR="00D60E09" w:rsidRPr="002211AE">
              <w:rPr>
                <w:sz w:val="20"/>
                <w:szCs w:val="20"/>
              </w:rPr>
              <w:t xml:space="preserve">  </w:t>
            </w:r>
            <w:r w:rsidR="007774E8">
              <w:rPr>
                <w:sz w:val="20"/>
                <w:szCs w:val="20"/>
              </w:rPr>
              <w:fldChar w:fldCharType="begin">
                <w:ffData>
                  <w:name w:val="Text15"/>
                  <w:enabled/>
                  <w:calcOnExit w:val="0"/>
                  <w:textInput>
                    <w:maxLength w:val="40"/>
                  </w:textInput>
                </w:ffData>
              </w:fldChar>
            </w:r>
            <w:r w:rsidR="002211AE">
              <w:rPr>
                <w:sz w:val="20"/>
                <w:szCs w:val="20"/>
              </w:rPr>
              <w:instrText xml:space="preserve"> FORMTEXT </w:instrText>
            </w:r>
            <w:r w:rsidR="007774E8">
              <w:rPr>
                <w:sz w:val="20"/>
                <w:szCs w:val="20"/>
              </w:rPr>
            </w:r>
            <w:r w:rsidR="007774E8">
              <w:rPr>
                <w:sz w:val="20"/>
                <w:szCs w:val="20"/>
              </w:rPr>
              <w:fldChar w:fldCharType="separate"/>
            </w:r>
            <w:r w:rsidR="002211AE">
              <w:rPr>
                <w:noProof/>
                <w:sz w:val="20"/>
                <w:szCs w:val="20"/>
              </w:rPr>
              <w:t> </w:t>
            </w:r>
            <w:r w:rsidR="002211AE">
              <w:rPr>
                <w:noProof/>
                <w:sz w:val="20"/>
                <w:szCs w:val="20"/>
              </w:rPr>
              <w:t> </w:t>
            </w:r>
            <w:r w:rsidR="002211AE">
              <w:rPr>
                <w:noProof/>
                <w:sz w:val="20"/>
                <w:szCs w:val="20"/>
              </w:rPr>
              <w:t> </w:t>
            </w:r>
            <w:r w:rsidR="002211AE">
              <w:rPr>
                <w:noProof/>
                <w:sz w:val="20"/>
                <w:szCs w:val="20"/>
              </w:rPr>
              <w:t> </w:t>
            </w:r>
            <w:r w:rsidR="002211AE">
              <w:rPr>
                <w:noProof/>
                <w:sz w:val="20"/>
                <w:szCs w:val="20"/>
              </w:rPr>
              <w:t> </w:t>
            </w:r>
            <w:r w:rsidR="007774E8">
              <w:rPr>
                <w:sz w:val="20"/>
                <w:szCs w:val="20"/>
              </w:rPr>
              <w:fldChar w:fldCharType="end"/>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00D60E09" w:rsidRPr="002211AE">
              <w:rPr>
                <w:sz w:val="20"/>
                <w:szCs w:val="20"/>
              </w:rPr>
              <w:t xml:space="preserve">   </w:t>
            </w:r>
            <w:r w:rsidRPr="002211AE">
              <w:rPr>
                <w:sz w:val="20"/>
                <w:szCs w:val="20"/>
              </w:rPr>
              <w:t xml:space="preserve">SSN: </w:t>
            </w:r>
            <w:r w:rsidR="00D60E09" w:rsidRPr="002211AE">
              <w:rPr>
                <w:sz w:val="20"/>
                <w:szCs w:val="20"/>
              </w:rPr>
              <w:t xml:space="preserve">  </w:t>
            </w:r>
            <w:r w:rsidR="007774E8">
              <w:rPr>
                <w:sz w:val="20"/>
                <w:szCs w:val="20"/>
              </w:rPr>
              <w:fldChar w:fldCharType="begin">
                <w:ffData>
                  <w:name w:val="Text16"/>
                  <w:enabled/>
                  <w:calcOnExit w:val="0"/>
                  <w:textInput>
                    <w:maxLength w:val="12"/>
                  </w:textInput>
                </w:ffData>
              </w:fldChar>
            </w:r>
            <w:r w:rsidR="002211AE">
              <w:rPr>
                <w:sz w:val="20"/>
                <w:szCs w:val="20"/>
              </w:rPr>
              <w:instrText xml:space="preserve"> FORMTEXT </w:instrText>
            </w:r>
            <w:r w:rsidR="007774E8">
              <w:rPr>
                <w:sz w:val="20"/>
                <w:szCs w:val="20"/>
              </w:rPr>
            </w:r>
            <w:r w:rsidR="007774E8">
              <w:rPr>
                <w:sz w:val="20"/>
                <w:szCs w:val="20"/>
              </w:rPr>
              <w:fldChar w:fldCharType="separate"/>
            </w:r>
            <w:r w:rsidR="002211AE">
              <w:rPr>
                <w:noProof/>
                <w:sz w:val="20"/>
                <w:szCs w:val="20"/>
              </w:rPr>
              <w:t> </w:t>
            </w:r>
            <w:r w:rsidR="002211AE">
              <w:rPr>
                <w:noProof/>
                <w:sz w:val="20"/>
                <w:szCs w:val="20"/>
              </w:rPr>
              <w:t> </w:t>
            </w:r>
            <w:r w:rsidR="002211AE">
              <w:rPr>
                <w:noProof/>
                <w:sz w:val="20"/>
                <w:szCs w:val="20"/>
              </w:rPr>
              <w:t> </w:t>
            </w:r>
            <w:r w:rsidR="002211AE">
              <w:rPr>
                <w:noProof/>
                <w:sz w:val="20"/>
                <w:szCs w:val="20"/>
              </w:rPr>
              <w:t> </w:t>
            </w:r>
            <w:r w:rsidR="002211AE">
              <w:rPr>
                <w:noProof/>
                <w:sz w:val="20"/>
                <w:szCs w:val="20"/>
              </w:rPr>
              <w:t> </w:t>
            </w:r>
            <w:r w:rsidR="007774E8">
              <w:rPr>
                <w:sz w:val="20"/>
                <w:szCs w:val="20"/>
              </w:rPr>
              <w:fldChar w:fldCharType="end"/>
            </w:r>
            <w:r w:rsidR="00D60E09" w:rsidRPr="002211AE">
              <w:rPr>
                <w:sz w:val="20"/>
                <w:szCs w:val="20"/>
              </w:rPr>
              <w:t xml:space="preserve">                   </w:t>
            </w:r>
          </w:p>
        </w:tc>
      </w:tr>
      <w:tr w:rsidR="007A2612" w:rsidRPr="002211AE" w:rsidTr="003619FB">
        <w:trPr>
          <w:trHeight w:val="675"/>
        </w:trPr>
        <w:tc>
          <w:tcPr>
            <w:tcW w:w="10800" w:type="dxa"/>
            <w:tcBorders>
              <w:top w:val="nil"/>
            </w:tcBorders>
            <w:shd w:val="clear" w:color="auto" w:fill="DBE5F1" w:themeFill="accent1" w:themeFillTint="33"/>
            <w:vAlign w:val="center"/>
          </w:tcPr>
          <w:p w:rsidR="007A2612" w:rsidRPr="002211AE" w:rsidRDefault="007A2612" w:rsidP="00247B98">
            <w:pPr>
              <w:autoSpaceDE w:val="0"/>
              <w:autoSpaceDN w:val="0"/>
              <w:adjustRightInd w:val="0"/>
              <w:jc w:val="center"/>
              <w:rPr>
                <w:rFonts w:eastAsiaTheme="minorHAnsi"/>
                <w:b/>
                <w:bCs/>
                <w:sz w:val="32"/>
                <w:szCs w:val="32"/>
              </w:rPr>
            </w:pPr>
            <w:r w:rsidRPr="002211AE">
              <w:rPr>
                <w:rFonts w:eastAsiaTheme="minorHAnsi"/>
                <w:b/>
                <w:bCs/>
                <w:sz w:val="32"/>
                <w:szCs w:val="32"/>
              </w:rPr>
              <w:t xml:space="preserve">TERMS AND NOTICES - </w:t>
            </w:r>
            <w:r w:rsidRPr="002211AE">
              <w:rPr>
                <w:rFonts w:eastAsiaTheme="minorHAnsi"/>
                <w:b/>
                <w:bCs/>
                <w:i/>
                <w:sz w:val="32"/>
                <w:szCs w:val="32"/>
              </w:rPr>
              <w:t>Continued</w:t>
            </w:r>
          </w:p>
        </w:tc>
      </w:tr>
      <w:tr w:rsidR="00D75F75" w:rsidRPr="002211AE" w:rsidTr="00F47105">
        <w:trPr>
          <w:trHeight w:val="593"/>
        </w:trPr>
        <w:tc>
          <w:tcPr>
            <w:tcW w:w="10800" w:type="dxa"/>
            <w:vAlign w:val="center"/>
          </w:tcPr>
          <w:p w:rsidR="00D75F75" w:rsidRPr="002211AE" w:rsidRDefault="00D75F75" w:rsidP="00F47105">
            <w:pPr>
              <w:autoSpaceDE w:val="0"/>
              <w:autoSpaceDN w:val="0"/>
              <w:adjustRightInd w:val="0"/>
              <w:rPr>
                <w:rFonts w:eastAsiaTheme="minorHAnsi"/>
                <w:sz w:val="23"/>
                <w:szCs w:val="23"/>
              </w:rPr>
            </w:pPr>
            <w:r w:rsidRPr="002211AE">
              <w:rPr>
                <w:rFonts w:eastAsiaTheme="minorHAnsi"/>
                <w:b/>
                <w:bCs/>
                <w:sz w:val="23"/>
                <w:szCs w:val="23"/>
              </w:rPr>
              <w:t xml:space="preserve">D. Prepayment: </w:t>
            </w:r>
            <w:r w:rsidRPr="002211AE">
              <w:rPr>
                <w:rFonts w:eastAsiaTheme="minorHAnsi"/>
                <w:sz w:val="23"/>
                <w:szCs w:val="23"/>
              </w:rPr>
              <w:t>I may, at my option and without penalty, prepay all or part of the principal or accrued interest before such payment is due as long as the payment is credited as indicated in item C. above.</w:t>
            </w:r>
          </w:p>
        </w:tc>
      </w:tr>
      <w:tr w:rsidR="00A92514" w:rsidRPr="002211AE" w:rsidTr="00A92514">
        <w:tc>
          <w:tcPr>
            <w:tcW w:w="10800" w:type="dxa"/>
            <w:tcBorders>
              <w:bottom w:val="nil"/>
            </w:tcBorders>
          </w:tcPr>
          <w:p w:rsidR="00A92514" w:rsidRPr="002211AE" w:rsidRDefault="00A92514" w:rsidP="00042960">
            <w:pPr>
              <w:autoSpaceDE w:val="0"/>
              <w:autoSpaceDN w:val="0"/>
              <w:adjustRightInd w:val="0"/>
              <w:rPr>
                <w:rFonts w:eastAsiaTheme="minorHAnsi"/>
                <w:sz w:val="23"/>
                <w:szCs w:val="23"/>
              </w:rPr>
            </w:pPr>
            <w:r w:rsidRPr="002211AE">
              <w:rPr>
                <w:rFonts w:eastAsiaTheme="minorHAnsi"/>
                <w:b/>
                <w:bCs/>
                <w:sz w:val="23"/>
                <w:szCs w:val="23"/>
              </w:rPr>
              <w:t xml:space="preserve">E. Forbearance and Deferment: </w:t>
            </w:r>
            <w:r w:rsidRPr="002211AE">
              <w:rPr>
                <w:rFonts w:eastAsiaTheme="minorHAnsi"/>
                <w:sz w:val="23"/>
                <w:szCs w:val="23"/>
              </w:rPr>
              <w:t xml:space="preserve">Under certain circumstances I may request forbearance and deferment.  Requests will be reviewed on a case by case basis. If approved I will be eligible for a postponement or a reduction of monthly payments. I will provide to </w:t>
            </w:r>
            <w:r w:rsidR="00042960">
              <w:rPr>
                <w:rFonts w:eastAsiaTheme="minorHAnsi"/>
                <w:sz w:val="23"/>
                <w:szCs w:val="23"/>
              </w:rPr>
              <w:t xml:space="preserve">WSAC </w:t>
            </w:r>
            <w:r w:rsidRPr="002211AE">
              <w:rPr>
                <w:rFonts w:eastAsiaTheme="minorHAnsi"/>
                <w:sz w:val="23"/>
                <w:szCs w:val="23"/>
              </w:rPr>
              <w:t>appropriate documentation supporting any request for forbearance or deferment. Interest will accrue during periods of forbearance.  Interest will not accrue during deferments.</w:t>
            </w:r>
          </w:p>
        </w:tc>
      </w:tr>
      <w:tr w:rsidR="00E07104" w:rsidRPr="002211AE" w:rsidTr="0086273D">
        <w:tc>
          <w:tcPr>
            <w:tcW w:w="10800" w:type="dxa"/>
            <w:tcBorders>
              <w:bottom w:val="single" w:sz="4" w:space="0" w:color="auto"/>
            </w:tcBorders>
          </w:tcPr>
          <w:p w:rsidR="0086273D" w:rsidRPr="002211AE" w:rsidRDefault="00E07104" w:rsidP="00042960">
            <w:pPr>
              <w:autoSpaceDE w:val="0"/>
              <w:autoSpaceDN w:val="0"/>
              <w:adjustRightInd w:val="0"/>
              <w:rPr>
                <w:rFonts w:eastAsiaTheme="minorHAnsi"/>
                <w:sz w:val="23"/>
                <w:szCs w:val="23"/>
              </w:rPr>
            </w:pPr>
            <w:r w:rsidRPr="002211AE">
              <w:rPr>
                <w:rFonts w:eastAsiaTheme="minorHAnsi"/>
                <w:b/>
                <w:bCs/>
                <w:sz w:val="23"/>
                <w:szCs w:val="23"/>
              </w:rPr>
              <w:t xml:space="preserve">F. Collection Charges: </w:t>
            </w:r>
            <w:r w:rsidRPr="002211AE">
              <w:rPr>
                <w:rFonts w:eastAsiaTheme="minorHAnsi"/>
                <w:sz w:val="23"/>
                <w:szCs w:val="23"/>
              </w:rPr>
              <w:t xml:space="preserve">I agree to pay </w:t>
            </w:r>
            <w:r w:rsidR="00042960">
              <w:rPr>
                <w:rFonts w:eastAsiaTheme="minorHAnsi"/>
                <w:sz w:val="23"/>
                <w:szCs w:val="23"/>
              </w:rPr>
              <w:t xml:space="preserve">WSAC </w:t>
            </w:r>
            <w:r w:rsidR="00B975FA" w:rsidRPr="002211AE">
              <w:rPr>
                <w:rFonts w:eastAsiaTheme="minorHAnsi"/>
                <w:sz w:val="23"/>
                <w:szCs w:val="23"/>
              </w:rPr>
              <w:t>or its billing/collection agent,</w:t>
            </w:r>
            <w:r w:rsidRPr="002211AE">
              <w:rPr>
                <w:rFonts w:eastAsiaTheme="minorHAnsi"/>
                <w:sz w:val="23"/>
                <w:szCs w:val="23"/>
              </w:rPr>
              <w:t xml:space="preserve"> late charges, skip-tracing fees, court costs, attorney's fees, returned check fees and </w:t>
            </w:r>
            <w:r w:rsidR="00591A4D" w:rsidRPr="002211AE">
              <w:rPr>
                <w:rFonts w:eastAsiaTheme="minorHAnsi"/>
                <w:sz w:val="23"/>
                <w:szCs w:val="23"/>
              </w:rPr>
              <w:t xml:space="preserve">any </w:t>
            </w:r>
            <w:r w:rsidRPr="002211AE">
              <w:rPr>
                <w:rFonts w:eastAsiaTheme="minorHAnsi"/>
                <w:sz w:val="23"/>
                <w:szCs w:val="23"/>
              </w:rPr>
              <w:t xml:space="preserve">other charges which </w:t>
            </w:r>
            <w:r w:rsidR="00591A4D" w:rsidRPr="002211AE">
              <w:rPr>
                <w:rFonts w:eastAsiaTheme="minorHAnsi"/>
                <w:sz w:val="23"/>
                <w:szCs w:val="23"/>
              </w:rPr>
              <w:t xml:space="preserve">the </w:t>
            </w:r>
            <w:r w:rsidR="00042960">
              <w:rPr>
                <w:rFonts w:eastAsiaTheme="minorHAnsi"/>
                <w:sz w:val="23"/>
                <w:szCs w:val="23"/>
              </w:rPr>
              <w:t>WSAC</w:t>
            </w:r>
            <w:r w:rsidR="00DD3BE5" w:rsidRPr="002211AE">
              <w:rPr>
                <w:rFonts w:eastAsiaTheme="minorHAnsi"/>
                <w:sz w:val="23"/>
                <w:szCs w:val="23"/>
              </w:rPr>
              <w:t xml:space="preserve"> </w:t>
            </w:r>
            <w:r w:rsidRPr="002211AE">
              <w:rPr>
                <w:rFonts w:eastAsiaTheme="minorHAnsi"/>
                <w:sz w:val="23"/>
                <w:szCs w:val="23"/>
              </w:rPr>
              <w:t>incurs in collecting any amount I owe under t</w:t>
            </w:r>
            <w:r w:rsidR="00005E32" w:rsidRPr="002211AE">
              <w:rPr>
                <w:rFonts w:eastAsiaTheme="minorHAnsi"/>
                <w:sz w:val="23"/>
                <w:szCs w:val="23"/>
              </w:rPr>
              <w:t>he</w:t>
            </w:r>
            <w:r w:rsidRPr="002211AE">
              <w:rPr>
                <w:rFonts w:eastAsiaTheme="minorHAnsi"/>
                <w:sz w:val="23"/>
                <w:szCs w:val="23"/>
              </w:rPr>
              <w:t xml:space="preserve"> Promissory Note </w:t>
            </w:r>
            <w:r w:rsidR="00591A4D" w:rsidRPr="002211AE">
              <w:rPr>
                <w:rFonts w:eastAsiaTheme="minorHAnsi"/>
                <w:sz w:val="23"/>
                <w:szCs w:val="23"/>
              </w:rPr>
              <w:t xml:space="preserve">if </w:t>
            </w:r>
            <w:r w:rsidRPr="002211AE">
              <w:rPr>
                <w:rFonts w:eastAsiaTheme="minorHAnsi"/>
                <w:sz w:val="23"/>
                <w:szCs w:val="23"/>
              </w:rPr>
              <w:t xml:space="preserve">not paid when due. If any payment has </w:t>
            </w:r>
            <w:r w:rsidR="00187C7F" w:rsidRPr="002211AE">
              <w:rPr>
                <w:rFonts w:eastAsiaTheme="minorHAnsi"/>
                <w:sz w:val="23"/>
                <w:szCs w:val="23"/>
              </w:rPr>
              <w:t xml:space="preserve">not been received by the billing agency or the </w:t>
            </w:r>
            <w:r w:rsidR="00042960">
              <w:rPr>
                <w:rFonts w:eastAsiaTheme="minorHAnsi"/>
                <w:sz w:val="23"/>
                <w:szCs w:val="23"/>
              </w:rPr>
              <w:t>WSAC</w:t>
            </w:r>
            <w:r w:rsidR="00187C7F" w:rsidRPr="002211AE">
              <w:rPr>
                <w:rFonts w:eastAsiaTheme="minorHAnsi"/>
                <w:sz w:val="23"/>
                <w:szCs w:val="23"/>
              </w:rPr>
              <w:t xml:space="preserve"> </w:t>
            </w:r>
            <w:r w:rsidRPr="002211AE">
              <w:rPr>
                <w:rFonts w:eastAsiaTheme="minorHAnsi"/>
                <w:sz w:val="23"/>
                <w:szCs w:val="23"/>
              </w:rPr>
              <w:t xml:space="preserve">within </w:t>
            </w:r>
            <w:r w:rsidR="00187C7F" w:rsidRPr="002211AE">
              <w:rPr>
                <w:rFonts w:eastAsiaTheme="minorHAnsi"/>
                <w:sz w:val="23"/>
                <w:szCs w:val="23"/>
              </w:rPr>
              <w:t xml:space="preserve">20-days after its due date, </w:t>
            </w:r>
            <w:r w:rsidRPr="002211AE">
              <w:rPr>
                <w:rFonts w:eastAsiaTheme="minorHAnsi"/>
                <w:sz w:val="23"/>
                <w:szCs w:val="23"/>
              </w:rPr>
              <w:t>a late charge at the rate of $5.00 or 5% of the payment, whichever is less</w:t>
            </w:r>
            <w:r w:rsidR="00187C7F" w:rsidRPr="002211AE">
              <w:rPr>
                <w:rFonts w:eastAsiaTheme="minorHAnsi"/>
                <w:sz w:val="23"/>
                <w:szCs w:val="23"/>
              </w:rPr>
              <w:t xml:space="preserve"> will be assessed.</w:t>
            </w:r>
          </w:p>
        </w:tc>
      </w:tr>
      <w:tr w:rsidR="004E02D7" w:rsidRPr="002211AE" w:rsidTr="0086273D">
        <w:tc>
          <w:tcPr>
            <w:tcW w:w="10800" w:type="dxa"/>
            <w:tcBorders>
              <w:top w:val="nil"/>
            </w:tcBorders>
          </w:tcPr>
          <w:p w:rsidR="00E07104" w:rsidRPr="002211AE" w:rsidRDefault="004E02D7" w:rsidP="004E02D7">
            <w:pPr>
              <w:autoSpaceDE w:val="0"/>
              <w:autoSpaceDN w:val="0"/>
              <w:adjustRightInd w:val="0"/>
              <w:rPr>
                <w:rFonts w:eastAsiaTheme="minorHAnsi"/>
                <w:b/>
                <w:bCs/>
                <w:sz w:val="23"/>
                <w:szCs w:val="23"/>
              </w:rPr>
            </w:pPr>
            <w:r w:rsidRPr="002211AE">
              <w:rPr>
                <w:rFonts w:eastAsiaTheme="minorHAnsi"/>
                <w:b/>
                <w:bCs/>
                <w:sz w:val="23"/>
                <w:szCs w:val="23"/>
              </w:rPr>
              <w:t xml:space="preserve">G. Rights and Considerations: </w:t>
            </w:r>
          </w:p>
          <w:p w:rsidR="00E07104" w:rsidRPr="002211AE" w:rsidRDefault="004E02D7" w:rsidP="004E02D7">
            <w:pPr>
              <w:autoSpaceDE w:val="0"/>
              <w:autoSpaceDN w:val="0"/>
              <w:adjustRightInd w:val="0"/>
              <w:rPr>
                <w:rFonts w:eastAsiaTheme="minorHAnsi"/>
                <w:sz w:val="23"/>
                <w:szCs w:val="23"/>
              </w:rPr>
            </w:pPr>
            <w:r w:rsidRPr="002211AE">
              <w:rPr>
                <w:rFonts w:eastAsiaTheme="minorHAnsi"/>
                <w:sz w:val="23"/>
                <w:szCs w:val="23"/>
              </w:rPr>
              <w:t xml:space="preserve">(1) The </w:t>
            </w:r>
            <w:r w:rsidR="00042960">
              <w:rPr>
                <w:rFonts w:eastAsiaTheme="minorHAnsi"/>
                <w:sz w:val="23"/>
                <w:szCs w:val="23"/>
              </w:rPr>
              <w:t xml:space="preserve">WSAC </w:t>
            </w:r>
            <w:r w:rsidRPr="002211AE">
              <w:rPr>
                <w:rFonts w:eastAsiaTheme="minorHAnsi"/>
                <w:sz w:val="23"/>
                <w:szCs w:val="23"/>
              </w:rPr>
              <w:t xml:space="preserve">makes no representations regarding the quality of the institution I have selected, or the appropriateness of any program of study for my educational or career plans. In choosing an institution or entity, I must consider carefully academic and other information provided by the institution or entity. </w:t>
            </w:r>
          </w:p>
          <w:p w:rsidR="00E07104" w:rsidRPr="002211AE" w:rsidRDefault="004E02D7" w:rsidP="004E02D7">
            <w:pPr>
              <w:autoSpaceDE w:val="0"/>
              <w:autoSpaceDN w:val="0"/>
              <w:adjustRightInd w:val="0"/>
              <w:rPr>
                <w:rFonts w:eastAsiaTheme="minorHAnsi"/>
                <w:sz w:val="23"/>
                <w:szCs w:val="23"/>
              </w:rPr>
            </w:pPr>
            <w:r w:rsidRPr="002211AE">
              <w:rPr>
                <w:rFonts w:eastAsiaTheme="minorHAnsi"/>
                <w:sz w:val="23"/>
                <w:szCs w:val="23"/>
              </w:rPr>
              <w:t xml:space="preserve">(2) It is my responsibility to keep </w:t>
            </w:r>
            <w:r w:rsidR="00042960">
              <w:rPr>
                <w:rFonts w:eastAsiaTheme="minorHAnsi"/>
                <w:sz w:val="23"/>
                <w:szCs w:val="23"/>
              </w:rPr>
              <w:t xml:space="preserve">WSAC </w:t>
            </w:r>
            <w:r w:rsidRPr="002211AE">
              <w:rPr>
                <w:rFonts w:eastAsiaTheme="minorHAnsi"/>
                <w:sz w:val="23"/>
                <w:szCs w:val="23"/>
              </w:rPr>
              <w:t>apprised of my current name, address, enrollment status, or any other event affecting the discharge of my responsibili</w:t>
            </w:r>
            <w:r w:rsidR="00591A4D" w:rsidRPr="002211AE">
              <w:rPr>
                <w:rFonts w:eastAsiaTheme="minorHAnsi"/>
                <w:sz w:val="23"/>
                <w:szCs w:val="23"/>
              </w:rPr>
              <w:t>ties under the conditions of t</w:t>
            </w:r>
            <w:r w:rsidR="00005E32" w:rsidRPr="002211AE">
              <w:rPr>
                <w:rFonts w:eastAsiaTheme="minorHAnsi"/>
                <w:sz w:val="23"/>
                <w:szCs w:val="23"/>
              </w:rPr>
              <w:t>he</w:t>
            </w:r>
            <w:r w:rsidRPr="002211AE">
              <w:rPr>
                <w:rFonts w:eastAsiaTheme="minorHAnsi"/>
                <w:sz w:val="23"/>
                <w:szCs w:val="23"/>
              </w:rPr>
              <w:t xml:space="preserve"> Promissory Note, including these Terms and Notices. Any notice, other than service of process, that is required by law to be given to me will be effective when sent by first class mail or by electronic mail to the latest address </w:t>
            </w:r>
            <w:r w:rsidR="00042960">
              <w:rPr>
                <w:rFonts w:eastAsiaTheme="minorHAnsi"/>
                <w:sz w:val="23"/>
                <w:szCs w:val="23"/>
              </w:rPr>
              <w:t>WSAC</w:t>
            </w:r>
            <w:r w:rsidR="00DD3BE5" w:rsidRPr="002211AE">
              <w:rPr>
                <w:rFonts w:eastAsiaTheme="minorHAnsi"/>
                <w:sz w:val="23"/>
                <w:szCs w:val="23"/>
              </w:rPr>
              <w:t xml:space="preserve"> </w:t>
            </w:r>
            <w:r w:rsidRPr="002211AE">
              <w:rPr>
                <w:rFonts w:eastAsiaTheme="minorHAnsi"/>
                <w:sz w:val="23"/>
                <w:szCs w:val="23"/>
              </w:rPr>
              <w:t xml:space="preserve">has on file for me. It shall be no defense that I did not receive any notices so addressed. </w:t>
            </w:r>
          </w:p>
          <w:p w:rsidR="00E07104" w:rsidRPr="002211AE" w:rsidRDefault="004E02D7" w:rsidP="004E02D7">
            <w:pPr>
              <w:autoSpaceDE w:val="0"/>
              <w:autoSpaceDN w:val="0"/>
              <w:adjustRightInd w:val="0"/>
              <w:rPr>
                <w:rFonts w:eastAsiaTheme="minorHAnsi"/>
                <w:sz w:val="23"/>
                <w:szCs w:val="23"/>
              </w:rPr>
            </w:pPr>
            <w:r w:rsidRPr="002211AE">
              <w:rPr>
                <w:rFonts w:eastAsiaTheme="minorHAnsi"/>
                <w:sz w:val="23"/>
                <w:szCs w:val="23"/>
              </w:rPr>
              <w:t xml:space="preserve">(3) </w:t>
            </w:r>
            <w:r w:rsidR="00042960">
              <w:rPr>
                <w:rFonts w:eastAsiaTheme="minorHAnsi"/>
                <w:sz w:val="23"/>
                <w:szCs w:val="23"/>
              </w:rPr>
              <w:t>WSAC</w:t>
            </w:r>
            <w:r w:rsidRPr="002211AE">
              <w:rPr>
                <w:rFonts w:eastAsiaTheme="minorHAnsi"/>
                <w:sz w:val="23"/>
                <w:szCs w:val="23"/>
              </w:rPr>
              <w:t>'s failure to enforce</w:t>
            </w:r>
            <w:r w:rsidR="00226F59" w:rsidRPr="002211AE">
              <w:rPr>
                <w:rFonts w:eastAsiaTheme="minorHAnsi"/>
                <w:sz w:val="23"/>
                <w:szCs w:val="23"/>
              </w:rPr>
              <w:t>,</w:t>
            </w:r>
            <w:r w:rsidRPr="002211AE">
              <w:rPr>
                <w:rFonts w:eastAsiaTheme="minorHAnsi"/>
                <w:sz w:val="23"/>
                <w:szCs w:val="23"/>
              </w:rPr>
              <w:t xml:space="preserve"> or to insist that I comply with</w:t>
            </w:r>
            <w:r w:rsidR="00226F59" w:rsidRPr="002211AE">
              <w:rPr>
                <w:rFonts w:eastAsiaTheme="minorHAnsi"/>
                <w:sz w:val="23"/>
                <w:szCs w:val="23"/>
              </w:rPr>
              <w:t>,</w:t>
            </w:r>
            <w:r w:rsidRPr="002211AE">
              <w:rPr>
                <w:rFonts w:eastAsiaTheme="minorHAnsi"/>
                <w:sz w:val="23"/>
                <w:szCs w:val="23"/>
              </w:rPr>
              <w:t xml:space="preserve"> any terms of the Promissory Note is not a waiver of </w:t>
            </w:r>
            <w:proofErr w:type="gramStart"/>
            <w:r w:rsidR="00042960">
              <w:rPr>
                <w:rFonts w:eastAsiaTheme="minorHAnsi"/>
                <w:sz w:val="23"/>
                <w:szCs w:val="23"/>
              </w:rPr>
              <w:t>WSAC</w:t>
            </w:r>
            <w:r w:rsidRPr="002211AE">
              <w:rPr>
                <w:rFonts w:eastAsiaTheme="minorHAnsi"/>
                <w:sz w:val="23"/>
                <w:szCs w:val="23"/>
              </w:rPr>
              <w:t>'s .</w:t>
            </w:r>
            <w:proofErr w:type="gramEnd"/>
            <w:r w:rsidRPr="002211AE">
              <w:rPr>
                <w:rFonts w:eastAsiaTheme="minorHAnsi"/>
                <w:sz w:val="23"/>
                <w:szCs w:val="23"/>
              </w:rPr>
              <w:t xml:space="preserve"> No alterations can be made to the Promissory Note. No provision of the Repayment Schedule and Disclosure Statement can be waived or modified except by writing, signed by the party or a representative of the party against whom the modification is offered as a defense. </w:t>
            </w:r>
          </w:p>
          <w:p w:rsidR="004E02D7" w:rsidRPr="002211AE" w:rsidRDefault="004E02D7" w:rsidP="00042960">
            <w:pPr>
              <w:autoSpaceDE w:val="0"/>
              <w:autoSpaceDN w:val="0"/>
              <w:adjustRightInd w:val="0"/>
              <w:rPr>
                <w:rFonts w:eastAsiaTheme="minorHAnsi"/>
                <w:sz w:val="23"/>
                <w:szCs w:val="23"/>
              </w:rPr>
            </w:pPr>
            <w:r w:rsidRPr="002211AE">
              <w:rPr>
                <w:rFonts w:eastAsiaTheme="minorHAnsi"/>
                <w:sz w:val="23"/>
                <w:szCs w:val="23"/>
              </w:rPr>
              <w:t>(</w:t>
            </w:r>
            <w:r w:rsidR="00E07104" w:rsidRPr="002211AE">
              <w:rPr>
                <w:rFonts w:eastAsiaTheme="minorHAnsi"/>
                <w:sz w:val="23"/>
                <w:szCs w:val="23"/>
              </w:rPr>
              <w:t>4</w:t>
            </w:r>
            <w:r w:rsidRPr="002211AE">
              <w:rPr>
                <w:rFonts w:eastAsiaTheme="minorHAnsi"/>
                <w:sz w:val="23"/>
                <w:szCs w:val="23"/>
              </w:rPr>
              <w:t xml:space="preserve">) My loan will be cancelled if I die or become totally or permanently disabled as defined in the rules and regulations of the </w:t>
            </w:r>
            <w:r w:rsidR="00042960">
              <w:rPr>
                <w:rFonts w:eastAsiaTheme="minorHAnsi"/>
                <w:sz w:val="23"/>
                <w:szCs w:val="23"/>
              </w:rPr>
              <w:t>WSAC</w:t>
            </w:r>
            <w:r w:rsidRPr="002211AE">
              <w:rPr>
                <w:rFonts w:eastAsiaTheme="minorHAnsi"/>
                <w:sz w:val="23"/>
                <w:szCs w:val="23"/>
              </w:rPr>
              <w:t>.</w:t>
            </w:r>
          </w:p>
        </w:tc>
      </w:tr>
      <w:tr w:rsidR="004E02D7" w:rsidRPr="002211AE" w:rsidTr="00754748">
        <w:tc>
          <w:tcPr>
            <w:tcW w:w="10800" w:type="dxa"/>
          </w:tcPr>
          <w:p w:rsidR="00E07104" w:rsidRPr="002211AE" w:rsidRDefault="004E02D7" w:rsidP="00042960">
            <w:pPr>
              <w:autoSpaceDE w:val="0"/>
              <w:autoSpaceDN w:val="0"/>
              <w:adjustRightInd w:val="0"/>
              <w:rPr>
                <w:rFonts w:eastAsiaTheme="minorHAnsi"/>
                <w:sz w:val="23"/>
                <w:szCs w:val="23"/>
              </w:rPr>
            </w:pPr>
            <w:r w:rsidRPr="002211AE">
              <w:rPr>
                <w:rFonts w:eastAsiaTheme="minorHAnsi"/>
                <w:b/>
                <w:bCs/>
                <w:sz w:val="23"/>
                <w:szCs w:val="23"/>
              </w:rPr>
              <w:t xml:space="preserve">H. Credit Bureau Notification: </w:t>
            </w:r>
            <w:r w:rsidR="00042960">
              <w:rPr>
                <w:rFonts w:eastAsiaTheme="minorHAnsi"/>
                <w:sz w:val="23"/>
                <w:szCs w:val="23"/>
              </w:rPr>
              <w:t xml:space="preserve">WSAC </w:t>
            </w:r>
            <w:r w:rsidRPr="002211AE">
              <w:rPr>
                <w:rFonts w:eastAsiaTheme="minorHAnsi"/>
                <w:sz w:val="23"/>
                <w:szCs w:val="23"/>
              </w:rPr>
              <w:t xml:space="preserve">will report the status of this loan to any of the credit bureau organizations during the life of the loan. If I become delinquent or default, this may significantly and adversely affect </w:t>
            </w:r>
            <w:r w:rsidR="00D82FF4" w:rsidRPr="002211AE">
              <w:rPr>
                <w:rFonts w:eastAsiaTheme="minorHAnsi"/>
                <w:sz w:val="23"/>
                <w:szCs w:val="23"/>
              </w:rPr>
              <w:t>my credit rating</w:t>
            </w:r>
            <w:r w:rsidRPr="002211AE">
              <w:rPr>
                <w:rFonts w:eastAsiaTheme="minorHAnsi"/>
                <w:sz w:val="23"/>
                <w:szCs w:val="23"/>
              </w:rPr>
              <w:t>.</w:t>
            </w:r>
          </w:p>
        </w:tc>
      </w:tr>
      <w:tr w:rsidR="004E02D7" w:rsidRPr="002211AE" w:rsidTr="00B16A06">
        <w:tc>
          <w:tcPr>
            <w:tcW w:w="10800" w:type="dxa"/>
            <w:tcBorders>
              <w:bottom w:val="single" w:sz="4" w:space="0" w:color="auto"/>
            </w:tcBorders>
          </w:tcPr>
          <w:p w:rsidR="004E02D7" w:rsidRPr="002211AE" w:rsidRDefault="004E02D7" w:rsidP="00CF4378">
            <w:pPr>
              <w:autoSpaceDE w:val="0"/>
              <w:autoSpaceDN w:val="0"/>
              <w:adjustRightInd w:val="0"/>
              <w:rPr>
                <w:rFonts w:eastAsiaTheme="minorHAnsi"/>
                <w:sz w:val="23"/>
                <w:szCs w:val="23"/>
              </w:rPr>
            </w:pPr>
            <w:r w:rsidRPr="002211AE">
              <w:rPr>
                <w:rFonts w:eastAsiaTheme="minorHAnsi"/>
                <w:b/>
                <w:bCs/>
                <w:sz w:val="23"/>
                <w:szCs w:val="23"/>
              </w:rPr>
              <w:t>I. Privacy Notices:</w:t>
            </w:r>
            <w:r w:rsidR="00754748" w:rsidRPr="002211AE">
              <w:rPr>
                <w:rFonts w:eastAsiaTheme="minorHAnsi"/>
                <w:b/>
                <w:bCs/>
                <w:sz w:val="23"/>
                <w:szCs w:val="23"/>
              </w:rPr>
              <w:t xml:space="preserve"> </w:t>
            </w:r>
            <w:r w:rsidRPr="002211AE">
              <w:rPr>
                <w:rFonts w:eastAsiaTheme="minorHAnsi"/>
                <w:b/>
                <w:bCs/>
                <w:sz w:val="23"/>
                <w:szCs w:val="23"/>
              </w:rPr>
              <w:t xml:space="preserve"> Privacy Act of 1974 (5 USC 552a): </w:t>
            </w:r>
            <w:r w:rsidRPr="002211AE">
              <w:rPr>
                <w:rFonts w:eastAsiaTheme="minorHAnsi"/>
                <w:sz w:val="23"/>
                <w:szCs w:val="23"/>
              </w:rPr>
              <w:t xml:space="preserve">Certain information required on the application is made confidential by the Privacy Act of 1974 (5 USC 552a); nevertheless, the requested information is necessary for participation in the </w:t>
            </w:r>
            <w:r w:rsidR="00D82FF4" w:rsidRPr="002211AE">
              <w:rPr>
                <w:rFonts w:eastAsiaTheme="minorHAnsi"/>
                <w:sz w:val="23"/>
                <w:szCs w:val="23"/>
              </w:rPr>
              <w:t>WATRC</w:t>
            </w:r>
            <w:r w:rsidRPr="002211AE">
              <w:rPr>
                <w:rFonts w:eastAsiaTheme="minorHAnsi"/>
                <w:sz w:val="23"/>
                <w:szCs w:val="23"/>
              </w:rPr>
              <w:t xml:space="preserve"> Program, to verify your identity and to determine your eligibility for the program and for any benefits from it. The Privacy Act provides that an agency may continue to require disclosure of an applicant's Social Security Number (SSN) as a condition for the granting of a right, benefit, or privilege if the agency required this disclosure prior to January, 1975. The </w:t>
            </w:r>
            <w:r w:rsidR="00042960">
              <w:rPr>
                <w:rFonts w:eastAsiaTheme="minorHAnsi"/>
                <w:sz w:val="23"/>
                <w:szCs w:val="23"/>
              </w:rPr>
              <w:t>WSAC</w:t>
            </w:r>
            <w:r w:rsidR="00D82FF4" w:rsidRPr="002211AE">
              <w:rPr>
                <w:rFonts w:eastAsiaTheme="minorHAnsi"/>
                <w:sz w:val="23"/>
                <w:szCs w:val="23"/>
              </w:rPr>
              <w:t xml:space="preserve"> </w:t>
            </w:r>
            <w:r w:rsidRPr="002211AE">
              <w:rPr>
                <w:rFonts w:eastAsiaTheme="minorHAnsi"/>
                <w:sz w:val="23"/>
                <w:szCs w:val="23"/>
              </w:rPr>
              <w:t xml:space="preserve">has, for years prior to 1975, required the disclosure of the SSN of all applicants for the programs that it administers. The SSN will be used to verify your identity and as an account number (identifier) throughout the life of the loan, in order to make certain that </w:t>
            </w:r>
            <w:r w:rsidR="00CF4378">
              <w:rPr>
                <w:rFonts w:eastAsiaTheme="minorHAnsi"/>
                <w:sz w:val="23"/>
                <w:szCs w:val="23"/>
              </w:rPr>
              <w:t>WSAC</w:t>
            </w:r>
            <w:r w:rsidR="00DD3BE5" w:rsidRPr="002211AE">
              <w:rPr>
                <w:rFonts w:eastAsiaTheme="minorHAnsi"/>
                <w:sz w:val="23"/>
                <w:szCs w:val="23"/>
              </w:rPr>
              <w:t xml:space="preserve"> </w:t>
            </w:r>
            <w:r w:rsidRPr="002211AE">
              <w:rPr>
                <w:rFonts w:eastAsiaTheme="minorHAnsi"/>
                <w:sz w:val="23"/>
                <w:szCs w:val="23"/>
              </w:rPr>
              <w:t>records necessary data accurately. As an identifier, the SSN is used in such program activities as determining program eligibility, certifying attendance and student status, determining eligibility for deferment of repayment, determining disability and death, and for locating borrowers and their assets in cases of delinquent or defaulted loans.</w:t>
            </w:r>
          </w:p>
        </w:tc>
      </w:tr>
      <w:tr w:rsidR="00B16A06" w:rsidRPr="002211AE" w:rsidTr="003619FB">
        <w:trPr>
          <w:trHeight w:val="827"/>
        </w:trPr>
        <w:tc>
          <w:tcPr>
            <w:tcW w:w="10800" w:type="dxa"/>
          </w:tcPr>
          <w:p w:rsidR="00B16A06" w:rsidRPr="002211AE" w:rsidRDefault="00B16A06" w:rsidP="00B16A06">
            <w:pPr>
              <w:tabs>
                <w:tab w:val="left" w:pos="-720"/>
                <w:tab w:val="left" w:pos="540"/>
              </w:tabs>
              <w:rPr>
                <w:snapToGrid w:val="0"/>
                <w:sz w:val="23"/>
                <w:szCs w:val="23"/>
              </w:rPr>
            </w:pPr>
            <w:r w:rsidRPr="002211AE">
              <w:rPr>
                <w:b/>
                <w:snapToGrid w:val="0"/>
                <w:sz w:val="23"/>
                <w:szCs w:val="23"/>
              </w:rPr>
              <w:t xml:space="preserve">J. Taxability:  </w:t>
            </w:r>
            <w:r w:rsidRPr="002211AE">
              <w:rPr>
                <w:snapToGrid w:val="0"/>
                <w:sz w:val="23"/>
                <w:szCs w:val="23"/>
              </w:rPr>
              <w:t>Refer to IRS Publication 970 Tax Benefits for Education (section 6 – Student Loan Repayment Assistance) and/or consult a tax expert.</w:t>
            </w:r>
          </w:p>
        </w:tc>
      </w:tr>
    </w:tbl>
    <w:tbl>
      <w:tblPr>
        <w:tblW w:w="10826" w:type="dxa"/>
        <w:jc w:val="center"/>
        <w:tblLayout w:type="fixed"/>
        <w:tblLook w:val="0000"/>
      </w:tblPr>
      <w:tblGrid>
        <w:gridCol w:w="8293"/>
        <w:gridCol w:w="1170"/>
        <w:gridCol w:w="450"/>
        <w:gridCol w:w="913"/>
      </w:tblGrid>
      <w:tr w:rsidR="00EE712A" w:rsidRPr="002211AE" w:rsidTr="00EE712A">
        <w:trPr>
          <w:cantSplit/>
          <w:trHeight w:hRule="exact" w:val="144"/>
          <w:jc w:val="center"/>
        </w:trPr>
        <w:tc>
          <w:tcPr>
            <w:tcW w:w="8293" w:type="dxa"/>
            <w:shd w:val="clear" w:color="auto" w:fill="auto"/>
          </w:tcPr>
          <w:p w:rsidR="00DD3BE5" w:rsidRPr="002211AE" w:rsidRDefault="00DD3BE5" w:rsidP="00EE712A">
            <w:pPr>
              <w:autoSpaceDE w:val="0"/>
              <w:autoSpaceDN w:val="0"/>
              <w:adjustRightInd w:val="0"/>
              <w:jc w:val="right"/>
              <w:rPr>
                <w:sz w:val="16"/>
                <w:szCs w:val="16"/>
              </w:rPr>
            </w:pPr>
          </w:p>
          <w:p w:rsidR="00DD3BE5" w:rsidRPr="002211AE" w:rsidRDefault="00DD3BE5" w:rsidP="00EE712A">
            <w:pPr>
              <w:autoSpaceDE w:val="0"/>
              <w:autoSpaceDN w:val="0"/>
              <w:adjustRightInd w:val="0"/>
              <w:jc w:val="right"/>
              <w:rPr>
                <w:sz w:val="16"/>
                <w:szCs w:val="16"/>
              </w:rPr>
            </w:pPr>
          </w:p>
          <w:p w:rsidR="00EE712A" w:rsidRPr="002211AE" w:rsidRDefault="00EE712A" w:rsidP="00EE712A">
            <w:pPr>
              <w:autoSpaceDE w:val="0"/>
              <w:autoSpaceDN w:val="0"/>
              <w:adjustRightInd w:val="0"/>
              <w:jc w:val="right"/>
              <w:rPr>
                <w:rFonts w:eastAsiaTheme="minorHAnsi"/>
                <w:b/>
                <w:bCs/>
                <w:color w:val="000000"/>
                <w:sz w:val="16"/>
                <w:szCs w:val="16"/>
              </w:rPr>
            </w:pPr>
            <w:r w:rsidRPr="002211AE">
              <w:rPr>
                <w:sz w:val="16"/>
                <w:szCs w:val="16"/>
              </w:rPr>
              <w:tab/>
            </w:r>
            <w:r w:rsidRPr="002211AE">
              <w:rPr>
                <w:sz w:val="16"/>
                <w:szCs w:val="16"/>
              </w:rPr>
              <w:tab/>
            </w:r>
            <w:r w:rsidRPr="002211AE">
              <w:rPr>
                <w:sz w:val="16"/>
                <w:szCs w:val="16"/>
              </w:rPr>
              <w:tab/>
            </w:r>
          </w:p>
        </w:tc>
        <w:tc>
          <w:tcPr>
            <w:tcW w:w="1170"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450"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913"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r>
      <w:tr w:rsidR="00EE712A" w:rsidRPr="002211AE" w:rsidTr="00EE712A">
        <w:trPr>
          <w:cantSplit/>
          <w:trHeight w:val="179"/>
          <w:jc w:val="center"/>
        </w:trPr>
        <w:tc>
          <w:tcPr>
            <w:tcW w:w="10826" w:type="dxa"/>
            <w:gridSpan w:val="4"/>
            <w:shd w:val="clear" w:color="auto" w:fill="auto"/>
          </w:tcPr>
          <w:p w:rsidR="00EE712A" w:rsidRPr="002211AE" w:rsidRDefault="00EE712A" w:rsidP="00EE712A">
            <w:pPr>
              <w:autoSpaceDE w:val="0"/>
              <w:autoSpaceDN w:val="0"/>
              <w:adjustRightInd w:val="0"/>
              <w:rPr>
                <w:rFonts w:eastAsiaTheme="minorHAnsi"/>
                <w:b/>
                <w:bCs/>
                <w:color w:val="000000"/>
                <w:sz w:val="16"/>
                <w:szCs w:val="16"/>
              </w:rPr>
            </w:pPr>
            <w:r w:rsidRPr="002211AE">
              <w:rPr>
                <w:rFonts w:eastAsiaTheme="minorHAnsi"/>
                <w:b/>
                <w:bCs/>
                <w:color w:val="000000"/>
                <w:sz w:val="16"/>
                <w:szCs w:val="16"/>
              </w:rPr>
              <w:t xml:space="preserve">                                                                                                                                                                                                             Borrowers Initials        Date                    </w:t>
            </w:r>
          </w:p>
        </w:tc>
      </w:tr>
      <w:tr w:rsidR="00EE712A" w:rsidRPr="002211AE" w:rsidTr="00EE712A">
        <w:trPr>
          <w:cantSplit/>
          <w:trHeight w:hRule="exact" w:val="144"/>
          <w:jc w:val="center"/>
        </w:trPr>
        <w:tc>
          <w:tcPr>
            <w:tcW w:w="8293"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r w:rsidRPr="002211AE">
              <w:rPr>
                <w:sz w:val="16"/>
                <w:szCs w:val="16"/>
              </w:rPr>
              <w:tab/>
            </w:r>
            <w:r w:rsidRPr="002211AE">
              <w:rPr>
                <w:sz w:val="16"/>
                <w:szCs w:val="16"/>
              </w:rPr>
              <w:tab/>
            </w:r>
            <w:r w:rsidRPr="002211AE">
              <w:rPr>
                <w:sz w:val="16"/>
                <w:szCs w:val="16"/>
              </w:rPr>
              <w:tab/>
            </w:r>
          </w:p>
        </w:tc>
        <w:tc>
          <w:tcPr>
            <w:tcW w:w="1170" w:type="dxa"/>
            <w:tcBorders>
              <w:bottom w:val="single" w:sz="4" w:space="0" w:color="auto"/>
            </w:tcBorders>
            <w:shd w:val="clear" w:color="auto" w:fill="auto"/>
          </w:tcPr>
          <w:p w:rsidR="00EE712A" w:rsidRDefault="00EE712A" w:rsidP="00EE712A">
            <w:pPr>
              <w:autoSpaceDE w:val="0"/>
              <w:autoSpaceDN w:val="0"/>
              <w:adjustRightInd w:val="0"/>
              <w:jc w:val="right"/>
              <w:rPr>
                <w:rFonts w:eastAsiaTheme="minorHAnsi"/>
                <w:b/>
                <w:bCs/>
                <w:color w:val="000000"/>
                <w:sz w:val="16"/>
                <w:szCs w:val="16"/>
              </w:rPr>
            </w:pPr>
          </w:p>
          <w:p w:rsidR="003619FB" w:rsidRDefault="003619FB" w:rsidP="00EE712A">
            <w:pPr>
              <w:autoSpaceDE w:val="0"/>
              <w:autoSpaceDN w:val="0"/>
              <w:adjustRightInd w:val="0"/>
              <w:jc w:val="right"/>
              <w:rPr>
                <w:rFonts w:eastAsiaTheme="minorHAnsi"/>
                <w:b/>
                <w:bCs/>
                <w:color w:val="000000"/>
                <w:sz w:val="16"/>
                <w:szCs w:val="16"/>
              </w:rPr>
            </w:pPr>
          </w:p>
          <w:p w:rsidR="003619FB" w:rsidRPr="002211AE" w:rsidRDefault="003619FB" w:rsidP="00EE712A">
            <w:pPr>
              <w:autoSpaceDE w:val="0"/>
              <w:autoSpaceDN w:val="0"/>
              <w:adjustRightInd w:val="0"/>
              <w:jc w:val="right"/>
              <w:rPr>
                <w:rFonts w:eastAsiaTheme="minorHAnsi"/>
                <w:b/>
                <w:bCs/>
                <w:color w:val="000000"/>
                <w:sz w:val="16"/>
                <w:szCs w:val="16"/>
              </w:rPr>
            </w:pPr>
          </w:p>
        </w:tc>
        <w:tc>
          <w:tcPr>
            <w:tcW w:w="450"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913"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r>
      <w:tr w:rsidR="00EE712A" w:rsidRPr="002211AE" w:rsidTr="00EE712A">
        <w:trPr>
          <w:cantSplit/>
          <w:trHeight w:val="170"/>
          <w:jc w:val="center"/>
        </w:trPr>
        <w:tc>
          <w:tcPr>
            <w:tcW w:w="10826" w:type="dxa"/>
            <w:gridSpan w:val="4"/>
            <w:shd w:val="clear" w:color="auto" w:fill="auto"/>
          </w:tcPr>
          <w:p w:rsidR="00EE712A" w:rsidRPr="002211AE" w:rsidRDefault="00EE712A" w:rsidP="00EE712A">
            <w:pPr>
              <w:autoSpaceDE w:val="0"/>
              <w:autoSpaceDN w:val="0"/>
              <w:adjustRightInd w:val="0"/>
              <w:rPr>
                <w:rFonts w:eastAsiaTheme="minorHAnsi"/>
                <w:b/>
                <w:bCs/>
                <w:color w:val="000000"/>
                <w:sz w:val="16"/>
                <w:szCs w:val="16"/>
              </w:rPr>
            </w:pPr>
            <w:r w:rsidRPr="002211AE">
              <w:rPr>
                <w:rFonts w:eastAsiaTheme="minorHAnsi"/>
                <w:b/>
                <w:bCs/>
                <w:color w:val="000000"/>
                <w:sz w:val="16"/>
                <w:szCs w:val="16"/>
              </w:rPr>
              <w:t xml:space="preserve">                                                                                                                                                                                                             Cosigner Initials            Date       </w:t>
            </w:r>
          </w:p>
        </w:tc>
      </w:tr>
    </w:tbl>
    <w:tbl>
      <w:tblPr>
        <w:tblStyle w:val="TableGrid"/>
        <w:tblW w:w="0" w:type="auto"/>
        <w:tblInd w:w="108" w:type="dxa"/>
        <w:tblLook w:val="04A0"/>
      </w:tblPr>
      <w:tblGrid>
        <w:gridCol w:w="10800"/>
      </w:tblGrid>
      <w:tr w:rsidR="00CA4764" w:rsidRPr="002211AE" w:rsidTr="000165EF">
        <w:trPr>
          <w:cantSplit/>
        </w:trPr>
        <w:tc>
          <w:tcPr>
            <w:tcW w:w="10800" w:type="dxa"/>
            <w:tcBorders>
              <w:top w:val="nil"/>
              <w:left w:val="nil"/>
              <w:bottom w:val="nil"/>
              <w:right w:val="nil"/>
            </w:tcBorders>
          </w:tcPr>
          <w:p w:rsidR="00CA4764" w:rsidRPr="002211AE" w:rsidRDefault="00F47105" w:rsidP="00F47105">
            <w:pPr>
              <w:jc w:val="right"/>
              <w:rPr>
                <w:sz w:val="16"/>
                <w:szCs w:val="16"/>
              </w:rPr>
            </w:pPr>
            <w:r w:rsidRPr="002211AE">
              <w:rPr>
                <w:sz w:val="16"/>
                <w:szCs w:val="16"/>
              </w:rPr>
              <w:t>Page 2 of 4</w:t>
            </w:r>
          </w:p>
          <w:p w:rsidR="00DD3BE5" w:rsidRPr="002211AE" w:rsidRDefault="00DD3BE5" w:rsidP="00F47105">
            <w:pPr>
              <w:jc w:val="right"/>
              <w:rPr>
                <w:sz w:val="16"/>
                <w:szCs w:val="16"/>
              </w:rPr>
            </w:pPr>
          </w:p>
          <w:p w:rsidR="00DD3BE5" w:rsidRPr="002211AE" w:rsidRDefault="00DD3BE5" w:rsidP="00F47105">
            <w:pPr>
              <w:jc w:val="right"/>
              <w:rPr>
                <w:sz w:val="16"/>
                <w:szCs w:val="16"/>
              </w:rPr>
            </w:pPr>
          </w:p>
        </w:tc>
      </w:tr>
      <w:tr w:rsidR="002211AE" w:rsidRPr="002211AE" w:rsidTr="002B20D3">
        <w:trPr>
          <w:trHeight w:hRule="exact" w:val="245"/>
        </w:trPr>
        <w:tc>
          <w:tcPr>
            <w:tcW w:w="10800" w:type="dxa"/>
            <w:tcBorders>
              <w:top w:val="nil"/>
              <w:left w:val="nil"/>
              <w:bottom w:val="nil"/>
              <w:right w:val="nil"/>
            </w:tcBorders>
          </w:tcPr>
          <w:p w:rsidR="002211AE" w:rsidRPr="002211AE" w:rsidRDefault="002211AE" w:rsidP="002B20D3">
            <w:pPr>
              <w:rPr>
                <w:sz w:val="20"/>
                <w:szCs w:val="20"/>
              </w:rPr>
            </w:pPr>
            <w:r w:rsidRPr="002211AE">
              <w:rPr>
                <w:sz w:val="20"/>
                <w:szCs w:val="20"/>
              </w:rPr>
              <w:lastRenderedPageBreak/>
              <w:t>Borrower’s Name:</w:t>
            </w:r>
            <w:r>
              <w:rPr>
                <w:sz w:val="20"/>
                <w:szCs w:val="20"/>
              </w:rPr>
              <w:t xml:space="preserve">  </w:t>
            </w:r>
            <w:r w:rsidR="007774E8">
              <w:rPr>
                <w:sz w:val="20"/>
                <w:szCs w:val="20"/>
              </w:rPr>
              <w:fldChar w:fldCharType="begin">
                <w:ffData>
                  <w:name w:val="Text15"/>
                  <w:enabled/>
                  <w:calcOnExit w:val="0"/>
                  <w:textInput>
                    <w:maxLength w:val="40"/>
                  </w:textInput>
                </w:ffData>
              </w:fldChar>
            </w:r>
            <w:r>
              <w:rPr>
                <w:sz w:val="20"/>
                <w:szCs w:val="20"/>
              </w:rPr>
              <w:instrText xml:space="preserve"> FORMTEXT </w:instrText>
            </w:r>
            <w:r w:rsidR="007774E8">
              <w:rPr>
                <w:sz w:val="20"/>
                <w:szCs w:val="20"/>
              </w:rPr>
            </w:r>
            <w:r w:rsidR="007774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774E8">
              <w:rPr>
                <w:sz w:val="20"/>
                <w:szCs w:val="20"/>
              </w:rPr>
              <w:fldChar w:fldCharType="end"/>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t xml:space="preserve">   SSN: </w:t>
            </w:r>
            <w:r>
              <w:rPr>
                <w:sz w:val="20"/>
                <w:szCs w:val="20"/>
              </w:rPr>
              <w:t xml:space="preserve"> </w:t>
            </w:r>
            <w:r w:rsidR="007774E8">
              <w:rPr>
                <w:sz w:val="20"/>
                <w:szCs w:val="20"/>
              </w:rPr>
              <w:fldChar w:fldCharType="begin">
                <w:ffData>
                  <w:name w:val="Text16"/>
                  <w:enabled/>
                  <w:calcOnExit w:val="0"/>
                  <w:textInput>
                    <w:maxLength w:val="12"/>
                  </w:textInput>
                </w:ffData>
              </w:fldChar>
            </w:r>
            <w:r>
              <w:rPr>
                <w:sz w:val="20"/>
                <w:szCs w:val="20"/>
              </w:rPr>
              <w:instrText xml:space="preserve"> FORMTEXT </w:instrText>
            </w:r>
            <w:r w:rsidR="007774E8">
              <w:rPr>
                <w:sz w:val="20"/>
                <w:szCs w:val="20"/>
              </w:rPr>
            </w:r>
            <w:r w:rsidR="007774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774E8">
              <w:rPr>
                <w:sz w:val="20"/>
                <w:szCs w:val="20"/>
              </w:rPr>
              <w:fldChar w:fldCharType="end"/>
            </w:r>
          </w:p>
        </w:tc>
      </w:tr>
      <w:tr w:rsidR="002211AE" w:rsidRPr="002211AE" w:rsidTr="002B20D3">
        <w:trPr>
          <w:trHeight w:hRule="exact" w:val="245"/>
        </w:trPr>
        <w:tc>
          <w:tcPr>
            <w:tcW w:w="10800" w:type="dxa"/>
            <w:tcBorders>
              <w:top w:val="nil"/>
              <w:left w:val="nil"/>
              <w:bottom w:val="nil"/>
              <w:right w:val="nil"/>
            </w:tcBorders>
          </w:tcPr>
          <w:p w:rsidR="002211AE" w:rsidRPr="002211AE" w:rsidRDefault="002211AE" w:rsidP="002B20D3">
            <w:pPr>
              <w:rPr>
                <w:sz w:val="20"/>
                <w:szCs w:val="20"/>
              </w:rPr>
            </w:pPr>
            <w:r w:rsidRPr="002211AE">
              <w:rPr>
                <w:sz w:val="20"/>
                <w:szCs w:val="20"/>
              </w:rPr>
              <w:t xml:space="preserve">Cosigner’s Name:  </w:t>
            </w:r>
            <w:r w:rsidR="007774E8">
              <w:rPr>
                <w:sz w:val="20"/>
                <w:szCs w:val="20"/>
              </w:rPr>
              <w:fldChar w:fldCharType="begin">
                <w:ffData>
                  <w:name w:val="Text15"/>
                  <w:enabled/>
                  <w:calcOnExit w:val="0"/>
                  <w:textInput>
                    <w:maxLength w:val="40"/>
                  </w:textInput>
                </w:ffData>
              </w:fldChar>
            </w:r>
            <w:r>
              <w:rPr>
                <w:sz w:val="20"/>
                <w:szCs w:val="20"/>
              </w:rPr>
              <w:instrText xml:space="preserve"> FORMTEXT </w:instrText>
            </w:r>
            <w:r w:rsidR="007774E8">
              <w:rPr>
                <w:sz w:val="20"/>
                <w:szCs w:val="20"/>
              </w:rPr>
            </w:r>
            <w:r w:rsidR="007774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774E8">
              <w:rPr>
                <w:sz w:val="20"/>
                <w:szCs w:val="20"/>
              </w:rPr>
              <w:fldChar w:fldCharType="end"/>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t xml:space="preserve">   SSN:   </w:t>
            </w:r>
            <w:r w:rsidR="007774E8">
              <w:rPr>
                <w:sz w:val="20"/>
                <w:szCs w:val="20"/>
              </w:rPr>
              <w:fldChar w:fldCharType="begin">
                <w:ffData>
                  <w:name w:val="Text16"/>
                  <w:enabled/>
                  <w:calcOnExit w:val="0"/>
                  <w:textInput>
                    <w:maxLength w:val="12"/>
                  </w:textInput>
                </w:ffData>
              </w:fldChar>
            </w:r>
            <w:r>
              <w:rPr>
                <w:sz w:val="20"/>
                <w:szCs w:val="20"/>
              </w:rPr>
              <w:instrText xml:space="preserve"> FORMTEXT </w:instrText>
            </w:r>
            <w:r w:rsidR="007774E8">
              <w:rPr>
                <w:sz w:val="20"/>
                <w:szCs w:val="20"/>
              </w:rPr>
            </w:r>
            <w:r w:rsidR="007774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774E8">
              <w:rPr>
                <w:sz w:val="20"/>
                <w:szCs w:val="20"/>
              </w:rPr>
              <w:fldChar w:fldCharType="end"/>
            </w:r>
            <w:r w:rsidRPr="002211AE">
              <w:rPr>
                <w:sz w:val="20"/>
                <w:szCs w:val="20"/>
              </w:rPr>
              <w:t xml:space="preserve">                   </w:t>
            </w:r>
          </w:p>
        </w:tc>
      </w:tr>
    </w:tbl>
    <w:p w:rsidR="00133E3B" w:rsidRPr="002211AE" w:rsidRDefault="00133E3B" w:rsidP="00CB6DC5">
      <w:pPr>
        <w:jc w:val="right"/>
        <w:rPr>
          <w:sz w:val="10"/>
          <w:szCs w:val="10"/>
        </w:rPr>
      </w:pPr>
    </w:p>
    <w:p w:rsidR="00591A4D" w:rsidRPr="002211AE" w:rsidRDefault="00591A4D" w:rsidP="00591A4D">
      <w:pPr>
        <w:tabs>
          <w:tab w:val="left" w:pos="-720"/>
          <w:tab w:val="left" w:pos="360"/>
          <w:tab w:val="left" w:pos="720"/>
        </w:tabs>
        <w:rPr>
          <w:b/>
          <w:snapToGrid w:val="0"/>
          <w:sz w:val="28"/>
          <w:szCs w:val="28"/>
        </w:rPr>
      </w:pPr>
      <w:r w:rsidRPr="002211AE">
        <w:rPr>
          <w:b/>
          <w:snapToGrid w:val="0"/>
          <w:sz w:val="28"/>
          <w:szCs w:val="28"/>
        </w:rPr>
        <w:t>REPAYMENT SCHEDULE AND FEES</w:t>
      </w:r>
    </w:p>
    <w:p w:rsidR="00591A4D" w:rsidRPr="002211AE" w:rsidRDefault="00591A4D" w:rsidP="00EE712A">
      <w:pPr>
        <w:tabs>
          <w:tab w:val="left" w:pos="-720"/>
          <w:tab w:val="left" w:pos="0"/>
          <w:tab w:val="left" w:pos="360"/>
        </w:tabs>
        <w:rPr>
          <w:sz w:val="10"/>
          <w:szCs w:val="10"/>
        </w:rPr>
      </w:pPr>
      <w:r w:rsidRPr="002211AE">
        <w:rPr>
          <w:snapToGrid w:val="0"/>
          <w:sz w:val="23"/>
          <w:szCs w:val="23"/>
        </w:rPr>
        <w:t xml:space="preserve">Upon completion of the WATRC Program, </w:t>
      </w:r>
      <w:r w:rsidR="00885DEF" w:rsidRPr="002211AE">
        <w:rPr>
          <w:snapToGrid w:val="0"/>
          <w:sz w:val="23"/>
          <w:szCs w:val="23"/>
        </w:rPr>
        <w:t xml:space="preserve">you have </w:t>
      </w:r>
      <w:r w:rsidRPr="002211AE">
        <w:rPr>
          <w:snapToGrid w:val="0"/>
          <w:sz w:val="23"/>
          <w:szCs w:val="23"/>
        </w:rPr>
        <w:t xml:space="preserve">a three month grace period before starting repayment.  If </w:t>
      </w:r>
      <w:r w:rsidR="00885DEF" w:rsidRPr="002211AE">
        <w:rPr>
          <w:snapToGrid w:val="0"/>
          <w:sz w:val="23"/>
          <w:szCs w:val="23"/>
        </w:rPr>
        <w:t xml:space="preserve">you </w:t>
      </w:r>
      <w:r w:rsidRPr="002211AE">
        <w:rPr>
          <w:snapToGrid w:val="0"/>
          <w:sz w:val="23"/>
          <w:szCs w:val="23"/>
        </w:rPr>
        <w:t xml:space="preserve">withdraw or are terminated from the program, the three month grace period begins immediately. </w:t>
      </w:r>
      <w:r w:rsidR="00885DEF" w:rsidRPr="002211AE">
        <w:rPr>
          <w:snapToGrid w:val="0"/>
          <w:sz w:val="23"/>
          <w:szCs w:val="23"/>
        </w:rPr>
        <w:t xml:space="preserve">Your </w:t>
      </w:r>
      <w:r w:rsidRPr="002211AE">
        <w:rPr>
          <w:snapToGrid w:val="0"/>
          <w:sz w:val="23"/>
          <w:szCs w:val="23"/>
        </w:rPr>
        <w:t>first payment will be due three months from the</w:t>
      </w:r>
      <w:r w:rsidR="00BE622B" w:rsidRPr="002211AE">
        <w:rPr>
          <w:snapToGrid w:val="0"/>
          <w:sz w:val="23"/>
          <w:szCs w:val="23"/>
        </w:rPr>
        <w:t xml:space="preserve"> completion date of the program</w:t>
      </w:r>
      <w:r w:rsidRPr="002211AE">
        <w:rPr>
          <w:snapToGrid w:val="0"/>
          <w:sz w:val="23"/>
          <w:szCs w:val="23"/>
        </w:rPr>
        <w:t xml:space="preserve"> or the date of withdrawal or termination from the program.</w:t>
      </w:r>
    </w:p>
    <w:p w:rsidR="00591A4D" w:rsidRPr="002211AE" w:rsidRDefault="00591A4D" w:rsidP="00CB6DC5">
      <w:pPr>
        <w:jc w:val="right"/>
        <w:rPr>
          <w:sz w:val="10"/>
          <w:szCs w:val="10"/>
        </w:rPr>
      </w:pPr>
    </w:p>
    <w:p w:rsidR="002529A6" w:rsidRPr="002211AE" w:rsidRDefault="002529A6" w:rsidP="002529A6">
      <w:pPr>
        <w:tabs>
          <w:tab w:val="left" w:pos="-720"/>
          <w:tab w:val="left" w:pos="360"/>
          <w:tab w:val="left" w:pos="720"/>
        </w:tabs>
        <w:rPr>
          <w:b/>
          <w:snapToGrid w:val="0"/>
          <w:sz w:val="28"/>
          <w:szCs w:val="28"/>
        </w:rPr>
      </w:pPr>
      <w:r w:rsidRPr="002211AE">
        <w:rPr>
          <w:b/>
          <w:snapToGrid w:val="0"/>
          <w:sz w:val="28"/>
          <w:szCs w:val="28"/>
        </w:rPr>
        <w:t>REPAYMENT COST EXAMPLES</w:t>
      </w:r>
      <w:r w:rsidR="0009559E" w:rsidRPr="002211AE">
        <w:rPr>
          <w:b/>
          <w:snapToGrid w:val="0"/>
          <w:sz w:val="28"/>
          <w:szCs w:val="28"/>
        </w:rPr>
        <w:t xml:space="preserve"> </w:t>
      </w:r>
    </w:p>
    <w:p w:rsidR="0009559E" w:rsidRPr="002211AE" w:rsidRDefault="0009559E" w:rsidP="0009559E">
      <w:pPr>
        <w:pStyle w:val="ListParagraph"/>
        <w:ind w:left="0" w:right="-61"/>
        <w:rPr>
          <w:i/>
          <w:sz w:val="23"/>
          <w:szCs w:val="23"/>
        </w:rPr>
      </w:pPr>
      <w:r w:rsidRPr="002211AE">
        <w:rPr>
          <w:i/>
          <w:sz w:val="23"/>
          <w:szCs w:val="23"/>
        </w:rPr>
        <w:t>The interest rate is a variable rate, adjusted annually on July 1</w:t>
      </w:r>
      <w:r w:rsidR="00D82FF4" w:rsidRPr="002211AE">
        <w:rPr>
          <w:i/>
          <w:sz w:val="23"/>
          <w:szCs w:val="23"/>
        </w:rPr>
        <w:t>st</w:t>
      </w:r>
      <w:r w:rsidRPr="002211AE">
        <w:rPr>
          <w:i/>
          <w:sz w:val="23"/>
          <w:szCs w:val="23"/>
        </w:rPr>
        <w:t>.  The annual interest rate shall generally parallel the current rate for new loans in the primary federal student loan program for undergraduate students.  The maximum interest rate charged the Borrower shall not, however, exceed 8.25 percent.</w:t>
      </w:r>
    </w:p>
    <w:p w:rsidR="002529A6" w:rsidRPr="002211AE" w:rsidRDefault="002529A6" w:rsidP="002529A6">
      <w:pPr>
        <w:tabs>
          <w:tab w:val="left" w:pos="-720"/>
          <w:tab w:val="left" w:pos="360"/>
          <w:tab w:val="left" w:pos="720"/>
        </w:tabs>
        <w:rPr>
          <w:snapToGrid w:val="0"/>
          <w:sz w:val="16"/>
          <w:szCs w:val="16"/>
        </w:rPr>
      </w:pPr>
    </w:p>
    <w:p w:rsidR="00BE4FA5" w:rsidRPr="002211AE" w:rsidRDefault="00BE4FA5" w:rsidP="002529A6">
      <w:pPr>
        <w:tabs>
          <w:tab w:val="left" w:pos="-720"/>
          <w:tab w:val="left" w:pos="360"/>
          <w:tab w:val="left" w:pos="720"/>
        </w:tabs>
        <w:rPr>
          <w:b/>
          <w:snapToGrid w:val="0"/>
        </w:rPr>
      </w:pPr>
      <w:r w:rsidRPr="002211AE">
        <w:rPr>
          <w:b/>
          <w:snapToGrid w:val="0"/>
        </w:rPr>
        <w:t>Repayment Options &amp; Sample Costs</w:t>
      </w:r>
      <w:r w:rsidR="0086273D" w:rsidRPr="002211AE">
        <w:rPr>
          <w:b/>
          <w:snapToGrid w:val="0"/>
        </w:rPr>
        <w:t xml:space="preserve"> </w:t>
      </w:r>
      <w:r w:rsidRPr="002211AE">
        <w:rPr>
          <w:b/>
          <w:snapToGrid w:val="0"/>
        </w:rPr>
        <w:t>Example</w:t>
      </w:r>
      <w:r w:rsidR="00B16A06" w:rsidRPr="002211AE">
        <w:rPr>
          <w:b/>
          <w:snapToGrid w:val="0"/>
        </w:rPr>
        <w:t>s:</w:t>
      </w:r>
      <w:r w:rsidRPr="002211AE">
        <w:rPr>
          <w:b/>
          <w:snapToGrid w:val="0"/>
        </w:rPr>
        <w:t xml:space="preserve"> </w:t>
      </w:r>
    </w:p>
    <w:tbl>
      <w:tblPr>
        <w:tblStyle w:val="TableGrid"/>
        <w:tblW w:w="10368" w:type="dxa"/>
        <w:tblLook w:val="04A0"/>
      </w:tblPr>
      <w:tblGrid>
        <w:gridCol w:w="1368"/>
        <w:gridCol w:w="1080"/>
        <w:gridCol w:w="1170"/>
        <w:gridCol w:w="2070"/>
        <w:gridCol w:w="2340"/>
        <w:gridCol w:w="1170"/>
        <w:gridCol w:w="1170"/>
      </w:tblGrid>
      <w:tr w:rsidR="00B16A06" w:rsidRPr="002211AE" w:rsidTr="00B16A06">
        <w:trPr>
          <w:trHeight w:val="571"/>
        </w:trPr>
        <w:tc>
          <w:tcPr>
            <w:tcW w:w="1368"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2211AE" w:rsidRDefault="00B16A06" w:rsidP="0009559E">
            <w:pPr>
              <w:tabs>
                <w:tab w:val="left" w:pos="-720"/>
                <w:tab w:val="left" w:pos="360"/>
                <w:tab w:val="left" w:pos="720"/>
              </w:tabs>
              <w:rPr>
                <w:b/>
                <w:snapToGrid w:val="0"/>
                <w:sz w:val="20"/>
                <w:szCs w:val="20"/>
              </w:rPr>
            </w:pPr>
          </w:p>
        </w:tc>
        <w:tc>
          <w:tcPr>
            <w:tcW w:w="108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Amount Borrowed</w:t>
            </w:r>
          </w:p>
          <w:p w:rsidR="00B16A06" w:rsidRPr="002211AE" w:rsidRDefault="00B16A06" w:rsidP="0009559E">
            <w:pPr>
              <w:tabs>
                <w:tab w:val="left" w:pos="-720"/>
                <w:tab w:val="left" w:pos="360"/>
                <w:tab w:val="left" w:pos="720"/>
              </w:tabs>
              <w:jc w:val="center"/>
              <w:rPr>
                <w:snapToGrid w:val="0"/>
                <w:sz w:val="20"/>
                <w:szCs w:val="20"/>
              </w:rPr>
            </w:pPr>
          </w:p>
        </w:tc>
        <w:tc>
          <w:tcPr>
            <w:tcW w:w="117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Interest Rate</w:t>
            </w:r>
          </w:p>
          <w:p w:rsidR="00B16A06" w:rsidRPr="002211AE" w:rsidRDefault="00B16A06" w:rsidP="0009559E">
            <w:pPr>
              <w:tabs>
                <w:tab w:val="left" w:pos="-720"/>
                <w:tab w:val="left" w:pos="360"/>
                <w:tab w:val="left" w:pos="720"/>
              </w:tabs>
              <w:jc w:val="center"/>
              <w:rPr>
                <w:snapToGrid w:val="0"/>
                <w:sz w:val="20"/>
                <w:szCs w:val="20"/>
              </w:rPr>
            </w:pPr>
          </w:p>
        </w:tc>
        <w:tc>
          <w:tcPr>
            <w:tcW w:w="207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Loan Term</w:t>
            </w:r>
          </w:p>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loan must be paid within three years)</w:t>
            </w:r>
          </w:p>
        </w:tc>
        <w:tc>
          <w:tcPr>
            <w:tcW w:w="234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Assumes a Monthly Payment of:</w:t>
            </w:r>
          </w:p>
        </w:tc>
        <w:tc>
          <w:tcPr>
            <w:tcW w:w="117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Total Paid</w:t>
            </w:r>
          </w:p>
          <w:p w:rsidR="00B16A06" w:rsidRPr="002211AE" w:rsidRDefault="00B16A06" w:rsidP="0009559E">
            <w:pPr>
              <w:tabs>
                <w:tab w:val="left" w:pos="-720"/>
                <w:tab w:val="left" w:pos="360"/>
                <w:tab w:val="left" w:pos="720"/>
              </w:tabs>
              <w:jc w:val="center"/>
              <w:rPr>
                <w:snapToGrid w:val="0"/>
                <w:sz w:val="20"/>
                <w:szCs w:val="20"/>
              </w:rPr>
            </w:pPr>
          </w:p>
        </w:tc>
        <w:tc>
          <w:tcPr>
            <w:tcW w:w="117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Interest Paid</w:t>
            </w:r>
          </w:p>
        </w:tc>
      </w:tr>
      <w:tr w:rsidR="00B16A06" w:rsidRPr="002211AE" w:rsidTr="00B16A06">
        <w:trPr>
          <w:trHeight w:val="475"/>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Example 1</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8.25%</w:t>
            </w:r>
          </w:p>
          <w:p w:rsidR="00B16A06" w:rsidRPr="002211AE" w:rsidRDefault="00B16A06" w:rsidP="0009559E">
            <w:pPr>
              <w:tabs>
                <w:tab w:val="left" w:pos="-720"/>
                <w:tab w:val="left" w:pos="360"/>
                <w:tab w:val="left" w:pos="720"/>
              </w:tabs>
              <w:jc w:val="center"/>
              <w:rPr>
                <w:i/>
                <w:snapToGrid w:val="0"/>
                <w:sz w:val="16"/>
                <w:szCs w:val="16"/>
              </w:rPr>
            </w:pPr>
            <w:r w:rsidRPr="002211AE">
              <w:rPr>
                <w:i/>
                <w:snapToGrid w:val="0"/>
                <w:sz w:val="16"/>
                <w:szCs w:val="16"/>
              </w:rPr>
              <w:t>(maximum)</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3 years</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2E0DEC" w:rsidP="00950C6E">
            <w:pPr>
              <w:tabs>
                <w:tab w:val="left" w:pos="-720"/>
                <w:tab w:val="left" w:pos="360"/>
                <w:tab w:val="left" w:pos="720"/>
              </w:tabs>
              <w:jc w:val="center"/>
              <w:rPr>
                <w:snapToGrid w:val="0"/>
                <w:sz w:val="20"/>
                <w:szCs w:val="20"/>
              </w:rPr>
            </w:pPr>
            <w:r w:rsidRPr="002211AE">
              <w:rPr>
                <w:snapToGrid w:val="0"/>
                <w:sz w:val="20"/>
                <w:szCs w:val="20"/>
              </w:rPr>
              <w:t>$150.90</w:t>
            </w:r>
            <w:r w:rsidR="00B16A06" w:rsidRPr="002211AE">
              <w:rPr>
                <w:snapToGrid w:val="0"/>
                <w:sz w:val="20"/>
                <w:szCs w:val="20"/>
              </w:rPr>
              <w:t xml:space="preserve"> for 36 month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 5,434.7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B16A06">
            <w:pPr>
              <w:tabs>
                <w:tab w:val="left" w:pos="-720"/>
                <w:tab w:val="left" w:pos="360"/>
                <w:tab w:val="left" w:pos="720"/>
              </w:tabs>
              <w:rPr>
                <w:b/>
                <w:snapToGrid w:val="0"/>
                <w:sz w:val="20"/>
                <w:szCs w:val="20"/>
              </w:rPr>
            </w:pPr>
            <w:r w:rsidRPr="002211AE">
              <w:rPr>
                <w:b/>
                <w:snapToGrid w:val="0"/>
                <w:sz w:val="20"/>
                <w:szCs w:val="20"/>
              </w:rPr>
              <w:t>$ 634.</w:t>
            </w:r>
            <w:r w:rsidR="002E0DEC" w:rsidRPr="002211AE">
              <w:rPr>
                <w:b/>
                <w:snapToGrid w:val="0"/>
                <w:sz w:val="20"/>
                <w:szCs w:val="20"/>
              </w:rPr>
              <w:t>85</w:t>
            </w:r>
          </w:p>
        </w:tc>
      </w:tr>
      <w:tr w:rsidR="00B16A06" w:rsidRPr="002211AE" w:rsidTr="00B16A06">
        <w:trPr>
          <w:trHeight w:val="439"/>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950C6E">
            <w:pPr>
              <w:tabs>
                <w:tab w:val="left" w:pos="-720"/>
                <w:tab w:val="left" w:pos="360"/>
                <w:tab w:val="left" w:pos="720"/>
              </w:tabs>
              <w:jc w:val="center"/>
              <w:rPr>
                <w:b/>
                <w:snapToGrid w:val="0"/>
                <w:sz w:val="20"/>
                <w:szCs w:val="20"/>
              </w:rPr>
            </w:pPr>
            <w:r w:rsidRPr="002211AE">
              <w:rPr>
                <w:b/>
                <w:snapToGrid w:val="0"/>
                <w:sz w:val="20"/>
                <w:szCs w:val="20"/>
              </w:rPr>
              <w:t>Example 2</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B16A06">
            <w:pPr>
              <w:tabs>
                <w:tab w:val="left" w:pos="-720"/>
                <w:tab w:val="left" w:pos="360"/>
                <w:tab w:val="left" w:pos="720"/>
              </w:tabs>
              <w:jc w:val="center"/>
              <w:rPr>
                <w:snapToGrid w:val="0"/>
                <w:sz w:val="20"/>
                <w:szCs w:val="20"/>
              </w:rPr>
            </w:pPr>
            <w:r w:rsidRPr="002211AE">
              <w:rPr>
                <w:snapToGrid w:val="0"/>
                <w:sz w:val="20"/>
                <w:szCs w:val="20"/>
              </w:rPr>
              <w:t>6.</w:t>
            </w:r>
            <w:r w:rsidR="002E0DEC" w:rsidRPr="002211AE">
              <w:rPr>
                <w:snapToGrid w:val="0"/>
                <w:sz w:val="20"/>
                <w:szCs w:val="20"/>
              </w:rPr>
              <w:t>8</w:t>
            </w:r>
            <w:r w:rsidR="00133E3B" w:rsidRPr="002211AE">
              <w:rPr>
                <w:snapToGrid w:val="0"/>
                <w:sz w:val="20"/>
                <w:szCs w:val="20"/>
              </w:rPr>
              <w:t>%</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3 years</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B16A06">
            <w:pPr>
              <w:tabs>
                <w:tab w:val="left" w:pos="-720"/>
                <w:tab w:val="left" w:pos="360"/>
                <w:tab w:val="left" w:pos="720"/>
              </w:tabs>
              <w:jc w:val="center"/>
              <w:rPr>
                <w:snapToGrid w:val="0"/>
                <w:sz w:val="20"/>
                <w:szCs w:val="20"/>
              </w:rPr>
            </w:pPr>
            <w:r w:rsidRPr="002211AE">
              <w:rPr>
                <w:snapToGrid w:val="0"/>
                <w:sz w:val="20"/>
                <w:szCs w:val="20"/>
              </w:rPr>
              <w:t>$</w:t>
            </w:r>
            <w:r w:rsidR="002E0DEC" w:rsidRPr="002211AE">
              <w:rPr>
                <w:snapToGrid w:val="0"/>
                <w:sz w:val="20"/>
                <w:szCs w:val="20"/>
              </w:rPr>
              <w:t xml:space="preserve">147.78 </w:t>
            </w:r>
            <w:r w:rsidRPr="002211AE">
              <w:rPr>
                <w:snapToGrid w:val="0"/>
                <w:sz w:val="20"/>
                <w:szCs w:val="20"/>
              </w:rPr>
              <w:t>for 36 month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 5</w:t>
            </w:r>
            <w:r w:rsidR="002E0DEC" w:rsidRPr="002211AE">
              <w:rPr>
                <w:b/>
                <w:snapToGrid w:val="0"/>
                <w:sz w:val="20"/>
                <w:szCs w:val="20"/>
              </w:rPr>
              <w:t>,319.71</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B16A06">
            <w:pPr>
              <w:tabs>
                <w:tab w:val="left" w:pos="-720"/>
                <w:tab w:val="left" w:pos="360"/>
                <w:tab w:val="left" w:pos="720"/>
              </w:tabs>
              <w:rPr>
                <w:b/>
                <w:snapToGrid w:val="0"/>
                <w:sz w:val="20"/>
                <w:szCs w:val="20"/>
              </w:rPr>
            </w:pPr>
            <w:r w:rsidRPr="002211AE">
              <w:rPr>
                <w:b/>
                <w:snapToGrid w:val="0"/>
                <w:sz w:val="20"/>
                <w:szCs w:val="20"/>
              </w:rPr>
              <w:t xml:space="preserve">$ </w:t>
            </w:r>
            <w:r w:rsidR="002E0DEC" w:rsidRPr="002211AE">
              <w:rPr>
                <w:b/>
                <w:snapToGrid w:val="0"/>
                <w:sz w:val="20"/>
                <w:szCs w:val="20"/>
              </w:rPr>
              <w:t>519.71</w:t>
            </w:r>
          </w:p>
        </w:tc>
      </w:tr>
      <w:tr w:rsidR="00B16A06" w:rsidRPr="002211AE" w:rsidTr="00B16A06">
        <w:trPr>
          <w:trHeight w:val="430"/>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950C6E">
            <w:pPr>
              <w:tabs>
                <w:tab w:val="left" w:pos="-720"/>
                <w:tab w:val="left" w:pos="360"/>
                <w:tab w:val="left" w:pos="720"/>
              </w:tabs>
              <w:jc w:val="center"/>
              <w:rPr>
                <w:b/>
                <w:snapToGrid w:val="0"/>
                <w:sz w:val="20"/>
                <w:szCs w:val="20"/>
              </w:rPr>
            </w:pPr>
            <w:r w:rsidRPr="002211AE">
              <w:rPr>
                <w:b/>
                <w:snapToGrid w:val="0"/>
                <w:sz w:val="20"/>
                <w:szCs w:val="20"/>
              </w:rPr>
              <w:t>Example 3</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B16A06">
            <w:pPr>
              <w:tabs>
                <w:tab w:val="left" w:pos="-720"/>
                <w:tab w:val="left" w:pos="360"/>
                <w:tab w:val="left" w:pos="720"/>
              </w:tabs>
              <w:jc w:val="center"/>
              <w:rPr>
                <w:snapToGrid w:val="0"/>
                <w:sz w:val="20"/>
                <w:szCs w:val="20"/>
              </w:rPr>
            </w:pPr>
            <w:r w:rsidRPr="002211AE">
              <w:rPr>
                <w:snapToGrid w:val="0"/>
                <w:sz w:val="20"/>
                <w:szCs w:val="20"/>
              </w:rPr>
              <w:t>6.</w:t>
            </w:r>
            <w:r w:rsidR="00214AC6" w:rsidRPr="002211AE">
              <w:rPr>
                <w:snapToGrid w:val="0"/>
                <w:sz w:val="20"/>
                <w:szCs w:val="20"/>
              </w:rPr>
              <w:t>8</w:t>
            </w:r>
            <w:r w:rsidR="00133E3B" w:rsidRPr="002211AE">
              <w:rPr>
                <w:snapToGrid w:val="0"/>
                <w:sz w:val="20"/>
                <w:szCs w:val="20"/>
              </w:rPr>
              <w:t>%</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 xml:space="preserve"> 2 years</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2E0DEC" w:rsidP="002E0DEC">
            <w:pPr>
              <w:tabs>
                <w:tab w:val="left" w:pos="-720"/>
                <w:tab w:val="left" w:pos="360"/>
                <w:tab w:val="left" w:pos="720"/>
              </w:tabs>
              <w:jc w:val="center"/>
              <w:rPr>
                <w:snapToGrid w:val="0"/>
                <w:sz w:val="20"/>
                <w:szCs w:val="20"/>
              </w:rPr>
            </w:pPr>
            <w:r w:rsidRPr="002211AE">
              <w:rPr>
                <w:snapToGrid w:val="0"/>
                <w:sz w:val="20"/>
                <w:szCs w:val="20"/>
              </w:rPr>
              <w:t>$214.48</w:t>
            </w:r>
            <w:r w:rsidR="00B16A06" w:rsidRPr="002211AE">
              <w:rPr>
                <w:snapToGrid w:val="0"/>
                <w:sz w:val="20"/>
                <w:szCs w:val="20"/>
              </w:rPr>
              <w:t xml:space="preserve"> for  24 month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5,1</w:t>
            </w:r>
            <w:r w:rsidR="002E0DEC" w:rsidRPr="002211AE">
              <w:rPr>
                <w:b/>
                <w:snapToGrid w:val="0"/>
                <w:sz w:val="20"/>
                <w:szCs w:val="20"/>
              </w:rPr>
              <w:t>47.33</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B16A06">
            <w:pPr>
              <w:tabs>
                <w:tab w:val="left" w:pos="-720"/>
                <w:tab w:val="left" w:pos="360"/>
                <w:tab w:val="left" w:pos="720"/>
              </w:tabs>
              <w:rPr>
                <w:b/>
                <w:snapToGrid w:val="0"/>
                <w:sz w:val="20"/>
                <w:szCs w:val="20"/>
              </w:rPr>
            </w:pPr>
            <w:r w:rsidRPr="002211AE">
              <w:rPr>
                <w:b/>
                <w:snapToGrid w:val="0"/>
                <w:sz w:val="20"/>
                <w:szCs w:val="20"/>
              </w:rPr>
              <w:t>$ 3</w:t>
            </w:r>
            <w:r w:rsidR="002E0DEC" w:rsidRPr="002211AE">
              <w:rPr>
                <w:b/>
                <w:snapToGrid w:val="0"/>
                <w:sz w:val="20"/>
                <w:szCs w:val="20"/>
              </w:rPr>
              <w:t>47.33</w:t>
            </w:r>
          </w:p>
        </w:tc>
      </w:tr>
      <w:tr w:rsidR="00B16A06" w:rsidRPr="002211AE" w:rsidTr="00B16A06">
        <w:trPr>
          <w:trHeight w:val="421"/>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950C6E">
            <w:pPr>
              <w:tabs>
                <w:tab w:val="left" w:pos="-720"/>
                <w:tab w:val="left" w:pos="360"/>
                <w:tab w:val="left" w:pos="720"/>
              </w:tabs>
              <w:jc w:val="center"/>
              <w:rPr>
                <w:b/>
                <w:snapToGrid w:val="0"/>
                <w:sz w:val="20"/>
                <w:szCs w:val="20"/>
              </w:rPr>
            </w:pPr>
            <w:r w:rsidRPr="002211AE">
              <w:rPr>
                <w:b/>
                <w:snapToGrid w:val="0"/>
                <w:sz w:val="20"/>
                <w:szCs w:val="20"/>
              </w:rPr>
              <w:t>Example 4</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6.</w:t>
            </w:r>
            <w:r w:rsidR="008235F4" w:rsidRPr="002211AE">
              <w:rPr>
                <w:snapToGrid w:val="0"/>
                <w:sz w:val="20"/>
                <w:szCs w:val="20"/>
              </w:rPr>
              <w:t>8</w:t>
            </w:r>
            <w:r w:rsidR="00133E3B" w:rsidRPr="002211AE">
              <w:rPr>
                <w:snapToGrid w:val="0"/>
                <w:sz w:val="20"/>
                <w:szCs w:val="20"/>
              </w:rPr>
              <w:t>%</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B037A1">
            <w:pPr>
              <w:tabs>
                <w:tab w:val="left" w:pos="-720"/>
                <w:tab w:val="left" w:pos="360"/>
                <w:tab w:val="left" w:pos="720"/>
              </w:tabs>
              <w:jc w:val="center"/>
              <w:rPr>
                <w:snapToGrid w:val="0"/>
                <w:sz w:val="20"/>
                <w:szCs w:val="20"/>
              </w:rPr>
            </w:pPr>
            <w:r w:rsidRPr="002211AE">
              <w:rPr>
                <w:snapToGrid w:val="0"/>
                <w:sz w:val="20"/>
                <w:szCs w:val="20"/>
              </w:rPr>
              <w:t>1 years</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2E0DEC" w:rsidP="002853B6">
            <w:pPr>
              <w:tabs>
                <w:tab w:val="left" w:pos="-720"/>
                <w:tab w:val="left" w:pos="360"/>
                <w:tab w:val="left" w:pos="720"/>
              </w:tabs>
              <w:jc w:val="center"/>
              <w:rPr>
                <w:snapToGrid w:val="0"/>
                <w:sz w:val="20"/>
                <w:szCs w:val="20"/>
              </w:rPr>
            </w:pPr>
            <w:r w:rsidRPr="002211AE">
              <w:rPr>
                <w:snapToGrid w:val="0"/>
                <w:sz w:val="20"/>
                <w:szCs w:val="20"/>
              </w:rPr>
              <w:t>$414.89</w:t>
            </w:r>
            <w:r w:rsidR="00B16A06" w:rsidRPr="002211AE">
              <w:rPr>
                <w:snapToGrid w:val="0"/>
                <w:sz w:val="20"/>
                <w:szCs w:val="20"/>
              </w:rPr>
              <w:t xml:space="preserve"> for 12  month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w:t>
            </w:r>
            <w:r w:rsidR="002E0DEC" w:rsidRPr="002211AE">
              <w:rPr>
                <w:b/>
                <w:snapToGrid w:val="0"/>
                <w:sz w:val="20"/>
                <w:szCs w:val="20"/>
              </w:rPr>
              <w:t>4978.62</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B16A06">
            <w:pPr>
              <w:tabs>
                <w:tab w:val="left" w:pos="-720"/>
                <w:tab w:val="left" w:pos="360"/>
                <w:tab w:val="left" w:pos="720"/>
              </w:tabs>
              <w:rPr>
                <w:b/>
                <w:snapToGrid w:val="0"/>
                <w:sz w:val="20"/>
                <w:szCs w:val="20"/>
              </w:rPr>
            </w:pPr>
            <w:r w:rsidRPr="002211AE">
              <w:rPr>
                <w:b/>
                <w:snapToGrid w:val="0"/>
                <w:sz w:val="20"/>
                <w:szCs w:val="20"/>
              </w:rPr>
              <w:t>$ 17</w:t>
            </w:r>
            <w:r w:rsidR="002E0DEC" w:rsidRPr="002211AE">
              <w:rPr>
                <w:b/>
                <w:snapToGrid w:val="0"/>
                <w:sz w:val="20"/>
                <w:szCs w:val="20"/>
              </w:rPr>
              <w:t>8.62</w:t>
            </w:r>
          </w:p>
        </w:tc>
      </w:tr>
      <w:tr w:rsidR="00B16A06" w:rsidRPr="002211AE" w:rsidTr="00B16A06">
        <w:trPr>
          <w:trHeight w:val="421"/>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B037A1">
            <w:pPr>
              <w:tabs>
                <w:tab w:val="left" w:pos="-720"/>
                <w:tab w:val="left" w:pos="360"/>
                <w:tab w:val="left" w:pos="720"/>
              </w:tabs>
              <w:rPr>
                <w:b/>
                <w:snapToGrid w:val="0"/>
                <w:sz w:val="20"/>
                <w:szCs w:val="20"/>
              </w:rPr>
            </w:pPr>
            <w:r w:rsidRPr="002211AE">
              <w:rPr>
                <w:b/>
                <w:snapToGrid w:val="0"/>
                <w:sz w:val="20"/>
                <w:szCs w:val="20"/>
              </w:rPr>
              <w:t xml:space="preserve">  Example 5</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6.</w:t>
            </w:r>
            <w:r w:rsidR="008235F4" w:rsidRPr="002211AE">
              <w:rPr>
                <w:snapToGrid w:val="0"/>
                <w:sz w:val="20"/>
                <w:szCs w:val="20"/>
              </w:rPr>
              <w:t>8</w:t>
            </w:r>
            <w:r w:rsidR="00133E3B" w:rsidRPr="002211AE">
              <w:rPr>
                <w:snapToGrid w:val="0"/>
                <w:sz w:val="20"/>
                <w:szCs w:val="20"/>
              </w:rPr>
              <w:t>%</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2211AE" w:rsidRDefault="00B16A06" w:rsidP="00B037A1">
            <w:pPr>
              <w:tabs>
                <w:tab w:val="left" w:pos="-720"/>
                <w:tab w:val="left" w:pos="360"/>
                <w:tab w:val="left" w:pos="720"/>
              </w:tabs>
              <w:jc w:val="center"/>
              <w:rPr>
                <w:snapToGrid w:val="0"/>
                <w:sz w:val="20"/>
                <w:szCs w:val="20"/>
              </w:rPr>
            </w:pPr>
            <w:r w:rsidRPr="002211AE">
              <w:rPr>
                <w:snapToGrid w:val="0"/>
                <w:sz w:val="20"/>
                <w:szCs w:val="20"/>
              </w:rPr>
              <w:t>Immediate</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09559E">
            <w:pPr>
              <w:tabs>
                <w:tab w:val="left" w:pos="-720"/>
                <w:tab w:val="left" w:pos="360"/>
                <w:tab w:val="left" w:pos="720"/>
              </w:tabs>
              <w:jc w:val="center"/>
              <w:rPr>
                <w:snapToGrid w:val="0"/>
                <w:sz w:val="20"/>
                <w:szCs w:val="20"/>
              </w:rPr>
            </w:pPr>
            <w:r w:rsidRPr="002211AE">
              <w:rPr>
                <w:snapToGrid w:val="0"/>
                <w:sz w:val="20"/>
                <w:szCs w:val="20"/>
              </w:rPr>
              <w:t>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09559E">
            <w:pPr>
              <w:tabs>
                <w:tab w:val="left" w:pos="-720"/>
                <w:tab w:val="left" w:pos="360"/>
                <w:tab w:val="left" w:pos="720"/>
              </w:tabs>
              <w:jc w:val="center"/>
              <w:rPr>
                <w:b/>
                <w:snapToGrid w:val="0"/>
                <w:sz w:val="20"/>
                <w:szCs w:val="20"/>
              </w:rPr>
            </w:pPr>
            <w:r w:rsidRPr="002211AE">
              <w:rPr>
                <w:b/>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2211AE" w:rsidRDefault="00B16A06" w:rsidP="00B16A06">
            <w:pPr>
              <w:tabs>
                <w:tab w:val="left" w:pos="-720"/>
                <w:tab w:val="left" w:pos="360"/>
                <w:tab w:val="left" w:pos="720"/>
              </w:tabs>
              <w:rPr>
                <w:b/>
                <w:snapToGrid w:val="0"/>
                <w:sz w:val="20"/>
                <w:szCs w:val="20"/>
              </w:rPr>
            </w:pPr>
            <w:r w:rsidRPr="002211AE">
              <w:rPr>
                <w:b/>
                <w:snapToGrid w:val="0"/>
                <w:sz w:val="20"/>
                <w:szCs w:val="20"/>
              </w:rPr>
              <w:t>$ 0</w:t>
            </w:r>
          </w:p>
        </w:tc>
      </w:tr>
    </w:tbl>
    <w:p w:rsidR="002529A6" w:rsidRPr="002211AE" w:rsidRDefault="00226F59" w:rsidP="002529A6">
      <w:pPr>
        <w:tabs>
          <w:tab w:val="left" w:pos="-720"/>
          <w:tab w:val="left" w:pos="360"/>
          <w:tab w:val="left" w:pos="720"/>
        </w:tabs>
        <w:rPr>
          <w:i/>
          <w:snapToGrid w:val="0"/>
          <w:sz w:val="20"/>
          <w:szCs w:val="20"/>
        </w:rPr>
      </w:pPr>
      <w:r w:rsidRPr="002211AE">
        <w:rPr>
          <w:i/>
          <w:snapToGrid w:val="0"/>
          <w:sz w:val="20"/>
          <w:szCs w:val="20"/>
        </w:rPr>
        <w:t xml:space="preserve">Repayment is set up on a 3 year repayment plan, but you have the option to pay more than the minimum monthly payment. </w:t>
      </w:r>
    </w:p>
    <w:p w:rsidR="002529A6" w:rsidRPr="002211AE" w:rsidRDefault="002529A6" w:rsidP="002529A6">
      <w:pPr>
        <w:tabs>
          <w:tab w:val="left" w:pos="-720"/>
          <w:tab w:val="left" w:pos="360"/>
          <w:tab w:val="left" w:pos="720"/>
        </w:tabs>
        <w:rPr>
          <w:snapToGrid w:val="0"/>
          <w:sz w:val="18"/>
        </w:rPr>
      </w:pPr>
    </w:p>
    <w:p w:rsidR="00BE4FA5" w:rsidRPr="002211AE" w:rsidRDefault="00D00379" w:rsidP="00BE4FA5">
      <w:pPr>
        <w:tabs>
          <w:tab w:val="left" w:pos="-720"/>
          <w:tab w:val="left" w:pos="360"/>
          <w:tab w:val="left" w:pos="720"/>
        </w:tabs>
        <w:rPr>
          <w:i/>
          <w:snapToGrid w:val="0"/>
          <w:sz w:val="20"/>
          <w:szCs w:val="20"/>
        </w:rPr>
      </w:pPr>
      <w:r w:rsidRPr="002211AE">
        <w:rPr>
          <w:i/>
          <w:snapToGrid w:val="0"/>
          <w:sz w:val="20"/>
          <w:szCs w:val="20"/>
        </w:rPr>
        <w:t>*</w:t>
      </w:r>
      <w:r w:rsidR="00591A4D" w:rsidRPr="002211AE">
        <w:rPr>
          <w:i/>
          <w:snapToGrid w:val="0"/>
          <w:sz w:val="20"/>
          <w:szCs w:val="20"/>
        </w:rPr>
        <w:t>I</w:t>
      </w:r>
      <w:r w:rsidRPr="002211AE">
        <w:rPr>
          <w:i/>
          <w:snapToGrid w:val="0"/>
          <w:sz w:val="20"/>
          <w:szCs w:val="20"/>
        </w:rPr>
        <w:t xml:space="preserve">nterest will not start to accumulate until after the 3 month grace period. Payments made prior to that will be applied to the principal and reduce the total that will have interest.  </w:t>
      </w:r>
    </w:p>
    <w:p w:rsidR="00133E3B" w:rsidRPr="002211AE" w:rsidRDefault="00133E3B" w:rsidP="00BE4FA5">
      <w:pPr>
        <w:tabs>
          <w:tab w:val="left" w:pos="-720"/>
          <w:tab w:val="left" w:pos="360"/>
          <w:tab w:val="left" w:pos="720"/>
        </w:tabs>
        <w:rPr>
          <w:i/>
          <w:snapToGrid w:val="0"/>
          <w:sz w:val="16"/>
          <w:szCs w:val="16"/>
        </w:rPr>
      </w:pPr>
    </w:p>
    <w:p w:rsidR="0061722D" w:rsidRPr="002211AE" w:rsidRDefault="0061722D" w:rsidP="0061722D">
      <w:pPr>
        <w:tabs>
          <w:tab w:val="left" w:pos="-720"/>
          <w:tab w:val="left" w:pos="360"/>
          <w:tab w:val="left" w:pos="720"/>
        </w:tabs>
        <w:rPr>
          <w:b/>
          <w:snapToGrid w:val="0"/>
          <w:sz w:val="28"/>
          <w:szCs w:val="28"/>
        </w:rPr>
      </w:pPr>
      <w:r w:rsidRPr="002211AE">
        <w:rPr>
          <w:b/>
          <w:snapToGrid w:val="0"/>
          <w:sz w:val="28"/>
          <w:szCs w:val="28"/>
        </w:rPr>
        <w:t>RATES AND LOAN TERMS</w:t>
      </w:r>
    </w:p>
    <w:p w:rsidR="0061722D" w:rsidRPr="002211AE" w:rsidRDefault="0061722D" w:rsidP="0061722D">
      <w:pPr>
        <w:tabs>
          <w:tab w:val="left" w:pos="-720"/>
          <w:tab w:val="left" w:pos="360"/>
          <w:tab w:val="left" w:pos="720"/>
        </w:tabs>
        <w:rPr>
          <w:snapToGrid w:val="0"/>
          <w:u w:val="single"/>
        </w:rPr>
      </w:pPr>
      <w:r w:rsidRPr="002211AE">
        <w:rPr>
          <w:snapToGrid w:val="0"/>
        </w:rPr>
        <w:t xml:space="preserve">Your starting interest rate:   </w:t>
      </w:r>
      <w:r w:rsidR="008235F4" w:rsidRPr="002211AE">
        <w:rPr>
          <w:snapToGrid w:val="0"/>
          <w:u w:val="single"/>
        </w:rPr>
        <w:t xml:space="preserve">    6.8</w:t>
      </w:r>
      <w:r w:rsidRPr="002211AE">
        <w:rPr>
          <w:snapToGrid w:val="0"/>
          <w:u w:val="single"/>
        </w:rPr>
        <w:t>%</w:t>
      </w:r>
      <w:r w:rsidRPr="002211AE">
        <w:rPr>
          <w:snapToGrid w:val="0"/>
        </w:rPr>
        <w:t xml:space="preserve">  </w:t>
      </w:r>
      <w:r w:rsidRPr="002211AE">
        <w:rPr>
          <w:snapToGrid w:val="0"/>
        </w:rPr>
        <w:tab/>
        <w:t xml:space="preserve">Maximum Interest Rate:   </w:t>
      </w:r>
      <w:r w:rsidRPr="002211AE">
        <w:rPr>
          <w:snapToGrid w:val="0"/>
          <w:u w:val="single"/>
        </w:rPr>
        <w:t xml:space="preserve">    8.5%</w:t>
      </w:r>
    </w:p>
    <w:p w:rsidR="00857A18" w:rsidRPr="002211AE" w:rsidRDefault="00857A18" w:rsidP="00BE4FA5">
      <w:pPr>
        <w:tabs>
          <w:tab w:val="left" w:pos="-720"/>
          <w:tab w:val="left" w:pos="360"/>
          <w:tab w:val="left" w:pos="720"/>
        </w:tabs>
        <w:rPr>
          <w:i/>
          <w:snapToGrid w:val="0"/>
          <w:sz w:val="16"/>
          <w:szCs w:val="16"/>
        </w:rPr>
      </w:pPr>
    </w:p>
    <w:p w:rsidR="0061722D" w:rsidRPr="002211AE" w:rsidRDefault="0061722D" w:rsidP="0061722D">
      <w:pPr>
        <w:tabs>
          <w:tab w:val="left" w:pos="-720"/>
          <w:tab w:val="left" w:pos="0"/>
          <w:tab w:val="left" w:pos="360"/>
        </w:tabs>
        <w:rPr>
          <w:b/>
          <w:snapToGrid w:val="0"/>
        </w:rPr>
      </w:pPr>
      <w:r w:rsidRPr="002211AE">
        <w:rPr>
          <w:b/>
          <w:snapToGrid w:val="0"/>
        </w:rPr>
        <w:t>Fees:</w:t>
      </w:r>
    </w:p>
    <w:p w:rsidR="0061722D" w:rsidRPr="002211AE" w:rsidRDefault="0061722D" w:rsidP="0061722D">
      <w:pPr>
        <w:tabs>
          <w:tab w:val="left" w:pos="-720"/>
          <w:tab w:val="left" w:pos="0"/>
          <w:tab w:val="left" w:pos="360"/>
        </w:tabs>
        <w:rPr>
          <w:snapToGrid w:val="0"/>
          <w:sz w:val="23"/>
          <w:szCs w:val="23"/>
        </w:rPr>
      </w:pPr>
      <w:r w:rsidRPr="002211AE">
        <w:rPr>
          <w:snapToGrid w:val="0"/>
        </w:rPr>
        <w:t xml:space="preserve"> </w:t>
      </w:r>
      <w:r w:rsidRPr="002211AE">
        <w:rPr>
          <w:snapToGrid w:val="0"/>
          <w:sz w:val="23"/>
          <w:szCs w:val="23"/>
        </w:rPr>
        <w:t xml:space="preserve">Late Fee: </w:t>
      </w:r>
      <w:r w:rsidRPr="002211AE">
        <w:rPr>
          <w:rFonts w:eastAsiaTheme="minorHAnsi"/>
          <w:sz w:val="23"/>
          <w:szCs w:val="23"/>
        </w:rPr>
        <w:t xml:space="preserve">any payment not been received by the billing agency or the </w:t>
      </w:r>
      <w:r w:rsidR="00042960">
        <w:rPr>
          <w:rFonts w:eastAsiaTheme="minorHAnsi"/>
          <w:sz w:val="23"/>
          <w:szCs w:val="23"/>
        </w:rPr>
        <w:t>WSAC</w:t>
      </w:r>
      <w:r w:rsidR="00DD3BE5" w:rsidRPr="002211AE">
        <w:rPr>
          <w:rFonts w:eastAsiaTheme="minorHAnsi"/>
          <w:sz w:val="23"/>
          <w:szCs w:val="23"/>
        </w:rPr>
        <w:t xml:space="preserve"> </w:t>
      </w:r>
      <w:r w:rsidRPr="002211AE">
        <w:rPr>
          <w:rFonts w:eastAsiaTheme="minorHAnsi"/>
          <w:sz w:val="23"/>
          <w:szCs w:val="23"/>
        </w:rPr>
        <w:t>within 20-days after its due date, a late charge at the rate of $5.00 or 5% of the payment, whichever is less will be assessed.</w:t>
      </w:r>
    </w:p>
    <w:p w:rsidR="0061722D" w:rsidRPr="002211AE" w:rsidRDefault="0061722D" w:rsidP="0061722D">
      <w:pPr>
        <w:tabs>
          <w:tab w:val="left" w:pos="-720"/>
          <w:tab w:val="left" w:pos="0"/>
          <w:tab w:val="left" w:pos="360"/>
        </w:tabs>
        <w:rPr>
          <w:i/>
          <w:snapToGrid w:val="0"/>
          <w:sz w:val="23"/>
          <w:szCs w:val="23"/>
        </w:rPr>
      </w:pPr>
      <w:r w:rsidRPr="002211AE">
        <w:rPr>
          <w:snapToGrid w:val="0"/>
          <w:sz w:val="23"/>
          <w:szCs w:val="23"/>
        </w:rPr>
        <w:t xml:space="preserve">Returned Check Charge: Up to $50 </w:t>
      </w:r>
      <w:r w:rsidRPr="002211AE">
        <w:rPr>
          <w:i/>
          <w:snapToGrid w:val="0"/>
          <w:sz w:val="23"/>
          <w:szCs w:val="23"/>
        </w:rPr>
        <w:t>(does not include any fees charged by banks or other institutions)</w:t>
      </w:r>
    </w:p>
    <w:p w:rsidR="0061722D" w:rsidRPr="002211AE" w:rsidRDefault="0061722D" w:rsidP="0061722D">
      <w:pPr>
        <w:tabs>
          <w:tab w:val="left" w:pos="-720"/>
          <w:tab w:val="left" w:pos="0"/>
          <w:tab w:val="left" w:pos="360"/>
        </w:tabs>
        <w:rPr>
          <w:snapToGrid w:val="0"/>
          <w:sz w:val="23"/>
          <w:szCs w:val="23"/>
        </w:rPr>
      </w:pPr>
      <w:r w:rsidRPr="002211AE">
        <w:rPr>
          <w:snapToGrid w:val="0"/>
          <w:sz w:val="23"/>
          <w:szCs w:val="23"/>
        </w:rPr>
        <w:t xml:space="preserve">Collection and Legal Fees: Any necessary expenses for collection of any amount not paid when due (to the extent permitted by law) including attorney’s fees, whether or not legal proceedings have begun. </w:t>
      </w:r>
    </w:p>
    <w:p w:rsidR="00005E32" w:rsidRPr="002211AE" w:rsidRDefault="00005E32" w:rsidP="002529A6">
      <w:pPr>
        <w:tabs>
          <w:tab w:val="left" w:pos="-720"/>
          <w:tab w:val="left" w:pos="360"/>
          <w:tab w:val="left" w:pos="720"/>
        </w:tabs>
        <w:rPr>
          <w:i/>
          <w:snapToGrid w:val="0"/>
          <w:sz w:val="16"/>
          <w:szCs w:val="16"/>
        </w:rPr>
      </w:pPr>
    </w:p>
    <w:p w:rsidR="00DC31DD" w:rsidRPr="002211AE" w:rsidRDefault="006A1E4A" w:rsidP="00DC31DD">
      <w:pPr>
        <w:tabs>
          <w:tab w:val="left" w:pos="-720"/>
          <w:tab w:val="left" w:pos="360"/>
          <w:tab w:val="left" w:pos="720"/>
        </w:tabs>
        <w:rPr>
          <w:i/>
          <w:snapToGrid w:val="0"/>
        </w:rPr>
      </w:pPr>
      <w:r w:rsidRPr="002211AE">
        <w:rPr>
          <w:snapToGrid w:val="0"/>
        </w:rPr>
        <w:t>Some schools</w:t>
      </w:r>
      <w:r w:rsidR="002853B6" w:rsidRPr="002211AE">
        <w:rPr>
          <w:snapToGrid w:val="0"/>
        </w:rPr>
        <w:t xml:space="preserve"> may have financing resources </w:t>
      </w:r>
      <w:r w:rsidRPr="002211AE">
        <w:rPr>
          <w:snapToGrid w:val="0"/>
        </w:rPr>
        <w:t>not detailed on this form.  Contact your school’s financial aid office.</w:t>
      </w:r>
      <w:r w:rsidR="00DC31DD" w:rsidRPr="002211AE">
        <w:rPr>
          <w:snapToGrid w:val="0"/>
        </w:rPr>
        <w:t xml:space="preserve">  </w:t>
      </w:r>
      <w:r w:rsidR="00DC31DD" w:rsidRPr="002211AE">
        <w:rPr>
          <w:i/>
          <w:snapToGrid w:val="0"/>
        </w:rPr>
        <w:t xml:space="preserve">State or Federal student financial aid does not apply for academic programs that are seven credits or less. </w:t>
      </w:r>
    </w:p>
    <w:p w:rsidR="00FE7896" w:rsidRPr="002211AE" w:rsidRDefault="00FE7896" w:rsidP="00DC31DD">
      <w:pPr>
        <w:tabs>
          <w:tab w:val="left" w:pos="-720"/>
          <w:tab w:val="left" w:pos="360"/>
          <w:tab w:val="left" w:pos="720"/>
        </w:tabs>
        <w:rPr>
          <w:i/>
          <w:snapToGrid w:val="0"/>
          <w:sz w:val="16"/>
          <w:szCs w:val="16"/>
        </w:rPr>
      </w:pPr>
    </w:p>
    <w:p w:rsidR="00FE7896" w:rsidRPr="002211AE" w:rsidRDefault="00FE7896" w:rsidP="00FE7896">
      <w:pPr>
        <w:tabs>
          <w:tab w:val="left" w:pos="-720"/>
          <w:tab w:val="left" w:pos="360"/>
          <w:tab w:val="left" w:pos="720"/>
        </w:tabs>
        <w:rPr>
          <w:b/>
          <w:snapToGrid w:val="0"/>
          <w:sz w:val="28"/>
          <w:szCs w:val="28"/>
        </w:rPr>
      </w:pPr>
      <w:r w:rsidRPr="002211AE">
        <w:rPr>
          <w:b/>
          <w:snapToGrid w:val="0"/>
          <w:sz w:val="28"/>
          <w:szCs w:val="28"/>
        </w:rPr>
        <w:t>TERMS OF ACCEPTANCE</w:t>
      </w:r>
    </w:p>
    <w:p w:rsidR="00FE7896" w:rsidRPr="002211AE" w:rsidRDefault="00FE7896" w:rsidP="00FE7896">
      <w:pPr>
        <w:tabs>
          <w:tab w:val="left" w:pos="-720"/>
          <w:tab w:val="left" w:pos="360"/>
          <w:tab w:val="left" w:pos="720"/>
        </w:tabs>
        <w:rPr>
          <w:snapToGrid w:val="0"/>
        </w:rPr>
      </w:pPr>
      <w:r w:rsidRPr="002211AE">
        <w:rPr>
          <w:snapToGrid w:val="0"/>
        </w:rPr>
        <w:t>You</w:t>
      </w:r>
      <w:r w:rsidR="00EE712A" w:rsidRPr="002211AE">
        <w:rPr>
          <w:snapToGrid w:val="0"/>
        </w:rPr>
        <w:t xml:space="preserve"> will</w:t>
      </w:r>
      <w:r w:rsidRPr="002211AE">
        <w:rPr>
          <w:snapToGrid w:val="0"/>
        </w:rPr>
        <w:t xml:space="preserve"> have 30 days from the approval date</w:t>
      </w:r>
      <w:r w:rsidR="00EE712A" w:rsidRPr="002211AE">
        <w:rPr>
          <w:snapToGrid w:val="0"/>
        </w:rPr>
        <w:t xml:space="preserve"> on the Award Notification Letter </w:t>
      </w:r>
      <w:r w:rsidRPr="002211AE">
        <w:rPr>
          <w:snapToGrid w:val="0"/>
        </w:rPr>
        <w:t>to accept this offer</w:t>
      </w:r>
      <w:r w:rsidR="00912AD0" w:rsidRPr="002211AE">
        <w:rPr>
          <w:snapToGrid w:val="0"/>
        </w:rPr>
        <w:t xml:space="preserve"> or the offer becomes null and void</w:t>
      </w:r>
      <w:r w:rsidRPr="002211AE">
        <w:rPr>
          <w:snapToGrid w:val="0"/>
        </w:rPr>
        <w:t xml:space="preserve">.  The terms of this offer will not change, except that the interest rate may vary with the market rate listed above.  To accept the terms of this loan you must complete this Promissory Note and return to the </w:t>
      </w:r>
      <w:r w:rsidR="00042960">
        <w:rPr>
          <w:snapToGrid w:val="0"/>
        </w:rPr>
        <w:t>WSAC</w:t>
      </w:r>
      <w:r w:rsidRPr="002211AE">
        <w:rPr>
          <w:snapToGrid w:val="0"/>
        </w:rPr>
        <w:t>.</w:t>
      </w:r>
    </w:p>
    <w:p w:rsidR="00BE4FA5" w:rsidRPr="002211AE" w:rsidRDefault="00BE4FA5" w:rsidP="002529A6">
      <w:pPr>
        <w:tabs>
          <w:tab w:val="left" w:pos="-720"/>
          <w:tab w:val="left" w:pos="360"/>
          <w:tab w:val="left" w:pos="720"/>
        </w:tabs>
        <w:rPr>
          <w:snapToGrid w:val="0"/>
          <w:sz w:val="16"/>
          <w:szCs w:val="16"/>
        </w:rPr>
      </w:pPr>
    </w:p>
    <w:tbl>
      <w:tblPr>
        <w:tblW w:w="10826" w:type="dxa"/>
        <w:jc w:val="center"/>
        <w:tblLayout w:type="fixed"/>
        <w:tblLook w:val="0000"/>
      </w:tblPr>
      <w:tblGrid>
        <w:gridCol w:w="8293"/>
        <w:gridCol w:w="1170"/>
        <w:gridCol w:w="450"/>
        <w:gridCol w:w="913"/>
      </w:tblGrid>
      <w:tr w:rsidR="00EE712A" w:rsidRPr="002211AE" w:rsidTr="00EE712A">
        <w:trPr>
          <w:cantSplit/>
          <w:trHeight w:hRule="exact" w:val="144"/>
          <w:jc w:val="center"/>
        </w:trPr>
        <w:tc>
          <w:tcPr>
            <w:tcW w:w="8293"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r w:rsidRPr="002211AE">
              <w:rPr>
                <w:sz w:val="16"/>
                <w:szCs w:val="16"/>
              </w:rPr>
              <w:tab/>
            </w:r>
            <w:r w:rsidRPr="002211AE">
              <w:rPr>
                <w:sz w:val="16"/>
                <w:szCs w:val="16"/>
              </w:rPr>
              <w:tab/>
            </w:r>
            <w:r w:rsidRPr="002211AE">
              <w:rPr>
                <w:sz w:val="16"/>
                <w:szCs w:val="16"/>
              </w:rPr>
              <w:tab/>
            </w:r>
          </w:p>
        </w:tc>
        <w:tc>
          <w:tcPr>
            <w:tcW w:w="1170"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450"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913"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r>
      <w:tr w:rsidR="00EE712A" w:rsidRPr="002211AE" w:rsidTr="00EE712A">
        <w:trPr>
          <w:cantSplit/>
          <w:trHeight w:val="179"/>
          <w:jc w:val="center"/>
        </w:trPr>
        <w:tc>
          <w:tcPr>
            <w:tcW w:w="10826" w:type="dxa"/>
            <w:gridSpan w:val="4"/>
            <w:shd w:val="clear" w:color="auto" w:fill="auto"/>
          </w:tcPr>
          <w:p w:rsidR="00EE712A" w:rsidRPr="002211AE" w:rsidRDefault="00EE712A" w:rsidP="00EE712A">
            <w:pPr>
              <w:autoSpaceDE w:val="0"/>
              <w:autoSpaceDN w:val="0"/>
              <w:adjustRightInd w:val="0"/>
              <w:rPr>
                <w:rFonts w:eastAsiaTheme="minorHAnsi"/>
                <w:b/>
                <w:bCs/>
                <w:color w:val="000000"/>
                <w:sz w:val="16"/>
                <w:szCs w:val="16"/>
              </w:rPr>
            </w:pPr>
            <w:r w:rsidRPr="002211AE">
              <w:rPr>
                <w:rFonts w:eastAsiaTheme="minorHAnsi"/>
                <w:b/>
                <w:bCs/>
                <w:color w:val="000000"/>
                <w:sz w:val="16"/>
                <w:szCs w:val="16"/>
              </w:rPr>
              <w:t xml:space="preserve">                                                                                                                                                                                                             Borrowers Initials        Date                    </w:t>
            </w:r>
          </w:p>
        </w:tc>
      </w:tr>
      <w:tr w:rsidR="00EE712A" w:rsidRPr="002211AE" w:rsidTr="00EE712A">
        <w:trPr>
          <w:cantSplit/>
          <w:trHeight w:hRule="exact" w:val="144"/>
          <w:jc w:val="center"/>
        </w:trPr>
        <w:tc>
          <w:tcPr>
            <w:tcW w:w="8293"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r w:rsidRPr="002211AE">
              <w:rPr>
                <w:sz w:val="16"/>
                <w:szCs w:val="16"/>
              </w:rPr>
              <w:tab/>
            </w:r>
            <w:r w:rsidRPr="002211AE">
              <w:rPr>
                <w:sz w:val="16"/>
                <w:szCs w:val="16"/>
              </w:rPr>
              <w:tab/>
            </w:r>
            <w:r w:rsidRPr="002211AE">
              <w:rPr>
                <w:sz w:val="16"/>
                <w:szCs w:val="16"/>
              </w:rPr>
              <w:tab/>
            </w:r>
          </w:p>
        </w:tc>
        <w:tc>
          <w:tcPr>
            <w:tcW w:w="1170"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450"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913"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r>
      <w:tr w:rsidR="00EE712A" w:rsidRPr="002211AE" w:rsidTr="000165EF">
        <w:trPr>
          <w:cantSplit/>
          <w:trHeight w:hRule="exact" w:val="173"/>
          <w:jc w:val="center"/>
        </w:trPr>
        <w:tc>
          <w:tcPr>
            <w:tcW w:w="10826" w:type="dxa"/>
            <w:gridSpan w:val="4"/>
            <w:shd w:val="clear" w:color="auto" w:fill="auto"/>
          </w:tcPr>
          <w:p w:rsidR="00EE712A" w:rsidRPr="002211AE" w:rsidRDefault="00EE712A" w:rsidP="00EE712A">
            <w:pPr>
              <w:autoSpaceDE w:val="0"/>
              <w:autoSpaceDN w:val="0"/>
              <w:adjustRightInd w:val="0"/>
              <w:rPr>
                <w:rFonts w:eastAsiaTheme="minorHAnsi"/>
                <w:b/>
                <w:bCs/>
                <w:color w:val="000000"/>
                <w:sz w:val="16"/>
                <w:szCs w:val="16"/>
              </w:rPr>
            </w:pPr>
            <w:r w:rsidRPr="002211AE">
              <w:rPr>
                <w:rFonts w:eastAsiaTheme="minorHAnsi"/>
                <w:b/>
                <w:bCs/>
                <w:color w:val="000000"/>
                <w:sz w:val="16"/>
                <w:szCs w:val="16"/>
              </w:rPr>
              <w:t xml:space="preserve">                                                                                                                                                                                                             Cosigner Initials            Date       </w:t>
            </w:r>
          </w:p>
        </w:tc>
      </w:tr>
    </w:tbl>
    <w:p w:rsidR="000658F4" w:rsidRPr="002211AE" w:rsidRDefault="00591A4D" w:rsidP="000658F4">
      <w:pPr>
        <w:jc w:val="right"/>
        <w:rPr>
          <w:sz w:val="20"/>
          <w:szCs w:val="20"/>
        </w:rPr>
      </w:pPr>
      <w:r w:rsidRPr="002211AE">
        <w:rPr>
          <w:sz w:val="20"/>
          <w:szCs w:val="20"/>
        </w:rPr>
        <w:t xml:space="preserve">                 </w:t>
      </w:r>
    </w:p>
    <w:p w:rsidR="00591A4D" w:rsidRPr="002211AE" w:rsidRDefault="00591A4D" w:rsidP="00591A4D">
      <w:pPr>
        <w:jc w:val="right"/>
        <w:rPr>
          <w:sz w:val="16"/>
          <w:szCs w:val="16"/>
        </w:rPr>
      </w:pPr>
      <w:r w:rsidRPr="002211AE">
        <w:rPr>
          <w:sz w:val="16"/>
          <w:szCs w:val="16"/>
        </w:rPr>
        <w:t>Page 3 of 4</w:t>
      </w:r>
    </w:p>
    <w:p w:rsidR="00EE712A" w:rsidRPr="002211AE" w:rsidRDefault="00EE712A" w:rsidP="00591A4D">
      <w:pPr>
        <w:jc w:val="right"/>
        <w:rPr>
          <w:sz w:val="16"/>
          <w:szCs w:val="16"/>
        </w:rPr>
      </w:pPr>
    </w:p>
    <w:tbl>
      <w:tblPr>
        <w:tblStyle w:val="TableGrid"/>
        <w:tblW w:w="0" w:type="auto"/>
        <w:tblInd w:w="108" w:type="dxa"/>
        <w:tblLook w:val="04A0"/>
      </w:tblPr>
      <w:tblGrid>
        <w:gridCol w:w="10800"/>
      </w:tblGrid>
      <w:tr w:rsidR="002211AE" w:rsidRPr="002211AE" w:rsidTr="002B20D3">
        <w:trPr>
          <w:trHeight w:hRule="exact" w:val="245"/>
        </w:trPr>
        <w:tc>
          <w:tcPr>
            <w:tcW w:w="10800" w:type="dxa"/>
            <w:tcBorders>
              <w:top w:val="nil"/>
              <w:left w:val="nil"/>
              <w:bottom w:val="nil"/>
              <w:right w:val="nil"/>
            </w:tcBorders>
          </w:tcPr>
          <w:p w:rsidR="002211AE" w:rsidRPr="002211AE" w:rsidRDefault="002211AE" w:rsidP="002B20D3">
            <w:pPr>
              <w:rPr>
                <w:sz w:val="20"/>
                <w:szCs w:val="20"/>
              </w:rPr>
            </w:pPr>
            <w:r w:rsidRPr="002211AE">
              <w:rPr>
                <w:sz w:val="20"/>
                <w:szCs w:val="20"/>
              </w:rPr>
              <w:lastRenderedPageBreak/>
              <w:t>Borrower’s Name:</w:t>
            </w:r>
            <w:r>
              <w:rPr>
                <w:sz w:val="20"/>
                <w:szCs w:val="20"/>
              </w:rPr>
              <w:t xml:space="preserve">  </w:t>
            </w:r>
            <w:r w:rsidR="007774E8">
              <w:rPr>
                <w:sz w:val="20"/>
                <w:szCs w:val="20"/>
              </w:rPr>
              <w:fldChar w:fldCharType="begin">
                <w:ffData>
                  <w:name w:val="Text15"/>
                  <w:enabled/>
                  <w:calcOnExit w:val="0"/>
                  <w:textInput>
                    <w:maxLength w:val="40"/>
                  </w:textInput>
                </w:ffData>
              </w:fldChar>
            </w:r>
            <w:r>
              <w:rPr>
                <w:sz w:val="20"/>
                <w:szCs w:val="20"/>
              </w:rPr>
              <w:instrText xml:space="preserve"> FORMTEXT </w:instrText>
            </w:r>
            <w:r w:rsidR="007774E8">
              <w:rPr>
                <w:sz w:val="20"/>
                <w:szCs w:val="20"/>
              </w:rPr>
            </w:r>
            <w:r w:rsidR="007774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774E8">
              <w:rPr>
                <w:sz w:val="20"/>
                <w:szCs w:val="20"/>
              </w:rPr>
              <w:fldChar w:fldCharType="end"/>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t xml:space="preserve">   SSN: </w:t>
            </w:r>
            <w:r>
              <w:rPr>
                <w:sz w:val="20"/>
                <w:szCs w:val="20"/>
              </w:rPr>
              <w:t xml:space="preserve"> </w:t>
            </w:r>
            <w:r w:rsidR="007774E8">
              <w:rPr>
                <w:sz w:val="20"/>
                <w:szCs w:val="20"/>
              </w:rPr>
              <w:fldChar w:fldCharType="begin">
                <w:ffData>
                  <w:name w:val="Text16"/>
                  <w:enabled/>
                  <w:calcOnExit w:val="0"/>
                  <w:textInput>
                    <w:maxLength w:val="12"/>
                  </w:textInput>
                </w:ffData>
              </w:fldChar>
            </w:r>
            <w:r>
              <w:rPr>
                <w:sz w:val="20"/>
                <w:szCs w:val="20"/>
              </w:rPr>
              <w:instrText xml:space="preserve"> FORMTEXT </w:instrText>
            </w:r>
            <w:r w:rsidR="007774E8">
              <w:rPr>
                <w:sz w:val="20"/>
                <w:szCs w:val="20"/>
              </w:rPr>
            </w:r>
            <w:r w:rsidR="007774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774E8">
              <w:rPr>
                <w:sz w:val="20"/>
                <w:szCs w:val="20"/>
              </w:rPr>
              <w:fldChar w:fldCharType="end"/>
            </w:r>
          </w:p>
        </w:tc>
      </w:tr>
      <w:tr w:rsidR="002211AE" w:rsidRPr="002211AE" w:rsidTr="002B20D3">
        <w:trPr>
          <w:trHeight w:hRule="exact" w:val="245"/>
        </w:trPr>
        <w:tc>
          <w:tcPr>
            <w:tcW w:w="10800" w:type="dxa"/>
            <w:tcBorders>
              <w:top w:val="nil"/>
              <w:left w:val="nil"/>
              <w:bottom w:val="nil"/>
              <w:right w:val="nil"/>
            </w:tcBorders>
          </w:tcPr>
          <w:p w:rsidR="002211AE" w:rsidRPr="002211AE" w:rsidRDefault="002211AE" w:rsidP="002B20D3">
            <w:pPr>
              <w:rPr>
                <w:sz w:val="20"/>
                <w:szCs w:val="20"/>
              </w:rPr>
            </w:pPr>
            <w:r w:rsidRPr="002211AE">
              <w:rPr>
                <w:sz w:val="20"/>
                <w:szCs w:val="20"/>
              </w:rPr>
              <w:t xml:space="preserve">Cosigner’s Name:  </w:t>
            </w:r>
            <w:r w:rsidR="007774E8">
              <w:rPr>
                <w:sz w:val="20"/>
                <w:szCs w:val="20"/>
              </w:rPr>
              <w:fldChar w:fldCharType="begin">
                <w:ffData>
                  <w:name w:val="Text15"/>
                  <w:enabled/>
                  <w:calcOnExit w:val="0"/>
                  <w:textInput>
                    <w:maxLength w:val="40"/>
                  </w:textInput>
                </w:ffData>
              </w:fldChar>
            </w:r>
            <w:r>
              <w:rPr>
                <w:sz w:val="20"/>
                <w:szCs w:val="20"/>
              </w:rPr>
              <w:instrText xml:space="preserve"> FORMTEXT </w:instrText>
            </w:r>
            <w:r w:rsidR="007774E8">
              <w:rPr>
                <w:sz w:val="20"/>
                <w:szCs w:val="20"/>
              </w:rPr>
            </w:r>
            <w:r w:rsidR="007774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774E8">
              <w:rPr>
                <w:sz w:val="20"/>
                <w:szCs w:val="20"/>
              </w:rPr>
              <w:fldChar w:fldCharType="end"/>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r>
            <w:r w:rsidRPr="002211AE">
              <w:rPr>
                <w:sz w:val="20"/>
                <w:szCs w:val="20"/>
              </w:rPr>
              <w:tab/>
              <w:t xml:space="preserve">   SSN:   </w:t>
            </w:r>
            <w:r w:rsidR="007774E8">
              <w:rPr>
                <w:sz w:val="20"/>
                <w:szCs w:val="20"/>
              </w:rPr>
              <w:fldChar w:fldCharType="begin">
                <w:ffData>
                  <w:name w:val="Text16"/>
                  <w:enabled/>
                  <w:calcOnExit w:val="0"/>
                  <w:textInput>
                    <w:maxLength w:val="12"/>
                  </w:textInput>
                </w:ffData>
              </w:fldChar>
            </w:r>
            <w:r>
              <w:rPr>
                <w:sz w:val="20"/>
                <w:szCs w:val="20"/>
              </w:rPr>
              <w:instrText xml:space="preserve"> FORMTEXT </w:instrText>
            </w:r>
            <w:r w:rsidR="007774E8">
              <w:rPr>
                <w:sz w:val="20"/>
                <w:szCs w:val="20"/>
              </w:rPr>
            </w:r>
            <w:r w:rsidR="007774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774E8">
              <w:rPr>
                <w:sz w:val="20"/>
                <w:szCs w:val="20"/>
              </w:rPr>
              <w:fldChar w:fldCharType="end"/>
            </w:r>
            <w:r w:rsidRPr="002211AE">
              <w:rPr>
                <w:sz w:val="20"/>
                <w:szCs w:val="20"/>
              </w:rPr>
              <w:t xml:space="preserve">                   </w:t>
            </w:r>
          </w:p>
        </w:tc>
      </w:tr>
    </w:tbl>
    <w:p w:rsidR="00EE712A" w:rsidRPr="002211AE" w:rsidRDefault="00EE712A" w:rsidP="00243E86">
      <w:pPr>
        <w:tabs>
          <w:tab w:val="left" w:pos="-720"/>
          <w:tab w:val="left" w:pos="360"/>
          <w:tab w:val="left" w:pos="720"/>
        </w:tabs>
        <w:rPr>
          <w:sz w:val="16"/>
          <w:szCs w:val="16"/>
        </w:rPr>
      </w:pPr>
    </w:p>
    <w:p w:rsidR="00BF47A4" w:rsidRPr="002211AE" w:rsidRDefault="00CF6C3D" w:rsidP="002529A6">
      <w:pPr>
        <w:tabs>
          <w:tab w:val="left" w:pos="-720"/>
          <w:tab w:val="left" w:pos="360"/>
          <w:tab w:val="left" w:pos="720"/>
        </w:tabs>
        <w:rPr>
          <w:b/>
          <w:snapToGrid w:val="0"/>
          <w:sz w:val="28"/>
          <w:szCs w:val="28"/>
        </w:rPr>
      </w:pPr>
      <w:r w:rsidRPr="002211AE">
        <w:rPr>
          <w:b/>
          <w:snapToGrid w:val="0"/>
          <w:sz w:val="28"/>
          <w:szCs w:val="28"/>
        </w:rPr>
        <w:t>RIGHT TO CANCEL</w:t>
      </w:r>
    </w:p>
    <w:p w:rsidR="00692D1B" w:rsidRPr="002211AE" w:rsidRDefault="00692D1B" w:rsidP="002529A6">
      <w:pPr>
        <w:tabs>
          <w:tab w:val="left" w:pos="-720"/>
          <w:tab w:val="left" w:pos="360"/>
          <w:tab w:val="left" w:pos="720"/>
        </w:tabs>
        <w:rPr>
          <w:snapToGrid w:val="0"/>
        </w:rPr>
      </w:pPr>
      <w:r w:rsidRPr="002211AE">
        <w:rPr>
          <w:snapToGrid w:val="0"/>
        </w:rPr>
        <w:t>You have a right to cancel this transaction, w</w:t>
      </w:r>
      <w:r w:rsidR="0061722D" w:rsidRPr="002211AE">
        <w:rPr>
          <w:snapToGrid w:val="0"/>
        </w:rPr>
        <w:t>ithout penalty,</w:t>
      </w:r>
      <w:r w:rsidR="00912AD0" w:rsidRPr="002211AE">
        <w:rPr>
          <w:snapToGrid w:val="0"/>
        </w:rPr>
        <w:t xml:space="preserve"> </w:t>
      </w:r>
      <w:r w:rsidR="00243E86" w:rsidRPr="002211AE">
        <w:rPr>
          <w:snapToGrid w:val="0"/>
        </w:rPr>
        <w:t>if no funds have been issued.</w:t>
      </w:r>
      <w:r w:rsidR="0061722D" w:rsidRPr="002211AE">
        <w:rPr>
          <w:snapToGrid w:val="0"/>
        </w:rPr>
        <w:t xml:space="preserve"> </w:t>
      </w:r>
      <w:r w:rsidRPr="002211AE">
        <w:rPr>
          <w:snapToGrid w:val="0"/>
        </w:rPr>
        <w:t xml:space="preserve">You may cancel by </w:t>
      </w:r>
      <w:r w:rsidR="002745EC" w:rsidRPr="002211AE">
        <w:rPr>
          <w:snapToGrid w:val="0"/>
        </w:rPr>
        <w:t>a written letter or by email.</w:t>
      </w:r>
    </w:p>
    <w:p w:rsidR="00E44622" w:rsidRPr="002211AE" w:rsidRDefault="00E44622" w:rsidP="002529A6">
      <w:pPr>
        <w:tabs>
          <w:tab w:val="left" w:pos="-720"/>
          <w:tab w:val="left" w:pos="360"/>
          <w:tab w:val="left" w:pos="720"/>
        </w:tabs>
        <w:rPr>
          <w:snapToGrid w:val="0"/>
          <w:sz w:val="16"/>
          <w:szCs w:val="16"/>
        </w:rPr>
      </w:pPr>
    </w:p>
    <w:p w:rsidR="00E44622" w:rsidRPr="002211AE" w:rsidRDefault="00E44622" w:rsidP="00E44622">
      <w:pPr>
        <w:rPr>
          <w:u w:val="single"/>
        </w:rPr>
      </w:pPr>
      <w:r w:rsidRPr="002211AE">
        <w:rPr>
          <w:u w:val="single"/>
        </w:rPr>
        <w:t xml:space="preserve">This document is null and void if I am not selected for </w:t>
      </w:r>
      <w:r w:rsidR="00E37CC8" w:rsidRPr="002211AE">
        <w:rPr>
          <w:u w:val="single"/>
        </w:rPr>
        <w:t>the</w:t>
      </w:r>
      <w:r w:rsidRPr="002211AE">
        <w:rPr>
          <w:u w:val="single"/>
        </w:rPr>
        <w:t xml:space="preserve"> Aerospace Loan in the year I sign and date this Promissory Note.</w:t>
      </w:r>
    </w:p>
    <w:p w:rsidR="00E44622" w:rsidRPr="002211AE" w:rsidRDefault="00E44622" w:rsidP="002529A6">
      <w:pPr>
        <w:tabs>
          <w:tab w:val="left" w:pos="-720"/>
          <w:tab w:val="left" w:pos="360"/>
          <w:tab w:val="left" w:pos="720"/>
        </w:tabs>
        <w:rPr>
          <w:snapToGrid w:val="0"/>
          <w:sz w:val="16"/>
          <w:szCs w:val="16"/>
        </w:rPr>
      </w:pPr>
    </w:p>
    <w:tbl>
      <w:tblPr>
        <w:tblW w:w="1077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9"/>
      </w:tblGrid>
      <w:tr w:rsidR="00461D69" w:rsidRPr="002211AE" w:rsidTr="00461D69">
        <w:trPr>
          <w:cantSplit/>
          <w:trHeight w:val="404"/>
          <w:jc w:val="center"/>
        </w:trPr>
        <w:tc>
          <w:tcPr>
            <w:tcW w:w="10779" w:type="dxa"/>
            <w:shd w:val="clear" w:color="auto" w:fill="F2F2F2" w:themeFill="background1" w:themeFillShade="F2"/>
            <w:vAlign w:val="center"/>
          </w:tcPr>
          <w:p w:rsidR="00461D69" w:rsidRPr="002211AE" w:rsidRDefault="00CF6C3D" w:rsidP="00461D69">
            <w:pPr>
              <w:pStyle w:val="NoSpacing"/>
              <w:rPr>
                <w:b/>
                <w:sz w:val="32"/>
                <w:szCs w:val="32"/>
              </w:rPr>
            </w:pPr>
            <w:r w:rsidRPr="002211AE">
              <w:rPr>
                <w:b/>
                <w:sz w:val="32"/>
                <w:szCs w:val="32"/>
              </w:rPr>
              <w:t xml:space="preserve">PAYMENT GUARANTY                                                   </w:t>
            </w:r>
          </w:p>
        </w:tc>
      </w:tr>
      <w:tr w:rsidR="00461D69" w:rsidRPr="002211AE" w:rsidTr="00461D69">
        <w:trPr>
          <w:cantSplit/>
          <w:trHeight w:val="377"/>
          <w:jc w:val="center"/>
        </w:trPr>
        <w:tc>
          <w:tcPr>
            <w:tcW w:w="10779" w:type="dxa"/>
            <w:shd w:val="clear" w:color="auto" w:fill="auto"/>
          </w:tcPr>
          <w:p w:rsidR="00461D69" w:rsidRPr="002211AE" w:rsidRDefault="00461D69" w:rsidP="00461D69">
            <w:pPr>
              <w:autoSpaceDE w:val="0"/>
              <w:autoSpaceDN w:val="0"/>
              <w:adjustRightInd w:val="0"/>
              <w:rPr>
                <w:rFonts w:eastAsiaTheme="minorHAnsi"/>
                <w:color w:val="000000"/>
                <w:sz w:val="23"/>
                <w:szCs w:val="23"/>
              </w:rPr>
            </w:pPr>
            <w:r w:rsidRPr="002211AE">
              <w:rPr>
                <w:rFonts w:eastAsiaTheme="minorHAnsi"/>
                <w:color w:val="000000"/>
                <w:sz w:val="23"/>
                <w:szCs w:val="23"/>
              </w:rPr>
              <w:t>1) In consideration of this loan, I the borrower</w:t>
            </w:r>
            <w:r w:rsidR="009A7EC4" w:rsidRPr="002211AE">
              <w:rPr>
                <w:rFonts w:eastAsiaTheme="minorHAnsi"/>
                <w:color w:val="000000"/>
                <w:sz w:val="23"/>
                <w:szCs w:val="23"/>
              </w:rPr>
              <w:t xml:space="preserve"> and I the cosigner</w:t>
            </w:r>
            <w:r w:rsidRPr="002211AE">
              <w:rPr>
                <w:rFonts w:eastAsiaTheme="minorHAnsi"/>
                <w:color w:val="000000"/>
                <w:sz w:val="23"/>
                <w:szCs w:val="23"/>
              </w:rPr>
              <w:t xml:space="preserve"> agree that, if the loan payments are not paid promptly when due for any reason other than death or permanent and total disability, I acknowledge that the full amount of the loan will become due under this promissory note to the</w:t>
            </w:r>
            <w:r w:rsidR="00912AD0" w:rsidRPr="002211AE">
              <w:rPr>
                <w:rFonts w:eastAsiaTheme="minorHAnsi"/>
                <w:color w:val="000000"/>
                <w:sz w:val="23"/>
                <w:szCs w:val="23"/>
              </w:rPr>
              <w:t xml:space="preserve"> </w:t>
            </w:r>
            <w:r w:rsidR="00042960">
              <w:rPr>
                <w:rFonts w:eastAsiaTheme="minorHAnsi"/>
                <w:color w:val="000000"/>
                <w:sz w:val="23"/>
                <w:szCs w:val="23"/>
              </w:rPr>
              <w:t>WSAC</w:t>
            </w:r>
            <w:r w:rsidRPr="002211AE">
              <w:rPr>
                <w:rFonts w:eastAsiaTheme="minorHAnsi"/>
                <w:color w:val="000000"/>
                <w:sz w:val="23"/>
                <w:szCs w:val="23"/>
              </w:rPr>
              <w:t xml:space="preserve">, including </w:t>
            </w:r>
            <w:r w:rsidR="000617A9" w:rsidRPr="002211AE">
              <w:rPr>
                <w:rFonts w:eastAsiaTheme="minorHAnsi"/>
                <w:color w:val="000000"/>
                <w:sz w:val="23"/>
                <w:szCs w:val="23"/>
              </w:rPr>
              <w:t xml:space="preserve">collection fees, </w:t>
            </w:r>
            <w:r w:rsidRPr="002211AE">
              <w:rPr>
                <w:rFonts w:eastAsiaTheme="minorHAnsi"/>
                <w:color w:val="000000"/>
                <w:sz w:val="23"/>
                <w:szCs w:val="23"/>
              </w:rPr>
              <w:t>any court costs and attorney fees awarded in litigation.</w:t>
            </w:r>
          </w:p>
          <w:p w:rsidR="00461D69" w:rsidRPr="002211AE" w:rsidRDefault="00461D69" w:rsidP="00461D69">
            <w:pPr>
              <w:autoSpaceDE w:val="0"/>
              <w:autoSpaceDN w:val="0"/>
              <w:adjustRightInd w:val="0"/>
              <w:rPr>
                <w:rFonts w:eastAsiaTheme="minorHAnsi"/>
                <w:color w:val="000000"/>
                <w:sz w:val="23"/>
                <w:szCs w:val="23"/>
              </w:rPr>
            </w:pPr>
            <w:r w:rsidRPr="002211AE">
              <w:rPr>
                <w:rFonts w:eastAsiaTheme="minorHAnsi"/>
                <w:color w:val="000000"/>
                <w:sz w:val="23"/>
                <w:szCs w:val="23"/>
              </w:rPr>
              <w:t xml:space="preserve">2) I agree to provide </w:t>
            </w:r>
            <w:r w:rsidR="00042960">
              <w:rPr>
                <w:rFonts w:eastAsiaTheme="minorHAnsi"/>
                <w:color w:val="000000"/>
                <w:sz w:val="23"/>
                <w:szCs w:val="23"/>
              </w:rPr>
              <w:t>WSAC</w:t>
            </w:r>
            <w:r w:rsidR="00DD3BE5" w:rsidRPr="002211AE">
              <w:rPr>
                <w:rFonts w:eastAsiaTheme="minorHAnsi"/>
                <w:color w:val="000000"/>
                <w:sz w:val="23"/>
                <w:szCs w:val="23"/>
              </w:rPr>
              <w:t xml:space="preserve"> </w:t>
            </w:r>
            <w:r w:rsidRPr="002211AE">
              <w:rPr>
                <w:rFonts w:eastAsiaTheme="minorHAnsi"/>
                <w:color w:val="000000"/>
                <w:sz w:val="23"/>
                <w:szCs w:val="23"/>
              </w:rPr>
              <w:t>information on the whereabouts and assets and income of me, the Borrower.</w:t>
            </w:r>
          </w:p>
          <w:p w:rsidR="00461D69" w:rsidRPr="002211AE" w:rsidRDefault="00461D69" w:rsidP="00461D69">
            <w:pPr>
              <w:autoSpaceDE w:val="0"/>
              <w:autoSpaceDN w:val="0"/>
              <w:adjustRightInd w:val="0"/>
              <w:rPr>
                <w:rFonts w:eastAsiaTheme="minorHAnsi"/>
                <w:color w:val="000000"/>
                <w:sz w:val="23"/>
                <w:szCs w:val="23"/>
              </w:rPr>
            </w:pPr>
            <w:r w:rsidRPr="002211AE">
              <w:rPr>
                <w:rFonts w:eastAsiaTheme="minorHAnsi"/>
                <w:color w:val="000000"/>
                <w:sz w:val="23"/>
                <w:szCs w:val="23"/>
              </w:rPr>
              <w:t xml:space="preserve">3) I agree to notify </w:t>
            </w:r>
            <w:r w:rsidR="00042960">
              <w:rPr>
                <w:rFonts w:eastAsiaTheme="minorHAnsi"/>
                <w:color w:val="000000"/>
                <w:sz w:val="23"/>
                <w:szCs w:val="23"/>
              </w:rPr>
              <w:t>WSAC</w:t>
            </w:r>
            <w:r w:rsidRPr="002211AE">
              <w:rPr>
                <w:rFonts w:eastAsiaTheme="minorHAnsi"/>
                <w:color w:val="000000"/>
                <w:sz w:val="23"/>
                <w:szCs w:val="23"/>
              </w:rPr>
              <w:t xml:space="preserve"> of any change in my address.</w:t>
            </w:r>
          </w:p>
          <w:p w:rsidR="00461D69" w:rsidRPr="002211AE" w:rsidRDefault="00461D69" w:rsidP="00461D69">
            <w:pPr>
              <w:autoSpaceDE w:val="0"/>
              <w:autoSpaceDN w:val="0"/>
              <w:adjustRightInd w:val="0"/>
              <w:rPr>
                <w:rFonts w:eastAsiaTheme="minorHAnsi"/>
                <w:color w:val="000000"/>
                <w:sz w:val="23"/>
                <w:szCs w:val="23"/>
              </w:rPr>
            </w:pPr>
            <w:r w:rsidRPr="002211AE">
              <w:rPr>
                <w:rFonts w:eastAsiaTheme="minorHAnsi"/>
                <w:color w:val="000000"/>
                <w:sz w:val="23"/>
                <w:szCs w:val="23"/>
              </w:rPr>
              <w:t>4) I understand that I am not eligible for any postponements or reductions in payment</w:t>
            </w:r>
            <w:r w:rsidR="00BB35BE" w:rsidRPr="002211AE">
              <w:rPr>
                <w:rFonts w:eastAsiaTheme="minorHAnsi"/>
                <w:color w:val="000000"/>
                <w:sz w:val="23"/>
                <w:szCs w:val="23"/>
              </w:rPr>
              <w:t xml:space="preserve"> except in special circumstances as noted in Section E above. </w:t>
            </w:r>
            <w:r w:rsidRPr="002211AE">
              <w:rPr>
                <w:rFonts w:eastAsiaTheme="minorHAnsi"/>
                <w:color w:val="000000"/>
                <w:sz w:val="23"/>
                <w:szCs w:val="23"/>
              </w:rPr>
              <w:t>I understand that the note will be accelerated upon the occurrence of any of the events enumerated in the Terms and Notices.</w:t>
            </w:r>
          </w:p>
          <w:p w:rsidR="00461D69" w:rsidRPr="002211AE" w:rsidRDefault="00461D69" w:rsidP="00461D69">
            <w:pPr>
              <w:autoSpaceDE w:val="0"/>
              <w:autoSpaceDN w:val="0"/>
              <w:adjustRightInd w:val="0"/>
              <w:rPr>
                <w:rFonts w:eastAsiaTheme="minorHAnsi"/>
                <w:color w:val="000000"/>
                <w:sz w:val="23"/>
                <w:szCs w:val="23"/>
              </w:rPr>
            </w:pPr>
            <w:r w:rsidRPr="002211AE">
              <w:rPr>
                <w:rFonts w:eastAsiaTheme="minorHAnsi"/>
                <w:color w:val="000000"/>
                <w:sz w:val="23"/>
                <w:szCs w:val="23"/>
              </w:rPr>
              <w:t xml:space="preserve">5) I am aware of and agree to </w:t>
            </w:r>
            <w:r w:rsidR="00042960">
              <w:rPr>
                <w:rFonts w:eastAsiaTheme="minorHAnsi"/>
                <w:color w:val="000000"/>
                <w:sz w:val="23"/>
                <w:szCs w:val="23"/>
              </w:rPr>
              <w:t>WSAC</w:t>
            </w:r>
            <w:r w:rsidR="00DD3BE5" w:rsidRPr="002211AE">
              <w:rPr>
                <w:rFonts w:eastAsiaTheme="minorHAnsi"/>
                <w:sz w:val="23"/>
                <w:szCs w:val="23"/>
              </w:rPr>
              <w:t>’s</w:t>
            </w:r>
            <w:r w:rsidR="00DD3BE5" w:rsidRPr="002211AE">
              <w:rPr>
                <w:rFonts w:eastAsiaTheme="minorHAnsi"/>
                <w:color w:val="000000"/>
                <w:sz w:val="23"/>
                <w:szCs w:val="23"/>
              </w:rPr>
              <w:t xml:space="preserve"> </w:t>
            </w:r>
            <w:r w:rsidRPr="002211AE">
              <w:rPr>
                <w:rFonts w:eastAsiaTheme="minorHAnsi"/>
                <w:color w:val="000000"/>
                <w:sz w:val="23"/>
                <w:szCs w:val="23"/>
              </w:rPr>
              <w:t xml:space="preserve">application of payments made by the Borrower, as described in the Terms and Notices. </w:t>
            </w:r>
          </w:p>
          <w:p w:rsidR="00225CE0" w:rsidRPr="002211AE" w:rsidRDefault="00225CE0" w:rsidP="00461D69">
            <w:pPr>
              <w:autoSpaceDE w:val="0"/>
              <w:autoSpaceDN w:val="0"/>
              <w:adjustRightInd w:val="0"/>
              <w:rPr>
                <w:rFonts w:eastAsiaTheme="minorHAnsi"/>
                <w:color w:val="000000"/>
                <w:sz w:val="23"/>
                <w:szCs w:val="23"/>
              </w:rPr>
            </w:pPr>
            <w:r w:rsidRPr="002211AE">
              <w:rPr>
                <w:rFonts w:eastAsiaTheme="minorHAnsi"/>
                <w:color w:val="000000"/>
                <w:sz w:val="23"/>
                <w:szCs w:val="23"/>
              </w:rPr>
              <w:t>6) I intend to work in the state of Washington in the aerospace industry.</w:t>
            </w:r>
          </w:p>
          <w:p w:rsidR="009A7EC4" w:rsidRPr="002211AE" w:rsidRDefault="009A7EC4" w:rsidP="009A7EC4">
            <w:pPr>
              <w:autoSpaceDE w:val="0"/>
              <w:autoSpaceDN w:val="0"/>
              <w:adjustRightInd w:val="0"/>
              <w:rPr>
                <w:rFonts w:eastAsiaTheme="minorHAnsi"/>
                <w:b/>
                <w:bCs/>
                <w:color w:val="000000"/>
                <w:sz w:val="16"/>
                <w:szCs w:val="16"/>
              </w:rPr>
            </w:pPr>
          </w:p>
          <w:p w:rsidR="009A7EC4" w:rsidRPr="002211AE" w:rsidRDefault="009A7EC4" w:rsidP="009A7EC4">
            <w:pPr>
              <w:autoSpaceDE w:val="0"/>
              <w:autoSpaceDN w:val="0"/>
              <w:adjustRightInd w:val="0"/>
              <w:rPr>
                <w:rFonts w:eastAsiaTheme="minorHAnsi"/>
                <w:i/>
                <w:color w:val="000000"/>
                <w:sz w:val="23"/>
                <w:szCs w:val="23"/>
              </w:rPr>
            </w:pPr>
            <w:r w:rsidRPr="002211AE">
              <w:rPr>
                <w:rFonts w:eastAsiaTheme="minorHAnsi"/>
                <w:b/>
                <w:bCs/>
                <w:i/>
                <w:color w:val="000000"/>
                <w:sz w:val="23"/>
                <w:szCs w:val="23"/>
              </w:rPr>
              <w:t xml:space="preserve">NOTICE TO COSIGNER: </w:t>
            </w:r>
            <w:r w:rsidRPr="002211AE">
              <w:rPr>
                <w:rFonts w:eastAsiaTheme="minorHAnsi"/>
                <w:i/>
                <w:color w:val="000000"/>
                <w:sz w:val="23"/>
                <w:szCs w:val="23"/>
              </w:rPr>
              <w:t xml:space="preserve">You are being asked to guarantee this debt. </w:t>
            </w:r>
            <w:r w:rsidRPr="002211AE">
              <w:rPr>
                <w:rFonts w:eastAsiaTheme="minorHAnsi"/>
                <w:b/>
                <w:i/>
                <w:color w:val="000000"/>
                <w:sz w:val="23"/>
                <w:szCs w:val="23"/>
              </w:rPr>
              <w:t>Think carefully before you do.</w:t>
            </w:r>
            <w:r w:rsidRPr="002211AE">
              <w:rPr>
                <w:rFonts w:eastAsiaTheme="minorHAnsi"/>
                <w:i/>
                <w:color w:val="000000"/>
                <w:sz w:val="23"/>
                <w:szCs w:val="23"/>
              </w:rPr>
              <w:t xml:space="preserve"> If the borrower does not pay the debt, you will have to. Be sure you can afford to, and that you want to accept this responsibility. You may have to pay up to the full amount of the debt if the borrower does not pay. You may also have to pay late fees, collection costs, and attorney fees, which increase this amount. The lender can collect this debt from you without first trying to collect from the borrower. The lender can use the same collection methods against you that can be used against the borrower, such as filing suit against you. If this debt is ever in default, that fact may become part of your credit record.</w:t>
            </w:r>
          </w:p>
          <w:p w:rsidR="00591A4D" w:rsidRPr="002211AE" w:rsidRDefault="00591A4D" w:rsidP="00461D69">
            <w:pPr>
              <w:autoSpaceDE w:val="0"/>
              <w:autoSpaceDN w:val="0"/>
              <w:adjustRightInd w:val="0"/>
              <w:rPr>
                <w:rFonts w:eastAsiaTheme="minorHAnsi"/>
                <w:color w:val="000000"/>
                <w:sz w:val="16"/>
                <w:szCs w:val="16"/>
              </w:rPr>
            </w:pPr>
          </w:p>
          <w:p w:rsidR="00461D69" w:rsidRPr="002211AE" w:rsidRDefault="00461D69" w:rsidP="00461D69">
            <w:pPr>
              <w:autoSpaceDE w:val="0"/>
              <w:autoSpaceDN w:val="0"/>
              <w:adjustRightInd w:val="0"/>
              <w:rPr>
                <w:rFonts w:eastAsiaTheme="minorHAnsi"/>
                <w:b/>
                <w:i/>
                <w:color w:val="000000"/>
                <w:sz w:val="23"/>
                <w:szCs w:val="23"/>
              </w:rPr>
            </w:pPr>
            <w:r w:rsidRPr="002211AE">
              <w:rPr>
                <w:rFonts w:eastAsiaTheme="minorHAnsi"/>
                <w:b/>
                <w:i/>
                <w:color w:val="000000"/>
                <w:sz w:val="23"/>
                <w:szCs w:val="23"/>
              </w:rPr>
              <w:t xml:space="preserve">By signing below, I acknowledge that I have read, understand and agree to all terms and conditions of this promissory note set forth herein and/or in the Terms and </w:t>
            </w:r>
            <w:r w:rsidR="00BE622B" w:rsidRPr="002211AE">
              <w:rPr>
                <w:rFonts w:eastAsiaTheme="minorHAnsi"/>
                <w:b/>
                <w:i/>
                <w:color w:val="000000"/>
                <w:sz w:val="23"/>
                <w:szCs w:val="23"/>
              </w:rPr>
              <w:t>Conditions of the Award Notification</w:t>
            </w:r>
            <w:r w:rsidRPr="002211AE">
              <w:rPr>
                <w:rFonts w:eastAsiaTheme="minorHAnsi"/>
                <w:b/>
                <w:i/>
                <w:color w:val="000000"/>
                <w:sz w:val="23"/>
                <w:szCs w:val="23"/>
              </w:rPr>
              <w:t>.</w:t>
            </w:r>
          </w:p>
          <w:p w:rsidR="00591A4D" w:rsidRPr="002211AE" w:rsidRDefault="00591A4D" w:rsidP="00461D69">
            <w:pPr>
              <w:autoSpaceDE w:val="0"/>
              <w:autoSpaceDN w:val="0"/>
              <w:adjustRightInd w:val="0"/>
              <w:rPr>
                <w:rFonts w:eastAsiaTheme="minorHAnsi"/>
                <w:color w:val="000000"/>
                <w:sz w:val="16"/>
                <w:szCs w:val="16"/>
              </w:rPr>
            </w:pPr>
          </w:p>
          <w:p w:rsidR="00461D69" w:rsidRPr="002211AE" w:rsidRDefault="00461D69" w:rsidP="00461D69">
            <w:pPr>
              <w:autoSpaceDE w:val="0"/>
              <w:autoSpaceDN w:val="0"/>
              <w:adjustRightInd w:val="0"/>
              <w:rPr>
                <w:rFonts w:eastAsiaTheme="minorHAnsi"/>
                <w:color w:val="000000"/>
                <w:sz w:val="23"/>
                <w:szCs w:val="23"/>
              </w:rPr>
            </w:pPr>
            <w:r w:rsidRPr="002211AE">
              <w:rPr>
                <w:rFonts w:eastAsiaTheme="minorHAnsi"/>
                <w:color w:val="000000"/>
                <w:sz w:val="23"/>
                <w:szCs w:val="23"/>
              </w:rPr>
              <w:t>Borrowers Signature ________________________________________ Date _____</w:t>
            </w:r>
            <w:r w:rsidR="00EE71C8" w:rsidRPr="002211AE">
              <w:rPr>
                <w:rFonts w:eastAsiaTheme="minorHAnsi"/>
                <w:color w:val="000000"/>
                <w:sz w:val="23"/>
                <w:szCs w:val="23"/>
              </w:rPr>
              <w:t>_</w:t>
            </w:r>
            <w:r w:rsidRPr="002211AE">
              <w:rPr>
                <w:rFonts w:eastAsiaTheme="minorHAnsi"/>
                <w:color w:val="000000"/>
                <w:sz w:val="23"/>
                <w:szCs w:val="23"/>
              </w:rPr>
              <w:t>__/_______/_______</w:t>
            </w:r>
          </w:p>
          <w:p w:rsidR="009A7EC4" w:rsidRPr="002211AE" w:rsidRDefault="009A7EC4" w:rsidP="00461D69">
            <w:pPr>
              <w:autoSpaceDE w:val="0"/>
              <w:autoSpaceDN w:val="0"/>
              <w:adjustRightInd w:val="0"/>
              <w:rPr>
                <w:rFonts w:eastAsiaTheme="minorHAnsi"/>
                <w:color w:val="000000"/>
                <w:sz w:val="16"/>
                <w:szCs w:val="16"/>
              </w:rPr>
            </w:pPr>
          </w:p>
          <w:p w:rsidR="009A7EC4" w:rsidRPr="002211AE" w:rsidRDefault="009A7EC4" w:rsidP="009A7EC4">
            <w:pPr>
              <w:autoSpaceDE w:val="0"/>
              <w:autoSpaceDN w:val="0"/>
              <w:adjustRightInd w:val="0"/>
              <w:rPr>
                <w:rFonts w:eastAsiaTheme="minorHAnsi"/>
                <w:color w:val="000000"/>
              </w:rPr>
            </w:pPr>
            <w:r w:rsidRPr="002211AE">
              <w:rPr>
                <w:rFonts w:eastAsiaTheme="minorHAnsi"/>
                <w:color w:val="000000"/>
              </w:rPr>
              <w:t>Cosigner Signature ________________________________</w:t>
            </w:r>
            <w:r w:rsidR="00EE71C8" w:rsidRPr="002211AE">
              <w:rPr>
                <w:rFonts w:eastAsiaTheme="minorHAnsi"/>
                <w:color w:val="000000"/>
              </w:rPr>
              <w:t>______</w:t>
            </w:r>
            <w:r w:rsidRPr="002211AE">
              <w:rPr>
                <w:rFonts w:eastAsiaTheme="minorHAnsi"/>
                <w:color w:val="000000"/>
              </w:rPr>
              <w:t>_ Date _______/_______/_______</w:t>
            </w:r>
          </w:p>
          <w:p w:rsidR="009A7EC4" w:rsidRPr="002211AE" w:rsidRDefault="009A7EC4" w:rsidP="00461D69">
            <w:pPr>
              <w:autoSpaceDE w:val="0"/>
              <w:autoSpaceDN w:val="0"/>
              <w:adjustRightInd w:val="0"/>
              <w:rPr>
                <w:rFonts w:eastAsiaTheme="minorHAnsi"/>
                <w:color w:val="000000"/>
                <w:sz w:val="16"/>
                <w:szCs w:val="16"/>
              </w:rPr>
            </w:pPr>
          </w:p>
        </w:tc>
      </w:tr>
    </w:tbl>
    <w:p w:rsidR="00FE7896" w:rsidRPr="002211AE" w:rsidRDefault="00FE7896" w:rsidP="00FE7896">
      <w:pPr>
        <w:autoSpaceDE w:val="0"/>
        <w:autoSpaceDN w:val="0"/>
        <w:adjustRightInd w:val="0"/>
        <w:jc w:val="right"/>
        <w:rPr>
          <w:sz w:val="16"/>
          <w:szCs w:val="16"/>
        </w:rPr>
      </w:pPr>
    </w:p>
    <w:p w:rsidR="0064336C" w:rsidRPr="002211AE" w:rsidRDefault="0064336C" w:rsidP="002529A6">
      <w:pPr>
        <w:autoSpaceDE w:val="0"/>
        <w:autoSpaceDN w:val="0"/>
        <w:adjustRightInd w:val="0"/>
        <w:jc w:val="center"/>
        <w:rPr>
          <w:rFonts w:eastAsiaTheme="minorHAnsi"/>
          <w:sz w:val="22"/>
          <w:szCs w:val="22"/>
        </w:rPr>
      </w:pPr>
    </w:p>
    <w:p w:rsidR="002529A6" w:rsidRPr="002211AE" w:rsidRDefault="001512B4" w:rsidP="002529A6">
      <w:pPr>
        <w:autoSpaceDE w:val="0"/>
        <w:autoSpaceDN w:val="0"/>
        <w:adjustRightInd w:val="0"/>
        <w:jc w:val="center"/>
        <w:rPr>
          <w:rFonts w:eastAsiaTheme="minorHAnsi"/>
          <w:sz w:val="22"/>
          <w:szCs w:val="22"/>
        </w:rPr>
      </w:pPr>
      <w:r w:rsidRPr="002211AE">
        <w:rPr>
          <w:rFonts w:eastAsiaTheme="minorHAnsi"/>
          <w:sz w:val="22"/>
          <w:szCs w:val="22"/>
        </w:rPr>
        <w:t>Mail</w:t>
      </w:r>
      <w:r w:rsidR="000D2029" w:rsidRPr="002211AE">
        <w:rPr>
          <w:rFonts w:eastAsiaTheme="minorHAnsi"/>
          <w:sz w:val="22"/>
          <w:szCs w:val="22"/>
        </w:rPr>
        <w:t xml:space="preserve"> completed Promissory Note</w:t>
      </w:r>
      <w:r w:rsidRPr="002211AE">
        <w:rPr>
          <w:rFonts w:eastAsiaTheme="minorHAnsi"/>
          <w:sz w:val="22"/>
          <w:szCs w:val="22"/>
        </w:rPr>
        <w:t xml:space="preserve"> to:</w:t>
      </w:r>
    </w:p>
    <w:p w:rsidR="00EE712A" w:rsidRPr="002211AE" w:rsidRDefault="00912AD0" w:rsidP="002529A6">
      <w:pPr>
        <w:autoSpaceDE w:val="0"/>
        <w:autoSpaceDN w:val="0"/>
        <w:adjustRightInd w:val="0"/>
        <w:jc w:val="center"/>
        <w:rPr>
          <w:rFonts w:eastAsiaTheme="minorHAnsi"/>
          <w:sz w:val="22"/>
          <w:szCs w:val="22"/>
        </w:rPr>
      </w:pPr>
      <w:r w:rsidRPr="002211AE">
        <w:rPr>
          <w:rFonts w:eastAsiaTheme="minorHAnsi"/>
          <w:sz w:val="22"/>
          <w:szCs w:val="22"/>
        </w:rPr>
        <w:t xml:space="preserve">Washington </w:t>
      </w:r>
      <w:r w:rsidR="00042960">
        <w:rPr>
          <w:rFonts w:eastAsiaTheme="minorHAnsi"/>
          <w:sz w:val="22"/>
          <w:szCs w:val="22"/>
        </w:rPr>
        <w:t>Student Achievement Council</w:t>
      </w:r>
    </w:p>
    <w:p w:rsidR="001512B4" w:rsidRPr="002211AE" w:rsidRDefault="001512B4" w:rsidP="002529A6">
      <w:pPr>
        <w:autoSpaceDE w:val="0"/>
        <w:autoSpaceDN w:val="0"/>
        <w:adjustRightInd w:val="0"/>
        <w:jc w:val="center"/>
        <w:rPr>
          <w:rFonts w:eastAsiaTheme="minorHAnsi"/>
          <w:sz w:val="22"/>
          <w:szCs w:val="22"/>
        </w:rPr>
      </w:pPr>
      <w:r w:rsidRPr="002211AE">
        <w:rPr>
          <w:rFonts w:eastAsiaTheme="minorHAnsi"/>
          <w:sz w:val="22"/>
          <w:szCs w:val="22"/>
        </w:rPr>
        <w:t>PO Box 43430</w:t>
      </w:r>
    </w:p>
    <w:p w:rsidR="001512B4" w:rsidRPr="002211AE" w:rsidRDefault="001512B4" w:rsidP="002529A6">
      <w:pPr>
        <w:autoSpaceDE w:val="0"/>
        <w:autoSpaceDN w:val="0"/>
        <w:adjustRightInd w:val="0"/>
        <w:jc w:val="center"/>
        <w:rPr>
          <w:rFonts w:eastAsiaTheme="minorHAnsi"/>
          <w:sz w:val="22"/>
          <w:szCs w:val="22"/>
        </w:rPr>
      </w:pPr>
      <w:r w:rsidRPr="002211AE">
        <w:rPr>
          <w:rFonts w:eastAsiaTheme="minorHAnsi"/>
          <w:sz w:val="22"/>
          <w:szCs w:val="22"/>
        </w:rPr>
        <w:t>Olympia WA  98504-3430</w:t>
      </w:r>
    </w:p>
    <w:p w:rsidR="0057579F" w:rsidRPr="002211AE" w:rsidRDefault="001512B4" w:rsidP="002529A6">
      <w:pPr>
        <w:autoSpaceDE w:val="0"/>
        <w:autoSpaceDN w:val="0"/>
        <w:adjustRightInd w:val="0"/>
        <w:jc w:val="center"/>
        <w:rPr>
          <w:rFonts w:eastAsiaTheme="minorHAnsi"/>
          <w:sz w:val="22"/>
          <w:szCs w:val="22"/>
        </w:rPr>
      </w:pPr>
      <w:r w:rsidRPr="002211AE">
        <w:rPr>
          <w:rFonts w:eastAsiaTheme="minorHAnsi"/>
          <w:sz w:val="22"/>
          <w:szCs w:val="22"/>
        </w:rPr>
        <w:t xml:space="preserve">Questions: call Chris Wilkins 360-596-4817 </w:t>
      </w:r>
    </w:p>
    <w:p w:rsidR="001512B4" w:rsidRPr="002211AE" w:rsidRDefault="00042960" w:rsidP="002529A6">
      <w:pPr>
        <w:autoSpaceDE w:val="0"/>
        <w:autoSpaceDN w:val="0"/>
        <w:adjustRightInd w:val="0"/>
        <w:jc w:val="center"/>
        <w:rPr>
          <w:rFonts w:eastAsiaTheme="minorHAnsi"/>
          <w:sz w:val="22"/>
          <w:szCs w:val="22"/>
        </w:rPr>
      </w:pPr>
      <w:r>
        <w:rPr>
          <w:rFonts w:eastAsiaTheme="minorHAnsi"/>
          <w:sz w:val="22"/>
          <w:szCs w:val="22"/>
        </w:rPr>
        <w:t xml:space="preserve"> chrisw@wsac</w:t>
      </w:r>
      <w:r w:rsidR="001512B4" w:rsidRPr="002211AE">
        <w:rPr>
          <w:rFonts w:eastAsiaTheme="minorHAnsi"/>
          <w:sz w:val="22"/>
          <w:szCs w:val="22"/>
        </w:rPr>
        <w:t>.wa.gov</w:t>
      </w:r>
    </w:p>
    <w:p w:rsidR="0061722D" w:rsidRPr="002211AE" w:rsidRDefault="0061722D" w:rsidP="0061722D">
      <w:pPr>
        <w:autoSpaceDE w:val="0"/>
        <w:autoSpaceDN w:val="0"/>
        <w:adjustRightInd w:val="0"/>
        <w:jc w:val="center"/>
        <w:rPr>
          <w:rFonts w:eastAsiaTheme="minorHAnsi"/>
          <w:u w:val="single"/>
        </w:rPr>
      </w:pPr>
      <w:r w:rsidRPr="002211AE">
        <w:rPr>
          <w:rFonts w:eastAsiaTheme="minorHAnsi"/>
          <w:u w:val="single"/>
        </w:rPr>
        <w:t>DOCUMENT MUST BE MAILED - FAXED COPY WILL NOT BE ACCEPTED</w:t>
      </w:r>
    </w:p>
    <w:p w:rsidR="00EE712A" w:rsidRPr="002211AE" w:rsidRDefault="00EE712A" w:rsidP="001512B4">
      <w:pPr>
        <w:autoSpaceDE w:val="0"/>
        <w:autoSpaceDN w:val="0"/>
        <w:adjustRightInd w:val="0"/>
        <w:jc w:val="center"/>
        <w:rPr>
          <w:rFonts w:eastAsiaTheme="minorHAnsi"/>
          <w:i/>
          <w:sz w:val="16"/>
          <w:szCs w:val="16"/>
        </w:rPr>
      </w:pPr>
    </w:p>
    <w:p w:rsidR="00491FC4" w:rsidRPr="002211AE" w:rsidRDefault="001512B4" w:rsidP="001512B4">
      <w:pPr>
        <w:autoSpaceDE w:val="0"/>
        <w:autoSpaceDN w:val="0"/>
        <w:adjustRightInd w:val="0"/>
        <w:jc w:val="center"/>
        <w:rPr>
          <w:rFonts w:eastAsiaTheme="minorHAnsi"/>
          <w:i/>
        </w:rPr>
      </w:pPr>
      <w:r w:rsidRPr="002211AE">
        <w:rPr>
          <w:rFonts w:eastAsiaTheme="minorHAnsi"/>
          <w:i/>
        </w:rPr>
        <w:t>RETAIN A COPY OF THIS DOCUMENT FOR YOUR RECORDS</w:t>
      </w:r>
    </w:p>
    <w:p w:rsidR="00EE712A" w:rsidRPr="002211AE" w:rsidRDefault="0097581D" w:rsidP="0097581D">
      <w:pPr>
        <w:autoSpaceDE w:val="0"/>
        <w:autoSpaceDN w:val="0"/>
        <w:adjustRightInd w:val="0"/>
        <w:jc w:val="center"/>
        <w:rPr>
          <w:rFonts w:eastAsiaTheme="minorHAnsi"/>
          <w:i/>
          <w:sz w:val="16"/>
          <w:szCs w:val="16"/>
        </w:rPr>
      </w:pPr>
      <w:r w:rsidRPr="002211AE">
        <w:rPr>
          <w:rFonts w:eastAsiaTheme="minorHAnsi"/>
          <w:i/>
          <w:sz w:val="16"/>
          <w:szCs w:val="16"/>
        </w:rPr>
        <w:t>We are not responsible for</w:t>
      </w:r>
      <w:r w:rsidR="000D2029" w:rsidRPr="002211AE">
        <w:rPr>
          <w:rFonts w:eastAsiaTheme="minorHAnsi"/>
          <w:i/>
          <w:sz w:val="16"/>
          <w:szCs w:val="16"/>
        </w:rPr>
        <w:t xml:space="preserve"> documents</w:t>
      </w:r>
      <w:r w:rsidRPr="002211AE">
        <w:rPr>
          <w:rFonts w:eastAsiaTheme="minorHAnsi"/>
          <w:i/>
          <w:sz w:val="16"/>
          <w:szCs w:val="16"/>
        </w:rPr>
        <w:t xml:space="preserve"> lost in the delivery process. To verify that your</w:t>
      </w:r>
      <w:r w:rsidR="00EE712A" w:rsidRPr="002211AE">
        <w:rPr>
          <w:rFonts w:eastAsiaTheme="minorHAnsi"/>
          <w:i/>
          <w:sz w:val="16"/>
          <w:szCs w:val="16"/>
        </w:rPr>
        <w:t xml:space="preserve"> </w:t>
      </w:r>
      <w:r w:rsidR="00AF7241" w:rsidRPr="002211AE">
        <w:rPr>
          <w:rFonts w:eastAsiaTheme="minorHAnsi"/>
          <w:i/>
          <w:sz w:val="16"/>
          <w:szCs w:val="16"/>
        </w:rPr>
        <w:t xml:space="preserve">Promissory Note </w:t>
      </w:r>
      <w:r w:rsidRPr="002211AE">
        <w:rPr>
          <w:rFonts w:eastAsiaTheme="minorHAnsi"/>
          <w:i/>
          <w:sz w:val="16"/>
          <w:szCs w:val="16"/>
        </w:rPr>
        <w:t xml:space="preserve">was received at the </w:t>
      </w:r>
      <w:r w:rsidR="00042960">
        <w:rPr>
          <w:rFonts w:eastAsiaTheme="minorHAnsi"/>
          <w:i/>
          <w:sz w:val="16"/>
          <w:szCs w:val="16"/>
        </w:rPr>
        <w:t>WSAC</w:t>
      </w:r>
      <w:r w:rsidRPr="002211AE">
        <w:rPr>
          <w:rFonts w:eastAsiaTheme="minorHAnsi"/>
          <w:i/>
          <w:sz w:val="16"/>
          <w:szCs w:val="16"/>
        </w:rPr>
        <w:t>, we recommend</w:t>
      </w:r>
    </w:p>
    <w:p w:rsidR="0097581D" w:rsidRPr="002211AE" w:rsidRDefault="0097581D" w:rsidP="0097581D">
      <w:pPr>
        <w:autoSpaceDE w:val="0"/>
        <w:autoSpaceDN w:val="0"/>
        <w:adjustRightInd w:val="0"/>
        <w:jc w:val="center"/>
        <w:rPr>
          <w:rFonts w:eastAsiaTheme="minorHAnsi"/>
          <w:i/>
          <w:sz w:val="18"/>
          <w:szCs w:val="18"/>
        </w:rPr>
      </w:pPr>
      <w:r w:rsidRPr="002211AE">
        <w:rPr>
          <w:rFonts w:eastAsiaTheme="minorHAnsi"/>
          <w:i/>
          <w:sz w:val="16"/>
          <w:szCs w:val="16"/>
        </w:rPr>
        <w:t xml:space="preserve"> using a “return receipt” if mailed through the U.S. Postal </w:t>
      </w:r>
      <w:r w:rsidR="00AF7241" w:rsidRPr="002211AE">
        <w:rPr>
          <w:rFonts w:eastAsiaTheme="minorHAnsi"/>
          <w:i/>
          <w:sz w:val="16"/>
          <w:szCs w:val="16"/>
        </w:rPr>
        <w:t>Service</w:t>
      </w:r>
      <w:r w:rsidRPr="002211AE">
        <w:rPr>
          <w:rFonts w:eastAsiaTheme="minorHAnsi"/>
          <w:i/>
          <w:sz w:val="16"/>
          <w:szCs w:val="16"/>
        </w:rPr>
        <w:t xml:space="preserve"> or</w:t>
      </w:r>
      <w:r w:rsidR="00450384" w:rsidRPr="002211AE">
        <w:rPr>
          <w:rFonts w:eastAsiaTheme="minorHAnsi"/>
          <w:i/>
          <w:sz w:val="16"/>
          <w:szCs w:val="16"/>
        </w:rPr>
        <w:t xml:space="preserve"> use of</w:t>
      </w:r>
      <w:r w:rsidRPr="002211AE">
        <w:rPr>
          <w:rFonts w:eastAsiaTheme="minorHAnsi"/>
          <w:i/>
          <w:sz w:val="16"/>
          <w:szCs w:val="16"/>
        </w:rPr>
        <w:t xml:space="preserve"> another method of tracked delivery (example: </w:t>
      </w:r>
      <w:r w:rsidR="00AF7241" w:rsidRPr="002211AE">
        <w:rPr>
          <w:rFonts w:eastAsiaTheme="minorHAnsi"/>
          <w:i/>
          <w:sz w:val="16"/>
          <w:szCs w:val="16"/>
        </w:rPr>
        <w:t>FedEx</w:t>
      </w:r>
      <w:r w:rsidRPr="002211AE">
        <w:rPr>
          <w:rFonts w:eastAsiaTheme="minorHAnsi"/>
          <w:i/>
          <w:sz w:val="16"/>
          <w:szCs w:val="16"/>
        </w:rPr>
        <w:t xml:space="preserve"> UPS, etc.).</w:t>
      </w:r>
      <w:r w:rsidRPr="002211AE">
        <w:rPr>
          <w:rFonts w:eastAsiaTheme="minorHAnsi"/>
          <w:i/>
          <w:sz w:val="18"/>
          <w:szCs w:val="18"/>
        </w:rPr>
        <w:t xml:space="preserve"> </w:t>
      </w:r>
    </w:p>
    <w:tbl>
      <w:tblPr>
        <w:tblW w:w="10826" w:type="dxa"/>
        <w:jc w:val="center"/>
        <w:tblLayout w:type="fixed"/>
        <w:tblLook w:val="0000"/>
      </w:tblPr>
      <w:tblGrid>
        <w:gridCol w:w="8293"/>
        <w:gridCol w:w="1170"/>
        <w:gridCol w:w="450"/>
        <w:gridCol w:w="913"/>
      </w:tblGrid>
      <w:tr w:rsidR="00EE712A" w:rsidRPr="002211AE" w:rsidTr="00EE712A">
        <w:trPr>
          <w:cantSplit/>
          <w:trHeight w:hRule="exact" w:val="144"/>
          <w:jc w:val="center"/>
        </w:trPr>
        <w:tc>
          <w:tcPr>
            <w:tcW w:w="8293"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r w:rsidRPr="002211AE">
              <w:rPr>
                <w:sz w:val="16"/>
                <w:szCs w:val="16"/>
              </w:rPr>
              <w:tab/>
            </w:r>
            <w:r w:rsidRPr="002211AE">
              <w:rPr>
                <w:sz w:val="16"/>
                <w:szCs w:val="16"/>
              </w:rPr>
              <w:tab/>
            </w:r>
            <w:r w:rsidRPr="002211AE">
              <w:rPr>
                <w:sz w:val="16"/>
                <w:szCs w:val="16"/>
              </w:rPr>
              <w:tab/>
            </w:r>
          </w:p>
        </w:tc>
        <w:tc>
          <w:tcPr>
            <w:tcW w:w="1170"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450"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913"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r>
      <w:tr w:rsidR="009A7EC4" w:rsidRPr="002211AE" w:rsidTr="00EE712A">
        <w:trPr>
          <w:cantSplit/>
          <w:trHeight w:val="179"/>
          <w:jc w:val="center"/>
        </w:trPr>
        <w:tc>
          <w:tcPr>
            <w:tcW w:w="10826" w:type="dxa"/>
            <w:gridSpan w:val="4"/>
            <w:shd w:val="clear" w:color="auto" w:fill="auto"/>
          </w:tcPr>
          <w:p w:rsidR="009A7EC4" w:rsidRPr="002211AE" w:rsidRDefault="009A7EC4" w:rsidP="009A7EC4">
            <w:pPr>
              <w:autoSpaceDE w:val="0"/>
              <w:autoSpaceDN w:val="0"/>
              <w:adjustRightInd w:val="0"/>
              <w:rPr>
                <w:rFonts w:eastAsiaTheme="minorHAnsi"/>
                <w:b/>
                <w:bCs/>
                <w:color w:val="000000"/>
                <w:sz w:val="16"/>
                <w:szCs w:val="16"/>
              </w:rPr>
            </w:pPr>
            <w:r w:rsidRPr="002211AE">
              <w:rPr>
                <w:rFonts w:eastAsiaTheme="minorHAnsi"/>
                <w:b/>
                <w:bCs/>
                <w:color w:val="000000"/>
                <w:sz w:val="16"/>
                <w:szCs w:val="16"/>
              </w:rPr>
              <w:t xml:space="preserve">                                                                                                                                                                              </w:t>
            </w:r>
            <w:r w:rsidR="00EE712A" w:rsidRPr="002211AE">
              <w:rPr>
                <w:rFonts w:eastAsiaTheme="minorHAnsi"/>
                <w:b/>
                <w:bCs/>
                <w:color w:val="000000"/>
                <w:sz w:val="16"/>
                <w:szCs w:val="16"/>
              </w:rPr>
              <w:t xml:space="preserve">                               </w:t>
            </w:r>
            <w:r w:rsidRPr="002211AE">
              <w:rPr>
                <w:rFonts w:eastAsiaTheme="minorHAnsi"/>
                <w:b/>
                <w:bCs/>
                <w:color w:val="000000"/>
                <w:sz w:val="16"/>
                <w:szCs w:val="16"/>
              </w:rPr>
              <w:t xml:space="preserve">Borrowers Initials    </w:t>
            </w:r>
            <w:r w:rsidR="00EE712A" w:rsidRPr="002211AE">
              <w:rPr>
                <w:rFonts w:eastAsiaTheme="minorHAnsi"/>
                <w:b/>
                <w:bCs/>
                <w:color w:val="000000"/>
                <w:sz w:val="16"/>
                <w:szCs w:val="16"/>
              </w:rPr>
              <w:t xml:space="preserve">    </w:t>
            </w:r>
            <w:r w:rsidRPr="002211AE">
              <w:rPr>
                <w:rFonts w:eastAsiaTheme="minorHAnsi"/>
                <w:b/>
                <w:bCs/>
                <w:color w:val="000000"/>
                <w:sz w:val="16"/>
                <w:szCs w:val="16"/>
              </w:rPr>
              <w:t xml:space="preserve">Date                    </w:t>
            </w:r>
          </w:p>
        </w:tc>
      </w:tr>
      <w:tr w:rsidR="00EE712A" w:rsidRPr="002211AE" w:rsidTr="00EE712A">
        <w:trPr>
          <w:cantSplit/>
          <w:trHeight w:hRule="exact" w:val="144"/>
          <w:jc w:val="center"/>
        </w:trPr>
        <w:tc>
          <w:tcPr>
            <w:tcW w:w="8293"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r w:rsidRPr="002211AE">
              <w:rPr>
                <w:sz w:val="16"/>
                <w:szCs w:val="16"/>
              </w:rPr>
              <w:tab/>
            </w:r>
            <w:r w:rsidRPr="002211AE">
              <w:rPr>
                <w:sz w:val="16"/>
                <w:szCs w:val="16"/>
              </w:rPr>
              <w:tab/>
            </w:r>
            <w:r w:rsidRPr="002211AE">
              <w:rPr>
                <w:sz w:val="16"/>
                <w:szCs w:val="16"/>
              </w:rPr>
              <w:tab/>
            </w:r>
          </w:p>
        </w:tc>
        <w:tc>
          <w:tcPr>
            <w:tcW w:w="1170"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450" w:type="dxa"/>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c>
          <w:tcPr>
            <w:tcW w:w="913" w:type="dxa"/>
            <w:tcBorders>
              <w:bottom w:val="single" w:sz="4" w:space="0" w:color="auto"/>
            </w:tcBorders>
            <w:shd w:val="clear" w:color="auto" w:fill="auto"/>
          </w:tcPr>
          <w:p w:rsidR="00EE712A" w:rsidRPr="002211AE" w:rsidRDefault="00EE712A" w:rsidP="00EE712A">
            <w:pPr>
              <w:autoSpaceDE w:val="0"/>
              <w:autoSpaceDN w:val="0"/>
              <w:adjustRightInd w:val="0"/>
              <w:jc w:val="right"/>
              <w:rPr>
                <w:rFonts w:eastAsiaTheme="minorHAnsi"/>
                <w:b/>
                <w:bCs/>
                <w:color w:val="000000"/>
                <w:sz w:val="16"/>
                <w:szCs w:val="16"/>
              </w:rPr>
            </w:pPr>
          </w:p>
        </w:tc>
      </w:tr>
      <w:tr w:rsidR="009A7EC4" w:rsidRPr="002211AE" w:rsidTr="00EE712A">
        <w:trPr>
          <w:cantSplit/>
          <w:trHeight w:val="170"/>
          <w:jc w:val="center"/>
        </w:trPr>
        <w:tc>
          <w:tcPr>
            <w:tcW w:w="10826" w:type="dxa"/>
            <w:gridSpan w:val="4"/>
            <w:shd w:val="clear" w:color="auto" w:fill="auto"/>
          </w:tcPr>
          <w:p w:rsidR="009A7EC4" w:rsidRPr="002211AE" w:rsidRDefault="009A7EC4" w:rsidP="00EE712A">
            <w:pPr>
              <w:autoSpaceDE w:val="0"/>
              <w:autoSpaceDN w:val="0"/>
              <w:adjustRightInd w:val="0"/>
              <w:rPr>
                <w:rFonts w:eastAsiaTheme="minorHAnsi"/>
                <w:b/>
                <w:bCs/>
                <w:color w:val="000000"/>
                <w:sz w:val="16"/>
                <w:szCs w:val="16"/>
              </w:rPr>
            </w:pPr>
            <w:r w:rsidRPr="002211AE">
              <w:rPr>
                <w:rFonts w:eastAsiaTheme="minorHAnsi"/>
                <w:b/>
                <w:bCs/>
                <w:color w:val="000000"/>
                <w:sz w:val="16"/>
                <w:szCs w:val="16"/>
              </w:rPr>
              <w:t xml:space="preserve">                                                                                                                                                                                                             Cosigner Initials    </w:t>
            </w:r>
            <w:r w:rsidR="00EE712A" w:rsidRPr="002211AE">
              <w:rPr>
                <w:rFonts w:eastAsiaTheme="minorHAnsi"/>
                <w:b/>
                <w:bCs/>
                <w:color w:val="000000"/>
                <w:sz w:val="16"/>
                <w:szCs w:val="16"/>
              </w:rPr>
              <w:t xml:space="preserve">        </w:t>
            </w:r>
            <w:r w:rsidRPr="002211AE">
              <w:rPr>
                <w:rFonts w:eastAsiaTheme="minorHAnsi"/>
                <w:b/>
                <w:bCs/>
                <w:color w:val="000000"/>
                <w:sz w:val="16"/>
                <w:szCs w:val="16"/>
              </w:rPr>
              <w:t xml:space="preserve">Date       </w:t>
            </w:r>
          </w:p>
        </w:tc>
      </w:tr>
    </w:tbl>
    <w:p w:rsidR="00EE712A" w:rsidRDefault="00EE712A" w:rsidP="00EE712A">
      <w:pPr>
        <w:jc w:val="right"/>
        <w:rPr>
          <w:sz w:val="16"/>
          <w:szCs w:val="16"/>
        </w:rPr>
      </w:pPr>
      <w:r w:rsidRPr="002211AE">
        <w:rPr>
          <w:sz w:val="16"/>
          <w:szCs w:val="16"/>
        </w:rPr>
        <w:t>Page 4 of 4</w:t>
      </w:r>
    </w:p>
    <w:p w:rsidR="00D60E09" w:rsidRPr="00D60E09" w:rsidRDefault="00D60E09" w:rsidP="00EE712A">
      <w:pPr>
        <w:jc w:val="right"/>
        <w:rPr>
          <w:sz w:val="12"/>
          <w:szCs w:val="12"/>
        </w:rPr>
      </w:pPr>
    </w:p>
    <w:p w:rsidR="00D60E09" w:rsidRPr="00D60E09" w:rsidRDefault="00042960" w:rsidP="00EE712A">
      <w:pPr>
        <w:jc w:val="right"/>
        <w:rPr>
          <w:sz w:val="12"/>
          <w:szCs w:val="12"/>
        </w:rPr>
      </w:pPr>
      <w:r>
        <w:rPr>
          <w:sz w:val="12"/>
          <w:szCs w:val="12"/>
        </w:rPr>
        <w:t>Revised 8/30</w:t>
      </w:r>
      <w:r w:rsidR="00D60E09" w:rsidRPr="00D60E09">
        <w:rPr>
          <w:sz w:val="12"/>
          <w:szCs w:val="12"/>
        </w:rPr>
        <w:t>/12</w:t>
      </w:r>
      <w:r w:rsidR="00D60E09">
        <w:rPr>
          <w:sz w:val="12"/>
          <w:szCs w:val="12"/>
        </w:rPr>
        <w:t>cw</w:t>
      </w:r>
    </w:p>
    <w:sectPr w:rsidR="00D60E09" w:rsidRPr="00D60E09" w:rsidSect="00B16A06">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271D7"/>
    <w:multiLevelType w:val="hybridMultilevel"/>
    <w:tmpl w:val="0986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50835F7"/>
    <w:multiLevelType w:val="hybridMultilevel"/>
    <w:tmpl w:val="A8880070"/>
    <w:lvl w:ilvl="0" w:tplc="2CB6B41E">
      <w:start w:val="1"/>
      <w:numFmt w:val="upperRoman"/>
      <w:lvlText w:val="%1."/>
      <w:lvlJc w:val="left"/>
      <w:pPr>
        <w:tabs>
          <w:tab w:val="num" w:pos="720"/>
        </w:tabs>
        <w:ind w:left="720" w:hanging="720"/>
      </w:pPr>
      <w:rPr>
        <w:rFonts w:hint="default"/>
        <w:b/>
        <w:strike w:val="0"/>
      </w:rPr>
    </w:lvl>
    <w:lvl w:ilvl="1" w:tplc="FFFFFFFF">
      <w:start w:val="1"/>
      <w:numFmt w:val="decimal"/>
      <w:lvlText w:val="%2."/>
      <w:lvlJc w:val="left"/>
      <w:pPr>
        <w:tabs>
          <w:tab w:val="num" w:pos="1440"/>
        </w:tabs>
        <w:ind w:left="1440" w:hanging="360"/>
      </w:pPr>
      <w:rPr>
        <w:rFonts w:hint="default"/>
        <w:b w:val="0"/>
        <w:i w:val="0"/>
      </w:rPr>
    </w:lvl>
    <w:lvl w:ilvl="2" w:tplc="30BE33C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DC5808"/>
    <w:multiLevelType w:val="hybridMultilevel"/>
    <w:tmpl w:val="4E78D6C4"/>
    <w:lvl w:ilvl="0" w:tplc="74E8777A">
      <w:start w:val="1"/>
      <w:numFmt w:val="bullet"/>
      <w:lvlText w:val=""/>
      <w:lvlJc w:val="left"/>
      <w:pPr>
        <w:tabs>
          <w:tab w:val="num" w:pos="360"/>
        </w:tabs>
        <w:ind w:left="360" w:hanging="360"/>
      </w:pPr>
      <w:rPr>
        <w:rFonts w:ascii="Wingdings" w:hAnsi="Wingdings" w:hint="default"/>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8BB1302"/>
    <w:multiLevelType w:val="hybridMultilevel"/>
    <w:tmpl w:val="772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ocumentProtection w:edit="forms" w:formatting="1" w:enforcement="1"/>
  <w:defaultTabStop w:val="720"/>
  <w:drawingGridHorizontalSpacing w:val="120"/>
  <w:drawingGridVerticalSpacing w:val="163"/>
  <w:displayHorizontalDrawingGridEvery w:val="2"/>
  <w:displayVerticalDrawingGridEvery w:val="2"/>
  <w:characterSpacingControl w:val="doNotCompress"/>
  <w:compat/>
  <w:rsids>
    <w:rsidRoot w:val="00944C09"/>
    <w:rsid w:val="00000C47"/>
    <w:rsid w:val="00001F64"/>
    <w:rsid w:val="00002610"/>
    <w:rsid w:val="00002715"/>
    <w:rsid w:val="00002CA5"/>
    <w:rsid w:val="0000315A"/>
    <w:rsid w:val="0000497F"/>
    <w:rsid w:val="0000525E"/>
    <w:rsid w:val="00005393"/>
    <w:rsid w:val="00005481"/>
    <w:rsid w:val="000054D9"/>
    <w:rsid w:val="0000582B"/>
    <w:rsid w:val="00005E32"/>
    <w:rsid w:val="000061FD"/>
    <w:rsid w:val="000110F2"/>
    <w:rsid w:val="00011A0E"/>
    <w:rsid w:val="00012D97"/>
    <w:rsid w:val="000135FD"/>
    <w:rsid w:val="00014CAB"/>
    <w:rsid w:val="0001512C"/>
    <w:rsid w:val="00015706"/>
    <w:rsid w:val="0001630B"/>
    <w:rsid w:val="000165EF"/>
    <w:rsid w:val="00016761"/>
    <w:rsid w:val="000176AA"/>
    <w:rsid w:val="0002006B"/>
    <w:rsid w:val="00020A0C"/>
    <w:rsid w:val="00020BB0"/>
    <w:rsid w:val="00021687"/>
    <w:rsid w:val="00021736"/>
    <w:rsid w:val="00022BA2"/>
    <w:rsid w:val="000238A1"/>
    <w:rsid w:val="0002436A"/>
    <w:rsid w:val="000249B1"/>
    <w:rsid w:val="000255C2"/>
    <w:rsid w:val="00025DB9"/>
    <w:rsid w:val="00026098"/>
    <w:rsid w:val="00026441"/>
    <w:rsid w:val="000264CE"/>
    <w:rsid w:val="000269DB"/>
    <w:rsid w:val="000273D9"/>
    <w:rsid w:val="00027542"/>
    <w:rsid w:val="00030B5D"/>
    <w:rsid w:val="0003286B"/>
    <w:rsid w:val="0003289E"/>
    <w:rsid w:val="0003346F"/>
    <w:rsid w:val="000345A7"/>
    <w:rsid w:val="000351D3"/>
    <w:rsid w:val="000355F9"/>
    <w:rsid w:val="00036079"/>
    <w:rsid w:val="00036489"/>
    <w:rsid w:val="0003699E"/>
    <w:rsid w:val="00036ECA"/>
    <w:rsid w:val="00037072"/>
    <w:rsid w:val="0003764D"/>
    <w:rsid w:val="000403F9"/>
    <w:rsid w:val="000404C9"/>
    <w:rsid w:val="000406D8"/>
    <w:rsid w:val="00040B8D"/>
    <w:rsid w:val="00041DE6"/>
    <w:rsid w:val="00042247"/>
    <w:rsid w:val="00042960"/>
    <w:rsid w:val="00043443"/>
    <w:rsid w:val="0004347D"/>
    <w:rsid w:val="0004440B"/>
    <w:rsid w:val="0004467A"/>
    <w:rsid w:val="00045813"/>
    <w:rsid w:val="000459B3"/>
    <w:rsid w:val="000461BE"/>
    <w:rsid w:val="00046FBA"/>
    <w:rsid w:val="000502BA"/>
    <w:rsid w:val="00050F03"/>
    <w:rsid w:val="00051436"/>
    <w:rsid w:val="00051AC3"/>
    <w:rsid w:val="000526C4"/>
    <w:rsid w:val="00053934"/>
    <w:rsid w:val="00054ECA"/>
    <w:rsid w:val="00056856"/>
    <w:rsid w:val="0005695C"/>
    <w:rsid w:val="00057478"/>
    <w:rsid w:val="0006050F"/>
    <w:rsid w:val="00060D15"/>
    <w:rsid w:val="000617A9"/>
    <w:rsid w:val="00062B77"/>
    <w:rsid w:val="0006330B"/>
    <w:rsid w:val="0006418E"/>
    <w:rsid w:val="00064506"/>
    <w:rsid w:val="00064856"/>
    <w:rsid w:val="00064EDF"/>
    <w:rsid w:val="000658F4"/>
    <w:rsid w:val="00065A8C"/>
    <w:rsid w:val="00067860"/>
    <w:rsid w:val="00071538"/>
    <w:rsid w:val="0007167D"/>
    <w:rsid w:val="000719A6"/>
    <w:rsid w:val="0007227B"/>
    <w:rsid w:val="000726A6"/>
    <w:rsid w:val="000735C3"/>
    <w:rsid w:val="00073628"/>
    <w:rsid w:val="00073EEF"/>
    <w:rsid w:val="000748AB"/>
    <w:rsid w:val="000760BB"/>
    <w:rsid w:val="000763FF"/>
    <w:rsid w:val="00077B6D"/>
    <w:rsid w:val="00080025"/>
    <w:rsid w:val="000801E5"/>
    <w:rsid w:val="00080594"/>
    <w:rsid w:val="00080BAE"/>
    <w:rsid w:val="00080E63"/>
    <w:rsid w:val="00081CF1"/>
    <w:rsid w:val="00081F75"/>
    <w:rsid w:val="0008217F"/>
    <w:rsid w:val="000822BE"/>
    <w:rsid w:val="00082390"/>
    <w:rsid w:val="000828DF"/>
    <w:rsid w:val="00082953"/>
    <w:rsid w:val="00083252"/>
    <w:rsid w:val="000836BF"/>
    <w:rsid w:val="00083886"/>
    <w:rsid w:val="00083997"/>
    <w:rsid w:val="00084B75"/>
    <w:rsid w:val="00085138"/>
    <w:rsid w:val="00086070"/>
    <w:rsid w:val="00086613"/>
    <w:rsid w:val="00086A72"/>
    <w:rsid w:val="000874DD"/>
    <w:rsid w:val="00087974"/>
    <w:rsid w:val="00087FAD"/>
    <w:rsid w:val="000911FD"/>
    <w:rsid w:val="000920D7"/>
    <w:rsid w:val="00092D26"/>
    <w:rsid w:val="00092FF9"/>
    <w:rsid w:val="00093D36"/>
    <w:rsid w:val="00094721"/>
    <w:rsid w:val="00094D26"/>
    <w:rsid w:val="00095408"/>
    <w:rsid w:val="0009559E"/>
    <w:rsid w:val="0009575B"/>
    <w:rsid w:val="00095FDF"/>
    <w:rsid w:val="000965F3"/>
    <w:rsid w:val="00097503"/>
    <w:rsid w:val="000975BA"/>
    <w:rsid w:val="00097CD8"/>
    <w:rsid w:val="000A05DD"/>
    <w:rsid w:val="000A26FF"/>
    <w:rsid w:val="000A2C58"/>
    <w:rsid w:val="000A3376"/>
    <w:rsid w:val="000A37D8"/>
    <w:rsid w:val="000A4F5E"/>
    <w:rsid w:val="000A5CD4"/>
    <w:rsid w:val="000A693C"/>
    <w:rsid w:val="000A6C96"/>
    <w:rsid w:val="000A750E"/>
    <w:rsid w:val="000A75FA"/>
    <w:rsid w:val="000A7C99"/>
    <w:rsid w:val="000A7D46"/>
    <w:rsid w:val="000B0DC8"/>
    <w:rsid w:val="000B100B"/>
    <w:rsid w:val="000B108F"/>
    <w:rsid w:val="000B29B5"/>
    <w:rsid w:val="000B354C"/>
    <w:rsid w:val="000B36C7"/>
    <w:rsid w:val="000B451E"/>
    <w:rsid w:val="000B4CD3"/>
    <w:rsid w:val="000B4ED7"/>
    <w:rsid w:val="000B5443"/>
    <w:rsid w:val="000B5582"/>
    <w:rsid w:val="000B700C"/>
    <w:rsid w:val="000B7762"/>
    <w:rsid w:val="000B7A8A"/>
    <w:rsid w:val="000C0191"/>
    <w:rsid w:val="000C05DA"/>
    <w:rsid w:val="000C0A9E"/>
    <w:rsid w:val="000C0AE2"/>
    <w:rsid w:val="000C0D5E"/>
    <w:rsid w:val="000C1173"/>
    <w:rsid w:val="000C382C"/>
    <w:rsid w:val="000C3BD3"/>
    <w:rsid w:val="000C4A0F"/>
    <w:rsid w:val="000C4D8F"/>
    <w:rsid w:val="000C684B"/>
    <w:rsid w:val="000C68C6"/>
    <w:rsid w:val="000C6E21"/>
    <w:rsid w:val="000C6EB3"/>
    <w:rsid w:val="000C7DF0"/>
    <w:rsid w:val="000D003C"/>
    <w:rsid w:val="000D07C7"/>
    <w:rsid w:val="000D10EF"/>
    <w:rsid w:val="000D1CED"/>
    <w:rsid w:val="000D1D88"/>
    <w:rsid w:val="000D2029"/>
    <w:rsid w:val="000D39BD"/>
    <w:rsid w:val="000D3C57"/>
    <w:rsid w:val="000D5092"/>
    <w:rsid w:val="000D5551"/>
    <w:rsid w:val="000D5E6A"/>
    <w:rsid w:val="000D60C7"/>
    <w:rsid w:val="000D724F"/>
    <w:rsid w:val="000D74D0"/>
    <w:rsid w:val="000E0BC6"/>
    <w:rsid w:val="000E0C01"/>
    <w:rsid w:val="000E13AF"/>
    <w:rsid w:val="000E1E9C"/>
    <w:rsid w:val="000E2103"/>
    <w:rsid w:val="000E2B02"/>
    <w:rsid w:val="000E4025"/>
    <w:rsid w:val="000E49B4"/>
    <w:rsid w:val="000E49D2"/>
    <w:rsid w:val="000E5111"/>
    <w:rsid w:val="000E571F"/>
    <w:rsid w:val="000E617D"/>
    <w:rsid w:val="000E658C"/>
    <w:rsid w:val="000E739A"/>
    <w:rsid w:val="000E7589"/>
    <w:rsid w:val="000E7621"/>
    <w:rsid w:val="000E76C3"/>
    <w:rsid w:val="000F0196"/>
    <w:rsid w:val="000F0A79"/>
    <w:rsid w:val="000F0D30"/>
    <w:rsid w:val="000F138F"/>
    <w:rsid w:val="000F16EC"/>
    <w:rsid w:val="000F1F60"/>
    <w:rsid w:val="000F3045"/>
    <w:rsid w:val="000F3BB5"/>
    <w:rsid w:val="000F4A7E"/>
    <w:rsid w:val="000F4CC4"/>
    <w:rsid w:val="000F4EA5"/>
    <w:rsid w:val="000F5DF6"/>
    <w:rsid w:val="000F698F"/>
    <w:rsid w:val="000F79B5"/>
    <w:rsid w:val="000F7FE2"/>
    <w:rsid w:val="00100378"/>
    <w:rsid w:val="0010060B"/>
    <w:rsid w:val="001006C3"/>
    <w:rsid w:val="001006C8"/>
    <w:rsid w:val="0010128C"/>
    <w:rsid w:val="00101418"/>
    <w:rsid w:val="00103979"/>
    <w:rsid w:val="00103F85"/>
    <w:rsid w:val="00104A34"/>
    <w:rsid w:val="001066FF"/>
    <w:rsid w:val="00106E6D"/>
    <w:rsid w:val="00107721"/>
    <w:rsid w:val="00107765"/>
    <w:rsid w:val="0011077F"/>
    <w:rsid w:val="00110A14"/>
    <w:rsid w:val="0011182E"/>
    <w:rsid w:val="00111A6F"/>
    <w:rsid w:val="00112494"/>
    <w:rsid w:val="00112855"/>
    <w:rsid w:val="001133A0"/>
    <w:rsid w:val="001141F9"/>
    <w:rsid w:val="0011422B"/>
    <w:rsid w:val="00114527"/>
    <w:rsid w:val="00114568"/>
    <w:rsid w:val="00115399"/>
    <w:rsid w:val="00115AFC"/>
    <w:rsid w:val="0011640E"/>
    <w:rsid w:val="001165A9"/>
    <w:rsid w:val="001166F0"/>
    <w:rsid w:val="00116AB5"/>
    <w:rsid w:val="001171F0"/>
    <w:rsid w:val="00117746"/>
    <w:rsid w:val="001207A5"/>
    <w:rsid w:val="0012098D"/>
    <w:rsid w:val="00120FD0"/>
    <w:rsid w:val="001215FD"/>
    <w:rsid w:val="00121D0F"/>
    <w:rsid w:val="00122272"/>
    <w:rsid w:val="001222F6"/>
    <w:rsid w:val="001230F8"/>
    <w:rsid w:val="00123B55"/>
    <w:rsid w:val="00123C30"/>
    <w:rsid w:val="0012536E"/>
    <w:rsid w:val="00126476"/>
    <w:rsid w:val="001276F3"/>
    <w:rsid w:val="0013053B"/>
    <w:rsid w:val="001314F2"/>
    <w:rsid w:val="00132498"/>
    <w:rsid w:val="00133687"/>
    <w:rsid w:val="00133E3B"/>
    <w:rsid w:val="00134928"/>
    <w:rsid w:val="0013565E"/>
    <w:rsid w:val="001358DD"/>
    <w:rsid w:val="00135A7B"/>
    <w:rsid w:val="00135EAD"/>
    <w:rsid w:val="00137177"/>
    <w:rsid w:val="00140BAF"/>
    <w:rsid w:val="0014106F"/>
    <w:rsid w:val="00142725"/>
    <w:rsid w:val="0014290A"/>
    <w:rsid w:val="00143356"/>
    <w:rsid w:val="00143DBB"/>
    <w:rsid w:val="00144D86"/>
    <w:rsid w:val="00145886"/>
    <w:rsid w:val="001459E3"/>
    <w:rsid w:val="00145D74"/>
    <w:rsid w:val="001460CB"/>
    <w:rsid w:val="001461D3"/>
    <w:rsid w:val="001461F4"/>
    <w:rsid w:val="001476D9"/>
    <w:rsid w:val="00147849"/>
    <w:rsid w:val="00147F50"/>
    <w:rsid w:val="00150020"/>
    <w:rsid w:val="00150B6E"/>
    <w:rsid w:val="001512B4"/>
    <w:rsid w:val="00151535"/>
    <w:rsid w:val="00151E81"/>
    <w:rsid w:val="001528E0"/>
    <w:rsid w:val="001541ED"/>
    <w:rsid w:val="001549FD"/>
    <w:rsid w:val="00154EA5"/>
    <w:rsid w:val="00155088"/>
    <w:rsid w:val="00155267"/>
    <w:rsid w:val="00155A4F"/>
    <w:rsid w:val="00155AD2"/>
    <w:rsid w:val="00155E3C"/>
    <w:rsid w:val="001560EB"/>
    <w:rsid w:val="00156A00"/>
    <w:rsid w:val="00156AD8"/>
    <w:rsid w:val="001572B5"/>
    <w:rsid w:val="00157B85"/>
    <w:rsid w:val="00157D00"/>
    <w:rsid w:val="0016071A"/>
    <w:rsid w:val="00161CEC"/>
    <w:rsid w:val="00161D1B"/>
    <w:rsid w:val="00162371"/>
    <w:rsid w:val="00162AF9"/>
    <w:rsid w:val="00162E36"/>
    <w:rsid w:val="001634A4"/>
    <w:rsid w:val="00164D3B"/>
    <w:rsid w:val="00165A75"/>
    <w:rsid w:val="00165E35"/>
    <w:rsid w:val="00166B28"/>
    <w:rsid w:val="00166B5F"/>
    <w:rsid w:val="00166B90"/>
    <w:rsid w:val="001670D5"/>
    <w:rsid w:val="00167AE5"/>
    <w:rsid w:val="00170254"/>
    <w:rsid w:val="001705A6"/>
    <w:rsid w:val="00170F8A"/>
    <w:rsid w:val="0017112F"/>
    <w:rsid w:val="00171273"/>
    <w:rsid w:val="001718FB"/>
    <w:rsid w:val="00172AAF"/>
    <w:rsid w:val="001730EF"/>
    <w:rsid w:val="001736C5"/>
    <w:rsid w:val="00174E66"/>
    <w:rsid w:val="00175225"/>
    <w:rsid w:val="001766DB"/>
    <w:rsid w:val="00177B41"/>
    <w:rsid w:val="00177C13"/>
    <w:rsid w:val="001819ED"/>
    <w:rsid w:val="00182019"/>
    <w:rsid w:val="00182BBA"/>
    <w:rsid w:val="00182D34"/>
    <w:rsid w:val="001831FA"/>
    <w:rsid w:val="0018399E"/>
    <w:rsid w:val="001839F4"/>
    <w:rsid w:val="00185221"/>
    <w:rsid w:val="001855BB"/>
    <w:rsid w:val="00186D6E"/>
    <w:rsid w:val="001876AF"/>
    <w:rsid w:val="00187C7F"/>
    <w:rsid w:val="00187F4E"/>
    <w:rsid w:val="001905E0"/>
    <w:rsid w:val="001906C7"/>
    <w:rsid w:val="00190EA5"/>
    <w:rsid w:val="00191A4C"/>
    <w:rsid w:val="00193788"/>
    <w:rsid w:val="001938AC"/>
    <w:rsid w:val="00193B78"/>
    <w:rsid w:val="00194CBD"/>
    <w:rsid w:val="001950C5"/>
    <w:rsid w:val="0019560F"/>
    <w:rsid w:val="00195686"/>
    <w:rsid w:val="00196567"/>
    <w:rsid w:val="00196660"/>
    <w:rsid w:val="001973ED"/>
    <w:rsid w:val="00197F83"/>
    <w:rsid w:val="001A2B59"/>
    <w:rsid w:val="001A3FA5"/>
    <w:rsid w:val="001A400C"/>
    <w:rsid w:val="001A51C9"/>
    <w:rsid w:val="001A5921"/>
    <w:rsid w:val="001A5B95"/>
    <w:rsid w:val="001A6543"/>
    <w:rsid w:val="001A662D"/>
    <w:rsid w:val="001A7AAF"/>
    <w:rsid w:val="001A7BF2"/>
    <w:rsid w:val="001A7FA6"/>
    <w:rsid w:val="001B139F"/>
    <w:rsid w:val="001B1A61"/>
    <w:rsid w:val="001B2C8D"/>
    <w:rsid w:val="001B35D4"/>
    <w:rsid w:val="001B66BF"/>
    <w:rsid w:val="001B6980"/>
    <w:rsid w:val="001B6C6C"/>
    <w:rsid w:val="001B7D93"/>
    <w:rsid w:val="001C01E5"/>
    <w:rsid w:val="001C0FA8"/>
    <w:rsid w:val="001C1A37"/>
    <w:rsid w:val="001C1D9A"/>
    <w:rsid w:val="001C2834"/>
    <w:rsid w:val="001C29A0"/>
    <w:rsid w:val="001C2FA3"/>
    <w:rsid w:val="001C34F0"/>
    <w:rsid w:val="001C3526"/>
    <w:rsid w:val="001C3D8A"/>
    <w:rsid w:val="001C4149"/>
    <w:rsid w:val="001C43B1"/>
    <w:rsid w:val="001C49B2"/>
    <w:rsid w:val="001C4A81"/>
    <w:rsid w:val="001C601A"/>
    <w:rsid w:val="001C6553"/>
    <w:rsid w:val="001C661E"/>
    <w:rsid w:val="001C6E60"/>
    <w:rsid w:val="001C7196"/>
    <w:rsid w:val="001C7C49"/>
    <w:rsid w:val="001D054E"/>
    <w:rsid w:val="001D094E"/>
    <w:rsid w:val="001D18B4"/>
    <w:rsid w:val="001D20B7"/>
    <w:rsid w:val="001D294A"/>
    <w:rsid w:val="001D29CC"/>
    <w:rsid w:val="001D3B9B"/>
    <w:rsid w:val="001D3C11"/>
    <w:rsid w:val="001D3D37"/>
    <w:rsid w:val="001D4AEE"/>
    <w:rsid w:val="001D7307"/>
    <w:rsid w:val="001E040A"/>
    <w:rsid w:val="001E0B93"/>
    <w:rsid w:val="001E1339"/>
    <w:rsid w:val="001E1451"/>
    <w:rsid w:val="001E16CC"/>
    <w:rsid w:val="001E1ED7"/>
    <w:rsid w:val="001E216D"/>
    <w:rsid w:val="001E2346"/>
    <w:rsid w:val="001E2E00"/>
    <w:rsid w:val="001E3223"/>
    <w:rsid w:val="001E3578"/>
    <w:rsid w:val="001E35F1"/>
    <w:rsid w:val="001E3FA0"/>
    <w:rsid w:val="001E4078"/>
    <w:rsid w:val="001E4A4B"/>
    <w:rsid w:val="001E4BD1"/>
    <w:rsid w:val="001E4DDC"/>
    <w:rsid w:val="001E4FA1"/>
    <w:rsid w:val="001E58C7"/>
    <w:rsid w:val="001E6051"/>
    <w:rsid w:val="001E637C"/>
    <w:rsid w:val="001E644C"/>
    <w:rsid w:val="001E6ED5"/>
    <w:rsid w:val="001F046A"/>
    <w:rsid w:val="001F0489"/>
    <w:rsid w:val="001F05C5"/>
    <w:rsid w:val="001F0BE0"/>
    <w:rsid w:val="001F1055"/>
    <w:rsid w:val="001F151C"/>
    <w:rsid w:val="001F2677"/>
    <w:rsid w:val="001F35DD"/>
    <w:rsid w:val="001F38AC"/>
    <w:rsid w:val="001F3A4B"/>
    <w:rsid w:val="001F3CD3"/>
    <w:rsid w:val="001F50D2"/>
    <w:rsid w:val="001F6023"/>
    <w:rsid w:val="001F64E9"/>
    <w:rsid w:val="001F6996"/>
    <w:rsid w:val="001F70C5"/>
    <w:rsid w:val="001F7492"/>
    <w:rsid w:val="002003E2"/>
    <w:rsid w:val="00200C7D"/>
    <w:rsid w:val="002013EA"/>
    <w:rsid w:val="0020220C"/>
    <w:rsid w:val="00202321"/>
    <w:rsid w:val="00202C5C"/>
    <w:rsid w:val="00203147"/>
    <w:rsid w:val="00203D81"/>
    <w:rsid w:val="00203DF1"/>
    <w:rsid w:val="002044FB"/>
    <w:rsid w:val="00204846"/>
    <w:rsid w:val="002049AE"/>
    <w:rsid w:val="00205AF5"/>
    <w:rsid w:val="00205B4B"/>
    <w:rsid w:val="00205EC0"/>
    <w:rsid w:val="00206647"/>
    <w:rsid w:val="00206731"/>
    <w:rsid w:val="002076CC"/>
    <w:rsid w:val="0020784E"/>
    <w:rsid w:val="00207ED1"/>
    <w:rsid w:val="00210985"/>
    <w:rsid w:val="00210FED"/>
    <w:rsid w:val="0021130F"/>
    <w:rsid w:val="00211324"/>
    <w:rsid w:val="0021137C"/>
    <w:rsid w:val="002114CD"/>
    <w:rsid w:val="0021195C"/>
    <w:rsid w:val="00211F5B"/>
    <w:rsid w:val="00213621"/>
    <w:rsid w:val="0021376B"/>
    <w:rsid w:val="00214AC6"/>
    <w:rsid w:val="00215502"/>
    <w:rsid w:val="002157C6"/>
    <w:rsid w:val="002163AB"/>
    <w:rsid w:val="00216925"/>
    <w:rsid w:val="00216B97"/>
    <w:rsid w:val="00216F6A"/>
    <w:rsid w:val="0021788B"/>
    <w:rsid w:val="00220CA2"/>
    <w:rsid w:val="00220E0E"/>
    <w:rsid w:val="00220E4B"/>
    <w:rsid w:val="00220EBB"/>
    <w:rsid w:val="0022108E"/>
    <w:rsid w:val="002211AE"/>
    <w:rsid w:val="00221C4D"/>
    <w:rsid w:val="00221F3E"/>
    <w:rsid w:val="00221FF6"/>
    <w:rsid w:val="00222AB4"/>
    <w:rsid w:val="002236BE"/>
    <w:rsid w:val="00223AB6"/>
    <w:rsid w:val="00224DE6"/>
    <w:rsid w:val="00225638"/>
    <w:rsid w:val="00225CE0"/>
    <w:rsid w:val="00226EF2"/>
    <w:rsid w:val="00226F59"/>
    <w:rsid w:val="00227204"/>
    <w:rsid w:val="00227246"/>
    <w:rsid w:val="002277B2"/>
    <w:rsid w:val="0023008B"/>
    <w:rsid w:val="002313AF"/>
    <w:rsid w:val="002319FC"/>
    <w:rsid w:val="00231FBF"/>
    <w:rsid w:val="00232E23"/>
    <w:rsid w:val="00233C3B"/>
    <w:rsid w:val="00234FF3"/>
    <w:rsid w:val="0023565D"/>
    <w:rsid w:val="00236E8A"/>
    <w:rsid w:val="00236E9B"/>
    <w:rsid w:val="00237F1C"/>
    <w:rsid w:val="0024038E"/>
    <w:rsid w:val="00240746"/>
    <w:rsid w:val="0024095C"/>
    <w:rsid w:val="002417AB"/>
    <w:rsid w:val="00241BAD"/>
    <w:rsid w:val="00241D7C"/>
    <w:rsid w:val="00242C02"/>
    <w:rsid w:val="0024310F"/>
    <w:rsid w:val="00243E86"/>
    <w:rsid w:val="00244204"/>
    <w:rsid w:val="00244795"/>
    <w:rsid w:val="002448BD"/>
    <w:rsid w:val="00246B48"/>
    <w:rsid w:val="00246D46"/>
    <w:rsid w:val="002477B9"/>
    <w:rsid w:val="00247B98"/>
    <w:rsid w:val="00247F07"/>
    <w:rsid w:val="00250A53"/>
    <w:rsid w:val="00250F9E"/>
    <w:rsid w:val="0025113A"/>
    <w:rsid w:val="00251CCD"/>
    <w:rsid w:val="002521CD"/>
    <w:rsid w:val="00252597"/>
    <w:rsid w:val="002529A6"/>
    <w:rsid w:val="00252D0D"/>
    <w:rsid w:val="00252E3B"/>
    <w:rsid w:val="00252FDF"/>
    <w:rsid w:val="0025361A"/>
    <w:rsid w:val="0025424B"/>
    <w:rsid w:val="0025452F"/>
    <w:rsid w:val="0025650F"/>
    <w:rsid w:val="00256F8A"/>
    <w:rsid w:val="002572A2"/>
    <w:rsid w:val="00257466"/>
    <w:rsid w:val="00257794"/>
    <w:rsid w:val="00257924"/>
    <w:rsid w:val="00257BB3"/>
    <w:rsid w:val="00260631"/>
    <w:rsid w:val="0026150E"/>
    <w:rsid w:val="0026292B"/>
    <w:rsid w:val="00262A01"/>
    <w:rsid w:val="00262FD4"/>
    <w:rsid w:val="002632AF"/>
    <w:rsid w:val="00263A6F"/>
    <w:rsid w:val="00263F14"/>
    <w:rsid w:val="00264BB9"/>
    <w:rsid w:val="00264C9A"/>
    <w:rsid w:val="00265127"/>
    <w:rsid w:val="00266419"/>
    <w:rsid w:val="00266683"/>
    <w:rsid w:val="00266F3D"/>
    <w:rsid w:val="00267652"/>
    <w:rsid w:val="00267F3C"/>
    <w:rsid w:val="00270AD5"/>
    <w:rsid w:val="00270BF9"/>
    <w:rsid w:val="0027164C"/>
    <w:rsid w:val="0027164E"/>
    <w:rsid w:val="00271962"/>
    <w:rsid w:val="00271B71"/>
    <w:rsid w:val="00271CAC"/>
    <w:rsid w:val="0027219D"/>
    <w:rsid w:val="0027220F"/>
    <w:rsid w:val="00272B88"/>
    <w:rsid w:val="002731A3"/>
    <w:rsid w:val="00273528"/>
    <w:rsid w:val="002745EC"/>
    <w:rsid w:val="00274619"/>
    <w:rsid w:val="00275449"/>
    <w:rsid w:val="00276362"/>
    <w:rsid w:val="00276443"/>
    <w:rsid w:val="002764F8"/>
    <w:rsid w:val="00276799"/>
    <w:rsid w:val="002767E8"/>
    <w:rsid w:val="00276BFC"/>
    <w:rsid w:val="002774A2"/>
    <w:rsid w:val="002809EC"/>
    <w:rsid w:val="00281435"/>
    <w:rsid w:val="00281B59"/>
    <w:rsid w:val="002820BF"/>
    <w:rsid w:val="00282B66"/>
    <w:rsid w:val="00282C5E"/>
    <w:rsid w:val="002837D3"/>
    <w:rsid w:val="00283BB9"/>
    <w:rsid w:val="00283D4C"/>
    <w:rsid w:val="00284028"/>
    <w:rsid w:val="002842D3"/>
    <w:rsid w:val="00284EBB"/>
    <w:rsid w:val="002853B6"/>
    <w:rsid w:val="00286192"/>
    <w:rsid w:val="00286589"/>
    <w:rsid w:val="0028739C"/>
    <w:rsid w:val="00287CA6"/>
    <w:rsid w:val="00287FC7"/>
    <w:rsid w:val="00290E9D"/>
    <w:rsid w:val="00291514"/>
    <w:rsid w:val="00291ED7"/>
    <w:rsid w:val="002928BC"/>
    <w:rsid w:val="00292DAC"/>
    <w:rsid w:val="0029304A"/>
    <w:rsid w:val="00293232"/>
    <w:rsid w:val="00293900"/>
    <w:rsid w:val="0029488A"/>
    <w:rsid w:val="00294BBA"/>
    <w:rsid w:val="00294C61"/>
    <w:rsid w:val="00295209"/>
    <w:rsid w:val="00295871"/>
    <w:rsid w:val="0029598E"/>
    <w:rsid w:val="0029639D"/>
    <w:rsid w:val="002966DC"/>
    <w:rsid w:val="00296A8B"/>
    <w:rsid w:val="00296C3A"/>
    <w:rsid w:val="00297D28"/>
    <w:rsid w:val="002A0A46"/>
    <w:rsid w:val="002A0A7D"/>
    <w:rsid w:val="002A0FBC"/>
    <w:rsid w:val="002A1276"/>
    <w:rsid w:val="002A19CD"/>
    <w:rsid w:val="002A1A79"/>
    <w:rsid w:val="002A2267"/>
    <w:rsid w:val="002A389B"/>
    <w:rsid w:val="002A3FE9"/>
    <w:rsid w:val="002A5456"/>
    <w:rsid w:val="002A6362"/>
    <w:rsid w:val="002A6FAD"/>
    <w:rsid w:val="002A7955"/>
    <w:rsid w:val="002A7AE7"/>
    <w:rsid w:val="002A7E40"/>
    <w:rsid w:val="002B0991"/>
    <w:rsid w:val="002B24BE"/>
    <w:rsid w:val="002B4285"/>
    <w:rsid w:val="002B4A17"/>
    <w:rsid w:val="002B4F4D"/>
    <w:rsid w:val="002B5931"/>
    <w:rsid w:val="002B599D"/>
    <w:rsid w:val="002B6298"/>
    <w:rsid w:val="002B6C36"/>
    <w:rsid w:val="002B6D44"/>
    <w:rsid w:val="002B722D"/>
    <w:rsid w:val="002B7367"/>
    <w:rsid w:val="002B779C"/>
    <w:rsid w:val="002B7F35"/>
    <w:rsid w:val="002C0316"/>
    <w:rsid w:val="002C046A"/>
    <w:rsid w:val="002C0705"/>
    <w:rsid w:val="002C0816"/>
    <w:rsid w:val="002C0C84"/>
    <w:rsid w:val="002C2135"/>
    <w:rsid w:val="002C2640"/>
    <w:rsid w:val="002C31BD"/>
    <w:rsid w:val="002C40AD"/>
    <w:rsid w:val="002C40CA"/>
    <w:rsid w:val="002C4AD7"/>
    <w:rsid w:val="002C4F49"/>
    <w:rsid w:val="002C6457"/>
    <w:rsid w:val="002C66C3"/>
    <w:rsid w:val="002C6B41"/>
    <w:rsid w:val="002C7611"/>
    <w:rsid w:val="002C78D9"/>
    <w:rsid w:val="002C799F"/>
    <w:rsid w:val="002C7AA3"/>
    <w:rsid w:val="002C7BD1"/>
    <w:rsid w:val="002C7D71"/>
    <w:rsid w:val="002D0371"/>
    <w:rsid w:val="002D052B"/>
    <w:rsid w:val="002D0756"/>
    <w:rsid w:val="002D0FDC"/>
    <w:rsid w:val="002D149F"/>
    <w:rsid w:val="002D17F7"/>
    <w:rsid w:val="002D2692"/>
    <w:rsid w:val="002D2B74"/>
    <w:rsid w:val="002D2F45"/>
    <w:rsid w:val="002D3DFF"/>
    <w:rsid w:val="002D4BE9"/>
    <w:rsid w:val="002D4DB4"/>
    <w:rsid w:val="002D61CF"/>
    <w:rsid w:val="002D631B"/>
    <w:rsid w:val="002D65D1"/>
    <w:rsid w:val="002E0B48"/>
    <w:rsid w:val="002E0DEC"/>
    <w:rsid w:val="002E0F2C"/>
    <w:rsid w:val="002E1D9B"/>
    <w:rsid w:val="002E2716"/>
    <w:rsid w:val="002E4067"/>
    <w:rsid w:val="002E443A"/>
    <w:rsid w:val="002E46CC"/>
    <w:rsid w:val="002E5263"/>
    <w:rsid w:val="002E538D"/>
    <w:rsid w:val="002E686A"/>
    <w:rsid w:val="002E6B9C"/>
    <w:rsid w:val="002E6D79"/>
    <w:rsid w:val="002E6EBD"/>
    <w:rsid w:val="002E77BA"/>
    <w:rsid w:val="002E7A43"/>
    <w:rsid w:val="002F10C4"/>
    <w:rsid w:val="002F17A6"/>
    <w:rsid w:val="002F1DCA"/>
    <w:rsid w:val="002F30AD"/>
    <w:rsid w:val="002F30F0"/>
    <w:rsid w:val="002F504D"/>
    <w:rsid w:val="002F5453"/>
    <w:rsid w:val="002F58F3"/>
    <w:rsid w:val="002F5970"/>
    <w:rsid w:val="002F611E"/>
    <w:rsid w:val="002F63F4"/>
    <w:rsid w:val="002F69DE"/>
    <w:rsid w:val="002F7728"/>
    <w:rsid w:val="003004C8"/>
    <w:rsid w:val="00300E18"/>
    <w:rsid w:val="003011D9"/>
    <w:rsid w:val="003014EE"/>
    <w:rsid w:val="00301C7F"/>
    <w:rsid w:val="0030203E"/>
    <w:rsid w:val="00302224"/>
    <w:rsid w:val="003027E2"/>
    <w:rsid w:val="00303111"/>
    <w:rsid w:val="003034EC"/>
    <w:rsid w:val="0030358F"/>
    <w:rsid w:val="00303F4A"/>
    <w:rsid w:val="0030446F"/>
    <w:rsid w:val="003046B1"/>
    <w:rsid w:val="00304CB8"/>
    <w:rsid w:val="00304F98"/>
    <w:rsid w:val="00305CD4"/>
    <w:rsid w:val="00306DC6"/>
    <w:rsid w:val="00307A73"/>
    <w:rsid w:val="003102DC"/>
    <w:rsid w:val="00310C2F"/>
    <w:rsid w:val="00311363"/>
    <w:rsid w:val="00311A54"/>
    <w:rsid w:val="00311A5A"/>
    <w:rsid w:val="00312331"/>
    <w:rsid w:val="0031265F"/>
    <w:rsid w:val="0031321F"/>
    <w:rsid w:val="00313CEE"/>
    <w:rsid w:val="00314054"/>
    <w:rsid w:val="003150FB"/>
    <w:rsid w:val="00315A3D"/>
    <w:rsid w:val="00315A48"/>
    <w:rsid w:val="00315B58"/>
    <w:rsid w:val="00315FE3"/>
    <w:rsid w:val="00316310"/>
    <w:rsid w:val="003163A3"/>
    <w:rsid w:val="00316E03"/>
    <w:rsid w:val="0031709A"/>
    <w:rsid w:val="0031711B"/>
    <w:rsid w:val="003173CE"/>
    <w:rsid w:val="00317B08"/>
    <w:rsid w:val="00317B18"/>
    <w:rsid w:val="003200D7"/>
    <w:rsid w:val="00320D00"/>
    <w:rsid w:val="00321877"/>
    <w:rsid w:val="0032329D"/>
    <w:rsid w:val="00323E40"/>
    <w:rsid w:val="00323EB9"/>
    <w:rsid w:val="00325D15"/>
    <w:rsid w:val="003264D0"/>
    <w:rsid w:val="003264ED"/>
    <w:rsid w:val="0032722F"/>
    <w:rsid w:val="0033162D"/>
    <w:rsid w:val="00331E95"/>
    <w:rsid w:val="0033300B"/>
    <w:rsid w:val="0033364C"/>
    <w:rsid w:val="003337F1"/>
    <w:rsid w:val="00333E64"/>
    <w:rsid w:val="0033473C"/>
    <w:rsid w:val="003347F7"/>
    <w:rsid w:val="003357B1"/>
    <w:rsid w:val="00335886"/>
    <w:rsid w:val="00335C64"/>
    <w:rsid w:val="00337250"/>
    <w:rsid w:val="00337CEA"/>
    <w:rsid w:val="00337D9A"/>
    <w:rsid w:val="0034017D"/>
    <w:rsid w:val="00340DB1"/>
    <w:rsid w:val="00340FD1"/>
    <w:rsid w:val="003410B1"/>
    <w:rsid w:val="003416C7"/>
    <w:rsid w:val="00341B4E"/>
    <w:rsid w:val="00341BAA"/>
    <w:rsid w:val="00342B28"/>
    <w:rsid w:val="00342D07"/>
    <w:rsid w:val="00342F8F"/>
    <w:rsid w:val="003441BD"/>
    <w:rsid w:val="003442ED"/>
    <w:rsid w:val="0034459F"/>
    <w:rsid w:val="00346A19"/>
    <w:rsid w:val="00346AF6"/>
    <w:rsid w:val="00347009"/>
    <w:rsid w:val="003475D6"/>
    <w:rsid w:val="00347F12"/>
    <w:rsid w:val="00350959"/>
    <w:rsid w:val="00350A98"/>
    <w:rsid w:val="00350F61"/>
    <w:rsid w:val="00351B1A"/>
    <w:rsid w:val="00352082"/>
    <w:rsid w:val="0035261C"/>
    <w:rsid w:val="0035337B"/>
    <w:rsid w:val="00353DCE"/>
    <w:rsid w:val="00354622"/>
    <w:rsid w:val="00354E6C"/>
    <w:rsid w:val="00354EF1"/>
    <w:rsid w:val="00354F4C"/>
    <w:rsid w:val="00355364"/>
    <w:rsid w:val="00355889"/>
    <w:rsid w:val="00355DC9"/>
    <w:rsid w:val="0035710C"/>
    <w:rsid w:val="00357B97"/>
    <w:rsid w:val="00360B3C"/>
    <w:rsid w:val="003619FB"/>
    <w:rsid w:val="00361B0B"/>
    <w:rsid w:val="00361D03"/>
    <w:rsid w:val="00362412"/>
    <w:rsid w:val="0036251C"/>
    <w:rsid w:val="00362701"/>
    <w:rsid w:val="00362C44"/>
    <w:rsid w:val="00362DBA"/>
    <w:rsid w:val="0036350E"/>
    <w:rsid w:val="00363964"/>
    <w:rsid w:val="00364E70"/>
    <w:rsid w:val="00364F6F"/>
    <w:rsid w:val="0036505F"/>
    <w:rsid w:val="00365B8D"/>
    <w:rsid w:val="003661AB"/>
    <w:rsid w:val="003668D6"/>
    <w:rsid w:val="00366BCB"/>
    <w:rsid w:val="0036762A"/>
    <w:rsid w:val="00367DA5"/>
    <w:rsid w:val="00367ED5"/>
    <w:rsid w:val="003706F2"/>
    <w:rsid w:val="003729CD"/>
    <w:rsid w:val="00372A83"/>
    <w:rsid w:val="00372AC2"/>
    <w:rsid w:val="00372F1F"/>
    <w:rsid w:val="00374418"/>
    <w:rsid w:val="00374C39"/>
    <w:rsid w:val="003752E5"/>
    <w:rsid w:val="003757DE"/>
    <w:rsid w:val="003774FC"/>
    <w:rsid w:val="00377562"/>
    <w:rsid w:val="00377A1F"/>
    <w:rsid w:val="00380532"/>
    <w:rsid w:val="00380B57"/>
    <w:rsid w:val="003817EC"/>
    <w:rsid w:val="00382E6B"/>
    <w:rsid w:val="00384083"/>
    <w:rsid w:val="0038458E"/>
    <w:rsid w:val="00384BE6"/>
    <w:rsid w:val="00384F2B"/>
    <w:rsid w:val="00385474"/>
    <w:rsid w:val="0038549A"/>
    <w:rsid w:val="00387E56"/>
    <w:rsid w:val="0039073A"/>
    <w:rsid w:val="003918B2"/>
    <w:rsid w:val="00391911"/>
    <w:rsid w:val="00391D5E"/>
    <w:rsid w:val="0039202F"/>
    <w:rsid w:val="00392BC3"/>
    <w:rsid w:val="00392D36"/>
    <w:rsid w:val="00393CE3"/>
    <w:rsid w:val="0039412B"/>
    <w:rsid w:val="0039582E"/>
    <w:rsid w:val="00395D68"/>
    <w:rsid w:val="00395DEB"/>
    <w:rsid w:val="003967F4"/>
    <w:rsid w:val="0039765A"/>
    <w:rsid w:val="00397761"/>
    <w:rsid w:val="00397C48"/>
    <w:rsid w:val="003A004B"/>
    <w:rsid w:val="003A15F5"/>
    <w:rsid w:val="003A1A5B"/>
    <w:rsid w:val="003A244F"/>
    <w:rsid w:val="003A2F46"/>
    <w:rsid w:val="003A3019"/>
    <w:rsid w:val="003A3419"/>
    <w:rsid w:val="003A356D"/>
    <w:rsid w:val="003A3638"/>
    <w:rsid w:val="003A43A0"/>
    <w:rsid w:val="003A5006"/>
    <w:rsid w:val="003A57F2"/>
    <w:rsid w:val="003A66C6"/>
    <w:rsid w:val="003A6A2F"/>
    <w:rsid w:val="003A7F51"/>
    <w:rsid w:val="003B0308"/>
    <w:rsid w:val="003B0C66"/>
    <w:rsid w:val="003B1414"/>
    <w:rsid w:val="003B192A"/>
    <w:rsid w:val="003B1C12"/>
    <w:rsid w:val="003B1D65"/>
    <w:rsid w:val="003B2392"/>
    <w:rsid w:val="003B2B42"/>
    <w:rsid w:val="003B2D11"/>
    <w:rsid w:val="003B3058"/>
    <w:rsid w:val="003B3317"/>
    <w:rsid w:val="003B3371"/>
    <w:rsid w:val="003B3508"/>
    <w:rsid w:val="003B38A3"/>
    <w:rsid w:val="003B6CBA"/>
    <w:rsid w:val="003B7D0D"/>
    <w:rsid w:val="003B7F07"/>
    <w:rsid w:val="003C0114"/>
    <w:rsid w:val="003C3894"/>
    <w:rsid w:val="003C3AB8"/>
    <w:rsid w:val="003C3DCC"/>
    <w:rsid w:val="003C4FEC"/>
    <w:rsid w:val="003C6909"/>
    <w:rsid w:val="003C6BAB"/>
    <w:rsid w:val="003C7D3F"/>
    <w:rsid w:val="003C7F10"/>
    <w:rsid w:val="003D14E7"/>
    <w:rsid w:val="003D16D4"/>
    <w:rsid w:val="003D1DDB"/>
    <w:rsid w:val="003D2560"/>
    <w:rsid w:val="003D2A1D"/>
    <w:rsid w:val="003D3760"/>
    <w:rsid w:val="003D38C5"/>
    <w:rsid w:val="003D3A13"/>
    <w:rsid w:val="003D3AA9"/>
    <w:rsid w:val="003D45D6"/>
    <w:rsid w:val="003D55A1"/>
    <w:rsid w:val="003D631E"/>
    <w:rsid w:val="003D67B6"/>
    <w:rsid w:val="003D77D0"/>
    <w:rsid w:val="003E0D2F"/>
    <w:rsid w:val="003E102D"/>
    <w:rsid w:val="003E150C"/>
    <w:rsid w:val="003E178C"/>
    <w:rsid w:val="003E2206"/>
    <w:rsid w:val="003E28B8"/>
    <w:rsid w:val="003E3C69"/>
    <w:rsid w:val="003E3DF1"/>
    <w:rsid w:val="003E3EDC"/>
    <w:rsid w:val="003E3F1E"/>
    <w:rsid w:val="003E4526"/>
    <w:rsid w:val="003E5D05"/>
    <w:rsid w:val="003E5E40"/>
    <w:rsid w:val="003E65D9"/>
    <w:rsid w:val="003E6B86"/>
    <w:rsid w:val="003E6E6D"/>
    <w:rsid w:val="003F033F"/>
    <w:rsid w:val="003F1060"/>
    <w:rsid w:val="003F136A"/>
    <w:rsid w:val="003F193D"/>
    <w:rsid w:val="003F2BE5"/>
    <w:rsid w:val="003F352A"/>
    <w:rsid w:val="003F3EA1"/>
    <w:rsid w:val="003F3F9D"/>
    <w:rsid w:val="003F4368"/>
    <w:rsid w:val="003F49C3"/>
    <w:rsid w:val="003F7333"/>
    <w:rsid w:val="003F7393"/>
    <w:rsid w:val="003F7527"/>
    <w:rsid w:val="003F7FC7"/>
    <w:rsid w:val="004016B2"/>
    <w:rsid w:val="00401D51"/>
    <w:rsid w:val="0040281E"/>
    <w:rsid w:val="004035E0"/>
    <w:rsid w:val="0040408B"/>
    <w:rsid w:val="00404389"/>
    <w:rsid w:val="0040449B"/>
    <w:rsid w:val="0040483E"/>
    <w:rsid w:val="00405872"/>
    <w:rsid w:val="00405C56"/>
    <w:rsid w:val="00406371"/>
    <w:rsid w:val="00406FB9"/>
    <w:rsid w:val="00407B09"/>
    <w:rsid w:val="004104DA"/>
    <w:rsid w:val="00411078"/>
    <w:rsid w:val="00411498"/>
    <w:rsid w:val="004115FF"/>
    <w:rsid w:val="00411AE7"/>
    <w:rsid w:val="0041229A"/>
    <w:rsid w:val="004123A3"/>
    <w:rsid w:val="0041260A"/>
    <w:rsid w:val="0041435A"/>
    <w:rsid w:val="00414554"/>
    <w:rsid w:val="0041514A"/>
    <w:rsid w:val="00415230"/>
    <w:rsid w:val="00415FA5"/>
    <w:rsid w:val="00415FD9"/>
    <w:rsid w:val="00416351"/>
    <w:rsid w:val="00416360"/>
    <w:rsid w:val="00416A40"/>
    <w:rsid w:val="00416E02"/>
    <w:rsid w:val="0042148B"/>
    <w:rsid w:val="00421765"/>
    <w:rsid w:val="00421771"/>
    <w:rsid w:val="00421773"/>
    <w:rsid w:val="00422139"/>
    <w:rsid w:val="004229A3"/>
    <w:rsid w:val="004235B4"/>
    <w:rsid w:val="00424257"/>
    <w:rsid w:val="00424783"/>
    <w:rsid w:val="00424D11"/>
    <w:rsid w:val="004255D6"/>
    <w:rsid w:val="00426302"/>
    <w:rsid w:val="00427535"/>
    <w:rsid w:val="004276BA"/>
    <w:rsid w:val="00427CF4"/>
    <w:rsid w:val="00430B00"/>
    <w:rsid w:val="00431305"/>
    <w:rsid w:val="00431738"/>
    <w:rsid w:val="00432079"/>
    <w:rsid w:val="00432C66"/>
    <w:rsid w:val="0043325E"/>
    <w:rsid w:val="00433395"/>
    <w:rsid w:val="00433796"/>
    <w:rsid w:val="00436A49"/>
    <w:rsid w:val="0043752B"/>
    <w:rsid w:val="00440014"/>
    <w:rsid w:val="00440472"/>
    <w:rsid w:val="0044057A"/>
    <w:rsid w:val="00440B49"/>
    <w:rsid w:val="00440F77"/>
    <w:rsid w:val="00441006"/>
    <w:rsid w:val="004415D2"/>
    <w:rsid w:val="0044269E"/>
    <w:rsid w:val="0044281A"/>
    <w:rsid w:val="00442A04"/>
    <w:rsid w:val="00442D9A"/>
    <w:rsid w:val="0044307D"/>
    <w:rsid w:val="00443412"/>
    <w:rsid w:val="004439DC"/>
    <w:rsid w:val="00443FE0"/>
    <w:rsid w:val="00444790"/>
    <w:rsid w:val="004455B8"/>
    <w:rsid w:val="004458F5"/>
    <w:rsid w:val="004464FF"/>
    <w:rsid w:val="004467DF"/>
    <w:rsid w:val="00446B8E"/>
    <w:rsid w:val="0044799C"/>
    <w:rsid w:val="00450384"/>
    <w:rsid w:val="0045128B"/>
    <w:rsid w:val="004516B3"/>
    <w:rsid w:val="004527FF"/>
    <w:rsid w:val="00452A46"/>
    <w:rsid w:val="00452D31"/>
    <w:rsid w:val="00452DF8"/>
    <w:rsid w:val="00452F82"/>
    <w:rsid w:val="004535A9"/>
    <w:rsid w:val="00453FDB"/>
    <w:rsid w:val="0045440D"/>
    <w:rsid w:val="00454A62"/>
    <w:rsid w:val="00454B63"/>
    <w:rsid w:val="00454BF8"/>
    <w:rsid w:val="004563DF"/>
    <w:rsid w:val="00457985"/>
    <w:rsid w:val="00460879"/>
    <w:rsid w:val="004617E1"/>
    <w:rsid w:val="00461D69"/>
    <w:rsid w:val="00462E2F"/>
    <w:rsid w:val="00463D8C"/>
    <w:rsid w:val="0046462B"/>
    <w:rsid w:val="00464650"/>
    <w:rsid w:val="00464716"/>
    <w:rsid w:val="00465524"/>
    <w:rsid w:val="00465954"/>
    <w:rsid w:val="00465FC9"/>
    <w:rsid w:val="00466235"/>
    <w:rsid w:val="0046698D"/>
    <w:rsid w:val="00466D5F"/>
    <w:rsid w:val="00466EAC"/>
    <w:rsid w:val="00467BC9"/>
    <w:rsid w:val="00467CB0"/>
    <w:rsid w:val="00467EC2"/>
    <w:rsid w:val="0047005F"/>
    <w:rsid w:val="00470A38"/>
    <w:rsid w:val="00470CBE"/>
    <w:rsid w:val="00470E95"/>
    <w:rsid w:val="00471035"/>
    <w:rsid w:val="004717A1"/>
    <w:rsid w:val="00471899"/>
    <w:rsid w:val="00472681"/>
    <w:rsid w:val="0047386C"/>
    <w:rsid w:val="00473D75"/>
    <w:rsid w:val="00473DA6"/>
    <w:rsid w:val="00474F4A"/>
    <w:rsid w:val="004758C7"/>
    <w:rsid w:val="00475A70"/>
    <w:rsid w:val="00475FE8"/>
    <w:rsid w:val="00476522"/>
    <w:rsid w:val="0047656D"/>
    <w:rsid w:val="00476FFC"/>
    <w:rsid w:val="00477170"/>
    <w:rsid w:val="0048047A"/>
    <w:rsid w:val="004807E0"/>
    <w:rsid w:val="00480858"/>
    <w:rsid w:val="00481122"/>
    <w:rsid w:val="00481CA0"/>
    <w:rsid w:val="00481F4C"/>
    <w:rsid w:val="00482119"/>
    <w:rsid w:val="00483593"/>
    <w:rsid w:val="00484744"/>
    <w:rsid w:val="00484CCB"/>
    <w:rsid w:val="00485725"/>
    <w:rsid w:val="0048612F"/>
    <w:rsid w:val="004862C2"/>
    <w:rsid w:val="0048697C"/>
    <w:rsid w:val="00486B74"/>
    <w:rsid w:val="004876C7"/>
    <w:rsid w:val="00487BA0"/>
    <w:rsid w:val="004910E4"/>
    <w:rsid w:val="00491934"/>
    <w:rsid w:val="00491CD5"/>
    <w:rsid w:val="00491D6B"/>
    <w:rsid w:val="00491FC4"/>
    <w:rsid w:val="004920A2"/>
    <w:rsid w:val="004920A4"/>
    <w:rsid w:val="00493058"/>
    <w:rsid w:val="00494268"/>
    <w:rsid w:val="00494DE1"/>
    <w:rsid w:val="00495F27"/>
    <w:rsid w:val="00496348"/>
    <w:rsid w:val="004964B1"/>
    <w:rsid w:val="004976EE"/>
    <w:rsid w:val="004A04C4"/>
    <w:rsid w:val="004A0516"/>
    <w:rsid w:val="004A0FCB"/>
    <w:rsid w:val="004A2E3A"/>
    <w:rsid w:val="004A2EF4"/>
    <w:rsid w:val="004A2FC3"/>
    <w:rsid w:val="004A4110"/>
    <w:rsid w:val="004A43BA"/>
    <w:rsid w:val="004A4D66"/>
    <w:rsid w:val="004A66D2"/>
    <w:rsid w:val="004A75E9"/>
    <w:rsid w:val="004A77FC"/>
    <w:rsid w:val="004B00F0"/>
    <w:rsid w:val="004B025D"/>
    <w:rsid w:val="004B0AD6"/>
    <w:rsid w:val="004B0D2A"/>
    <w:rsid w:val="004B0E80"/>
    <w:rsid w:val="004B0F31"/>
    <w:rsid w:val="004B10AB"/>
    <w:rsid w:val="004B1FF2"/>
    <w:rsid w:val="004B242A"/>
    <w:rsid w:val="004B26AC"/>
    <w:rsid w:val="004B2730"/>
    <w:rsid w:val="004B2E8D"/>
    <w:rsid w:val="004B2FE7"/>
    <w:rsid w:val="004B3A56"/>
    <w:rsid w:val="004B42C9"/>
    <w:rsid w:val="004B43D8"/>
    <w:rsid w:val="004B49B5"/>
    <w:rsid w:val="004B5026"/>
    <w:rsid w:val="004B6067"/>
    <w:rsid w:val="004B6076"/>
    <w:rsid w:val="004B6DF0"/>
    <w:rsid w:val="004B7165"/>
    <w:rsid w:val="004B786A"/>
    <w:rsid w:val="004B78CD"/>
    <w:rsid w:val="004B7D6B"/>
    <w:rsid w:val="004C03B3"/>
    <w:rsid w:val="004C079B"/>
    <w:rsid w:val="004C0BE7"/>
    <w:rsid w:val="004C0BF0"/>
    <w:rsid w:val="004C0C48"/>
    <w:rsid w:val="004C140A"/>
    <w:rsid w:val="004C155B"/>
    <w:rsid w:val="004C1CA3"/>
    <w:rsid w:val="004C1D22"/>
    <w:rsid w:val="004C23FF"/>
    <w:rsid w:val="004C24E1"/>
    <w:rsid w:val="004C2EB5"/>
    <w:rsid w:val="004C325B"/>
    <w:rsid w:val="004C3AD8"/>
    <w:rsid w:val="004C45F4"/>
    <w:rsid w:val="004C46AA"/>
    <w:rsid w:val="004C473D"/>
    <w:rsid w:val="004C5DB3"/>
    <w:rsid w:val="004C7360"/>
    <w:rsid w:val="004C7550"/>
    <w:rsid w:val="004C7B23"/>
    <w:rsid w:val="004D0050"/>
    <w:rsid w:val="004D09FC"/>
    <w:rsid w:val="004D0A53"/>
    <w:rsid w:val="004D0E6B"/>
    <w:rsid w:val="004D1239"/>
    <w:rsid w:val="004D131B"/>
    <w:rsid w:val="004D1555"/>
    <w:rsid w:val="004D159D"/>
    <w:rsid w:val="004D1728"/>
    <w:rsid w:val="004D24DC"/>
    <w:rsid w:val="004D28A6"/>
    <w:rsid w:val="004D3122"/>
    <w:rsid w:val="004D63B6"/>
    <w:rsid w:val="004D652C"/>
    <w:rsid w:val="004D6539"/>
    <w:rsid w:val="004D6F96"/>
    <w:rsid w:val="004D72D2"/>
    <w:rsid w:val="004D748A"/>
    <w:rsid w:val="004D7A07"/>
    <w:rsid w:val="004D7AC2"/>
    <w:rsid w:val="004E02D7"/>
    <w:rsid w:val="004E04B0"/>
    <w:rsid w:val="004E20C5"/>
    <w:rsid w:val="004E42F2"/>
    <w:rsid w:val="004E44BD"/>
    <w:rsid w:val="004E47C3"/>
    <w:rsid w:val="004E4F47"/>
    <w:rsid w:val="004E607A"/>
    <w:rsid w:val="004E65D7"/>
    <w:rsid w:val="004E676A"/>
    <w:rsid w:val="004E6CA9"/>
    <w:rsid w:val="004F11A4"/>
    <w:rsid w:val="004F2825"/>
    <w:rsid w:val="004F3009"/>
    <w:rsid w:val="004F3035"/>
    <w:rsid w:val="004F4468"/>
    <w:rsid w:val="004F48AB"/>
    <w:rsid w:val="004F6FE8"/>
    <w:rsid w:val="004F7114"/>
    <w:rsid w:val="004F7742"/>
    <w:rsid w:val="004F7799"/>
    <w:rsid w:val="004F7A72"/>
    <w:rsid w:val="0050088E"/>
    <w:rsid w:val="00500FAA"/>
    <w:rsid w:val="00501642"/>
    <w:rsid w:val="0050353C"/>
    <w:rsid w:val="00505420"/>
    <w:rsid w:val="00506024"/>
    <w:rsid w:val="0050658E"/>
    <w:rsid w:val="00506934"/>
    <w:rsid w:val="005070ED"/>
    <w:rsid w:val="00507E61"/>
    <w:rsid w:val="00510624"/>
    <w:rsid w:val="00511233"/>
    <w:rsid w:val="00511C13"/>
    <w:rsid w:val="0051289A"/>
    <w:rsid w:val="00512C93"/>
    <w:rsid w:val="005158A3"/>
    <w:rsid w:val="00516367"/>
    <w:rsid w:val="00516C2B"/>
    <w:rsid w:val="00516EB4"/>
    <w:rsid w:val="00517C82"/>
    <w:rsid w:val="005212FB"/>
    <w:rsid w:val="00521DCE"/>
    <w:rsid w:val="005227FB"/>
    <w:rsid w:val="005229CB"/>
    <w:rsid w:val="00523198"/>
    <w:rsid w:val="0052347C"/>
    <w:rsid w:val="00523BFA"/>
    <w:rsid w:val="005247FC"/>
    <w:rsid w:val="00524F8D"/>
    <w:rsid w:val="00526F8E"/>
    <w:rsid w:val="005274CE"/>
    <w:rsid w:val="00527811"/>
    <w:rsid w:val="00527B21"/>
    <w:rsid w:val="0053156D"/>
    <w:rsid w:val="00532219"/>
    <w:rsid w:val="005324F9"/>
    <w:rsid w:val="0053255E"/>
    <w:rsid w:val="0053496C"/>
    <w:rsid w:val="00535446"/>
    <w:rsid w:val="00535663"/>
    <w:rsid w:val="00535684"/>
    <w:rsid w:val="005370F2"/>
    <w:rsid w:val="00537980"/>
    <w:rsid w:val="005379EB"/>
    <w:rsid w:val="00537F3A"/>
    <w:rsid w:val="00540592"/>
    <w:rsid w:val="00540FC9"/>
    <w:rsid w:val="005412F2"/>
    <w:rsid w:val="005413B3"/>
    <w:rsid w:val="005424A4"/>
    <w:rsid w:val="00542F22"/>
    <w:rsid w:val="005434B7"/>
    <w:rsid w:val="00543FF7"/>
    <w:rsid w:val="0054521A"/>
    <w:rsid w:val="00545AB9"/>
    <w:rsid w:val="00545D7B"/>
    <w:rsid w:val="00546E0F"/>
    <w:rsid w:val="00551CCF"/>
    <w:rsid w:val="00551D7A"/>
    <w:rsid w:val="0055283D"/>
    <w:rsid w:val="005537C1"/>
    <w:rsid w:val="00554868"/>
    <w:rsid w:val="00554E52"/>
    <w:rsid w:val="00555066"/>
    <w:rsid w:val="00555306"/>
    <w:rsid w:val="00556334"/>
    <w:rsid w:val="00556F8E"/>
    <w:rsid w:val="00557C95"/>
    <w:rsid w:val="00557F0D"/>
    <w:rsid w:val="00560DC6"/>
    <w:rsid w:val="00562088"/>
    <w:rsid w:val="00562F5E"/>
    <w:rsid w:val="00563097"/>
    <w:rsid w:val="00563C67"/>
    <w:rsid w:val="00565A85"/>
    <w:rsid w:val="005665AA"/>
    <w:rsid w:val="005673A8"/>
    <w:rsid w:val="00567487"/>
    <w:rsid w:val="0057091E"/>
    <w:rsid w:val="00570DF0"/>
    <w:rsid w:val="00570F2E"/>
    <w:rsid w:val="005711C4"/>
    <w:rsid w:val="00571983"/>
    <w:rsid w:val="0057271C"/>
    <w:rsid w:val="00573435"/>
    <w:rsid w:val="005735E4"/>
    <w:rsid w:val="00575016"/>
    <w:rsid w:val="0057579F"/>
    <w:rsid w:val="00575C32"/>
    <w:rsid w:val="00575E9A"/>
    <w:rsid w:val="00575F4A"/>
    <w:rsid w:val="0057676C"/>
    <w:rsid w:val="00576EF8"/>
    <w:rsid w:val="00577C7A"/>
    <w:rsid w:val="00580DC7"/>
    <w:rsid w:val="00581649"/>
    <w:rsid w:val="005824ED"/>
    <w:rsid w:val="005827DA"/>
    <w:rsid w:val="005843F6"/>
    <w:rsid w:val="00584477"/>
    <w:rsid w:val="00584905"/>
    <w:rsid w:val="00584A47"/>
    <w:rsid w:val="00584DD6"/>
    <w:rsid w:val="00584F68"/>
    <w:rsid w:val="0058738E"/>
    <w:rsid w:val="005877E1"/>
    <w:rsid w:val="005905BE"/>
    <w:rsid w:val="005918B7"/>
    <w:rsid w:val="00591A22"/>
    <w:rsid w:val="00591A4D"/>
    <w:rsid w:val="00591F4F"/>
    <w:rsid w:val="00592A31"/>
    <w:rsid w:val="0059336D"/>
    <w:rsid w:val="00593529"/>
    <w:rsid w:val="00593AC5"/>
    <w:rsid w:val="00593CF0"/>
    <w:rsid w:val="005946F6"/>
    <w:rsid w:val="00594742"/>
    <w:rsid w:val="005947FE"/>
    <w:rsid w:val="00594EE4"/>
    <w:rsid w:val="00595154"/>
    <w:rsid w:val="00595248"/>
    <w:rsid w:val="0059643E"/>
    <w:rsid w:val="00597669"/>
    <w:rsid w:val="0059772B"/>
    <w:rsid w:val="005A0B1F"/>
    <w:rsid w:val="005A0FA2"/>
    <w:rsid w:val="005A17CD"/>
    <w:rsid w:val="005A2293"/>
    <w:rsid w:val="005A279E"/>
    <w:rsid w:val="005A42B1"/>
    <w:rsid w:val="005A567E"/>
    <w:rsid w:val="005A5F11"/>
    <w:rsid w:val="005A7058"/>
    <w:rsid w:val="005A79A2"/>
    <w:rsid w:val="005A7B16"/>
    <w:rsid w:val="005A7E11"/>
    <w:rsid w:val="005A7FA9"/>
    <w:rsid w:val="005B0CF3"/>
    <w:rsid w:val="005B0E49"/>
    <w:rsid w:val="005B1BCF"/>
    <w:rsid w:val="005B22A2"/>
    <w:rsid w:val="005B296B"/>
    <w:rsid w:val="005B2C1D"/>
    <w:rsid w:val="005B3191"/>
    <w:rsid w:val="005B3A0B"/>
    <w:rsid w:val="005B3BA7"/>
    <w:rsid w:val="005B425F"/>
    <w:rsid w:val="005B5215"/>
    <w:rsid w:val="005B54F7"/>
    <w:rsid w:val="005B5D42"/>
    <w:rsid w:val="005B7B83"/>
    <w:rsid w:val="005B7E88"/>
    <w:rsid w:val="005C039C"/>
    <w:rsid w:val="005C0808"/>
    <w:rsid w:val="005C0FB2"/>
    <w:rsid w:val="005C2286"/>
    <w:rsid w:val="005C269B"/>
    <w:rsid w:val="005C2AE3"/>
    <w:rsid w:val="005C2CC1"/>
    <w:rsid w:val="005C319C"/>
    <w:rsid w:val="005C3230"/>
    <w:rsid w:val="005C32B3"/>
    <w:rsid w:val="005C3513"/>
    <w:rsid w:val="005C38C1"/>
    <w:rsid w:val="005C3C23"/>
    <w:rsid w:val="005C413D"/>
    <w:rsid w:val="005C46FF"/>
    <w:rsid w:val="005C4A79"/>
    <w:rsid w:val="005C5074"/>
    <w:rsid w:val="005C54B5"/>
    <w:rsid w:val="005C7C64"/>
    <w:rsid w:val="005D0AE9"/>
    <w:rsid w:val="005D0AFB"/>
    <w:rsid w:val="005D1BFD"/>
    <w:rsid w:val="005D269A"/>
    <w:rsid w:val="005D2843"/>
    <w:rsid w:val="005D2CF3"/>
    <w:rsid w:val="005D342E"/>
    <w:rsid w:val="005D3448"/>
    <w:rsid w:val="005D35F2"/>
    <w:rsid w:val="005D5E55"/>
    <w:rsid w:val="005D7590"/>
    <w:rsid w:val="005D7C86"/>
    <w:rsid w:val="005E0606"/>
    <w:rsid w:val="005E091E"/>
    <w:rsid w:val="005E09FB"/>
    <w:rsid w:val="005E0D8E"/>
    <w:rsid w:val="005E16C9"/>
    <w:rsid w:val="005E2CF3"/>
    <w:rsid w:val="005E34D2"/>
    <w:rsid w:val="005E3CAF"/>
    <w:rsid w:val="005E47BF"/>
    <w:rsid w:val="005E6A02"/>
    <w:rsid w:val="005E6C53"/>
    <w:rsid w:val="005F02C0"/>
    <w:rsid w:val="005F11BA"/>
    <w:rsid w:val="005F3502"/>
    <w:rsid w:val="005F35A2"/>
    <w:rsid w:val="005F36EB"/>
    <w:rsid w:val="005F39EE"/>
    <w:rsid w:val="005F3BAC"/>
    <w:rsid w:val="005F41C4"/>
    <w:rsid w:val="005F44B2"/>
    <w:rsid w:val="005F4E69"/>
    <w:rsid w:val="005F53E1"/>
    <w:rsid w:val="005F56B7"/>
    <w:rsid w:val="005F5BF4"/>
    <w:rsid w:val="005F62D2"/>
    <w:rsid w:val="005F6D73"/>
    <w:rsid w:val="005F7200"/>
    <w:rsid w:val="005F7E52"/>
    <w:rsid w:val="006004DB"/>
    <w:rsid w:val="0060110B"/>
    <w:rsid w:val="00601255"/>
    <w:rsid w:val="00601428"/>
    <w:rsid w:val="006014D8"/>
    <w:rsid w:val="00602C4C"/>
    <w:rsid w:val="006047B9"/>
    <w:rsid w:val="00605165"/>
    <w:rsid w:val="00606177"/>
    <w:rsid w:val="006075FC"/>
    <w:rsid w:val="00607A20"/>
    <w:rsid w:val="00610012"/>
    <w:rsid w:val="006104BF"/>
    <w:rsid w:val="00610CA9"/>
    <w:rsid w:val="00610DA5"/>
    <w:rsid w:val="00611253"/>
    <w:rsid w:val="00612154"/>
    <w:rsid w:val="00613621"/>
    <w:rsid w:val="00613664"/>
    <w:rsid w:val="0061396C"/>
    <w:rsid w:val="00613C50"/>
    <w:rsid w:val="00613CC5"/>
    <w:rsid w:val="00614145"/>
    <w:rsid w:val="00614183"/>
    <w:rsid w:val="00614321"/>
    <w:rsid w:val="0061435D"/>
    <w:rsid w:val="006144A0"/>
    <w:rsid w:val="00614595"/>
    <w:rsid w:val="00614950"/>
    <w:rsid w:val="00614FE0"/>
    <w:rsid w:val="006160E9"/>
    <w:rsid w:val="0061627B"/>
    <w:rsid w:val="006162AD"/>
    <w:rsid w:val="0061722D"/>
    <w:rsid w:val="00620B1F"/>
    <w:rsid w:val="00620F41"/>
    <w:rsid w:val="00621113"/>
    <w:rsid w:val="006212AA"/>
    <w:rsid w:val="00622C10"/>
    <w:rsid w:val="00623411"/>
    <w:rsid w:val="006238F7"/>
    <w:rsid w:val="00623BB6"/>
    <w:rsid w:val="0062408D"/>
    <w:rsid w:val="006248B7"/>
    <w:rsid w:val="00624C4F"/>
    <w:rsid w:val="00624F6F"/>
    <w:rsid w:val="006253D7"/>
    <w:rsid w:val="00625798"/>
    <w:rsid w:val="00626346"/>
    <w:rsid w:val="0062661F"/>
    <w:rsid w:val="00626754"/>
    <w:rsid w:val="00626AA6"/>
    <w:rsid w:val="00627469"/>
    <w:rsid w:val="006279F9"/>
    <w:rsid w:val="00627A40"/>
    <w:rsid w:val="0063132C"/>
    <w:rsid w:val="00632487"/>
    <w:rsid w:val="00632F1C"/>
    <w:rsid w:val="006334C1"/>
    <w:rsid w:val="00633E85"/>
    <w:rsid w:val="0063422C"/>
    <w:rsid w:val="006348E9"/>
    <w:rsid w:val="0063534F"/>
    <w:rsid w:val="00635B72"/>
    <w:rsid w:val="006366E5"/>
    <w:rsid w:val="006402E2"/>
    <w:rsid w:val="0064131C"/>
    <w:rsid w:val="00641D67"/>
    <w:rsid w:val="00642B15"/>
    <w:rsid w:val="00642D59"/>
    <w:rsid w:val="006430E1"/>
    <w:rsid w:val="0064336C"/>
    <w:rsid w:val="00643A0A"/>
    <w:rsid w:val="00644095"/>
    <w:rsid w:val="00644B73"/>
    <w:rsid w:val="00644E75"/>
    <w:rsid w:val="00645646"/>
    <w:rsid w:val="00645C9E"/>
    <w:rsid w:val="00646191"/>
    <w:rsid w:val="006461A1"/>
    <w:rsid w:val="00646469"/>
    <w:rsid w:val="00646CD9"/>
    <w:rsid w:val="00647FFC"/>
    <w:rsid w:val="006500DC"/>
    <w:rsid w:val="00650134"/>
    <w:rsid w:val="006510D0"/>
    <w:rsid w:val="00651DE6"/>
    <w:rsid w:val="006524C6"/>
    <w:rsid w:val="00652B2D"/>
    <w:rsid w:val="00653471"/>
    <w:rsid w:val="00653703"/>
    <w:rsid w:val="00654AEE"/>
    <w:rsid w:val="00654BAD"/>
    <w:rsid w:val="006561A9"/>
    <w:rsid w:val="00656266"/>
    <w:rsid w:val="00656636"/>
    <w:rsid w:val="00657D9F"/>
    <w:rsid w:val="00660C5F"/>
    <w:rsid w:val="00660D41"/>
    <w:rsid w:val="00661355"/>
    <w:rsid w:val="006619AC"/>
    <w:rsid w:val="00661DD0"/>
    <w:rsid w:val="00662693"/>
    <w:rsid w:val="00663FF1"/>
    <w:rsid w:val="00664522"/>
    <w:rsid w:val="0066492E"/>
    <w:rsid w:val="00665310"/>
    <w:rsid w:val="006654A8"/>
    <w:rsid w:val="00665737"/>
    <w:rsid w:val="00665A06"/>
    <w:rsid w:val="00665A4E"/>
    <w:rsid w:val="00666006"/>
    <w:rsid w:val="006669CC"/>
    <w:rsid w:val="00666C4C"/>
    <w:rsid w:val="00666E35"/>
    <w:rsid w:val="00667056"/>
    <w:rsid w:val="006672C5"/>
    <w:rsid w:val="006672F9"/>
    <w:rsid w:val="00667966"/>
    <w:rsid w:val="00671655"/>
    <w:rsid w:val="00671AC4"/>
    <w:rsid w:val="00672D91"/>
    <w:rsid w:val="0067464E"/>
    <w:rsid w:val="00674798"/>
    <w:rsid w:val="00674C33"/>
    <w:rsid w:val="00675222"/>
    <w:rsid w:val="006758B7"/>
    <w:rsid w:val="006767B4"/>
    <w:rsid w:val="00676BB5"/>
    <w:rsid w:val="006773DB"/>
    <w:rsid w:val="0067782D"/>
    <w:rsid w:val="00677EFB"/>
    <w:rsid w:val="00680492"/>
    <w:rsid w:val="00680CE0"/>
    <w:rsid w:val="00681FA7"/>
    <w:rsid w:val="006838E6"/>
    <w:rsid w:val="00683A29"/>
    <w:rsid w:val="00684054"/>
    <w:rsid w:val="006846AA"/>
    <w:rsid w:val="0068493F"/>
    <w:rsid w:val="006849F3"/>
    <w:rsid w:val="00684B83"/>
    <w:rsid w:val="00684BD3"/>
    <w:rsid w:val="00685FD6"/>
    <w:rsid w:val="00686367"/>
    <w:rsid w:val="00687866"/>
    <w:rsid w:val="0069118A"/>
    <w:rsid w:val="00691BA7"/>
    <w:rsid w:val="00691CAA"/>
    <w:rsid w:val="00692D1B"/>
    <w:rsid w:val="00692F3E"/>
    <w:rsid w:val="00693306"/>
    <w:rsid w:val="006933A6"/>
    <w:rsid w:val="00693DD0"/>
    <w:rsid w:val="00694802"/>
    <w:rsid w:val="0069563B"/>
    <w:rsid w:val="00696CA4"/>
    <w:rsid w:val="00696CD9"/>
    <w:rsid w:val="00697580"/>
    <w:rsid w:val="00697BFE"/>
    <w:rsid w:val="006A0251"/>
    <w:rsid w:val="006A0588"/>
    <w:rsid w:val="006A0D30"/>
    <w:rsid w:val="006A0E08"/>
    <w:rsid w:val="006A1720"/>
    <w:rsid w:val="006A190E"/>
    <w:rsid w:val="006A1B61"/>
    <w:rsid w:val="006A1E4A"/>
    <w:rsid w:val="006A25EF"/>
    <w:rsid w:val="006A2D78"/>
    <w:rsid w:val="006A4D6E"/>
    <w:rsid w:val="006A6059"/>
    <w:rsid w:val="006A6354"/>
    <w:rsid w:val="006A7D3A"/>
    <w:rsid w:val="006B01D1"/>
    <w:rsid w:val="006B0281"/>
    <w:rsid w:val="006B0C21"/>
    <w:rsid w:val="006B12FD"/>
    <w:rsid w:val="006B1CB5"/>
    <w:rsid w:val="006B1CEA"/>
    <w:rsid w:val="006B252D"/>
    <w:rsid w:val="006B3D07"/>
    <w:rsid w:val="006B3FA3"/>
    <w:rsid w:val="006B4316"/>
    <w:rsid w:val="006B436F"/>
    <w:rsid w:val="006B45D1"/>
    <w:rsid w:val="006B4874"/>
    <w:rsid w:val="006B4D7D"/>
    <w:rsid w:val="006B4D94"/>
    <w:rsid w:val="006B525B"/>
    <w:rsid w:val="006B58DA"/>
    <w:rsid w:val="006B60B3"/>
    <w:rsid w:val="006B67B3"/>
    <w:rsid w:val="006B78A7"/>
    <w:rsid w:val="006B7E73"/>
    <w:rsid w:val="006C02DC"/>
    <w:rsid w:val="006C07B5"/>
    <w:rsid w:val="006C090B"/>
    <w:rsid w:val="006C12F3"/>
    <w:rsid w:val="006C1D56"/>
    <w:rsid w:val="006C2F05"/>
    <w:rsid w:val="006C314B"/>
    <w:rsid w:val="006C42C5"/>
    <w:rsid w:val="006C5844"/>
    <w:rsid w:val="006C5DB9"/>
    <w:rsid w:val="006C6D1B"/>
    <w:rsid w:val="006C74B0"/>
    <w:rsid w:val="006D07E5"/>
    <w:rsid w:val="006D090D"/>
    <w:rsid w:val="006D0C05"/>
    <w:rsid w:val="006D0C84"/>
    <w:rsid w:val="006D2F73"/>
    <w:rsid w:val="006D3048"/>
    <w:rsid w:val="006D392A"/>
    <w:rsid w:val="006D607F"/>
    <w:rsid w:val="006E0FDD"/>
    <w:rsid w:val="006E10B2"/>
    <w:rsid w:val="006E1E87"/>
    <w:rsid w:val="006E26D0"/>
    <w:rsid w:val="006E2FB7"/>
    <w:rsid w:val="006E314E"/>
    <w:rsid w:val="006E34F5"/>
    <w:rsid w:val="006E3C7A"/>
    <w:rsid w:val="006E4273"/>
    <w:rsid w:val="006E4B71"/>
    <w:rsid w:val="006E5A06"/>
    <w:rsid w:val="006E5C34"/>
    <w:rsid w:val="006E7207"/>
    <w:rsid w:val="006E7C9D"/>
    <w:rsid w:val="006F05A0"/>
    <w:rsid w:val="006F0848"/>
    <w:rsid w:val="006F0B0E"/>
    <w:rsid w:val="006F12FD"/>
    <w:rsid w:val="006F1687"/>
    <w:rsid w:val="006F1751"/>
    <w:rsid w:val="006F39FE"/>
    <w:rsid w:val="006F4AAE"/>
    <w:rsid w:val="006F4C00"/>
    <w:rsid w:val="006F4E9C"/>
    <w:rsid w:val="006F5563"/>
    <w:rsid w:val="006F657F"/>
    <w:rsid w:val="006F6F0C"/>
    <w:rsid w:val="006F76FF"/>
    <w:rsid w:val="00700300"/>
    <w:rsid w:val="00700E2F"/>
    <w:rsid w:val="00701EA4"/>
    <w:rsid w:val="007028AA"/>
    <w:rsid w:val="00702E29"/>
    <w:rsid w:val="0070405E"/>
    <w:rsid w:val="0070481D"/>
    <w:rsid w:val="00704DCD"/>
    <w:rsid w:val="00705063"/>
    <w:rsid w:val="0070507F"/>
    <w:rsid w:val="0070524E"/>
    <w:rsid w:val="007053AC"/>
    <w:rsid w:val="00705AB4"/>
    <w:rsid w:val="00705C6F"/>
    <w:rsid w:val="00705D08"/>
    <w:rsid w:val="00706682"/>
    <w:rsid w:val="00706F7A"/>
    <w:rsid w:val="007073E9"/>
    <w:rsid w:val="0071168F"/>
    <w:rsid w:val="00711977"/>
    <w:rsid w:val="00712881"/>
    <w:rsid w:val="007129AC"/>
    <w:rsid w:val="00712BF0"/>
    <w:rsid w:val="00713A3C"/>
    <w:rsid w:val="00713ADF"/>
    <w:rsid w:val="00713DD1"/>
    <w:rsid w:val="00713FCA"/>
    <w:rsid w:val="0071481F"/>
    <w:rsid w:val="00716894"/>
    <w:rsid w:val="00716A6B"/>
    <w:rsid w:val="00716E05"/>
    <w:rsid w:val="007171A5"/>
    <w:rsid w:val="00717B82"/>
    <w:rsid w:val="00717C79"/>
    <w:rsid w:val="00720818"/>
    <w:rsid w:val="00721509"/>
    <w:rsid w:val="007241AA"/>
    <w:rsid w:val="0072428D"/>
    <w:rsid w:val="00725087"/>
    <w:rsid w:val="007250B3"/>
    <w:rsid w:val="00725766"/>
    <w:rsid w:val="00725F6D"/>
    <w:rsid w:val="00726750"/>
    <w:rsid w:val="00726AD2"/>
    <w:rsid w:val="00726EDA"/>
    <w:rsid w:val="00727143"/>
    <w:rsid w:val="00727CC2"/>
    <w:rsid w:val="00727E7E"/>
    <w:rsid w:val="007305B3"/>
    <w:rsid w:val="00730BA7"/>
    <w:rsid w:val="00731D60"/>
    <w:rsid w:val="007328BB"/>
    <w:rsid w:val="00734531"/>
    <w:rsid w:val="007359D3"/>
    <w:rsid w:val="00736377"/>
    <w:rsid w:val="00736A21"/>
    <w:rsid w:val="007375B7"/>
    <w:rsid w:val="00737745"/>
    <w:rsid w:val="00737909"/>
    <w:rsid w:val="0074042C"/>
    <w:rsid w:val="00740AB1"/>
    <w:rsid w:val="00740EEE"/>
    <w:rsid w:val="007417C7"/>
    <w:rsid w:val="00741969"/>
    <w:rsid w:val="0074350B"/>
    <w:rsid w:val="00743D1C"/>
    <w:rsid w:val="007449F8"/>
    <w:rsid w:val="00744E80"/>
    <w:rsid w:val="007451A6"/>
    <w:rsid w:val="00745929"/>
    <w:rsid w:val="00745B50"/>
    <w:rsid w:val="0074610D"/>
    <w:rsid w:val="00747410"/>
    <w:rsid w:val="007477B4"/>
    <w:rsid w:val="007510F2"/>
    <w:rsid w:val="00751F1F"/>
    <w:rsid w:val="00752048"/>
    <w:rsid w:val="00752767"/>
    <w:rsid w:val="00752E77"/>
    <w:rsid w:val="0075317C"/>
    <w:rsid w:val="00753462"/>
    <w:rsid w:val="00753617"/>
    <w:rsid w:val="00753BD3"/>
    <w:rsid w:val="00754748"/>
    <w:rsid w:val="00754AB9"/>
    <w:rsid w:val="0075507E"/>
    <w:rsid w:val="00755347"/>
    <w:rsid w:val="00756325"/>
    <w:rsid w:val="0075776C"/>
    <w:rsid w:val="007612F1"/>
    <w:rsid w:val="007622DF"/>
    <w:rsid w:val="00762932"/>
    <w:rsid w:val="00762C11"/>
    <w:rsid w:val="00762F38"/>
    <w:rsid w:val="007637F0"/>
    <w:rsid w:val="00763F2A"/>
    <w:rsid w:val="0076541D"/>
    <w:rsid w:val="007667D9"/>
    <w:rsid w:val="00767114"/>
    <w:rsid w:val="0076734A"/>
    <w:rsid w:val="00767AD6"/>
    <w:rsid w:val="00767EE9"/>
    <w:rsid w:val="00770513"/>
    <w:rsid w:val="007708E0"/>
    <w:rsid w:val="00770B3B"/>
    <w:rsid w:val="00770F22"/>
    <w:rsid w:val="007715F9"/>
    <w:rsid w:val="00771C7C"/>
    <w:rsid w:val="0077200D"/>
    <w:rsid w:val="0077252B"/>
    <w:rsid w:val="007727F7"/>
    <w:rsid w:val="0077302F"/>
    <w:rsid w:val="0077365D"/>
    <w:rsid w:val="007739EF"/>
    <w:rsid w:val="00774681"/>
    <w:rsid w:val="007747CF"/>
    <w:rsid w:val="007750AB"/>
    <w:rsid w:val="007750BE"/>
    <w:rsid w:val="00776C4E"/>
    <w:rsid w:val="00776E70"/>
    <w:rsid w:val="007774E8"/>
    <w:rsid w:val="00780340"/>
    <w:rsid w:val="007803AC"/>
    <w:rsid w:val="007814DD"/>
    <w:rsid w:val="00781FC5"/>
    <w:rsid w:val="00782D04"/>
    <w:rsid w:val="00784606"/>
    <w:rsid w:val="00784E06"/>
    <w:rsid w:val="00786914"/>
    <w:rsid w:val="0078732A"/>
    <w:rsid w:val="007873BD"/>
    <w:rsid w:val="007878DD"/>
    <w:rsid w:val="00790470"/>
    <w:rsid w:val="007908BD"/>
    <w:rsid w:val="00790BB8"/>
    <w:rsid w:val="0079180D"/>
    <w:rsid w:val="00791A22"/>
    <w:rsid w:val="00792051"/>
    <w:rsid w:val="00793662"/>
    <w:rsid w:val="0079459E"/>
    <w:rsid w:val="007945CA"/>
    <w:rsid w:val="00794A57"/>
    <w:rsid w:val="00795E92"/>
    <w:rsid w:val="00796910"/>
    <w:rsid w:val="00796D66"/>
    <w:rsid w:val="00797489"/>
    <w:rsid w:val="00797BAF"/>
    <w:rsid w:val="007A0819"/>
    <w:rsid w:val="007A1292"/>
    <w:rsid w:val="007A21FF"/>
    <w:rsid w:val="007A2612"/>
    <w:rsid w:val="007A2FA0"/>
    <w:rsid w:val="007A35B5"/>
    <w:rsid w:val="007A35FA"/>
    <w:rsid w:val="007A4FEA"/>
    <w:rsid w:val="007A505E"/>
    <w:rsid w:val="007A5206"/>
    <w:rsid w:val="007A5A7F"/>
    <w:rsid w:val="007A5F06"/>
    <w:rsid w:val="007A71E2"/>
    <w:rsid w:val="007A72E2"/>
    <w:rsid w:val="007B02C2"/>
    <w:rsid w:val="007B06D9"/>
    <w:rsid w:val="007B0BC2"/>
    <w:rsid w:val="007B148D"/>
    <w:rsid w:val="007B1FAB"/>
    <w:rsid w:val="007B2275"/>
    <w:rsid w:val="007B2A77"/>
    <w:rsid w:val="007B2B64"/>
    <w:rsid w:val="007B4344"/>
    <w:rsid w:val="007B49EF"/>
    <w:rsid w:val="007B53B8"/>
    <w:rsid w:val="007B58C0"/>
    <w:rsid w:val="007B6667"/>
    <w:rsid w:val="007B6707"/>
    <w:rsid w:val="007B6981"/>
    <w:rsid w:val="007B6B2A"/>
    <w:rsid w:val="007B6C85"/>
    <w:rsid w:val="007B748D"/>
    <w:rsid w:val="007B7D1C"/>
    <w:rsid w:val="007C090D"/>
    <w:rsid w:val="007C2E88"/>
    <w:rsid w:val="007C5A2D"/>
    <w:rsid w:val="007C74E0"/>
    <w:rsid w:val="007C75E1"/>
    <w:rsid w:val="007C7742"/>
    <w:rsid w:val="007C7B38"/>
    <w:rsid w:val="007C7BFA"/>
    <w:rsid w:val="007D041B"/>
    <w:rsid w:val="007D05F0"/>
    <w:rsid w:val="007D0A5C"/>
    <w:rsid w:val="007D0B60"/>
    <w:rsid w:val="007D0F53"/>
    <w:rsid w:val="007D1959"/>
    <w:rsid w:val="007D1990"/>
    <w:rsid w:val="007D33A8"/>
    <w:rsid w:val="007D345B"/>
    <w:rsid w:val="007D364A"/>
    <w:rsid w:val="007D3AA9"/>
    <w:rsid w:val="007D45EB"/>
    <w:rsid w:val="007D4B86"/>
    <w:rsid w:val="007D4FD2"/>
    <w:rsid w:val="007D5B03"/>
    <w:rsid w:val="007D5B90"/>
    <w:rsid w:val="007D61F1"/>
    <w:rsid w:val="007D6988"/>
    <w:rsid w:val="007D6F67"/>
    <w:rsid w:val="007E0D67"/>
    <w:rsid w:val="007E0F74"/>
    <w:rsid w:val="007E11B4"/>
    <w:rsid w:val="007E1ACB"/>
    <w:rsid w:val="007E1EB8"/>
    <w:rsid w:val="007E252A"/>
    <w:rsid w:val="007E352D"/>
    <w:rsid w:val="007E3D8A"/>
    <w:rsid w:val="007E487E"/>
    <w:rsid w:val="007E4C67"/>
    <w:rsid w:val="007E558F"/>
    <w:rsid w:val="007E55B8"/>
    <w:rsid w:val="007E5BF1"/>
    <w:rsid w:val="007E65B3"/>
    <w:rsid w:val="007E6A5F"/>
    <w:rsid w:val="007E7AA8"/>
    <w:rsid w:val="007E7C52"/>
    <w:rsid w:val="007F008D"/>
    <w:rsid w:val="007F1C1B"/>
    <w:rsid w:val="007F215B"/>
    <w:rsid w:val="007F575F"/>
    <w:rsid w:val="007F5D94"/>
    <w:rsid w:val="007F5E3A"/>
    <w:rsid w:val="007F66A6"/>
    <w:rsid w:val="007F7BF9"/>
    <w:rsid w:val="007F7CBB"/>
    <w:rsid w:val="007F7FB2"/>
    <w:rsid w:val="00801765"/>
    <w:rsid w:val="00801E31"/>
    <w:rsid w:val="00802E82"/>
    <w:rsid w:val="00803345"/>
    <w:rsid w:val="00803B1C"/>
    <w:rsid w:val="00803E82"/>
    <w:rsid w:val="00804400"/>
    <w:rsid w:val="0080459D"/>
    <w:rsid w:val="00804A6B"/>
    <w:rsid w:val="00804E26"/>
    <w:rsid w:val="00806656"/>
    <w:rsid w:val="008076A2"/>
    <w:rsid w:val="008078DB"/>
    <w:rsid w:val="00810030"/>
    <w:rsid w:val="00810247"/>
    <w:rsid w:val="00811027"/>
    <w:rsid w:val="0081134F"/>
    <w:rsid w:val="00811FDD"/>
    <w:rsid w:val="008125BF"/>
    <w:rsid w:val="008128DD"/>
    <w:rsid w:val="008134A3"/>
    <w:rsid w:val="00813DA7"/>
    <w:rsid w:val="00814451"/>
    <w:rsid w:val="0081509B"/>
    <w:rsid w:val="00815135"/>
    <w:rsid w:val="00816097"/>
    <w:rsid w:val="00817454"/>
    <w:rsid w:val="008174CA"/>
    <w:rsid w:val="00817604"/>
    <w:rsid w:val="00817B6A"/>
    <w:rsid w:val="00820DCA"/>
    <w:rsid w:val="00821731"/>
    <w:rsid w:val="00821C8C"/>
    <w:rsid w:val="00822333"/>
    <w:rsid w:val="0082261D"/>
    <w:rsid w:val="008235F4"/>
    <w:rsid w:val="00823851"/>
    <w:rsid w:val="008241F0"/>
    <w:rsid w:val="0082560A"/>
    <w:rsid w:val="00825C5C"/>
    <w:rsid w:val="00825D4F"/>
    <w:rsid w:val="00825D66"/>
    <w:rsid w:val="00825FBF"/>
    <w:rsid w:val="00826045"/>
    <w:rsid w:val="00826416"/>
    <w:rsid w:val="00826606"/>
    <w:rsid w:val="00827172"/>
    <w:rsid w:val="008273E5"/>
    <w:rsid w:val="00830B01"/>
    <w:rsid w:val="00831C98"/>
    <w:rsid w:val="00832105"/>
    <w:rsid w:val="00833360"/>
    <w:rsid w:val="00833459"/>
    <w:rsid w:val="00833473"/>
    <w:rsid w:val="0083382C"/>
    <w:rsid w:val="00835C2D"/>
    <w:rsid w:val="008367C2"/>
    <w:rsid w:val="0083698D"/>
    <w:rsid w:val="00836D5A"/>
    <w:rsid w:val="008372DE"/>
    <w:rsid w:val="008413A1"/>
    <w:rsid w:val="008419F1"/>
    <w:rsid w:val="00841E1F"/>
    <w:rsid w:val="008422E2"/>
    <w:rsid w:val="0084241A"/>
    <w:rsid w:val="008429CD"/>
    <w:rsid w:val="00843775"/>
    <w:rsid w:val="0084400B"/>
    <w:rsid w:val="00844EB7"/>
    <w:rsid w:val="00845927"/>
    <w:rsid w:val="00846373"/>
    <w:rsid w:val="008468A9"/>
    <w:rsid w:val="0084792C"/>
    <w:rsid w:val="00851389"/>
    <w:rsid w:val="00851AFB"/>
    <w:rsid w:val="00852EA5"/>
    <w:rsid w:val="0085323F"/>
    <w:rsid w:val="00854B01"/>
    <w:rsid w:val="008551FC"/>
    <w:rsid w:val="00856A0D"/>
    <w:rsid w:val="00857025"/>
    <w:rsid w:val="00857A18"/>
    <w:rsid w:val="00860389"/>
    <w:rsid w:val="0086129E"/>
    <w:rsid w:val="0086149D"/>
    <w:rsid w:val="008622B6"/>
    <w:rsid w:val="0086246D"/>
    <w:rsid w:val="0086273D"/>
    <w:rsid w:val="00862DB0"/>
    <w:rsid w:val="00862EF7"/>
    <w:rsid w:val="0086301A"/>
    <w:rsid w:val="00863092"/>
    <w:rsid w:val="008630BF"/>
    <w:rsid w:val="0086419C"/>
    <w:rsid w:val="008642F4"/>
    <w:rsid w:val="0086452E"/>
    <w:rsid w:val="00864F2A"/>
    <w:rsid w:val="0086520E"/>
    <w:rsid w:val="00866434"/>
    <w:rsid w:val="008666FE"/>
    <w:rsid w:val="008667A2"/>
    <w:rsid w:val="00866850"/>
    <w:rsid w:val="00867742"/>
    <w:rsid w:val="00867AF5"/>
    <w:rsid w:val="00870A15"/>
    <w:rsid w:val="008711E2"/>
    <w:rsid w:val="00872267"/>
    <w:rsid w:val="00872BED"/>
    <w:rsid w:val="00873922"/>
    <w:rsid w:val="00873E1A"/>
    <w:rsid w:val="00874336"/>
    <w:rsid w:val="00874518"/>
    <w:rsid w:val="00874711"/>
    <w:rsid w:val="00874BBD"/>
    <w:rsid w:val="0087697E"/>
    <w:rsid w:val="008775FC"/>
    <w:rsid w:val="0087761A"/>
    <w:rsid w:val="008779F1"/>
    <w:rsid w:val="00877E2F"/>
    <w:rsid w:val="0088060F"/>
    <w:rsid w:val="00880A83"/>
    <w:rsid w:val="00880D25"/>
    <w:rsid w:val="00881769"/>
    <w:rsid w:val="008820DD"/>
    <w:rsid w:val="00882834"/>
    <w:rsid w:val="00883C49"/>
    <w:rsid w:val="008841A5"/>
    <w:rsid w:val="008843E5"/>
    <w:rsid w:val="00885A6F"/>
    <w:rsid w:val="00885B57"/>
    <w:rsid w:val="00885DEF"/>
    <w:rsid w:val="00887572"/>
    <w:rsid w:val="00887652"/>
    <w:rsid w:val="00890110"/>
    <w:rsid w:val="008904A6"/>
    <w:rsid w:val="0089059A"/>
    <w:rsid w:val="00890A02"/>
    <w:rsid w:val="0089330F"/>
    <w:rsid w:val="00893547"/>
    <w:rsid w:val="00893B88"/>
    <w:rsid w:val="008950AA"/>
    <w:rsid w:val="00896A5D"/>
    <w:rsid w:val="00896CC0"/>
    <w:rsid w:val="00896D39"/>
    <w:rsid w:val="008974FB"/>
    <w:rsid w:val="0089776C"/>
    <w:rsid w:val="008A0386"/>
    <w:rsid w:val="008A084A"/>
    <w:rsid w:val="008A08A5"/>
    <w:rsid w:val="008A0FDB"/>
    <w:rsid w:val="008A185A"/>
    <w:rsid w:val="008A18C9"/>
    <w:rsid w:val="008A222C"/>
    <w:rsid w:val="008A274D"/>
    <w:rsid w:val="008A2B66"/>
    <w:rsid w:val="008A2BF6"/>
    <w:rsid w:val="008A2D74"/>
    <w:rsid w:val="008A31D8"/>
    <w:rsid w:val="008A342A"/>
    <w:rsid w:val="008A3DAD"/>
    <w:rsid w:val="008A578B"/>
    <w:rsid w:val="008A6209"/>
    <w:rsid w:val="008A6301"/>
    <w:rsid w:val="008A638D"/>
    <w:rsid w:val="008A6CC8"/>
    <w:rsid w:val="008B0FB7"/>
    <w:rsid w:val="008B19DB"/>
    <w:rsid w:val="008B27DB"/>
    <w:rsid w:val="008B2A87"/>
    <w:rsid w:val="008B36AD"/>
    <w:rsid w:val="008B3D63"/>
    <w:rsid w:val="008B44E8"/>
    <w:rsid w:val="008B4EBE"/>
    <w:rsid w:val="008B5343"/>
    <w:rsid w:val="008B55B7"/>
    <w:rsid w:val="008B67AC"/>
    <w:rsid w:val="008B72AE"/>
    <w:rsid w:val="008B7519"/>
    <w:rsid w:val="008B77CA"/>
    <w:rsid w:val="008B7BFE"/>
    <w:rsid w:val="008C051E"/>
    <w:rsid w:val="008C095B"/>
    <w:rsid w:val="008C1082"/>
    <w:rsid w:val="008C1783"/>
    <w:rsid w:val="008C1A5F"/>
    <w:rsid w:val="008C2384"/>
    <w:rsid w:val="008C39FB"/>
    <w:rsid w:val="008C44BE"/>
    <w:rsid w:val="008C4D5C"/>
    <w:rsid w:val="008C5451"/>
    <w:rsid w:val="008C5B0A"/>
    <w:rsid w:val="008C64F2"/>
    <w:rsid w:val="008C6AB8"/>
    <w:rsid w:val="008C7113"/>
    <w:rsid w:val="008C7765"/>
    <w:rsid w:val="008C778C"/>
    <w:rsid w:val="008C7D05"/>
    <w:rsid w:val="008D06D5"/>
    <w:rsid w:val="008D0753"/>
    <w:rsid w:val="008D0BC6"/>
    <w:rsid w:val="008D0F76"/>
    <w:rsid w:val="008D2E04"/>
    <w:rsid w:val="008D559F"/>
    <w:rsid w:val="008D5C6F"/>
    <w:rsid w:val="008D72E9"/>
    <w:rsid w:val="008E028D"/>
    <w:rsid w:val="008E043F"/>
    <w:rsid w:val="008E0B0E"/>
    <w:rsid w:val="008E0C50"/>
    <w:rsid w:val="008E1467"/>
    <w:rsid w:val="008E1B34"/>
    <w:rsid w:val="008E2F66"/>
    <w:rsid w:val="008E32DA"/>
    <w:rsid w:val="008E3AAA"/>
    <w:rsid w:val="008E3E5F"/>
    <w:rsid w:val="008E3EA1"/>
    <w:rsid w:val="008E4EC8"/>
    <w:rsid w:val="008E4F52"/>
    <w:rsid w:val="008E5A25"/>
    <w:rsid w:val="008E5FA8"/>
    <w:rsid w:val="008E644C"/>
    <w:rsid w:val="008E6E7E"/>
    <w:rsid w:val="008E6F60"/>
    <w:rsid w:val="008F09A4"/>
    <w:rsid w:val="008F0A9D"/>
    <w:rsid w:val="008F1247"/>
    <w:rsid w:val="008F188D"/>
    <w:rsid w:val="008F1A32"/>
    <w:rsid w:val="008F1D21"/>
    <w:rsid w:val="008F2295"/>
    <w:rsid w:val="008F2645"/>
    <w:rsid w:val="008F2A80"/>
    <w:rsid w:val="008F2E54"/>
    <w:rsid w:val="008F31D0"/>
    <w:rsid w:val="008F389E"/>
    <w:rsid w:val="008F3E28"/>
    <w:rsid w:val="008F4BA7"/>
    <w:rsid w:val="008F4DB3"/>
    <w:rsid w:val="008F4E04"/>
    <w:rsid w:val="008F50FD"/>
    <w:rsid w:val="008F7C18"/>
    <w:rsid w:val="009000B9"/>
    <w:rsid w:val="009002C9"/>
    <w:rsid w:val="00900378"/>
    <w:rsid w:val="009023A7"/>
    <w:rsid w:val="00902431"/>
    <w:rsid w:val="00902B98"/>
    <w:rsid w:val="00902BAB"/>
    <w:rsid w:val="00902DCE"/>
    <w:rsid w:val="00902DFB"/>
    <w:rsid w:val="00902EAE"/>
    <w:rsid w:val="00902FC7"/>
    <w:rsid w:val="00902FF1"/>
    <w:rsid w:val="009031A1"/>
    <w:rsid w:val="009037D6"/>
    <w:rsid w:val="00903BA8"/>
    <w:rsid w:val="00903F9E"/>
    <w:rsid w:val="00904084"/>
    <w:rsid w:val="0090555F"/>
    <w:rsid w:val="00905C91"/>
    <w:rsid w:val="0090696F"/>
    <w:rsid w:val="0091085A"/>
    <w:rsid w:val="009108F6"/>
    <w:rsid w:val="009120C7"/>
    <w:rsid w:val="00912AD0"/>
    <w:rsid w:val="00913F69"/>
    <w:rsid w:val="009141D6"/>
    <w:rsid w:val="00914203"/>
    <w:rsid w:val="009145A7"/>
    <w:rsid w:val="009149D3"/>
    <w:rsid w:val="009155C3"/>
    <w:rsid w:val="00915918"/>
    <w:rsid w:val="00915A0B"/>
    <w:rsid w:val="00915CB6"/>
    <w:rsid w:val="00915D90"/>
    <w:rsid w:val="009160AE"/>
    <w:rsid w:val="009163B6"/>
    <w:rsid w:val="00917565"/>
    <w:rsid w:val="009226FD"/>
    <w:rsid w:val="0092298B"/>
    <w:rsid w:val="00922FE3"/>
    <w:rsid w:val="009241FD"/>
    <w:rsid w:val="00924810"/>
    <w:rsid w:val="00924BE3"/>
    <w:rsid w:val="00925E84"/>
    <w:rsid w:val="009265DC"/>
    <w:rsid w:val="0092760F"/>
    <w:rsid w:val="00927D13"/>
    <w:rsid w:val="00930888"/>
    <w:rsid w:val="0093188D"/>
    <w:rsid w:val="00931984"/>
    <w:rsid w:val="00933278"/>
    <w:rsid w:val="00933E96"/>
    <w:rsid w:val="00934647"/>
    <w:rsid w:val="00935130"/>
    <w:rsid w:val="009366AC"/>
    <w:rsid w:val="00936E07"/>
    <w:rsid w:val="00936E95"/>
    <w:rsid w:val="00937256"/>
    <w:rsid w:val="0093744D"/>
    <w:rsid w:val="00941487"/>
    <w:rsid w:val="0094257E"/>
    <w:rsid w:val="00942945"/>
    <w:rsid w:val="009438D8"/>
    <w:rsid w:val="00944C09"/>
    <w:rsid w:val="00945200"/>
    <w:rsid w:val="00945D7F"/>
    <w:rsid w:val="009463AA"/>
    <w:rsid w:val="009468F5"/>
    <w:rsid w:val="009474E5"/>
    <w:rsid w:val="009502E8"/>
    <w:rsid w:val="009508CC"/>
    <w:rsid w:val="00950907"/>
    <w:rsid w:val="00950B27"/>
    <w:rsid w:val="00950B7D"/>
    <w:rsid w:val="00950C6E"/>
    <w:rsid w:val="00950F12"/>
    <w:rsid w:val="00950FF9"/>
    <w:rsid w:val="00952F0C"/>
    <w:rsid w:val="009537A8"/>
    <w:rsid w:val="009552EA"/>
    <w:rsid w:val="00955E69"/>
    <w:rsid w:val="00957D96"/>
    <w:rsid w:val="0096077B"/>
    <w:rsid w:val="009609DF"/>
    <w:rsid w:val="00960A2D"/>
    <w:rsid w:val="00960AD5"/>
    <w:rsid w:val="0096129C"/>
    <w:rsid w:val="0096183D"/>
    <w:rsid w:val="00961AB1"/>
    <w:rsid w:val="0096316F"/>
    <w:rsid w:val="00964725"/>
    <w:rsid w:val="009655A3"/>
    <w:rsid w:val="009659A7"/>
    <w:rsid w:val="00965AC2"/>
    <w:rsid w:val="0096615A"/>
    <w:rsid w:val="009664ED"/>
    <w:rsid w:val="00966B94"/>
    <w:rsid w:val="009708A6"/>
    <w:rsid w:val="00970952"/>
    <w:rsid w:val="00970BA2"/>
    <w:rsid w:val="00970C33"/>
    <w:rsid w:val="009716D5"/>
    <w:rsid w:val="00971700"/>
    <w:rsid w:val="009718E2"/>
    <w:rsid w:val="00971FFD"/>
    <w:rsid w:val="009729FB"/>
    <w:rsid w:val="00972AD4"/>
    <w:rsid w:val="00972BEA"/>
    <w:rsid w:val="00973364"/>
    <w:rsid w:val="0097567E"/>
    <w:rsid w:val="0097581D"/>
    <w:rsid w:val="00976159"/>
    <w:rsid w:val="00976535"/>
    <w:rsid w:val="00976C30"/>
    <w:rsid w:val="00977BCA"/>
    <w:rsid w:val="00980652"/>
    <w:rsid w:val="009810FB"/>
    <w:rsid w:val="00981470"/>
    <w:rsid w:val="009824FC"/>
    <w:rsid w:val="00982D3F"/>
    <w:rsid w:val="00982F00"/>
    <w:rsid w:val="0098364E"/>
    <w:rsid w:val="009851A2"/>
    <w:rsid w:val="009861D0"/>
    <w:rsid w:val="00987873"/>
    <w:rsid w:val="00987EAC"/>
    <w:rsid w:val="0099078E"/>
    <w:rsid w:val="009909BD"/>
    <w:rsid w:val="00990E38"/>
    <w:rsid w:val="00992377"/>
    <w:rsid w:val="009928FF"/>
    <w:rsid w:val="00993614"/>
    <w:rsid w:val="0099455A"/>
    <w:rsid w:val="00994A7E"/>
    <w:rsid w:val="00994B7E"/>
    <w:rsid w:val="00994F26"/>
    <w:rsid w:val="00995869"/>
    <w:rsid w:val="009960CB"/>
    <w:rsid w:val="0099645E"/>
    <w:rsid w:val="009973F4"/>
    <w:rsid w:val="00997799"/>
    <w:rsid w:val="00997F16"/>
    <w:rsid w:val="009A0516"/>
    <w:rsid w:val="009A0AB4"/>
    <w:rsid w:val="009A0BF1"/>
    <w:rsid w:val="009A1983"/>
    <w:rsid w:val="009A1D04"/>
    <w:rsid w:val="009A3741"/>
    <w:rsid w:val="009A4948"/>
    <w:rsid w:val="009A542A"/>
    <w:rsid w:val="009A543A"/>
    <w:rsid w:val="009A5771"/>
    <w:rsid w:val="009A618B"/>
    <w:rsid w:val="009A6405"/>
    <w:rsid w:val="009A69A8"/>
    <w:rsid w:val="009A69CF"/>
    <w:rsid w:val="009A7390"/>
    <w:rsid w:val="009A7968"/>
    <w:rsid w:val="009A7EC4"/>
    <w:rsid w:val="009B07EB"/>
    <w:rsid w:val="009B0F6C"/>
    <w:rsid w:val="009B2100"/>
    <w:rsid w:val="009B21F0"/>
    <w:rsid w:val="009B25BE"/>
    <w:rsid w:val="009B31C3"/>
    <w:rsid w:val="009B3287"/>
    <w:rsid w:val="009B3657"/>
    <w:rsid w:val="009B4BB8"/>
    <w:rsid w:val="009B509B"/>
    <w:rsid w:val="009B5660"/>
    <w:rsid w:val="009B5979"/>
    <w:rsid w:val="009B6506"/>
    <w:rsid w:val="009B6B3B"/>
    <w:rsid w:val="009B7782"/>
    <w:rsid w:val="009C01C6"/>
    <w:rsid w:val="009C02DC"/>
    <w:rsid w:val="009C08E4"/>
    <w:rsid w:val="009C181B"/>
    <w:rsid w:val="009C20A8"/>
    <w:rsid w:val="009C319D"/>
    <w:rsid w:val="009C38BB"/>
    <w:rsid w:val="009C5593"/>
    <w:rsid w:val="009C5953"/>
    <w:rsid w:val="009C5DFF"/>
    <w:rsid w:val="009C5F5E"/>
    <w:rsid w:val="009C611C"/>
    <w:rsid w:val="009C68A5"/>
    <w:rsid w:val="009C68A7"/>
    <w:rsid w:val="009C6DF0"/>
    <w:rsid w:val="009C729D"/>
    <w:rsid w:val="009C7499"/>
    <w:rsid w:val="009C7528"/>
    <w:rsid w:val="009D10F2"/>
    <w:rsid w:val="009D12CD"/>
    <w:rsid w:val="009D1438"/>
    <w:rsid w:val="009D178D"/>
    <w:rsid w:val="009D3868"/>
    <w:rsid w:val="009D40D1"/>
    <w:rsid w:val="009D4C2E"/>
    <w:rsid w:val="009D5376"/>
    <w:rsid w:val="009D5925"/>
    <w:rsid w:val="009D5B78"/>
    <w:rsid w:val="009D68DB"/>
    <w:rsid w:val="009D6927"/>
    <w:rsid w:val="009D6930"/>
    <w:rsid w:val="009D6F68"/>
    <w:rsid w:val="009D6F92"/>
    <w:rsid w:val="009D7700"/>
    <w:rsid w:val="009D7E89"/>
    <w:rsid w:val="009E077F"/>
    <w:rsid w:val="009E0CF8"/>
    <w:rsid w:val="009E1F5F"/>
    <w:rsid w:val="009E3367"/>
    <w:rsid w:val="009E36B3"/>
    <w:rsid w:val="009E36C0"/>
    <w:rsid w:val="009E3EEC"/>
    <w:rsid w:val="009E4009"/>
    <w:rsid w:val="009E517C"/>
    <w:rsid w:val="009E5A8E"/>
    <w:rsid w:val="009E7456"/>
    <w:rsid w:val="009F068A"/>
    <w:rsid w:val="009F15EB"/>
    <w:rsid w:val="009F17C6"/>
    <w:rsid w:val="009F1CE8"/>
    <w:rsid w:val="009F2A2A"/>
    <w:rsid w:val="009F2ED1"/>
    <w:rsid w:val="009F3360"/>
    <w:rsid w:val="009F3757"/>
    <w:rsid w:val="009F3B62"/>
    <w:rsid w:val="009F41D9"/>
    <w:rsid w:val="009F54DA"/>
    <w:rsid w:val="009F7E39"/>
    <w:rsid w:val="009F7F01"/>
    <w:rsid w:val="009F7FEF"/>
    <w:rsid w:val="00A00296"/>
    <w:rsid w:val="00A00952"/>
    <w:rsid w:val="00A00F52"/>
    <w:rsid w:val="00A0126C"/>
    <w:rsid w:val="00A021BD"/>
    <w:rsid w:val="00A0249F"/>
    <w:rsid w:val="00A0332B"/>
    <w:rsid w:val="00A039AA"/>
    <w:rsid w:val="00A04367"/>
    <w:rsid w:val="00A05297"/>
    <w:rsid w:val="00A05974"/>
    <w:rsid w:val="00A05B89"/>
    <w:rsid w:val="00A07148"/>
    <w:rsid w:val="00A10277"/>
    <w:rsid w:val="00A109EB"/>
    <w:rsid w:val="00A110EA"/>
    <w:rsid w:val="00A11256"/>
    <w:rsid w:val="00A13C21"/>
    <w:rsid w:val="00A13C9F"/>
    <w:rsid w:val="00A142FB"/>
    <w:rsid w:val="00A14B34"/>
    <w:rsid w:val="00A154AC"/>
    <w:rsid w:val="00A158B9"/>
    <w:rsid w:val="00A165AF"/>
    <w:rsid w:val="00A17D56"/>
    <w:rsid w:val="00A201B6"/>
    <w:rsid w:val="00A205B9"/>
    <w:rsid w:val="00A20D18"/>
    <w:rsid w:val="00A20F3E"/>
    <w:rsid w:val="00A21939"/>
    <w:rsid w:val="00A22321"/>
    <w:rsid w:val="00A22C3B"/>
    <w:rsid w:val="00A23339"/>
    <w:rsid w:val="00A235CC"/>
    <w:rsid w:val="00A24F89"/>
    <w:rsid w:val="00A2589E"/>
    <w:rsid w:val="00A26241"/>
    <w:rsid w:val="00A26424"/>
    <w:rsid w:val="00A26F62"/>
    <w:rsid w:val="00A3003C"/>
    <w:rsid w:val="00A30258"/>
    <w:rsid w:val="00A30951"/>
    <w:rsid w:val="00A30DC8"/>
    <w:rsid w:val="00A311D2"/>
    <w:rsid w:val="00A32B46"/>
    <w:rsid w:val="00A32C81"/>
    <w:rsid w:val="00A34246"/>
    <w:rsid w:val="00A3503E"/>
    <w:rsid w:val="00A350A1"/>
    <w:rsid w:val="00A3544A"/>
    <w:rsid w:val="00A35BB2"/>
    <w:rsid w:val="00A365DA"/>
    <w:rsid w:val="00A36BB3"/>
    <w:rsid w:val="00A3763E"/>
    <w:rsid w:val="00A376A6"/>
    <w:rsid w:val="00A40247"/>
    <w:rsid w:val="00A40934"/>
    <w:rsid w:val="00A41C13"/>
    <w:rsid w:val="00A425EF"/>
    <w:rsid w:val="00A42B53"/>
    <w:rsid w:val="00A43CB6"/>
    <w:rsid w:val="00A43E47"/>
    <w:rsid w:val="00A43F56"/>
    <w:rsid w:val="00A45198"/>
    <w:rsid w:val="00A46A99"/>
    <w:rsid w:val="00A4739A"/>
    <w:rsid w:val="00A47E41"/>
    <w:rsid w:val="00A50059"/>
    <w:rsid w:val="00A51935"/>
    <w:rsid w:val="00A52739"/>
    <w:rsid w:val="00A52F38"/>
    <w:rsid w:val="00A545B8"/>
    <w:rsid w:val="00A55BDD"/>
    <w:rsid w:val="00A562F8"/>
    <w:rsid w:val="00A5671E"/>
    <w:rsid w:val="00A5692D"/>
    <w:rsid w:val="00A60C9D"/>
    <w:rsid w:val="00A63277"/>
    <w:rsid w:val="00A63434"/>
    <w:rsid w:val="00A64806"/>
    <w:rsid w:val="00A64828"/>
    <w:rsid w:val="00A665BC"/>
    <w:rsid w:val="00A6706B"/>
    <w:rsid w:val="00A675A9"/>
    <w:rsid w:val="00A70041"/>
    <w:rsid w:val="00A70338"/>
    <w:rsid w:val="00A70A59"/>
    <w:rsid w:val="00A712C6"/>
    <w:rsid w:val="00A719D3"/>
    <w:rsid w:val="00A71A07"/>
    <w:rsid w:val="00A71CEC"/>
    <w:rsid w:val="00A72EB1"/>
    <w:rsid w:val="00A72F5F"/>
    <w:rsid w:val="00A73076"/>
    <w:rsid w:val="00A7393F"/>
    <w:rsid w:val="00A73E63"/>
    <w:rsid w:val="00A742F9"/>
    <w:rsid w:val="00A743A2"/>
    <w:rsid w:val="00A74ED7"/>
    <w:rsid w:val="00A7507A"/>
    <w:rsid w:val="00A75DF4"/>
    <w:rsid w:val="00A7603D"/>
    <w:rsid w:val="00A7607D"/>
    <w:rsid w:val="00A77939"/>
    <w:rsid w:val="00A77B9C"/>
    <w:rsid w:val="00A815AA"/>
    <w:rsid w:val="00A819DD"/>
    <w:rsid w:val="00A81AF2"/>
    <w:rsid w:val="00A82D80"/>
    <w:rsid w:val="00A83439"/>
    <w:rsid w:val="00A83846"/>
    <w:rsid w:val="00A847DB"/>
    <w:rsid w:val="00A84E7D"/>
    <w:rsid w:val="00A855F0"/>
    <w:rsid w:val="00A856DF"/>
    <w:rsid w:val="00A87156"/>
    <w:rsid w:val="00A8752C"/>
    <w:rsid w:val="00A87C78"/>
    <w:rsid w:val="00A87E89"/>
    <w:rsid w:val="00A90614"/>
    <w:rsid w:val="00A90E06"/>
    <w:rsid w:val="00A911AE"/>
    <w:rsid w:val="00A9198B"/>
    <w:rsid w:val="00A92514"/>
    <w:rsid w:val="00A931DB"/>
    <w:rsid w:val="00A9346B"/>
    <w:rsid w:val="00A93C7E"/>
    <w:rsid w:val="00A93D4A"/>
    <w:rsid w:val="00A9429A"/>
    <w:rsid w:val="00A945EC"/>
    <w:rsid w:val="00A96908"/>
    <w:rsid w:val="00A97E29"/>
    <w:rsid w:val="00AA074B"/>
    <w:rsid w:val="00AA09B6"/>
    <w:rsid w:val="00AA0D7E"/>
    <w:rsid w:val="00AA0F7E"/>
    <w:rsid w:val="00AA2074"/>
    <w:rsid w:val="00AA2BF4"/>
    <w:rsid w:val="00AA2E62"/>
    <w:rsid w:val="00AA30D5"/>
    <w:rsid w:val="00AA33BB"/>
    <w:rsid w:val="00AA33D4"/>
    <w:rsid w:val="00AA3548"/>
    <w:rsid w:val="00AA392B"/>
    <w:rsid w:val="00AA3EEB"/>
    <w:rsid w:val="00AA40B3"/>
    <w:rsid w:val="00AA4157"/>
    <w:rsid w:val="00AA5426"/>
    <w:rsid w:val="00AA6769"/>
    <w:rsid w:val="00AA70D5"/>
    <w:rsid w:val="00AA7F55"/>
    <w:rsid w:val="00AB0CFA"/>
    <w:rsid w:val="00AB1794"/>
    <w:rsid w:val="00AB2183"/>
    <w:rsid w:val="00AB21F4"/>
    <w:rsid w:val="00AB2B31"/>
    <w:rsid w:val="00AB2E75"/>
    <w:rsid w:val="00AB3821"/>
    <w:rsid w:val="00AB4AE7"/>
    <w:rsid w:val="00AB4FB8"/>
    <w:rsid w:val="00AB680F"/>
    <w:rsid w:val="00AB6AED"/>
    <w:rsid w:val="00AB71E1"/>
    <w:rsid w:val="00AB7600"/>
    <w:rsid w:val="00AB79CE"/>
    <w:rsid w:val="00AC0F85"/>
    <w:rsid w:val="00AC1701"/>
    <w:rsid w:val="00AC27D6"/>
    <w:rsid w:val="00AC3904"/>
    <w:rsid w:val="00AC3909"/>
    <w:rsid w:val="00AC44E4"/>
    <w:rsid w:val="00AC4510"/>
    <w:rsid w:val="00AC4945"/>
    <w:rsid w:val="00AC50C2"/>
    <w:rsid w:val="00AC56DA"/>
    <w:rsid w:val="00AC6743"/>
    <w:rsid w:val="00AC6B4B"/>
    <w:rsid w:val="00AC717E"/>
    <w:rsid w:val="00AC727E"/>
    <w:rsid w:val="00AD0BDC"/>
    <w:rsid w:val="00AD12C7"/>
    <w:rsid w:val="00AD13D1"/>
    <w:rsid w:val="00AD1D9A"/>
    <w:rsid w:val="00AD20A3"/>
    <w:rsid w:val="00AD2DA1"/>
    <w:rsid w:val="00AD4652"/>
    <w:rsid w:val="00AD483F"/>
    <w:rsid w:val="00AD515C"/>
    <w:rsid w:val="00AD6001"/>
    <w:rsid w:val="00AD6789"/>
    <w:rsid w:val="00AD6E74"/>
    <w:rsid w:val="00AD7605"/>
    <w:rsid w:val="00AD77D1"/>
    <w:rsid w:val="00AD7F57"/>
    <w:rsid w:val="00AE0FBD"/>
    <w:rsid w:val="00AE1C43"/>
    <w:rsid w:val="00AE4183"/>
    <w:rsid w:val="00AE4855"/>
    <w:rsid w:val="00AE4E9F"/>
    <w:rsid w:val="00AE5C9C"/>
    <w:rsid w:val="00AE6C38"/>
    <w:rsid w:val="00AE74ED"/>
    <w:rsid w:val="00AF0753"/>
    <w:rsid w:val="00AF1637"/>
    <w:rsid w:val="00AF1BD7"/>
    <w:rsid w:val="00AF1CDB"/>
    <w:rsid w:val="00AF4299"/>
    <w:rsid w:val="00AF453E"/>
    <w:rsid w:val="00AF4604"/>
    <w:rsid w:val="00AF554C"/>
    <w:rsid w:val="00AF6E41"/>
    <w:rsid w:val="00AF7241"/>
    <w:rsid w:val="00B01108"/>
    <w:rsid w:val="00B01385"/>
    <w:rsid w:val="00B02AAF"/>
    <w:rsid w:val="00B037A1"/>
    <w:rsid w:val="00B03A7F"/>
    <w:rsid w:val="00B04AFB"/>
    <w:rsid w:val="00B05C06"/>
    <w:rsid w:val="00B05D23"/>
    <w:rsid w:val="00B06372"/>
    <w:rsid w:val="00B063F9"/>
    <w:rsid w:val="00B0729C"/>
    <w:rsid w:val="00B0750C"/>
    <w:rsid w:val="00B076EF"/>
    <w:rsid w:val="00B07E04"/>
    <w:rsid w:val="00B106BD"/>
    <w:rsid w:val="00B107AF"/>
    <w:rsid w:val="00B1088B"/>
    <w:rsid w:val="00B10B7F"/>
    <w:rsid w:val="00B10C11"/>
    <w:rsid w:val="00B10CDC"/>
    <w:rsid w:val="00B11022"/>
    <w:rsid w:val="00B1237B"/>
    <w:rsid w:val="00B12B07"/>
    <w:rsid w:val="00B12F37"/>
    <w:rsid w:val="00B14627"/>
    <w:rsid w:val="00B14C2E"/>
    <w:rsid w:val="00B14C92"/>
    <w:rsid w:val="00B15235"/>
    <w:rsid w:val="00B15460"/>
    <w:rsid w:val="00B15AB4"/>
    <w:rsid w:val="00B1623F"/>
    <w:rsid w:val="00B16A06"/>
    <w:rsid w:val="00B173E2"/>
    <w:rsid w:val="00B1795F"/>
    <w:rsid w:val="00B20876"/>
    <w:rsid w:val="00B21746"/>
    <w:rsid w:val="00B2207D"/>
    <w:rsid w:val="00B2252A"/>
    <w:rsid w:val="00B22E60"/>
    <w:rsid w:val="00B23959"/>
    <w:rsid w:val="00B241AA"/>
    <w:rsid w:val="00B24A5B"/>
    <w:rsid w:val="00B24BCB"/>
    <w:rsid w:val="00B252D4"/>
    <w:rsid w:val="00B25566"/>
    <w:rsid w:val="00B26DDC"/>
    <w:rsid w:val="00B273A9"/>
    <w:rsid w:val="00B30740"/>
    <w:rsid w:val="00B30920"/>
    <w:rsid w:val="00B311B4"/>
    <w:rsid w:val="00B31E30"/>
    <w:rsid w:val="00B32142"/>
    <w:rsid w:val="00B32C67"/>
    <w:rsid w:val="00B345E3"/>
    <w:rsid w:val="00B34AF1"/>
    <w:rsid w:val="00B35EF4"/>
    <w:rsid w:val="00B3668C"/>
    <w:rsid w:val="00B372D4"/>
    <w:rsid w:val="00B373F2"/>
    <w:rsid w:val="00B3775C"/>
    <w:rsid w:val="00B377AD"/>
    <w:rsid w:val="00B40BA6"/>
    <w:rsid w:val="00B40DA4"/>
    <w:rsid w:val="00B40FFD"/>
    <w:rsid w:val="00B41D3A"/>
    <w:rsid w:val="00B41EAF"/>
    <w:rsid w:val="00B42067"/>
    <w:rsid w:val="00B424D9"/>
    <w:rsid w:val="00B428FC"/>
    <w:rsid w:val="00B42D37"/>
    <w:rsid w:val="00B4302D"/>
    <w:rsid w:val="00B43226"/>
    <w:rsid w:val="00B43735"/>
    <w:rsid w:val="00B43D13"/>
    <w:rsid w:val="00B43D5D"/>
    <w:rsid w:val="00B44731"/>
    <w:rsid w:val="00B44E7C"/>
    <w:rsid w:val="00B44EBF"/>
    <w:rsid w:val="00B4528A"/>
    <w:rsid w:val="00B45CB8"/>
    <w:rsid w:val="00B460BA"/>
    <w:rsid w:val="00B4764F"/>
    <w:rsid w:val="00B47879"/>
    <w:rsid w:val="00B4791F"/>
    <w:rsid w:val="00B47F36"/>
    <w:rsid w:val="00B503E0"/>
    <w:rsid w:val="00B50611"/>
    <w:rsid w:val="00B50C18"/>
    <w:rsid w:val="00B5108B"/>
    <w:rsid w:val="00B5247F"/>
    <w:rsid w:val="00B52D17"/>
    <w:rsid w:val="00B53560"/>
    <w:rsid w:val="00B547A1"/>
    <w:rsid w:val="00B5529A"/>
    <w:rsid w:val="00B55910"/>
    <w:rsid w:val="00B56116"/>
    <w:rsid w:val="00B5641A"/>
    <w:rsid w:val="00B568A5"/>
    <w:rsid w:val="00B56B21"/>
    <w:rsid w:val="00B56F3A"/>
    <w:rsid w:val="00B5786F"/>
    <w:rsid w:val="00B57A7B"/>
    <w:rsid w:val="00B60138"/>
    <w:rsid w:val="00B61744"/>
    <w:rsid w:val="00B61A44"/>
    <w:rsid w:val="00B61FD3"/>
    <w:rsid w:val="00B62618"/>
    <w:rsid w:val="00B62843"/>
    <w:rsid w:val="00B62A68"/>
    <w:rsid w:val="00B632C6"/>
    <w:rsid w:val="00B63BD5"/>
    <w:rsid w:val="00B64A2E"/>
    <w:rsid w:val="00B657DD"/>
    <w:rsid w:val="00B66F33"/>
    <w:rsid w:val="00B67751"/>
    <w:rsid w:val="00B7064A"/>
    <w:rsid w:val="00B709B5"/>
    <w:rsid w:val="00B7285B"/>
    <w:rsid w:val="00B7287B"/>
    <w:rsid w:val="00B72A97"/>
    <w:rsid w:val="00B7310C"/>
    <w:rsid w:val="00B73D05"/>
    <w:rsid w:val="00B743AC"/>
    <w:rsid w:val="00B7441A"/>
    <w:rsid w:val="00B749BC"/>
    <w:rsid w:val="00B760C0"/>
    <w:rsid w:val="00B76F5A"/>
    <w:rsid w:val="00B77400"/>
    <w:rsid w:val="00B77D67"/>
    <w:rsid w:val="00B803AA"/>
    <w:rsid w:val="00B809C9"/>
    <w:rsid w:val="00B80C3E"/>
    <w:rsid w:val="00B81C5C"/>
    <w:rsid w:val="00B81C98"/>
    <w:rsid w:val="00B8245A"/>
    <w:rsid w:val="00B8296C"/>
    <w:rsid w:val="00B82DAA"/>
    <w:rsid w:val="00B8416F"/>
    <w:rsid w:val="00B84340"/>
    <w:rsid w:val="00B84F8A"/>
    <w:rsid w:val="00B85091"/>
    <w:rsid w:val="00B87292"/>
    <w:rsid w:val="00B90682"/>
    <w:rsid w:val="00B907DA"/>
    <w:rsid w:val="00B90828"/>
    <w:rsid w:val="00B90870"/>
    <w:rsid w:val="00B9090A"/>
    <w:rsid w:val="00B909BB"/>
    <w:rsid w:val="00B91AC1"/>
    <w:rsid w:val="00B93295"/>
    <w:rsid w:val="00B93459"/>
    <w:rsid w:val="00B9359A"/>
    <w:rsid w:val="00B9504D"/>
    <w:rsid w:val="00B9551C"/>
    <w:rsid w:val="00B95A82"/>
    <w:rsid w:val="00B95C63"/>
    <w:rsid w:val="00B95D7E"/>
    <w:rsid w:val="00B95E52"/>
    <w:rsid w:val="00B96A8D"/>
    <w:rsid w:val="00B96EC9"/>
    <w:rsid w:val="00B97174"/>
    <w:rsid w:val="00B975FA"/>
    <w:rsid w:val="00B977C2"/>
    <w:rsid w:val="00B97FCD"/>
    <w:rsid w:val="00BA1B0A"/>
    <w:rsid w:val="00BA1E96"/>
    <w:rsid w:val="00BA26C8"/>
    <w:rsid w:val="00BA29F8"/>
    <w:rsid w:val="00BA2BC2"/>
    <w:rsid w:val="00BA2EBE"/>
    <w:rsid w:val="00BA3748"/>
    <w:rsid w:val="00BA538E"/>
    <w:rsid w:val="00BA5631"/>
    <w:rsid w:val="00BA56E5"/>
    <w:rsid w:val="00BA5FAC"/>
    <w:rsid w:val="00BB00A1"/>
    <w:rsid w:val="00BB03AE"/>
    <w:rsid w:val="00BB0846"/>
    <w:rsid w:val="00BB08A8"/>
    <w:rsid w:val="00BB114B"/>
    <w:rsid w:val="00BB2700"/>
    <w:rsid w:val="00BB2A0C"/>
    <w:rsid w:val="00BB307E"/>
    <w:rsid w:val="00BB35BE"/>
    <w:rsid w:val="00BB397C"/>
    <w:rsid w:val="00BB53BE"/>
    <w:rsid w:val="00BB5449"/>
    <w:rsid w:val="00BB64DE"/>
    <w:rsid w:val="00BB6D46"/>
    <w:rsid w:val="00BB6D8F"/>
    <w:rsid w:val="00BB78B8"/>
    <w:rsid w:val="00BB7CE2"/>
    <w:rsid w:val="00BC040F"/>
    <w:rsid w:val="00BC23A0"/>
    <w:rsid w:val="00BC3238"/>
    <w:rsid w:val="00BC4CF5"/>
    <w:rsid w:val="00BC4D17"/>
    <w:rsid w:val="00BC52F8"/>
    <w:rsid w:val="00BC575A"/>
    <w:rsid w:val="00BC585C"/>
    <w:rsid w:val="00BC5BA7"/>
    <w:rsid w:val="00BC604A"/>
    <w:rsid w:val="00BC6293"/>
    <w:rsid w:val="00BC6467"/>
    <w:rsid w:val="00BC6905"/>
    <w:rsid w:val="00BC6AAE"/>
    <w:rsid w:val="00BC7227"/>
    <w:rsid w:val="00BC76E4"/>
    <w:rsid w:val="00BC7C8A"/>
    <w:rsid w:val="00BD0036"/>
    <w:rsid w:val="00BD0052"/>
    <w:rsid w:val="00BD063A"/>
    <w:rsid w:val="00BD0AEB"/>
    <w:rsid w:val="00BD0C66"/>
    <w:rsid w:val="00BD0E4B"/>
    <w:rsid w:val="00BD11F1"/>
    <w:rsid w:val="00BD1B4C"/>
    <w:rsid w:val="00BD3674"/>
    <w:rsid w:val="00BD3AC9"/>
    <w:rsid w:val="00BD3BC7"/>
    <w:rsid w:val="00BD3E20"/>
    <w:rsid w:val="00BD4292"/>
    <w:rsid w:val="00BD4C7E"/>
    <w:rsid w:val="00BD5458"/>
    <w:rsid w:val="00BD60AC"/>
    <w:rsid w:val="00BD688D"/>
    <w:rsid w:val="00BD7B46"/>
    <w:rsid w:val="00BD7B55"/>
    <w:rsid w:val="00BD7BD4"/>
    <w:rsid w:val="00BD7E6E"/>
    <w:rsid w:val="00BE0213"/>
    <w:rsid w:val="00BE0224"/>
    <w:rsid w:val="00BE098F"/>
    <w:rsid w:val="00BE0CF9"/>
    <w:rsid w:val="00BE161B"/>
    <w:rsid w:val="00BE1CDC"/>
    <w:rsid w:val="00BE1F3A"/>
    <w:rsid w:val="00BE1F86"/>
    <w:rsid w:val="00BE2CA1"/>
    <w:rsid w:val="00BE367B"/>
    <w:rsid w:val="00BE3E20"/>
    <w:rsid w:val="00BE4749"/>
    <w:rsid w:val="00BE4FA5"/>
    <w:rsid w:val="00BE4FD6"/>
    <w:rsid w:val="00BE54D9"/>
    <w:rsid w:val="00BE622B"/>
    <w:rsid w:val="00BE62C7"/>
    <w:rsid w:val="00BE73ED"/>
    <w:rsid w:val="00BE7566"/>
    <w:rsid w:val="00BE7A8F"/>
    <w:rsid w:val="00BE7E18"/>
    <w:rsid w:val="00BF015C"/>
    <w:rsid w:val="00BF0DF5"/>
    <w:rsid w:val="00BF214E"/>
    <w:rsid w:val="00BF403B"/>
    <w:rsid w:val="00BF47A4"/>
    <w:rsid w:val="00BF5715"/>
    <w:rsid w:val="00BF6835"/>
    <w:rsid w:val="00BF752A"/>
    <w:rsid w:val="00BF772D"/>
    <w:rsid w:val="00C00399"/>
    <w:rsid w:val="00C009C6"/>
    <w:rsid w:val="00C00A0E"/>
    <w:rsid w:val="00C00D78"/>
    <w:rsid w:val="00C012C1"/>
    <w:rsid w:val="00C01A9E"/>
    <w:rsid w:val="00C02263"/>
    <w:rsid w:val="00C02486"/>
    <w:rsid w:val="00C039A1"/>
    <w:rsid w:val="00C03C53"/>
    <w:rsid w:val="00C04331"/>
    <w:rsid w:val="00C04B29"/>
    <w:rsid w:val="00C057E7"/>
    <w:rsid w:val="00C05AB7"/>
    <w:rsid w:val="00C05C7B"/>
    <w:rsid w:val="00C05D3C"/>
    <w:rsid w:val="00C065F8"/>
    <w:rsid w:val="00C078CF"/>
    <w:rsid w:val="00C10FE7"/>
    <w:rsid w:val="00C11C8C"/>
    <w:rsid w:val="00C11F2A"/>
    <w:rsid w:val="00C139EE"/>
    <w:rsid w:val="00C14A8F"/>
    <w:rsid w:val="00C14C23"/>
    <w:rsid w:val="00C14E43"/>
    <w:rsid w:val="00C167C0"/>
    <w:rsid w:val="00C174F2"/>
    <w:rsid w:val="00C17B1E"/>
    <w:rsid w:val="00C17EC5"/>
    <w:rsid w:val="00C208C1"/>
    <w:rsid w:val="00C20AEE"/>
    <w:rsid w:val="00C216A9"/>
    <w:rsid w:val="00C216B9"/>
    <w:rsid w:val="00C220E7"/>
    <w:rsid w:val="00C22CF2"/>
    <w:rsid w:val="00C22EC2"/>
    <w:rsid w:val="00C23C0B"/>
    <w:rsid w:val="00C240DA"/>
    <w:rsid w:val="00C24FBB"/>
    <w:rsid w:val="00C25240"/>
    <w:rsid w:val="00C25479"/>
    <w:rsid w:val="00C279DA"/>
    <w:rsid w:val="00C27F50"/>
    <w:rsid w:val="00C27FFC"/>
    <w:rsid w:val="00C30551"/>
    <w:rsid w:val="00C31453"/>
    <w:rsid w:val="00C31C51"/>
    <w:rsid w:val="00C33238"/>
    <w:rsid w:val="00C3374A"/>
    <w:rsid w:val="00C339FB"/>
    <w:rsid w:val="00C33B6D"/>
    <w:rsid w:val="00C33CEC"/>
    <w:rsid w:val="00C33E6B"/>
    <w:rsid w:val="00C33FA7"/>
    <w:rsid w:val="00C34244"/>
    <w:rsid w:val="00C3464F"/>
    <w:rsid w:val="00C3557B"/>
    <w:rsid w:val="00C356C8"/>
    <w:rsid w:val="00C35C3E"/>
    <w:rsid w:val="00C35D88"/>
    <w:rsid w:val="00C361EC"/>
    <w:rsid w:val="00C36773"/>
    <w:rsid w:val="00C36A08"/>
    <w:rsid w:val="00C370FD"/>
    <w:rsid w:val="00C37388"/>
    <w:rsid w:val="00C3755D"/>
    <w:rsid w:val="00C376B0"/>
    <w:rsid w:val="00C40BB2"/>
    <w:rsid w:val="00C4126B"/>
    <w:rsid w:val="00C41FD2"/>
    <w:rsid w:val="00C42C44"/>
    <w:rsid w:val="00C42C78"/>
    <w:rsid w:val="00C43D08"/>
    <w:rsid w:val="00C446BF"/>
    <w:rsid w:val="00C44DDB"/>
    <w:rsid w:val="00C44EF5"/>
    <w:rsid w:val="00C457F0"/>
    <w:rsid w:val="00C45AEC"/>
    <w:rsid w:val="00C4697D"/>
    <w:rsid w:val="00C473BB"/>
    <w:rsid w:val="00C478B1"/>
    <w:rsid w:val="00C509F0"/>
    <w:rsid w:val="00C50E11"/>
    <w:rsid w:val="00C52AF4"/>
    <w:rsid w:val="00C53F7D"/>
    <w:rsid w:val="00C555E2"/>
    <w:rsid w:val="00C55C3D"/>
    <w:rsid w:val="00C56223"/>
    <w:rsid w:val="00C577E4"/>
    <w:rsid w:val="00C605EB"/>
    <w:rsid w:val="00C60B08"/>
    <w:rsid w:val="00C61116"/>
    <w:rsid w:val="00C62BDF"/>
    <w:rsid w:val="00C64411"/>
    <w:rsid w:val="00C64D08"/>
    <w:rsid w:val="00C65541"/>
    <w:rsid w:val="00C656F1"/>
    <w:rsid w:val="00C65DAD"/>
    <w:rsid w:val="00C664F1"/>
    <w:rsid w:val="00C666DB"/>
    <w:rsid w:val="00C6730E"/>
    <w:rsid w:val="00C67404"/>
    <w:rsid w:val="00C67AF5"/>
    <w:rsid w:val="00C70073"/>
    <w:rsid w:val="00C706CC"/>
    <w:rsid w:val="00C70C53"/>
    <w:rsid w:val="00C70C78"/>
    <w:rsid w:val="00C714F7"/>
    <w:rsid w:val="00C71B6B"/>
    <w:rsid w:val="00C71B72"/>
    <w:rsid w:val="00C72031"/>
    <w:rsid w:val="00C7203C"/>
    <w:rsid w:val="00C744FA"/>
    <w:rsid w:val="00C74CC2"/>
    <w:rsid w:val="00C756D1"/>
    <w:rsid w:val="00C764FC"/>
    <w:rsid w:val="00C76B83"/>
    <w:rsid w:val="00C76BA8"/>
    <w:rsid w:val="00C7745C"/>
    <w:rsid w:val="00C805A0"/>
    <w:rsid w:val="00C817E5"/>
    <w:rsid w:val="00C81933"/>
    <w:rsid w:val="00C81A95"/>
    <w:rsid w:val="00C82785"/>
    <w:rsid w:val="00C834E8"/>
    <w:rsid w:val="00C838CD"/>
    <w:rsid w:val="00C84F70"/>
    <w:rsid w:val="00C87994"/>
    <w:rsid w:val="00C87CD9"/>
    <w:rsid w:val="00C87F4D"/>
    <w:rsid w:val="00C905C4"/>
    <w:rsid w:val="00C9096F"/>
    <w:rsid w:val="00C91476"/>
    <w:rsid w:val="00C920D2"/>
    <w:rsid w:val="00C92759"/>
    <w:rsid w:val="00C927E0"/>
    <w:rsid w:val="00C92BEF"/>
    <w:rsid w:val="00C932F5"/>
    <w:rsid w:val="00C9397E"/>
    <w:rsid w:val="00C9472E"/>
    <w:rsid w:val="00C94D44"/>
    <w:rsid w:val="00C9501C"/>
    <w:rsid w:val="00C95489"/>
    <w:rsid w:val="00C9550E"/>
    <w:rsid w:val="00C9630B"/>
    <w:rsid w:val="00C97042"/>
    <w:rsid w:val="00C976CE"/>
    <w:rsid w:val="00C97D1A"/>
    <w:rsid w:val="00C97D4D"/>
    <w:rsid w:val="00CA0535"/>
    <w:rsid w:val="00CA0AE7"/>
    <w:rsid w:val="00CA0DDC"/>
    <w:rsid w:val="00CA1CEA"/>
    <w:rsid w:val="00CA2136"/>
    <w:rsid w:val="00CA2540"/>
    <w:rsid w:val="00CA2BF0"/>
    <w:rsid w:val="00CA38E6"/>
    <w:rsid w:val="00CA3CCB"/>
    <w:rsid w:val="00CA4764"/>
    <w:rsid w:val="00CA49D4"/>
    <w:rsid w:val="00CA4CB6"/>
    <w:rsid w:val="00CA4EB8"/>
    <w:rsid w:val="00CA56C3"/>
    <w:rsid w:val="00CA5BA1"/>
    <w:rsid w:val="00CA67ED"/>
    <w:rsid w:val="00CA6A22"/>
    <w:rsid w:val="00CA6D45"/>
    <w:rsid w:val="00CA6DA9"/>
    <w:rsid w:val="00CB008A"/>
    <w:rsid w:val="00CB06FA"/>
    <w:rsid w:val="00CB0E78"/>
    <w:rsid w:val="00CB17F8"/>
    <w:rsid w:val="00CB1D5D"/>
    <w:rsid w:val="00CB20B5"/>
    <w:rsid w:val="00CB2FD9"/>
    <w:rsid w:val="00CB3255"/>
    <w:rsid w:val="00CB5A40"/>
    <w:rsid w:val="00CB5F05"/>
    <w:rsid w:val="00CB6DC5"/>
    <w:rsid w:val="00CB7428"/>
    <w:rsid w:val="00CB7F24"/>
    <w:rsid w:val="00CB7F38"/>
    <w:rsid w:val="00CC04D7"/>
    <w:rsid w:val="00CC0D05"/>
    <w:rsid w:val="00CC0EE2"/>
    <w:rsid w:val="00CC0F4B"/>
    <w:rsid w:val="00CC1661"/>
    <w:rsid w:val="00CC3505"/>
    <w:rsid w:val="00CC3CE9"/>
    <w:rsid w:val="00CC3F7A"/>
    <w:rsid w:val="00CC453E"/>
    <w:rsid w:val="00CC53ED"/>
    <w:rsid w:val="00CC55D9"/>
    <w:rsid w:val="00CC5BF8"/>
    <w:rsid w:val="00CC686A"/>
    <w:rsid w:val="00CD03DD"/>
    <w:rsid w:val="00CD09F7"/>
    <w:rsid w:val="00CD11A2"/>
    <w:rsid w:val="00CD14AE"/>
    <w:rsid w:val="00CD159D"/>
    <w:rsid w:val="00CD21D2"/>
    <w:rsid w:val="00CD226F"/>
    <w:rsid w:val="00CD3626"/>
    <w:rsid w:val="00CD373C"/>
    <w:rsid w:val="00CD3827"/>
    <w:rsid w:val="00CD42CD"/>
    <w:rsid w:val="00CD67DC"/>
    <w:rsid w:val="00CD6E9D"/>
    <w:rsid w:val="00CD7462"/>
    <w:rsid w:val="00CD75CC"/>
    <w:rsid w:val="00CD75E6"/>
    <w:rsid w:val="00CE06BB"/>
    <w:rsid w:val="00CE0728"/>
    <w:rsid w:val="00CE0801"/>
    <w:rsid w:val="00CE099E"/>
    <w:rsid w:val="00CE1067"/>
    <w:rsid w:val="00CE21D4"/>
    <w:rsid w:val="00CE3206"/>
    <w:rsid w:val="00CE3518"/>
    <w:rsid w:val="00CE3961"/>
    <w:rsid w:val="00CE49F3"/>
    <w:rsid w:val="00CE4A6F"/>
    <w:rsid w:val="00CE4DB3"/>
    <w:rsid w:val="00CE59B4"/>
    <w:rsid w:val="00CE6735"/>
    <w:rsid w:val="00CE6C1A"/>
    <w:rsid w:val="00CE6D4D"/>
    <w:rsid w:val="00CE79AC"/>
    <w:rsid w:val="00CF0219"/>
    <w:rsid w:val="00CF0770"/>
    <w:rsid w:val="00CF0B29"/>
    <w:rsid w:val="00CF1648"/>
    <w:rsid w:val="00CF1855"/>
    <w:rsid w:val="00CF1D08"/>
    <w:rsid w:val="00CF2872"/>
    <w:rsid w:val="00CF3E20"/>
    <w:rsid w:val="00CF4378"/>
    <w:rsid w:val="00CF4773"/>
    <w:rsid w:val="00CF4836"/>
    <w:rsid w:val="00CF51D6"/>
    <w:rsid w:val="00CF52CF"/>
    <w:rsid w:val="00CF5BCD"/>
    <w:rsid w:val="00CF6C3D"/>
    <w:rsid w:val="00CF6D29"/>
    <w:rsid w:val="00CF764A"/>
    <w:rsid w:val="00CF77A0"/>
    <w:rsid w:val="00CF78FD"/>
    <w:rsid w:val="00CF7A2D"/>
    <w:rsid w:val="00CF7DBD"/>
    <w:rsid w:val="00D000DC"/>
    <w:rsid w:val="00D00379"/>
    <w:rsid w:val="00D005AC"/>
    <w:rsid w:val="00D00B77"/>
    <w:rsid w:val="00D01062"/>
    <w:rsid w:val="00D01DBE"/>
    <w:rsid w:val="00D02119"/>
    <w:rsid w:val="00D02193"/>
    <w:rsid w:val="00D025E0"/>
    <w:rsid w:val="00D027F3"/>
    <w:rsid w:val="00D0293F"/>
    <w:rsid w:val="00D049DE"/>
    <w:rsid w:val="00D04F8D"/>
    <w:rsid w:val="00D054AF"/>
    <w:rsid w:val="00D06085"/>
    <w:rsid w:val="00D07E8B"/>
    <w:rsid w:val="00D102E2"/>
    <w:rsid w:val="00D113B6"/>
    <w:rsid w:val="00D118A6"/>
    <w:rsid w:val="00D11F8C"/>
    <w:rsid w:val="00D13F86"/>
    <w:rsid w:val="00D13FCB"/>
    <w:rsid w:val="00D140F1"/>
    <w:rsid w:val="00D1431A"/>
    <w:rsid w:val="00D14C44"/>
    <w:rsid w:val="00D14CFF"/>
    <w:rsid w:val="00D14FCF"/>
    <w:rsid w:val="00D159F1"/>
    <w:rsid w:val="00D1639D"/>
    <w:rsid w:val="00D16B2B"/>
    <w:rsid w:val="00D16DB4"/>
    <w:rsid w:val="00D1718F"/>
    <w:rsid w:val="00D207E5"/>
    <w:rsid w:val="00D20C46"/>
    <w:rsid w:val="00D22BB9"/>
    <w:rsid w:val="00D22C23"/>
    <w:rsid w:val="00D23DA0"/>
    <w:rsid w:val="00D24836"/>
    <w:rsid w:val="00D262EE"/>
    <w:rsid w:val="00D26BFA"/>
    <w:rsid w:val="00D27BCB"/>
    <w:rsid w:val="00D314E6"/>
    <w:rsid w:val="00D31652"/>
    <w:rsid w:val="00D32216"/>
    <w:rsid w:val="00D32D93"/>
    <w:rsid w:val="00D331A5"/>
    <w:rsid w:val="00D3510A"/>
    <w:rsid w:val="00D36842"/>
    <w:rsid w:val="00D37756"/>
    <w:rsid w:val="00D378ED"/>
    <w:rsid w:val="00D37ADA"/>
    <w:rsid w:val="00D422A8"/>
    <w:rsid w:val="00D429D1"/>
    <w:rsid w:val="00D42C99"/>
    <w:rsid w:val="00D4331F"/>
    <w:rsid w:val="00D43615"/>
    <w:rsid w:val="00D4388B"/>
    <w:rsid w:val="00D4393A"/>
    <w:rsid w:val="00D43DDA"/>
    <w:rsid w:val="00D44012"/>
    <w:rsid w:val="00D4520A"/>
    <w:rsid w:val="00D45C90"/>
    <w:rsid w:val="00D45CE9"/>
    <w:rsid w:val="00D46C21"/>
    <w:rsid w:val="00D47D51"/>
    <w:rsid w:val="00D5011D"/>
    <w:rsid w:val="00D506FB"/>
    <w:rsid w:val="00D50AC4"/>
    <w:rsid w:val="00D50F6A"/>
    <w:rsid w:val="00D52B9C"/>
    <w:rsid w:val="00D52BB6"/>
    <w:rsid w:val="00D52D17"/>
    <w:rsid w:val="00D52E99"/>
    <w:rsid w:val="00D534DA"/>
    <w:rsid w:val="00D5377E"/>
    <w:rsid w:val="00D539BE"/>
    <w:rsid w:val="00D54558"/>
    <w:rsid w:val="00D55376"/>
    <w:rsid w:val="00D555FB"/>
    <w:rsid w:val="00D55D7B"/>
    <w:rsid w:val="00D569BD"/>
    <w:rsid w:val="00D57434"/>
    <w:rsid w:val="00D579FB"/>
    <w:rsid w:val="00D60450"/>
    <w:rsid w:val="00D607A7"/>
    <w:rsid w:val="00D60C76"/>
    <w:rsid w:val="00D60DBD"/>
    <w:rsid w:val="00D60E09"/>
    <w:rsid w:val="00D6176D"/>
    <w:rsid w:val="00D61781"/>
    <w:rsid w:val="00D618EA"/>
    <w:rsid w:val="00D622F4"/>
    <w:rsid w:val="00D624F5"/>
    <w:rsid w:val="00D6270B"/>
    <w:rsid w:val="00D62BC1"/>
    <w:rsid w:val="00D637F3"/>
    <w:rsid w:val="00D6390E"/>
    <w:rsid w:val="00D63CC9"/>
    <w:rsid w:val="00D643FC"/>
    <w:rsid w:val="00D64749"/>
    <w:rsid w:val="00D664DF"/>
    <w:rsid w:val="00D67031"/>
    <w:rsid w:val="00D67872"/>
    <w:rsid w:val="00D67CE8"/>
    <w:rsid w:val="00D70FF6"/>
    <w:rsid w:val="00D712B0"/>
    <w:rsid w:val="00D71447"/>
    <w:rsid w:val="00D720AA"/>
    <w:rsid w:val="00D720CF"/>
    <w:rsid w:val="00D7387A"/>
    <w:rsid w:val="00D73BAA"/>
    <w:rsid w:val="00D741F8"/>
    <w:rsid w:val="00D74369"/>
    <w:rsid w:val="00D75D34"/>
    <w:rsid w:val="00D75F75"/>
    <w:rsid w:val="00D76AB7"/>
    <w:rsid w:val="00D77B49"/>
    <w:rsid w:val="00D8008B"/>
    <w:rsid w:val="00D810B9"/>
    <w:rsid w:val="00D813D7"/>
    <w:rsid w:val="00D82DB9"/>
    <w:rsid w:val="00D82FF4"/>
    <w:rsid w:val="00D83EA1"/>
    <w:rsid w:val="00D84083"/>
    <w:rsid w:val="00D858A0"/>
    <w:rsid w:val="00D859EB"/>
    <w:rsid w:val="00D86232"/>
    <w:rsid w:val="00D866C4"/>
    <w:rsid w:val="00D869D7"/>
    <w:rsid w:val="00D86A70"/>
    <w:rsid w:val="00D86D7A"/>
    <w:rsid w:val="00D87EC1"/>
    <w:rsid w:val="00D902BF"/>
    <w:rsid w:val="00D924DD"/>
    <w:rsid w:val="00D930B4"/>
    <w:rsid w:val="00D9335F"/>
    <w:rsid w:val="00D93781"/>
    <w:rsid w:val="00D94065"/>
    <w:rsid w:val="00D9409E"/>
    <w:rsid w:val="00D9456F"/>
    <w:rsid w:val="00D95316"/>
    <w:rsid w:val="00D955DB"/>
    <w:rsid w:val="00D96EEA"/>
    <w:rsid w:val="00D9708A"/>
    <w:rsid w:val="00D970A9"/>
    <w:rsid w:val="00D9779A"/>
    <w:rsid w:val="00D97EAF"/>
    <w:rsid w:val="00DA147B"/>
    <w:rsid w:val="00DA1B3A"/>
    <w:rsid w:val="00DA1C71"/>
    <w:rsid w:val="00DA1E2F"/>
    <w:rsid w:val="00DA202B"/>
    <w:rsid w:val="00DA2C06"/>
    <w:rsid w:val="00DA3BD1"/>
    <w:rsid w:val="00DA3C7C"/>
    <w:rsid w:val="00DA4000"/>
    <w:rsid w:val="00DA41B9"/>
    <w:rsid w:val="00DA456E"/>
    <w:rsid w:val="00DA4573"/>
    <w:rsid w:val="00DA4BAF"/>
    <w:rsid w:val="00DA56FF"/>
    <w:rsid w:val="00DA5C22"/>
    <w:rsid w:val="00DA66AB"/>
    <w:rsid w:val="00DA7005"/>
    <w:rsid w:val="00DA75BD"/>
    <w:rsid w:val="00DB0A0F"/>
    <w:rsid w:val="00DB0A6B"/>
    <w:rsid w:val="00DB0D4B"/>
    <w:rsid w:val="00DB1379"/>
    <w:rsid w:val="00DB1593"/>
    <w:rsid w:val="00DB1AEC"/>
    <w:rsid w:val="00DB22AB"/>
    <w:rsid w:val="00DB231D"/>
    <w:rsid w:val="00DB2613"/>
    <w:rsid w:val="00DB2AD7"/>
    <w:rsid w:val="00DB3C5B"/>
    <w:rsid w:val="00DB3FCC"/>
    <w:rsid w:val="00DB4982"/>
    <w:rsid w:val="00DB5F16"/>
    <w:rsid w:val="00DB63E7"/>
    <w:rsid w:val="00DB67DC"/>
    <w:rsid w:val="00DB6B7A"/>
    <w:rsid w:val="00DB7160"/>
    <w:rsid w:val="00DB7981"/>
    <w:rsid w:val="00DC1E3A"/>
    <w:rsid w:val="00DC1F8C"/>
    <w:rsid w:val="00DC31DD"/>
    <w:rsid w:val="00DC33D5"/>
    <w:rsid w:val="00DC371E"/>
    <w:rsid w:val="00DC3759"/>
    <w:rsid w:val="00DC3E0B"/>
    <w:rsid w:val="00DC4F3C"/>
    <w:rsid w:val="00DC5099"/>
    <w:rsid w:val="00DC6B92"/>
    <w:rsid w:val="00DC6C3A"/>
    <w:rsid w:val="00DC7D4C"/>
    <w:rsid w:val="00DC7DBB"/>
    <w:rsid w:val="00DD01BE"/>
    <w:rsid w:val="00DD0B07"/>
    <w:rsid w:val="00DD0C34"/>
    <w:rsid w:val="00DD0DEF"/>
    <w:rsid w:val="00DD1ECF"/>
    <w:rsid w:val="00DD1F59"/>
    <w:rsid w:val="00DD2A25"/>
    <w:rsid w:val="00DD3BE5"/>
    <w:rsid w:val="00DD4018"/>
    <w:rsid w:val="00DD4496"/>
    <w:rsid w:val="00DD4793"/>
    <w:rsid w:val="00DD484D"/>
    <w:rsid w:val="00DD4AA9"/>
    <w:rsid w:val="00DD4C16"/>
    <w:rsid w:val="00DD520B"/>
    <w:rsid w:val="00DD575A"/>
    <w:rsid w:val="00DD5806"/>
    <w:rsid w:val="00DD60A5"/>
    <w:rsid w:val="00DD674C"/>
    <w:rsid w:val="00DD70FC"/>
    <w:rsid w:val="00DE0382"/>
    <w:rsid w:val="00DE04DB"/>
    <w:rsid w:val="00DE0B44"/>
    <w:rsid w:val="00DE104E"/>
    <w:rsid w:val="00DE2478"/>
    <w:rsid w:val="00DE297E"/>
    <w:rsid w:val="00DE2E7C"/>
    <w:rsid w:val="00DE315A"/>
    <w:rsid w:val="00DE34DC"/>
    <w:rsid w:val="00DE3D8F"/>
    <w:rsid w:val="00DE4ACD"/>
    <w:rsid w:val="00DE4B5E"/>
    <w:rsid w:val="00DE4D0C"/>
    <w:rsid w:val="00DE54EC"/>
    <w:rsid w:val="00DE5C8A"/>
    <w:rsid w:val="00DE5EA4"/>
    <w:rsid w:val="00DE6D22"/>
    <w:rsid w:val="00DF0F2E"/>
    <w:rsid w:val="00DF1A19"/>
    <w:rsid w:val="00DF1A53"/>
    <w:rsid w:val="00DF2D0B"/>
    <w:rsid w:val="00DF3C33"/>
    <w:rsid w:val="00DF4DAD"/>
    <w:rsid w:val="00DF4F5E"/>
    <w:rsid w:val="00DF55D8"/>
    <w:rsid w:val="00DF57C6"/>
    <w:rsid w:val="00DF5AEC"/>
    <w:rsid w:val="00DF5B67"/>
    <w:rsid w:val="00DF6A12"/>
    <w:rsid w:val="00DF7543"/>
    <w:rsid w:val="00E0020C"/>
    <w:rsid w:val="00E0087E"/>
    <w:rsid w:val="00E00D98"/>
    <w:rsid w:val="00E0164B"/>
    <w:rsid w:val="00E01CB3"/>
    <w:rsid w:val="00E01EB2"/>
    <w:rsid w:val="00E0383F"/>
    <w:rsid w:val="00E0392A"/>
    <w:rsid w:val="00E03949"/>
    <w:rsid w:val="00E03C60"/>
    <w:rsid w:val="00E04110"/>
    <w:rsid w:val="00E042FD"/>
    <w:rsid w:val="00E044F6"/>
    <w:rsid w:val="00E06523"/>
    <w:rsid w:val="00E06E3A"/>
    <w:rsid w:val="00E07104"/>
    <w:rsid w:val="00E07632"/>
    <w:rsid w:val="00E0769B"/>
    <w:rsid w:val="00E076C1"/>
    <w:rsid w:val="00E07F12"/>
    <w:rsid w:val="00E101C1"/>
    <w:rsid w:val="00E10FDF"/>
    <w:rsid w:val="00E1129B"/>
    <w:rsid w:val="00E112A4"/>
    <w:rsid w:val="00E1141A"/>
    <w:rsid w:val="00E11430"/>
    <w:rsid w:val="00E115C4"/>
    <w:rsid w:val="00E11955"/>
    <w:rsid w:val="00E11CE0"/>
    <w:rsid w:val="00E13207"/>
    <w:rsid w:val="00E14177"/>
    <w:rsid w:val="00E146B7"/>
    <w:rsid w:val="00E15616"/>
    <w:rsid w:val="00E15B88"/>
    <w:rsid w:val="00E1611D"/>
    <w:rsid w:val="00E176BA"/>
    <w:rsid w:val="00E17745"/>
    <w:rsid w:val="00E20D00"/>
    <w:rsid w:val="00E21958"/>
    <w:rsid w:val="00E21B76"/>
    <w:rsid w:val="00E22A8C"/>
    <w:rsid w:val="00E22D56"/>
    <w:rsid w:val="00E2341E"/>
    <w:rsid w:val="00E234FF"/>
    <w:rsid w:val="00E24108"/>
    <w:rsid w:val="00E24A2E"/>
    <w:rsid w:val="00E24FC1"/>
    <w:rsid w:val="00E25966"/>
    <w:rsid w:val="00E25D7C"/>
    <w:rsid w:val="00E26255"/>
    <w:rsid w:val="00E26B24"/>
    <w:rsid w:val="00E30212"/>
    <w:rsid w:val="00E305A2"/>
    <w:rsid w:val="00E30B3A"/>
    <w:rsid w:val="00E31487"/>
    <w:rsid w:val="00E317D8"/>
    <w:rsid w:val="00E342DC"/>
    <w:rsid w:val="00E34EF8"/>
    <w:rsid w:val="00E3617B"/>
    <w:rsid w:val="00E36A5D"/>
    <w:rsid w:val="00E36BDB"/>
    <w:rsid w:val="00E36FBF"/>
    <w:rsid w:val="00E370B2"/>
    <w:rsid w:val="00E37AFE"/>
    <w:rsid w:val="00E37CC8"/>
    <w:rsid w:val="00E4043F"/>
    <w:rsid w:val="00E40DE6"/>
    <w:rsid w:val="00E4156B"/>
    <w:rsid w:val="00E42034"/>
    <w:rsid w:val="00E42528"/>
    <w:rsid w:val="00E4357F"/>
    <w:rsid w:val="00E44622"/>
    <w:rsid w:val="00E45555"/>
    <w:rsid w:val="00E4597F"/>
    <w:rsid w:val="00E45E48"/>
    <w:rsid w:val="00E46E86"/>
    <w:rsid w:val="00E4753A"/>
    <w:rsid w:val="00E5033A"/>
    <w:rsid w:val="00E51FE2"/>
    <w:rsid w:val="00E525A7"/>
    <w:rsid w:val="00E5299F"/>
    <w:rsid w:val="00E530E2"/>
    <w:rsid w:val="00E540F7"/>
    <w:rsid w:val="00E541B1"/>
    <w:rsid w:val="00E542F4"/>
    <w:rsid w:val="00E5472A"/>
    <w:rsid w:val="00E5519F"/>
    <w:rsid w:val="00E55438"/>
    <w:rsid w:val="00E56473"/>
    <w:rsid w:val="00E56480"/>
    <w:rsid w:val="00E57C18"/>
    <w:rsid w:val="00E600CB"/>
    <w:rsid w:val="00E605BE"/>
    <w:rsid w:val="00E60B22"/>
    <w:rsid w:val="00E60F3C"/>
    <w:rsid w:val="00E61231"/>
    <w:rsid w:val="00E61810"/>
    <w:rsid w:val="00E62052"/>
    <w:rsid w:val="00E6315D"/>
    <w:rsid w:val="00E64446"/>
    <w:rsid w:val="00E65404"/>
    <w:rsid w:val="00E65719"/>
    <w:rsid w:val="00E65D2C"/>
    <w:rsid w:val="00E6730E"/>
    <w:rsid w:val="00E677BE"/>
    <w:rsid w:val="00E67D9A"/>
    <w:rsid w:val="00E704FB"/>
    <w:rsid w:val="00E70C64"/>
    <w:rsid w:val="00E71109"/>
    <w:rsid w:val="00E715F6"/>
    <w:rsid w:val="00E727B0"/>
    <w:rsid w:val="00E729C2"/>
    <w:rsid w:val="00E7336F"/>
    <w:rsid w:val="00E73A0F"/>
    <w:rsid w:val="00E7460F"/>
    <w:rsid w:val="00E74769"/>
    <w:rsid w:val="00E74D46"/>
    <w:rsid w:val="00E74F7F"/>
    <w:rsid w:val="00E75B34"/>
    <w:rsid w:val="00E75C52"/>
    <w:rsid w:val="00E75E79"/>
    <w:rsid w:val="00E7700A"/>
    <w:rsid w:val="00E77486"/>
    <w:rsid w:val="00E77915"/>
    <w:rsid w:val="00E802D3"/>
    <w:rsid w:val="00E80D0C"/>
    <w:rsid w:val="00E81BF3"/>
    <w:rsid w:val="00E81C4F"/>
    <w:rsid w:val="00E8216F"/>
    <w:rsid w:val="00E82998"/>
    <w:rsid w:val="00E82B6D"/>
    <w:rsid w:val="00E831CD"/>
    <w:rsid w:val="00E83E0D"/>
    <w:rsid w:val="00E84D7D"/>
    <w:rsid w:val="00E8502D"/>
    <w:rsid w:val="00E85B1B"/>
    <w:rsid w:val="00E85DA7"/>
    <w:rsid w:val="00E86E65"/>
    <w:rsid w:val="00E87C9B"/>
    <w:rsid w:val="00E87F8A"/>
    <w:rsid w:val="00E906B2"/>
    <w:rsid w:val="00E906CC"/>
    <w:rsid w:val="00E920D9"/>
    <w:rsid w:val="00E92430"/>
    <w:rsid w:val="00E930D1"/>
    <w:rsid w:val="00E94FB1"/>
    <w:rsid w:val="00E95766"/>
    <w:rsid w:val="00E95A14"/>
    <w:rsid w:val="00E96517"/>
    <w:rsid w:val="00E9722B"/>
    <w:rsid w:val="00E975D5"/>
    <w:rsid w:val="00E978CB"/>
    <w:rsid w:val="00EA09C1"/>
    <w:rsid w:val="00EA0DBA"/>
    <w:rsid w:val="00EA10C8"/>
    <w:rsid w:val="00EA1FD6"/>
    <w:rsid w:val="00EA2132"/>
    <w:rsid w:val="00EA2F05"/>
    <w:rsid w:val="00EA37CC"/>
    <w:rsid w:val="00EA38B7"/>
    <w:rsid w:val="00EA43B7"/>
    <w:rsid w:val="00EA4A85"/>
    <w:rsid w:val="00EA5CF2"/>
    <w:rsid w:val="00EA686A"/>
    <w:rsid w:val="00EA7851"/>
    <w:rsid w:val="00EB0124"/>
    <w:rsid w:val="00EB1586"/>
    <w:rsid w:val="00EB211F"/>
    <w:rsid w:val="00EB2878"/>
    <w:rsid w:val="00EB29F5"/>
    <w:rsid w:val="00EB34C9"/>
    <w:rsid w:val="00EB37FE"/>
    <w:rsid w:val="00EB583C"/>
    <w:rsid w:val="00EB6646"/>
    <w:rsid w:val="00EB6DBD"/>
    <w:rsid w:val="00EB75A6"/>
    <w:rsid w:val="00EB78E8"/>
    <w:rsid w:val="00EB7B50"/>
    <w:rsid w:val="00EC0156"/>
    <w:rsid w:val="00EC0F19"/>
    <w:rsid w:val="00EC1000"/>
    <w:rsid w:val="00EC1232"/>
    <w:rsid w:val="00EC1990"/>
    <w:rsid w:val="00EC258A"/>
    <w:rsid w:val="00EC3035"/>
    <w:rsid w:val="00EC36C7"/>
    <w:rsid w:val="00EC3D8A"/>
    <w:rsid w:val="00EC3F9C"/>
    <w:rsid w:val="00EC43E3"/>
    <w:rsid w:val="00EC49A4"/>
    <w:rsid w:val="00EC4B41"/>
    <w:rsid w:val="00EC627C"/>
    <w:rsid w:val="00EC6647"/>
    <w:rsid w:val="00EC67AD"/>
    <w:rsid w:val="00EC69EB"/>
    <w:rsid w:val="00EC7235"/>
    <w:rsid w:val="00EC792F"/>
    <w:rsid w:val="00ED0079"/>
    <w:rsid w:val="00ED0D3E"/>
    <w:rsid w:val="00ED1025"/>
    <w:rsid w:val="00ED145B"/>
    <w:rsid w:val="00ED190D"/>
    <w:rsid w:val="00ED1F2A"/>
    <w:rsid w:val="00ED1FF4"/>
    <w:rsid w:val="00ED26BC"/>
    <w:rsid w:val="00ED27D0"/>
    <w:rsid w:val="00ED58DB"/>
    <w:rsid w:val="00ED61E2"/>
    <w:rsid w:val="00ED6567"/>
    <w:rsid w:val="00ED7454"/>
    <w:rsid w:val="00ED78C0"/>
    <w:rsid w:val="00ED7AC5"/>
    <w:rsid w:val="00EE03F2"/>
    <w:rsid w:val="00EE0B13"/>
    <w:rsid w:val="00EE1ABD"/>
    <w:rsid w:val="00EE2131"/>
    <w:rsid w:val="00EE2610"/>
    <w:rsid w:val="00EE2E62"/>
    <w:rsid w:val="00EE32C3"/>
    <w:rsid w:val="00EE3529"/>
    <w:rsid w:val="00EE36EC"/>
    <w:rsid w:val="00EE40FE"/>
    <w:rsid w:val="00EE4C33"/>
    <w:rsid w:val="00EE4F2B"/>
    <w:rsid w:val="00EE4F8D"/>
    <w:rsid w:val="00EE52B4"/>
    <w:rsid w:val="00EE5BE0"/>
    <w:rsid w:val="00EE6C58"/>
    <w:rsid w:val="00EE6D6A"/>
    <w:rsid w:val="00EE712A"/>
    <w:rsid w:val="00EE71C8"/>
    <w:rsid w:val="00EE7E75"/>
    <w:rsid w:val="00EF0532"/>
    <w:rsid w:val="00EF06F2"/>
    <w:rsid w:val="00EF0D32"/>
    <w:rsid w:val="00EF1364"/>
    <w:rsid w:val="00EF1D12"/>
    <w:rsid w:val="00EF21ED"/>
    <w:rsid w:val="00EF3EEB"/>
    <w:rsid w:val="00EF4300"/>
    <w:rsid w:val="00EF5426"/>
    <w:rsid w:val="00EF6148"/>
    <w:rsid w:val="00EF6187"/>
    <w:rsid w:val="00EF61C2"/>
    <w:rsid w:val="00EF6DA8"/>
    <w:rsid w:val="00EF7230"/>
    <w:rsid w:val="00F00E27"/>
    <w:rsid w:val="00F0127F"/>
    <w:rsid w:val="00F019DA"/>
    <w:rsid w:val="00F0262B"/>
    <w:rsid w:val="00F02BB0"/>
    <w:rsid w:val="00F04340"/>
    <w:rsid w:val="00F04675"/>
    <w:rsid w:val="00F05587"/>
    <w:rsid w:val="00F05B24"/>
    <w:rsid w:val="00F06FC9"/>
    <w:rsid w:val="00F075F6"/>
    <w:rsid w:val="00F07602"/>
    <w:rsid w:val="00F077CB"/>
    <w:rsid w:val="00F07D27"/>
    <w:rsid w:val="00F101BE"/>
    <w:rsid w:val="00F10A22"/>
    <w:rsid w:val="00F11FAD"/>
    <w:rsid w:val="00F12123"/>
    <w:rsid w:val="00F142F5"/>
    <w:rsid w:val="00F14B7A"/>
    <w:rsid w:val="00F1543C"/>
    <w:rsid w:val="00F15A6D"/>
    <w:rsid w:val="00F16535"/>
    <w:rsid w:val="00F1705E"/>
    <w:rsid w:val="00F203A7"/>
    <w:rsid w:val="00F213FD"/>
    <w:rsid w:val="00F216F4"/>
    <w:rsid w:val="00F2183A"/>
    <w:rsid w:val="00F24480"/>
    <w:rsid w:val="00F24B55"/>
    <w:rsid w:val="00F25887"/>
    <w:rsid w:val="00F25908"/>
    <w:rsid w:val="00F259D4"/>
    <w:rsid w:val="00F2610E"/>
    <w:rsid w:val="00F26DCD"/>
    <w:rsid w:val="00F27071"/>
    <w:rsid w:val="00F301C7"/>
    <w:rsid w:val="00F302F5"/>
    <w:rsid w:val="00F30603"/>
    <w:rsid w:val="00F30D93"/>
    <w:rsid w:val="00F31228"/>
    <w:rsid w:val="00F31FC3"/>
    <w:rsid w:val="00F32461"/>
    <w:rsid w:val="00F32D81"/>
    <w:rsid w:val="00F33109"/>
    <w:rsid w:val="00F33B46"/>
    <w:rsid w:val="00F35729"/>
    <w:rsid w:val="00F35C1A"/>
    <w:rsid w:val="00F3635C"/>
    <w:rsid w:val="00F36F6D"/>
    <w:rsid w:val="00F3700A"/>
    <w:rsid w:val="00F37486"/>
    <w:rsid w:val="00F409C3"/>
    <w:rsid w:val="00F40D49"/>
    <w:rsid w:val="00F40FA1"/>
    <w:rsid w:val="00F411D6"/>
    <w:rsid w:val="00F41246"/>
    <w:rsid w:val="00F4196C"/>
    <w:rsid w:val="00F41A46"/>
    <w:rsid w:val="00F41A8B"/>
    <w:rsid w:val="00F41B41"/>
    <w:rsid w:val="00F41C17"/>
    <w:rsid w:val="00F4265C"/>
    <w:rsid w:val="00F4278D"/>
    <w:rsid w:val="00F42B82"/>
    <w:rsid w:val="00F430C4"/>
    <w:rsid w:val="00F43CA0"/>
    <w:rsid w:val="00F44627"/>
    <w:rsid w:val="00F44679"/>
    <w:rsid w:val="00F44AC7"/>
    <w:rsid w:val="00F45375"/>
    <w:rsid w:val="00F453B1"/>
    <w:rsid w:val="00F458A0"/>
    <w:rsid w:val="00F45F73"/>
    <w:rsid w:val="00F470A8"/>
    <w:rsid w:val="00F47105"/>
    <w:rsid w:val="00F475D2"/>
    <w:rsid w:val="00F515DB"/>
    <w:rsid w:val="00F51BDB"/>
    <w:rsid w:val="00F52E56"/>
    <w:rsid w:val="00F54788"/>
    <w:rsid w:val="00F54AC6"/>
    <w:rsid w:val="00F54D74"/>
    <w:rsid w:val="00F55D7F"/>
    <w:rsid w:val="00F56531"/>
    <w:rsid w:val="00F565AE"/>
    <w:rsid w:val="00F56D2A"/>
    <w:rsid w:val="00F57705"/>
    <w:rsid w:val="00F60421"/>
    <w:rsid w:val="00F60586"/>
    <w:rsid w:val="00F60C2E"/>
    <w:rsid w:val="00F613D8"/>
    <w:rsid w:val="00F61724"/>
    <w:rsid w:val="00F61B2E"/>
    <w:rsid w:val="00F61BEE"/>
    <w:rsid w:val="00F62599"/>
    <w:rsid w:val="00F6282A"/>
    <w:rsid w:val="00F635D1"/>
    <w:rsid w:val="00F64155"/>
    <w:rsid w:val="00F6455A"/>
    <w:rsid w:val="00F6578E"/>
    <w:rsid w:val="00F65FC4"/>
    <w:rsid w:val="00F6642C"/>
    <w:rsid w:val="00F66430"/>
    <w:rsid w:val="00F66EA0"/>
    <w:rsid w:val="00F670CE"/>
    <w:rsid w:val="00F6750F"/>
    <w:rsid w:val="00F6773D"/>
    <w:rsid w:val="00F67876"/>
    <w:rsid w:val="00F679B8"/>
    <w:rsid w:val="00F705A1"/>
    <w:rsid w:val="00F70922"/>
    <w:rsid w:val="00F710F3"/>
    <w:rsid w:val="00F716D1"/>
    <w:rsid w:val="00F72090"/>
    <w:rsid w:val="00F7229C"/>
    <w:rsid w:val="00F722A7"/>
    <w:rsid w:val="00F729DF"/>
    <w:rsid w:val="00F72FF7"/>
    <w:rsid w:val="00F731E4"/>
    <w:rsid w:val="00F73CC5"/>
    <w:rsid w:val="00F73DD0"/>
    <w:rsid w:val="00F741F6"/>
    <w:rsid w:val="00F7521F"/>
    <w:rsid w:val="00F75417"/>
    <w:rsid w:val="00F7592D"/>
    <w:rsid w:val="00F759B2"/>
    <w:rsid w:val="00F7711E"/>
    <w:rsid w:val="00F773A0"/>
    <w:rsid w:val="00F779BA"/>
    <w:rsid w:val="00F802F6"/>
    <w:rsid w:val="00F802F7"/>
    <w:rsid w:val="00F80315"/>
    <w:rsid w:val="00F81406"/>
    <w:rsid w:val="00F814B5"/>
    <w:rsid w:val="00F81AA1"/>
    <w:rsid w:val="00F821E7"/>
    <w:rsid w:val="00F82C62"/>
    <w:rsid w:val="00F83E3B"/>
    <w:rsid w:val="00F84BDB"/>
    <w:rsid w:val="00F84EC6"/>
    <w:rsid w:val="00F85031"/>
    <w:rsid w:val="00F866DD"/>
    <w:rsid w:val="00F86935"/>
    <w:rsid w:val="00F91207"/>
    <w:rsid w:val="00F91594"/>
    <w:rsid w:val="00F91891"/>
    <w:rsid w:val="00F91894"/>
    <w:rsid w:val="00F921BB"/>
    <w:rsid w:val="00F929E4"/>
    <w:rsid w:val="00F92F13"/>
    <w:rsid w:val="00F92FD0"/>
    <w:rsid w:val="00F931F4"/>
    <w:rsid w:val="00F93214"/>
    <w:rsid w:val="00F935A4"/>
    <w:rsid w:val="00F93640"/>
    <w:rsid w:val="00F937F6"/>
    <w:rsid w:val="00F93E5C"/>
    <w:rsid w:val="00F93E86"/>
    <w:rsid w:val="00F94801"/>
    <w:rsid w:val="00F94B6D"/>
    <w:rsid w:val="00F94DB4"/>
    <w:rsid w:val="00F956CB"/>
    <w:rsid w:val="00F95B3B"/>
    <w:rsid w:val="00F9686C"/>
    <w:rsid w:val="00F9699E"/>
    <w:rsid w:val="00F9773F"/>
    <w:rsid w:val="00F97B3B"/>
    <w:rsid w:val="00F97F8E"/>
    <w:rsid w:val="00FA00D2"/>
    <w:rsid w:val="00FA0F9A"/>
    <w:rsid w:val="00FA219E"/>
    <w:rsid w:val="00FA2B26"/>
    <w:rsid w:val="00FA38F3"/>
    <w:rsid w:val="00FA3E2A"/>
    <w:rsid w:val="00FA4880"/>
    <w:rsid w:val="00FA4EA7"/>
    <w:rsid w:val="00FA5170"/>
    <w:rsid w:val="00FA5540"/>
    <w:rsid w:val="00FA56E8"/>
    <w:rsid w:val="00FA57E8"/>
    <w:rsid w:val="00FA61D2"/>
    <w:rsid w:val="00FA6847"/>
    <w:rsid w:val="00FA73C9"/>
    <w:rsid w:val="00FA7C30"/>
    <w:rsid w:val="00FA7F63"/>
    <w:rsid w:val="00FB02BC"/>
    <w:rsid w:val="00FB0900"/>
    <w:rsid w:val="00FB0DAE"/>
    <w:rsid w:val="00FB0F2A"/>
    <w:rsid w:val="00FB0F7E"/>
    <w:rsid w:val="00FB1365"/>
    <w:rsid w:val="00FB1624"/>
    <w:rsid w:val="00FB210F"/>
    <w:rsid w:val="00FB3029"/>
    <w:rsid w:val="00FB38F9"/>
    <w:rsid w:val="00FB3C30"/>
    <w:rsid w:val="00FB40D9"/>
    <w:rsid w:val="00FB414A"/>
    <w:rsid w:val="00FB445D"/>
    <w:rsid w:val="00FB4FEF"/>
    <w:rsid w:val="00FC0FA8"/>
    <w:rsid w:val="00FC3150"/>
    <w:rsid w:val="00FC36C1"/>
    <w:rsid w:val="00FC382A"/>
    <w:rsid w:val="00FC3915"/>
    <w:rsid w:val="00FC3A64"/>
    <w:rsid w:val="00FC6EC5"/>
    <w:rsid w:val="00FC798F"/>
    <w:rsid w:val="00FC7C21"/>
    <w:rsid w:val="00FD00A3"/>
    <w:rsid w:val="00FD09F1"/>
    <w:rsid w:val="00FD0D57"/>
    <w:rsid w:val="00FD2C13"/>
    <w:rsid w:val="00FD3452"/>
    <w:rsid w:val="00FD36AD"/>
    <w:rsid w:val="00FD3CA9"/>
    <w:rsid w:val="00FD429E"/>
    <w:rsid w:val="00FD4472"/>
    <w:rsid w:val="00FD46A9"/>
    <w:rsid w:val="00FD4C26"/>
    <w:rsid w:val="00FD533E"/>
    <w:rsid w:val="00FD598C"/>
    <w:rsid w:val="00FD602A"/>
    <w:rsid w:val="00FD64A0"/>
    <w:rsid w:val="00FD6BB7"/>
    <w:rsid w:val="00FD738E"/>
    <w:rsid w:val="00FD764D"/>
    <w:rsid w:val="00FE04AE"/>
    <w:rsid w:val="00FE0CED"/>
    <w:rsid w:val="00FE1121"/>
    <w:rsid w:val="00FE11A7"/>
    <w:rsid w:val="00FE1AA1"/>
    <w:rsid w:val="00FE21A7"/>
    <w:rsid w:val="00FE22A8"/>
    <w:rsid w:val="00FE2A55"/>
    <w:rsid w:val="00FE2DEC"/>
    <w:rsid w:val="00FE2E08"/>
    <w:rsid w:val="00FE3092"/>
    <w:rsid w:val="00FE3BDF"/>
    <w:rsid w:val="00FE3BF8"/>
    <w:rsid w:val="00FE3F51"/>
    <w:rsid w:val="00FE48C3"/>
    <w:rsid w:val="00FE4C3E"/>
    <w:rsid w:val="00FE4DD5"/>
    <w:rsid w:val="00FE5EEF"/>
    <w:rsid w:val="00FE6255"/>
    <w:rsid w:val="00FE73C8"/>
    <w:rsid w:val="00FE7896"/>
    <w:rsid w:val="00FE7D15"/>
    <w:rsid w:val="00FE7ED4"/>
    <w:rsid w:val="00FF0667"/>
    <w:rsid w:val="00FF0D6A"/>
    <w:rsid w:val="00FF239C"/>
    <w:rsid w:val="00FF30B3"/>
    <w:rsid w:val="00FF430C"/>
    <w:rsid w:val="00FF4906"/>
    <w:rsid w:val="00FF58BD"/>
    <w:rsid w:val="00FF5D1C"/>
    <w:rsid w:val="00FF5ECB"/>
    <w:rsid w:val="00FF5FB5"/>
    <w:rsid w:val="00FF656D"/>
    <w:rsid w:val="00FF681B"/>
    <w:rsid w:val="00FF6AF9"/>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09"/>
    <w:rPr>
      <w:rFonts w:eastAsia="Times New Roman" w:cs="Times New Roman"/>
      <w:szCs w:val="24"/>
    </w:rPr>
  </w:style>
  <w:style w:type="paragraph" w:styleId="Heading1">
    <w:name w:val="heading 1"/>
    <w:basedOn w:val="Normal"/>
    <w:next w:val="Normal"/>
    <w:link w:val="Heading1Char"/>
    <w:qFormat/>
    <w:rsid w:val="00944C09"/>
    <w:pPr>
      <w:keepNext/>
      <w:tabs>
        <w:tab w:val="left" w:pos="-720"/>
        <w:tab w:val="left" w:pos="360"/>
        <w:tab w:val="left" w:pos="720"/>
      </w:tabs>
      <w:outlineLvl w:val="0"/>
    </w:pPr>
    <w:rPr>
      <w:rFonts w:ascii="Arial" w:hAnsi="Arial"/>
      <w:i/>
      <w:iCs/>
      <w:snapToGrid w:val="0"/>
      <w:sz w:val="16"/>
      <w:szCs w:val="20"/>
    </w:rPr>
  </w:style>
  <w:style w:type="paragraph" w:styleId="Heading2">
    <w:name w:val="heading 2"/>
    <w:basedOn w:val="Normal"/>
    <w:next w:val="Normal"/>
    <w:link w:val="Heading2Char"/>
    <w:uiPriority w:val="9"/>
    <w:unhideWhenUsed/>
    <w:qFormat/>
    <w:rsid w:val="00CB6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C0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44C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29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44C09"/>
    <w:rPr>
      <w:rFonts w:ascii="Arial" w:eastAsia="Times New Roman" w:hAnsi="Arial" w:cs="Times New Roman"/>
      <w:i/>
      <w:iCs/>
      <w:snapToGrid w:val="0"/>
      <w:sz w:val="16"/>
      <w:szCs w:val="20"/>
    </w:rPr>
  </w:style>
  <w:style w:type="paragraph" w:styleId="BodyText2">
    <w:name w:val="Body Text 2"/>
    <w:basedOn w:val="Normal"/>
    <w:link w:val="BodyText2Char"/>
    <w:semiHidden/>
    <w:rsid w:val="00944C09"/>
    <w:pPr>
      <w:tabs>
        <w:tab w:val="left" w:pos="360"/>
        <w:tab w:val="left" w:pos="720"/>
        <w:tab w:val="left" w:pos="5400"/>
      </w:tabs>
      <w:jc w:val="center"/>
    </w:pPr>
    <w:rPr>
      <w:b/>
      <w:snapToGrid w:val="0"/>
      <w:sz w:val="22"/>
    </w:rPr>
  </w:style>
  <w:style w:type="character" w:customStyle="1" w:styleId="BodyText2Char">
    <w:name w:val="Body Text 2 Char"/>
    <w:basedOn w:val="DefaultParagraphFont"/>
    <w:link w:val="BodyText2"/>
    <w:semiHidden/>
    <w:rsid w:val="00944C09"/>
    <w:rPr>
      <w:rFonts w:eastAsia="Times New Roman" w:cs="Times New Roman"/>
      <w:b/>
      <w:snapToGrid w:val="0"/>
      <w:sz w:val="22"/>
      <w:szCs w:val="24"/>
    </w:rPr>
  </w:style>
  <w:style w:type="character" w:customStyle="1" w:styleId="Heading3Char">
    <w:name w:val="Heading 3 Char"/>
    <w:basedOn w:val="DefaultParagraphFont"/>
    <w:link w:val="Heading3"/>
    <w:uiPriority w:val="9"/>
    <w:rsid w:val="00944C09"/>
    <w:rPr>
      <w:rFonts w:asciiTheme="majorHAnsi" w:eastAsiaTheme="majorEastAsia" w:hAnsiTheme="majorHAnsi" w:cstheme="majorBidi"/>
      <w:b/>
      <w:bCs/>
      <w:color w:val="4F81BD" w:themeColor="accent1"/>
      <w:szCs w:val="24"/>
    </w:rPr>
  </w:style>
  <w:style w:type="character" w:customStyle="1" w:styleId="Heading6Char">
    <w:name w:val="Heading 6 Char"/>
    <w:basedOn w:val="DefaultParagraphFont"/>
    <w:link w:val="Heading6"/>
    <w:uiPriority w:val="9"/>
    <w:semiHidden/>
    <w:rsid w:val="00944C09"/>
    <w:rPr>
      <w:rFonts w:asciiTheme="majorHAnsi" w:eastAsiaTheme="majorEastAsia" w:hAnsiTheme="majorHAnsi" w:cstheme="majorBidi"/>
      <w:i/>
      <w:iCs/>
      <w:color w:val="243F60" w:themeColor="accent1" w:themeShade="7F"/>
      <w:szCs w:val="24"/>
    </w:rPr>
  </w:style>
  <w:style w:type="paragraph" w:styleId="BodyText">
    <w:name w:val="Body Text"/>
    <w:basedOn w:val="Normal"/>
    <w:link w:val="BodyTextChar"/>
    <w:uiPriority w:val="99"/>
    <w:semiHidden/>
    <w:unhideWhenUsed/>
    <w:rsid w:val="00944C09"/>
    <w:pPr>
      <w:spacing w:after="120"/>
    </w:pPr>
  </w:style>
  <w:style w:type="character" w:customStyle="1" w:styleId="BodyTextChar">
    <w:name w:val="Body Text Char"/>
    <w:basedOn w:val="DefaultParagraphFont"/>
    <w:link w:val="BodyText"/>
    <w:uiPriority w:val="99"/>
    <w:semiHidden/>
    <w:rsid w:val="00944C09"/>
    <w:rPr>
      <w:rFonts w:eastAsia="Times New Roman" w:cs="Times New Roman"/>
      <w:szCs w:val="24"/>
    </w:rPr>
  </w:style>
  <w:style w:type="character" w:customStyle="1" w:styleId="Heading7Char">
    <w:name w:val="Heading 7 Char"/>
    <w:basedOn w:val="DefaultParagraphFont"/>
    <w:link w:val="Heading7"/>
    <w:uiPriority w:val="9"/>
    <w:semiHidden/>
    <w:rsid w:val="001C29A0"/>
    <w:rPr>
      <w:rFonts w:asciiTheme="majorHAnsi" w:eastAsiaTheme="majorEastAsia" w:hAnsiTheme="majorHAnsi" w:cstheme="majorBidi"/>
      <w:i/>
      <w:iCs/>
      <w:color w:val="404040" w:themeColor="text1" w:themeTint="BF"/>
      <w:szCs w:val="24"/>
    </w:rPr>
  </w:style>
  <w:style w:type="paragraph" w:styleId="BodyTextIndent">
    <w:name w:val="Body Text Indent"/>
    <w:basedOn w:val="Normal"/>
    <w:link w:val="BodyTextIndentChar"/>
    <w:uiPriority w:val="99"/>
    <w:semiHidden/>
    <w:unhideWhenUsed/>
    <w:rsid w:val="001C29A0"/>
    <w:pPr>
      <w:spacing w:after="120"/>
      <w:ind w:left="360"/>
    </w:pPr>
  </w:style>
  <w:style w:type="character" w:customStyle="1" w:styleId="BodyTextIndentChar">
    <w:name w:val="Body Text Indent Char"/>
    <w:basedOn w:val="DefaultParagraphFont"/>
    <w:link w:val="BodyTextIndent"/>
    <w:uiPriority w:val="99"/>
    <w:semiHidden/>
    <w:rsid w:val="001C29A0"/>
    <w:rPr>
      <w:rFonts w:eastAsia="Times New Roman" w:cs="Times New Roman"/>
      <w:szCs w:val="24"/>
    </w:rPr>
  </w:style>
  <w:style w:type="paragraph" w:styleId="ListParagraph">
    <w:name w:val="List Paragraph"/>
    <w:basedOn w:val="Normal"/>
    <w:uiPriority w:val="34"/>
    <w:qFormat/>
    <w:rsid w:val="001C29A0"/>
    <w:pPr>
      <w:ind w:left="720"/>
      <w:contextualSpacing/>
    </w:pPr>
  </w:style>
  <w:style w:type="character" w:styleId="Hyperlink">
    <w:name w:val="Hyperlink"/>
    <w:basedOn w:val="DefaultParagraphFont"/>
    <w:uiPriority w:val="99"/>
    <w:unhideWhenUsed/>
    <w:rsid w:val="001C29A0"/>
    <w:rPr>
      <w:color w:val="0000FF"/>
      <w:u w:val="single"/>
    </w:rPr>
  </w:style>
  <w:style w:type="character" w:customStyle="1" w:styleId="Heading2Char">
    <w:name w:val="Heading 2 Char"/>
    <w:basedOn w:val="DefaultParagraphFont"/>
    <w:link w:val="Heading2"/>
    <w:uiPriority w:val="9"/>
    <w:rsid w:val="00CB6DC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B6DC5"/>
    <w:rPr>
      <w:rFonts w:eastAsia="Times New Roman" w:cs="Times New Roman"/>
      <w:szCs w:val="24"/>
    </w:rPr>
  </w:style>
  <w:style w:type="character" w:styleId="PlaceholderText">
    <w:name w:val="Placeholder Text"/>
    <w:basedOn w:val="DefaultParagraphFont"/>
    <w:uiPriority w:val="99"/>
    <w:semiHidden/>
    <w:rsid w:val="00243E86"/>
    <w:rPr>
      <w:color w:val="808080"/>
    </w:rPr>
  </w:style>
  <w:style w:type="paragraph" w:styleId="BalloonText">
    <w:name w:val="Balloon Text"/>
    <w:basedOn w:val="Normal"/>
    <w:link w:val="BalloonTextChar"/>
    <w:uiPriority w:val="99"/>
    <w:semiHidden/>
    <w:unhideWhenUsed/>
    <w:rsid w:val="00243E86"/>
    <w:rPr>
      <w:rFonts w:ascii="Tahoma" w:hAnsi="Tahoma" w:cs="Tahoma"/>
      <w:sz w:val="16"/>
      <w:szCs w:val="16"/>
    </w:rPr>
  </w:style>
  <w:style w:type="character" w:customStyle="1" w:styleId="BalloonTextChar">
    <w:name w:val="Balloon Text Char"/>
    <w:basedOn w:val="DefaultParagraphFont"/>
    <w:link w:val="BalloonText"/>
    <w:uiPriority w:val="99"/>
    <w:semiHidden/>
    <w:rsid w:val="00243E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4E5D-B305-4555-8927-9A293905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w</dc:creator>
  <cp:lastModifiedBy>colleens</cp:lastModifiedBy>
  <cp:revision>2</cp:revision>
  <cp:lastPrinted>2011-12-01T19:29:00Z</cp:lastPrinted>
  <dcterms:created xsi:type="dcterms:W3CDTF">2012-09-04T16:07:00Z</dcterms:created>
  <dcterms:modified xsi:type="dcterms:W3CDTF">2012-09-04T16:07:00Z</dcterms:modified>
</cp:coreProperties>
</file>